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52185" w14:textId="77777777" w:rsidR="00766955" w:rsidRPr="00F034B1" w:rsidRDefault="00766955" w:rsidP="00766955">
      <w:pPr>
        <w:spacing w:line="276" w:lineRule="auto"/>
        <w:jc w:val="center"/>
        <w:rPr>
          <w:rFonts w:cs="Times New Roman"/>
          <w:b/>
          <w:bCs/>
          <w:sz w:val="36"/>
          <w:szCs w:val="36"/>
        </w:rPr>
      </w:pPr>
      <w:r w:rsidRPr="00F034B1">
        <w:rPr>
          <w:rFonts w:cs="Times New Roman"/>
          <w:b/>
          <w:bCs/>
          <w:sz w:val="36"/>
          <w:szCs w:val="36"/>
        </w:rPr>
        <w:t>CỤC CẢNH SÁT QUẢN LÝ VỀ TRẬT TỰ XÃ HỘI</w:t>
      </w:r>
    </w:p>
    <w:p w14:paraId="5343F2ED" w14:textId="6A3765F3" w:rsidR="00405051" w:rsidRDefault="00766955" w:rsidP="00C756EE">
      <w:pPr>
        <w:spacing w:line="276" w:lineRule="auto"/>
        <w:jc w:val="center"/>
        <w:rPr>
          <w:rFonts w:cs="Times New Roman"/>
          <w:sz w:val="36"/>
          <w:szCs w:val="36"/>
          <w:u w:val="single"/>
        </w:rPr>
      </w:pPr>
      <w:r w:rsidRPr="00F034B1">
        <w:rPr>
          <w:rFonts w:cs="Times New Roman"/>
          <w:b/>
          <w:bCs/>
          <w:sz w:val="36"/>
          <w:szCs w:val="36"/>
          <w:u w:val="single"/>
        </w:rPr>
        <w:t>TRUNG TÂM DỮ LIỆU QUỐC GIA VỀ DÂN CƯ</w:t>
      </w:r>
      <w:r w:rsidR="00405051" w:rsidRPr="00766955">
        <w:rPr>
          <w:rFonts w:cs="Times New Roman"/>
          <w:sz w:val="36"/>
          <w:szCs w:val="36"/>
          <w:u w:val="single"/>
        </w:rPr>
        <w:fldChar w:fldCharType="begin"/>
      </w:r>
      <w:r w:rsidR="00405051" w:rsidRPr="00766955">
        <w:rPr>
          <w:rFonts w:cs="Times New Roman"/>
          <w:sz w:val="36"/>
          <w:szCs w:val="36"/>
          <w:u w:val="single"/>
        </w:rPr>
        <w:instrText xml:space="preserve"> INCLUDEPICTURE "https://play-lh.googleusercontent.com/XAbGtQsiizUW4B48xES0DMDYUO4oNzeudKNpUM5qaabfTXnZIbImWK8SUC3HuSnWHw" \* MERGEFORMATINET </w:instrText>
      </w:r>
      <w:r w:rsidR="00405051" w:rsidRPr="00766955">
        <w:rPr>
          <w:rFonts w:cs="Times New Roman"/>
          <w:sz w:val="36"/>
          <w:szCs w:val="36"/>
          <w:u w:val="single"/>
        </w:rPr>
        <w:fldChar w:fldCharType="separate"/>
      </w:r>
      <w:r w:rsidR="00405051" w:rsidRPr="00766955">
        <w:rPr>
          <w:rFonts w:cs="Times New Roman"/>
          <w:sz w:val="36"/>
          <w:szCs w:val="36"/>
          <w:u w:val="single"/>
        </w:rPr>
        <w:fldChar w:fldCharType="end"/>
      </w:r>
    </w:p>
    <w:p w14:paraId="18066FBD" w14:textId="77777777" w:rsidR="00C756EE" w:rsidRPr="00C756EE" w:rsidRDefault="00C756EE" w:rsidP="00C756EE">
      <w:pPr>
        <w:spacing w:line="276" w:lineRule="auto"/>
        <w:jc w:val="center"/>
        <w:rPr>
          <w:rFonts w:cs="Times New Roman"/>
          <w:sz w:val="36"/>
          <w:szCs w:val="36"/>
          <w:u w:val="single"/>
        </w:rPr>
      </w:pPr>
    </w:p>
    <w:p w14:paraId="58EA90F1" w14:textId="77777777" w:rsidR="00C756EE" w:rsidRDefault="00C756EE" w:rsidP="00E1465F">
      <w:pPr>
        <w:spacing w:line="276" w:lineRule="auto"/>
        <w:rPr>
          <w:rFonts w:cs="Times New Roman"/>
          <w:sz w:val="50"/>
          <w:szCs w:val="50"/>
        </w:rPr>
      </w:pPr>
    </w:p>
    <w:p w14:paraId="2D1058BE" w14:textId="65B649C0" w:rsidR="00C756EE" w:rsidRDefault="00C756EE" w:rsidP="00C756EE">
      <w:pPr>
        <w:spacing w:line="276" w:lineRule="auto"/>
        <w:jc w:val="center"/>
        <w:rPr>
          <w:rFonts w:cs="Times New Roman"/>
          <w:sz w:val="50"/>
          <w:szCs w:val="50"/>
        </w:rPr>
      </w:pPr>
      <w:r w:rsidRPr="00985D48">
        <w:rPr>
          <w:rFonts w:cs="Times New Roman"/>
        </w:rPr>
        <w:fldChar w:fldCharType="begin"/>
      </w:r>
      <w:r w:rsidRPr="00985D48">
        <w:rPr>
          <w:rFonts w:cs="Times New Roman"/>
        </w:rPr>
        <w:instrText xml:space="preserve"> INCLUDEPICTURE "https://encrypted-tbn0.gstatic.com/images?q=tbn:ANd9GcSWwYqjUIf0X_nTBq7fnMXda6gxbJ2vgDeoWg&amp;s" \* MERGEFORMATINET </w:instrText>
      </w:r>
      <w:r w:rsidRPr="00985D48">
        <w:rPr>
          <w:rFonts w:cs="Times New Roman"/>
        </w:rPr>
        <w:fldChar w:fldCharType="separate"/>
      </w:r>
      <w:r w:rsidRPr="00985D48">
        <w:rPr>
          <w:rFonts w:cs="Times New Roman"/>
          <w:noProof/>
        </w:rPr>
        <w:drawing>
          <wp:inline distT="0" distB="0" distL="0" distR="0" wp14:anchorId="1D382E42" wp14:editId="0F5355D9">
            <wp:extent cx="2607013" cy="2138224"/>
            <wp:effectExtent l="0" t="0" r="0" b="0"/>
            <wp:docPr id="85743699" name="Picture 1" descr="Thông báo tuyển... - Trung Tâm Dữ Liệu Quốc Gia Về Dân Cư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báo tuyển... - Trung Tâm Dữ Liệu Quốc Gia Về Dân Cư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2280" cy="2224562"/>
                    </a:xfrm>
                    <a:prstGeom prst="rect">
                      <a:avLst/>
                    </a:prstGeom>
                    <a:noFill/>
                    <a:ln>
                      <a:noFill/>
                    </a:ln>
                  </pic:spPr>
                </pic:pic>
              </a:graphicData>
            </a:graphic>
          </wp:inline>
        </w:drawing>
      </w:r>
      <w:r w:rsidRPr="00985D48">
        <w:rPr>
          <w:rFonts w:cs="Times New Roman"/>
        </w:rPr>
        <w:fldChar w:fldCharType="end"/>
      </w:r>
    </w:p>
    <w:p w14:paraId="6EB9E9C0" w14:textId="77777777" w:rsidR="00C756EE" w:rsidRPr="00985D48" w:rsidRDefault="00C756EE" w:rsidP="00E1465F">
      <w:pPr>
        <w:spacing w:line="276" w:lineRule="auto"/>
        <w:rPr>
          <w:rFonts w:cs="Times New Roman"/>
          <w:sz w:val="50"/>
          <w:szCs w:val="50"/>
        </w:rPr>
      </w:pPr>
    </w:p>
    <w:p w14:paraId="0738EB80" w14:textId="77777777" w:rsidR="006B6F35" w:rsidRDefault="006B6F35" w:rsidP="006B6F35">
      <w:pPr>
        <w:spacing w:line="276" w:lineRule="auto"/>
        <w:jc w:val="center"/>
        <w:rPr>
          <w:rFonts w:cs="Times New Roman"/>
          <w:b/>
          <w:bCs/>
          <w:sz w:val="50"/>
          <w:szCs w:val="50"/>
        </w:rPr>
      </w:pPr>
    </w:p>
    <w:p w14:paraId="366DF33A" w14:textId="77777777" w:rsidR="006B6F35" w:rsidRDefault="006B6F35" w:rsidP="006B6F35">
      <w:pPr>
        <w:spacing w:line="276" w:lineRule="auto"/>
        <w:jc w:val="center"/>
        <w:rPr>
          <w:rFonts w:cs="Times New Roman"/>
          <w:b/>
          <w:bCs/>
          <w:sz w:val="50"/>
          <w:szCs w:val="50"/>
        </w:rPr>
      </w:pPr>
    </w:p>
    <w:p w14:paraId="2A554BCE" w14:textId="2DAF3AC2" w:rsidR="001D599C" w:rsidRPr="006B6F35" w:rsidRDefault="00C756EE" w:rsidP="006B6F35">
      <w:pPr>
        <w:spacing w:line="276" w:lineRule="auto"/>
        <w:jc w:val="center"/>
        <w:rPr>
          <w:rFonts w:cs="Times New Roman"/>
          <w:b/>
          <w:bCs/>
          <w:sz w:val="50"/>
          <w:szCs w:val="50"/>
        </w:rPr>
      </w:pPr>
      <w:r w:rsidRPr="00CF2305">
        <w:rPr>
          <w:rFonts w:cs="Times New Roman"/>
          <w:b/>
          <w:bCs/>
          <w:sz w:val="50"/>
          <w:szCs w:val="50"/>
        </w:rPr>
        <w:t>ĐỀ TÀI NGHIÊN CỨU</w:t>
      </w:r>
    </w:p>
    <w:p w14:paraId="27BD51AC" w14:textId="79CA8E67" w:rsidR="001E125D" w:rsidRPr="003632E8" w:rsidRDefault="00F25A48" w:rsidP="00C756EE">
      <w:pPr>
        <w:spacing w:line="276" w:lineRule="auto"/>
        <w:jc w:val="center"/>
        <w:rPr>
          <w:rFonts w:cs="Times New Roman"/>
          <w:b/>
          <w:bCs/>
          <w:sz w:val="48"/>
          <w:szCs w:val="48"/>
        </w:rPr>
      </w:pPr>
      <w:r w:rsidRPr="003632E8">
        <w:rPr>
          <w:rFonts w:cs="Times New Roman"/>
          <w:b/>
          <w:bCs/>
          <w:sz w:val="48"/>
          <w:szCs w:val="48"/>
        </w:rPr>
        <w:t>ỨNG DỤNG AI TRONG PHÂN TÍCH VÀ NHẬN DIỆN TIN TỨC THẬT VÀ GIẢ</w:t>
      </w:r>
    </w:p>
    <w:p w14:paraId="6F02F777" w14:textId="77777777" w:rsidR="00982233" w:rsidRDefault="00982233" w:rsidP="00E1465F">
      <w:pPr>
        <w:spacing w:line="276" w:lineRule="auto"/>
        <w:rPr>
          <w:rFonts w:cs="Times New Roman"/>
          <w:sz w:val="50"/>
          <w:szCs w:val="50"/>
        </w:rPr>
      </w:pPr>
    </w:p>
    <w:p w14:paraId="02845B38" w14:textId="77777777" w:rsidR="00C756EE" w:rsidRDefault="00C756EE" w:rsidP="00E1465F">
      <w:pPr>
        <w:spacing w:line="276" w:lineRule="auto"/>
        <w:rPr>
          <w:rFonts w:cs="Times New Roman"/>
          <w:sz w:val="50"/>
          <w:szCs w:val="50"/>
        </w:rPr>
      </w:pPr>
    </w:p>
    <w:p w14:paraId="663E297D" w14:textId="77777777" w:rsidR="00C756EE" w:rsidRDefault="00C756EE" w:rsidP="00E1465F">
      <w:pPr>
        <w:spacing w:line="276" w:lineRule="auto"/>
        <w:rPr>
          <w:rFonts w:cs="Times New Roman"/>
          <w:sz w:val="50"/>
          <w:szCs w:val="50"/>
        </w:rPr>
      </w:pPr>
    </w:p>
    <w:p w14:paraId="59ACCFA7" w14:textId="77777777" w:rsidR="006B6F35" w:rsidRDefault="006B6F35" w:rsidP="00E1465F">
      <w:pPr>
        <w:spacing w:line="276" w:lineRule="auto"/>
        <w:rPr>
          <w:rFonts w:cs="Times New Roman"/>
          <w:sz w:val="50"/>
          <w:szCs w:val="50"/>
        </w:rPr>
      </w:pPr>
    </w:p>
    <w:p w14:paraId="644BCA2B" w14:textId="77777777" w:rsidR="003632E8" w:rsidRPr="00985D48" w:rsidRDefault="003632E8" w:rsidP="00E1465F">
      <w:pPr>
        <w:spacing w:line="276" w:lineRule="auto"/>
        <w:rPr>
          <w:rFonts w:cs="Times New Roman"/>
          <w:sz w:val="50"/>
          <w:szCs w:val="50"/>
        </w:rPr>
      </w:pPr>
    </w:p>
    <w:p w14:paraId="312D33E0" w14:textId="77777777" w:rsidR="00BE51DB" w:rsidRDefault="00BE51DB" w:rsidP="0030336D">
      <w:pPr>
        <w:pStyle w:val="KhngDncch"/>
        <w:spacing w:line="276" w:lineRule="auto"/>
        <w:rPr>
          <w:rFonts w:cs="Times New Roman"/>
          <w:sz w:val="24"/>
          <w:lang w:val="en-US"/>
        </w:rPr>
      </w:pPr>
    </w:p>
    <w:p w14:paraId="641AFAA1" w14:textId="77777777" w:rsidR="00BE51DB" w:rsidRDefault="00BE51DB" w:rsidP="0030336D">
      <w:pPr>
        <w:pStyle w:val="KhngDncch"/>
        <w:spacing w:line="276" w:lineRule="auto"/>
        <w:rPr>
          <w:rFonts w:cs="Times New Roman"/>
          <w:sz w:val="24"/>
          <w:lang w:val="en-US"/>
        </w:rPr>
      </w:pPr>
    </w:p>
    <w:p w14:paraId="00950AF9" w14:textId="77777777" w:rsidR="00BE51DB" w:rsidRDefault="00BE51DB" w:rsidP="0030336D">
      <w:pPr>
        <w:pStyle w:val="KhngDncch"/>
        <w:spacing w:line="276" w:lineRule="auto"/>
        <w:rPr>
          <w:rFonts w:cs="Times New Roman"/>
          <w:sz w:val="24"/>
          <w:lang w:val="en-US"/>
        </w:rPr>
      </w:pPr>
    </w:p>
    <w:p w14:paraId="5C73D0A7" w14:textId="77777777" w:rsidR="00BE51DB" w:rsidRDefault="00BE51DB" w:rsidP="0030336D">
      <w:pPr>
        <w:pStyle w:val="KhngDncch"/>
        <w:spacing w:line="276" w:lineRule="auto"/>
        <w:rPr>
          <w:rFonts w:cs="Times New Roman"/>
          <w:sz w:val="24"/>
          <w:lang w:val="en-US"/>
        </w:rPr>
      </w:pPr>
    </w:p>
    <w:p w14:paraId="5E33C1D0" w14:textId="77777777" w:rsidR="00BE51DB" w:rsidRDefault="00BE51DB" w:rsidP="0030336D">
      <w:pPr>
        <w:pStyle w:val="KhngDncch"/>
        <w:spacing w:line="276" w:lineRule="auto"/>
        <w:rPr>
          <w:rFonts w:cs="Times New Roman"/>
          <w:sz w:val="24"/>
          <w:lang w:val="en-US"/>
        </w:rPr>
      </w:pPr>
    </w:p>
    <w:sdt>
      <w:sdtPr>
        <w:rPr>
          <w:rFonts w:cs="Times New Roman"/>
          <w:sz w:val="24"/>
        </w:rPr>
        <w:id w:val="831642156"/>
        <w:docPartObj>
          <w:docPartGallery w:val="Table of Contents"/>
          <w:docPartUnique/>
        </w:docPartObj>
      </w:sdtPr>
      <w:sdtEndPr>
        <w:rPr>
          <w:noProof/>
        </w:rPr>
      </w:sdtEndPr>
      <w:sdtContent>
        <w:p w14:paraId="4C8799FD" w14:textId="77777777" w:rsidR="009A62E3" w:rsidRDefault="008B1B45" w:rsidP="0030336D">
          <w:pPr>
            <w:pStyle w:val="KhngDncch"/>
            <w:spacing w:line="276" w:lineRule="auto"/>
            <w:rPr>
              <w:noProof/>
            </w:rPr>
          </w:pPr>
          <w:r w:rsidRPr="0030336D">
            <w:rPr>
              <w:rFonts w:cs="Times New Roman"/>
              <w:sz w:val="36"/>
              <w:szCs w:val="36"/>
            </w:rPr>
            <w:t>Bảng m</w:t>
          </w:r>
          <w:r w:rsidR="00F147CA" w:rsidRPr="0030336D">
            <w:rPr>
              <w:rFonts w:cs="Times New Roman"/>
              <w:sz w:val="36"/>
              <w:szCs w:val="36"/>
            </w:rPr>
            <w:t>ục lục</w:t>
          </w:r>
          <w:r w:rsidR="0030336D">
            <w:rPr>
              <w:rFonts w:cs="Times New Roman"/>
              <w:sz w:val="24"/>
            </w:rPr>
            <w:fldChar w:fldCharType="begin"/>
          </w:r>
          <w:r w:rsidR="0030336D">
            <w:rPr>
              <w:rFonts w:cs="Times New Roman"/>
              <w:sz w:val="24"/>
            </w:rPr>
            <w:instrText xml:space="preserve"> TOC \o "1-3" \h \z \u </w:instrText>
          </w:r>
          <w:r w:rsidR="0030336D">
            <w:rPr>
              <w:rFonts w:cs="Times New Roman"/>
              <w:sz w:val="24"/>
            </w:rPr>
            <w:fldChar w:fldCharType="separate"/>
          </w:r>
        </w:p>
        <w:p w14:paraId="092B5D06" w14:textId="3AE80690" w:rsidR="009A62E3" w:rsidRDefault="009A62E3">
          <w:pPr>
            <w:pStyle w:val="Mucluc1"/>
            <w:tabs>
              <w:tab w:val="left" w:pos="560"/>
              <w:tab w:val="right" w:leader="dot" w:pos="9061"/>
            </w:tabs>
            <w:rPr>
              <w:rFonts w:asciiTheme="minorHAnsi" w:eastAsiaTheme="minorEastAsia" w:hAnsiTheme="minorHAnsi"/>
              <w:b w:val="0"/>
              <w:bCs w:val="0"/>
              <w:caps w:val="0"/>
              <w:noProof/>
              <w:lang w:eastAsia="vi-VN"/>
            </w:rPr>
          </w:pPr>
          <w:hyperlink w:anchor="_Toc187473184" w:history="1">
            <w:r w:rsidRPr="00FF197C">
              <w:rPr>
                <w:rStyle w:val="Siuktni"/>
                <w:noProof/>
              </w:rPr>
              <w:t>1.</w:t>
            </w:r>
            <w:r>
              <w:rPr>
                <w:rFonts w:asciiTheme="minorHAnsi" w:eastAsiaTheme="minorEastAsia" w:hAnsiTheme="minorHAnsi"/>
                <w:b w:val="0"/>
                <w:bCs w:val="0"/>
                <w:caps w:val="0"/>
                <w:noProof/>
                <w:lang w:eastAsia="vi-VN"/>
              </w:rPr>
              <w:tab/>
            </w:r>
            <w:r w:rsidRPr="00FF197C">
              <w:rPr>
                <w:rStyle w:val="Siuktni"/>
                <w:noProof/>
              </w:rPr>
              <w:t>Đặt vấn đề</w:t>
            </w:r>
            <w:r>
              <w:rPr>
                <w:noProof/>
                <w:webHidden/>
              </w:rPr>
              <w:tab/>
            </w:r>
            <w:r>
              <w:rPr>
                <w:noProof/>
                <w:webHidden/>
              </w:rPr>
              <w:fldChar w:fldCharType="begin"/>
            </w:r>
            <w:r>
              <w:rPr>
                <w:noProof/>
                <w:webHidden/>
              </w:rPr>
              <w:instrText xml:space="preserve"> PAGEREF _Toc187473184 \h </w:instrText>
            </w:r>
            <w:r>
              <w:rPr>
                <w:noProof/>
                <w:webHidden/>
              </w:rPr>
            </w:r>
            <w:r>
              <w:rPr>
                <w:noProof/>
                <w:webHidden/>
              </w:rPr>
              <w:fldChar w:fldCharType="separate"/>
            </w:r>
            <w:r>
              <w:rPr>
                <w:noProof/>
                <w:webHidden/>
              </w:rPr>
              <w:t>4</w:t>
            </w:r>
            <w:r>
              <w:rPr>
                <w:noProof/>
                <w:webHidden/>
              </w:rPr>
              <w:fldChar w:fldCharType="end"/>
            </w:r>
          </w:hyperlink>
        </w:p>
        <w:p w14:paraId="5F9C680C" w14:textId="760E51E6" w:rsidR="009A62E3" w:rsidRDefault="009A62E3">
          <w:pPr>
            <w:pStyle w:val="Mucluc1"/>
            <w:tabs>
              <w:tab w:val="left" w:pos="560"/>
              <w:tab w:val="right" w:leader="dot" w:pos="9061"/>
            </w:tabs>
            <w:rPr>
              <w:rFonts w:asciiTheme="minorHAnsi" w:eastAsiaTheme="minorEastAsia" w:hAnsiTheme="minorHAnsi"/>
              <w:b w:val="0"/>
              <w:bCs w:val="0"/>
              <w:caps w:val="0"/>
              <w:noProof/>
              <w:lang w:eastAsia="vi-VN"/>
            </w:rPr>
          </w:pPr>
          <w:hyperlink w:anchor="_Toc187473185" w:history="1">
            <w:r w:rsidRPr="00FF197C">
              <w:rPr>
                <w:rStyle w:val="Siuktni"/>
                <w:noProof/>
              </w:rPr>
              <w:t>2.</w:t>
            </w:r>
            <w:r>
              <w:rPr>
                <w:rFonts w:asciiTheme="minorHAnsi" w:eastAsiaTheme="minorEastAsia" w:hAnsiTheme="minorHAnsi"/>
                <w:b w:val="0"/>
                <w:bCs w:val="0"/>
                <w:caps w:val="0"/>
                <w:noProof/>
                <w:lang w:eastAsia="vi-VN"/>
              </w:rPr>
              <w:tab/>
            </w:r>
            <w:r w:rsidRPr="00FF197C">
              <w:rPr>
                <w:rStyle w:val="Siuktni"/>
                <w:noProof/>
              </w:rPr>
              <w:t>Giới thiệu</w:t>
            </w:r>
            <w:r>
              <w:rPr>
                <w:noProof/>
                <w:webHidden/>
              </w:rPr>
              <w:tab/>
            </w:r>
            <w:r>
              <w:rPr>
                <w:noProof/>
                <w:webHidden/>
              </w:rPr>
              <w:fldChar w:fldCharType="begin"/>
            </w:r>
            <w:r>
              <w:rPr>
                <w:noProof/>
                <w:webHidden/>
              </w:rPr>
              <w:instrText xml:space="preserve"> PAGEREF _Toc187473185 \h </w:instrText>
            </w:r>
            <w:r>
              <w:rPr>
                <w:noProof/>
                <w:webHidden/>
              </w:rPr>
            </w:r>
            <w:r>
              <w:rPr>
                <w:noProof/>
                <w:webHidden/>
              </w:rPr>
              <w:fldChar w:fldCharType="separate"/>
            </w:r>
            <w:r>
              <w:rPr>
                <w:noProof/>
                <w:webHidden/>
              </w:rPr>
              <w:t>5</w:t>
            </w:r>
            <w:r>
              <w:rPr>
                <w:noProof/>
                <w:webHidden/>
              </w:rPr>
              <w:fldChar w:fldCharType="end"/>
            </w:r>
          </w:hyperlink>
        </w:p>
        <w:p w14:paraId="0E508F65" w14:textId="4EF7E2EC"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186" w:history="1">
            <w:r w:rsidRPr="00FF197C">
              <w:rPr>
                <w:rStyle w:val="Siuktni"/>
                <w:noProof/>
              </w:rPr>
              <w:t>2.1.</w:t>
            </w:r>
            <w:r>
              <w:rPr>
                <w:rFonts w:asciiTheme="minorHAnsi" w:eastAsiaTheme="minorEastAsia" w:hAnsiTheme="minorHAnsi"/>
                <w:b w:val="0"/>
                <w:bCs w:val="0"/>
                <w:noProof/>
                <w:sz w:val="24"/>
                <w:szCs w:val="24"/>
                <w:lang w:eastAsia="vi-VN"/>
              </w:rPr>
              <w:tab/>
            </w:r>
            <w:r w:rsidRPr="00FF197C">
              <w:rPr>
                <w:rStyle w:val="Siuktni"/>
                <w:noProof/>
              </w:rPr>
              <w:t>Tổng quan</w:t>
            </w:r>
            <w:r>
              <w:rPr>
                <w:noProof/>
                <w:webHidden/>
              </w:rPr>
              <w:tab/>
            </w:r>
            <w:r>
              <w:rPr>
                <w:noProof/>
                <w:webHidden/>
              </w:rPr>
              <w:fldChar w:fldCharType="begin"/>
            </w:r>
            <w:r>
              <w:rPr>
                <w:noProof/>
                <w:webHidden/>
              </w:rPr>
              <w:instrText xml:space="preserve"> PAGEREF _Toc187473186 \h </w:instrText>
            </w:r>
            <w:r>
              <w:rPr>
                <w:noProof/>
                <w:webHidden/>
              </w:rPr>
            </w:r>
            <w:r>
              <w:rPr>
                <w:noProof/>
                <w:webHidden/>
              </w:rPr>
              <w:fldChar w:fldCharType="separate"/>
            </w:r>
            <w:r>
              <w:rPr>
                <w:noProof/>
                <w:webHidden/>
              </w:rPr>
              <w:t>5</w:t>
            </w:r>
            <w:r>
              <w:rPr>
                <w:noProof/>
                <w:webHidden/>
              </w:rPr>
              <w:fldChar w:fldCharType="end"/>
            </w:r>
          </w:hyperlink>
        </w:p>
        <w:p w14:paraId="4399D2E8" w14:textId="658C4332"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187" w:history="1">
            <w:r w:rsidRPr="00FF197C">
              <w:rPr>
                <w:rStyle w:val="Siuktni"/>
                <w:noProof/>
              </w:rPr>
              <w:t>2.1.1.</w:t>
            </w:r>
            <w:r>
              <w:rPr>
                <w:rFonts w:asciiTheme="minorHAnsi" w:eastAsiaTheme="minorEastAsia" w:hAnsiTheme="minorHAnsi"/>
                <w:noProof/>
                <w:sz w:val="24"/>
                <w:szCs w:val="24"/>
                <w:lang w:eastAsia="vi-VN"/>
              </w:rPr>
              <w:tab/>
            </w:r>
            <w:r w:rsidRPr="00FF197C">
              <w:rPr>
                <w:rStyle w:val="Siuktni"/>
                <w:noProof/>
              </w:rPr>
              <w:t>Định nghĩa tin tức giả</w:t>
            </w:r>
            <w:r>
              <w:rPr>
                <w:noProof/>
                <w:webHidden/>
              </w:rPr>
              <w:tab/>
            </w:r>
            <w:r>
              <w:rPr>
                <w:noProof/>
                <w:webHidden/>
              </w:rPr>
              <w:fldChar w:fldCharType="begin"/>
            </w:r>
            <w:r>
              <w:rPr>
                <w:noProof/>
                <w:webHidden/>
              </w:rPr>
              <w:instrText xml:space="preserve"> PAGEREF _Toc187473187 \h </w:instrText>
            </w:r>
            <w:r>
              <w:rPr>
                <w:noProof/>
                <w:webHidden/>
              </w:rPr>
            </w:r>
            <w:r>
              <w:rPr>
                <w:noProof/>
                <w:webHidden/>
              </w:rPr>
              <w:fldChar w:fldCharType="separate"/>
            </w:r>
            <w:r>
              <w:rPr>
                <w:noProof/>
                <w:webHidden/>
              </w:rPr>
              <w:t>5</w:t>
            </w:r>
            <w:r>
              <w:rPr>
                <w:noProof/>
                <w:webHidden/>
              </w:rPr>
              <w:fldChar w:fldCharType="end"/>
            </w:r>
          </w:hyperlink>
        </w:p>
        <w:p w14:paraId="7F3CF77A" w14:textId="668D0B28"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188" w:history="1">
            <w:r w:rsidRPr="00FF197C">
              <w:rPr>
                <w:rStyle w:val="Siuktni"/>
                <w:noProof/>
              </w:rPr>
              <w:t>2.1.2.</w:t>
            </w:r>
            <w:r>
              <w:rPr>
                <w:rFonts w:asciiTheme="minorHAnsi" w:eastAsiaTheme="minorEastAsia" w:hAnsiTheme="minorHAnsi"/>
                <w:noProof/>
                <w:sz w:val="24"/>
                <w:szCs w:val="24"/>
                <w:lang w:eastAsia="vi-VN"/>
              </w:rPr>
              <w:tab/>
            </w:r>
            <w:r w:rsidRPr="00FF197C">
              <w:rPr>
                <w:rStyle w:val="Siuktni"/>
                <w:noProof/>
              </w:rPr>
              <w:t>Định nghĩa tin tức thật</w:t>
            </w:r>
            <w:r>
              <w:rPr>
                <w:noProof/>
                <w:webHidden/>
              </w:rPr>
              <w:tab/>
            </w:r>
            <w:r>
              <w:rPr>
                <w:noProof/>
                <w:webHidden/>
              </w:rPr>
              <w:fldChar w:fldCharType="begin"/>
            </w:r>
            <w:r>
              <w:rPr>
                <w:noProof/>
                <w:webHidden/>
              </w:rPr>
              <w:instrText xml:space="preserve"> PAGEREF _Toc187473188 \h </w:instrText>
            </w:r>
            <w:r>
              <w:rPr>
                <w:noProof/>
                <w:webHidden/>
              </w:rPr>
            </w:r>
            <w:r>
              <w:rPr>
                <w:noProof/>
                <w:webHidden/>
              </w:rPr>
              <w:fldChar w:fldCharType="separate"/>
            </w:r>
            <w:r>
              <w:rPr>
                <w:noProof/>
                <w:webHidden/>
              </w:rPr>
              <w:t>6</w:t>
            </w:r>
            <w:r>
              <w:rPr>
                <w:noProof/>
                <w:webHidden/>
              </w:rPr>
              <w:fldChar w:fldCharType="end"/>
            </w:r>
          </w:hyperlink>
        </w:p>
        <w:p w14:paraId="60EF046C" w14:textId="3C3713DA"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189" w:history="1">
            <w:r w:rsidRPr="00FF197C">
              <w:rPr>
                <w:rStyle w:val="Siuktni"/>
                <w:noProof/>
              </w:rPr>
              <w:t>2.1.3.</w:t>
            </w:r>
            <w:r>
              <w:rPr>
                <w:rFonts w:asciiTheme="minorHAnsi" w:eastAsiaTheme="minorEastAsia" w:hAnsiTheme="minorHAnsi"/>
                <w:noProof/>
                <w:sz w:val="24"/>
                <w:szCs w:val="24"/>
                <w:lang w:eastAsia="vi-VN"/>
              </w:rPr>
              <w:tab/>
            </w:r>
            <w:r w:rsidRPr="00FF197C">
              <w:rPr>
                <w:rStyle w:val="Siuktni"/>
                <w:noProof/>
              </w:rPr>
              <w:t>Sự quan trọng trong việc nhận diện tin tức giả</w:t>
            </w:r>
            <w:r>
              <w:rPr>
                <w:noProof/>
                <w:webHidden/>
              </w:rPr>
              <w:tab/>
            </w:r>
            <w:r>
              <w:rPr>
                <w:noProof/>
                <w:webHidden/>
              </w:rPr>
              <w:fldChar w:fldCharType="begin"/>
            </w:r>
            <w:r>
              <w:rPr>
                <w:noProof/>
                <w:webHidden/>
              </w:rPr>
              <w:instrText xml:space="preserve"> PAGEREF _Toc187473189 \h </w:instrText>
            </w:r>
            <w:r>
              <w:rPr>
                <w:noProof/>
                <w:webHidden/>
              </w:rPr>
            </w:r>
            <w:r>
              <w:rPr>
                <w:noProof/>
                <w:webHidden/>
              </w:rPr>
              <w:fldChar w:fldCharType="separate"/>
            </w:r>
            <w:r>
              <w:rPr>
                <w:noProof/>
                <w:webHidden/>
              </w:rPr>
              <w:t>6</w:t>
            </w:r>
            <w:r>
              <w:rPr>
                <w:noProof/>
                <w:webHidden/>
              </w:rPr>
              <w:fldChar w:fldCharType="end"/>
            </w:r>
          </w:hyperlink>
        </w:p>
        <w:p w14:paraId="4C897BE0" w14:textId="116603C6"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190" w:history="1">
            <w:r w:rsidRPr="00FF197C">
              <w:rPr>
                <w:rStyle w:val="Siuktni"/>
                <w:noProof/>
              </w:rPr>
              <w:t>2.2.</w:t>
            </w:r>
            <w:r>
              <w:rPr>
                <w:rFonts w:asciiTheme="minorHAnsi" w:eastAsiaTheme="minorEastAsia" w:hAnsiTheme="minorHAnsi"/>
                <w:b w:val="0"/>
                <w:bCs w:val="0"/>
                <w:noProof/>
                <w:sz w:val="24"/>
                <w:szCs w:val="24"/>
                <w:lang w:eastAsia="vi-VN"/>
              </w:rPr>
              <w:tab/>
            </w:r>
            <w:r w:rsidRPr="00FF197C">
              <w:rPr>
                <w:rStyle w:val="Siuktni"/>
                <w:noProof/>
              </w:rPr>
              <w:t>Mục tiêu</w:t>
            </w:r>
            <w:r>
              <w:rPr>
                <w:noProof/>
                <w:webHidden/>
              </w:rPr>
              <w:tab/>
            </w:r>
            <w:r>
              <w:rPr>
                <w:noProof/>
                <w:webHidden/>
              </w:rPr>
              <w:fldChar w:fldCharType="begin"/>
            </w:r>
            <w:r>
              <w:rPr>
                <w:noProof/>
                <w:webHidden/>
              </w:rPr>
              <w:instrText xml:space="preserve"> PAGEREF _Toc187473190 \h </w:instrText>
            </w:r>
            <w:r>
              <w:rPr>
                <w:noProof/>
                <w:webHidden/>
              </w:rPr>
            </w:r>
            <w:r>
              <w:rPr>
                <w:noProof/>
                <w:webHidden/>
              </w:rPr>
              <w:fldChar w:fldCharType="separate"/>
            </w:r>
            <w:r>
              <w:rPr>
                <w:noProof/>
                <w:webHidden/>
              </w:rPr>
              <w:t>8</w:t>
            </w:r>
            <w:r>
              <w:rPr>
                <w:noProof/>
                <w:webHidden/>
              </w:rPr>
              <w:fldChar w:fldCharType="end"/>
            </w:r>
          </w:hyperlink>
        </w:p>
        <w:p w14:paraId="516215A5" w14:textId="5CB7299F"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191" w:history="1">
            <w:r w:rsidRPr="00FF197C">
              <w:rPr>
                <w:rStyle w:val="Siuktni"/>
                <w:noProof/>
              </w:rPr>
              <w:t>2.2.1.</w:t>
            </w:r>
            <w:r>
              <w:rPr>
                <w:rFonts w:asciiTheme="minorHAnsi" w:eastAsiaTheme="minorEastAsia" w:hAnsiTheme="minorHAnsi"/>
                <w:noProof/>
                <w:sz w:val="24"/>
                <w:szCs w:val="24"/>
                <w:lang w:eastAsia="vi-VN"/>
              </w:rPr>
              <w:tab/>
            </w:r>
            <w:r w:rsidRPr="00FF197C">
              <w:rPr>
                <w:rStyle w:val="Siuktni"/>
                <w:noProof/>
              </w:rPr>
              <w:t>Xác định và phân loại tin tức giả</w:t>
            </w:r>
            <w:r>
              <w:rPr>
                <w:noProof/>
                <w:webHidden/>
              </w:rPr>
              <w:tab/>
            </w:r>
            <w:r>
              <w:rPr>
                <w:noProof/>
                <w:webHidden/>
              </w:rPr>
              <w:fldChar w:fldCharType="begin"/>
            </w:r>
            <w:r>
              <w:rPr>
                <w:noProof/>
                <w:webHidden/>
              </w:rPr>
              <w:instrText xml:space="preserve"> PAGEREF _Toc187473191 \h </w:instrText>
            </w:r>
            <w:r>
              <w:rPr>
                <w:noProof/>
                <w:webHidden/>
              </w:rPr>
            </w:r>
            <w:r>
              <w:rPr>
                <w:noProof/>
                <w:webHidden/>
              </w:rPr>
              <w:fldChar w:fldCharType="separate"/>
            </w:r>
            <w:r>
              <w:rPr>
                <w:noProof/>
                <w:webHidden/>
              </w:rPr>
              <w:t>8</w:t>
            </w:r>
            <w:r>
              <w:rPr>
                <w:noProof/>
                <w:webHidden/>
              </w:rPr>
              <w:fldChar w:fldCharType="end"/>
            </w:r>
          </w:hyperlink>
        </w:p>
        <w:p w14:paraId="3AE5298B" w14:textId="2104C044"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192" w:history="1">
            <w:r w:rsidRPr="00FF197C">
              <w:rPr>
                <w:rStyle w:val="Siuktni"/>
                <w:noProof/>
              </w:rPr>
              <w:t>2.2.2.</w:t>
            </w:r>
            <w:r>
              <w:rPr>
                <w:rFonts w:asciiTheme="minorHAnsi" w:eastAsiaTheme="minorEastAsia" w:hAnsiTheme="minorHAnsi"/>
                <w:noProof/>
                <w:sz w:val="24"/>
                <w:szCs w:val="24"/>
                <w:lang w:eastAsia="vi-VN"/>
              </w:rPr>
              <w:tab/>
            </w:r>
            <w:r w:rsidRPr="00FF197C">
              <w:rPr>
                <w:rStyle w:val="Siuktni"/>
                <w:noProof/>
              </w:rPr>
              <w:t>Sử dụng máy học trong phân tích và nhận diện tin tức giả</w:t>
            </w:r>
            <w:r>
              <w:rPr>
                <w:noProof/>
                <w:webHidden/>
              </w:rPr>
              <w:tab/>
            </w:r>
            <w:r>
              <w:rPr>
                <w:noProof/>
                <w:webHidden/>
              </w:rPr>
              <w:fldChar w:fldCharType="begin"/>
            </w:r>
            <w:r>
              <w:rPr>
                <w:noProof/>
                <w:webHidden/>
              </w:rPr>
              <w:instrText xml:space="preserve"> PAGEREF _Toc187473192 \h </w:instrText>
            </w:r>
            <w:r>
              <w:rPr>
                <w:noProof/>
                <w:webHidden/>
              </w:rPr>
            </w:r>
            <w:r>
              <w:rPr>
                <w:noProof/>
                <w:webHidden/>
              </w:rPr>
              <w:fldChar w:fldCharType="separate"/>
            </w:r>
            <w:r>
              <w:rPr>
                <w:noProof/>
                <w:webHidden/>
              </w:rPr>
              <w:t>8</w:t>
            </w:r>
            <w:r>
              <w:rPr>
                <w:noProof/>
                <w:webHidden/>
              </w:rPr>
              <w:fldChar w:fldCharType="end"/>
            </w:r>
          </w:hyperlink>
        </w:p>
        <w:p w14:paraId="047781BB" w14:textId="544DE52A"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193" w:history="1">
            <w:r w:rsidRPr="00FF197C">
              <w:rPr>
                <w:rStyle w:val="Siuktni"/>
                <w:noProof/>
              </w:rPr>
              <w:t>2.2.3.</w:t>
            </w:r>
            <w:r>
              <w:rPr>
                <w:rFonts w:asciiTheme="minorHAnsi" w:eastAsiaTheme="minorEastAsia" w:hAnsiTheme="minorHAnsi"/>
                <w:noProof/>
                <w:sz w:val="24"/>
                <w:szCs w:val="24"/>
                <w:lang w:eastAsia="vi-VN"/>
              </w:rPr>
              <w:tab/>
            </w:r>
            <w:r w:rsidRPr="00FF197C">
              <w:rPr>
                <w:rStyle w:val="Siuktni"/>
                <w:noProof/>
              </w:rPr>
              <w:t>Xác định và phân loại tin tức thật</w:t>
            </w:r>
            <w:r>
              <w:rPr>
                <w:noProof/>
                <w:webHidden/>
              </w:rPr>
              <w:tab/>
            </w:r>
            <w:r>
              <w:rPr>
                <w:noProof/>
                <w:webHidden/>
              </w:rPr>
              <w:fldChar w:fldCharType="begin"/>
            </w:r>
            <w:r>
              <w:rPr>
                <w:noProof/>
                <w:webHidden/>
              </w:rPr>
              <w:instrText xml:space="preserve"> PAGEREF _Toc187473193 \h </w:instrText>
            </w:r>
            <w:r>
              <w:rPr>
                <w:noProof/>
                <w:webHidden/>
              </w:rPr>
            </w:r>
            <w:r>
              <w:rPr>
                <w:noProof/>
                <w:webHidden/>
              </w:rPr>
              <w:fldChar w:fldCharType="separate"/>
            </w:r>
            <w:r>
              <w:rPr>
                <w:noProof/>
                <w:webHidden/>
              </w:rPr>
              <w:t>8</w:t>
            </w:r>
            <w:r>
              <w:rPr>
                <w:noProof/>
                <w:webHidden/>
              </w:rPr>
              <w:fldChar w:fldCharType="end"/>
            </w:r>
          </w:hyperlink>
        </w:p>
        <w:p w14:paraId="77B89A4D" w14:textId="41D4E151"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194" w:history="1">
            <w:r w:rsidRPr="00FF197C">
              <w:rPr>
                <w:rStyle w:val="Siuktni"/>
                <w:noProof/>
              </w:rPr>
              <w:t>2.3.</w:t>
            </w:r>
            <w:r>
              <w:rPr>
                <w:rFonts w:asciiTheme="minorHAnsi" w:eastAsiaTheme="minorEastAsia" w:hAnsiTheme="minorHAnsi"/>
                <w:b w:val="0"/>
                <w:bCs w:val="0"/>
                <w:noProof/>
                <w:sz w:val="24"/>
                <w:szCs w:val="24"/>
                <w:lang w:eastAsia="vi-VN"/>
              </w:rPr>
              <w:tab/>
            </w:r>
            <w:r w:rsidRPr="00FF197C">
              <w:rPr>
                <w:rStyle w:val="Siuktni"/>
                <w:noProof/>
              </w:rPr>
              <w:t>Tầm nhìn</w:t>
            </w:r>
            <w:r>
              <w:rPr>
                <w:noProof/>
                <w:webHidden/>
              </w:rPr>
              <w:tab/>
            </w:r>
            <w:r>
              <w:rPr>
                <w:noProof/>
                <w:webHidden/>
              </w:rPr>
              <w:fldChar w:fldCharType="begin"/>
            </w:r>
            <w:r>
              <w:rPr>
                <w:noProof/>
                <w:webHidden/>
              </w:rPr>
              <w:instrText xml:space="preserve"> PAGEREF _Toc187473194 \h </w:instrText>
            </w:r>
            <w:r>
              <w:rPr>
                <w:noProof/>
                <w:webHidden/>
              </w:rPr>
            </w:r>
            <w:r>
              <w:rPr>
                <w:noProof/>
                <w:webHidden/>
              </w:rPr>
              <w:fldChar w:fldCharType="separate"/>
            </w:r>
            <w:r>
              <w:rPr>
                <w:noProof/>
                <w:webHidden/>
              </w:rPr>
              <w:t>9</w:t>
            </w:r>
            <w:r>
              <w:rPr>
                <w:noProof/>
                <w:webHidden/>
              </w:rPr>
              <w:fldChar w:fldCharType="end"/>
            </w:r>
          </w:hyperlink>
        </w:p>
        <w:p w14:paraId="00048518" w14:textId="33FA4047"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195" w:history="1">
            <w:r w:rsidRPr="00FF197C">
              <w:rPr>
                <w:rStyle w:val="Siuktni"/>
                <w:noProof/>
              </w:rPr>
              <w:t>2.3.1.</w:t>
            </w:r>
            <w:r>
              <w:rPr>
                <w:rFonts w:asciiTheme="minorHAnsi" w:eastAsiaTheme="minorEastAsia" w:hAnsiTheme="minorHAnsi"/>
                <w:noProof/>
                <w:sz w:val="24"/>
                <w:szCs w:val="24"/>
                <w:lang w:eastAsia="vi-VN"/>
              </w:rPr>
              <w:tab/>
            </w:r>
            <w:r w:rsidRPr="00FF197C">
              <w:rPr>
                <w:rStyle w:val="Siuktni"/>
                <w:noProof/>
              </w:rPr>
              <w:t>Xử lý các loại thông tin mới</w:t>
            </w:r>
            <w:r>
              <w:rPr>
                <w:noProof/>
                <w:webHidden/>
              </w:rPr>
              <w:tab/>
            </w:r>
            <w:r>
              <w:rPr>
                <w:noProof/>
                <w:webHidden/>
              </w:rPr>
              <w:fldChar w:fldCharType="begin"/>
            </w:r>
            <w:r>
              <w:rPr>
                <w:noProof/>
                <w:webHidden/>
              </w:rPr>
              <w:instrText xml:space="preserve"> PAGEREF _Toc187473195 \h </w:instrText>
            </w:r>
            <w:r>
              <w:rPr>
                <w:noProof/>
                <w:webHidden/>
              </w:rPr>
            </w:r>
            <w:r>
              <w:rPr>
                <w:noProof/>
                <w:webHidden/>
              </w:rPr>
              <w:fldChar w:fldCharType="separate"/>
            </w:r>
            <w:r>
              <w:rPr>
                <w:noProof/>
                <w:webHidden/>
              </w:rPr>
              <w:t>9</w:t>
            </w:r>
            <w:r>
              <w:rPr>
                <w:noProof/>
                <w:webHidden/>
              </w:rPr>
              <w:fldChar w:fldCharType="end"/>
            </w:r>
          </w:hyperlink>
        </w:p>
        <w:p w14:paraId="4872ACC8" w14:textId="7155F61A"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196" w:history="1">
            <w:r w:rsidRPr="00FF197C">
              <w:rPr>
                <w:rStyle w:val="Siuktni"/>
                <w:noProof/>
              </w:rPr>
              <w:t>2.4.</w:t>
            </w:r>
            <w:r>
              <w:rPr>
                <w:rFonts w:asciiTheme="minorHAnsi" w:eastAsiaTheme="minorEastAsia" w:hAnsiTheme="minorHAnsi"/>
                <w:b w:val="0"/>
                <w:bCs w:val="0"/>
                <w:noProof/>
                <w:sz w:val="24"/>
                <w:szCs w:val="24"/>
                <w:lang w:eastAsia="vi-VN"/>
              </w:rPr>
              <w:tab/>
            </w:r>
            <w:r w:rsidRPr="00FF197C">
              <w:rPr>
                <w:rStyle w:val="Siuktni"/>
                <w:noProof/>
              </w:rPr>
              <w:t>Sự bao quát của ngôn ngữ</w:t>
            </w:r>
            <w:r>
              <w:rPr>
                <w:noProof/>
                <w:webHidden/>
              </w:rPr>
              <w:tab/>
            </w:r>
            <w:r>
              <w:rPr>
                <w:noProof/>
                <w:webHidden/>
              </w:rPr>
              <w:fldChar w:fldCharType="begin"/>
            </w:r>
            <w:r>
              <w:rPr>
                <w:noProof/>
                <w:webHidden/>
              </w:rPr>
              <w:instrText xml:space="preserve"> PAGEREF _Toc187473196 \h </w:instrText>
            </w:r>
            <w:r>
              <w:rPr>
                <w:noProof/>
                <w:webHidden/>
              </w:rPr>
            </w:r>
            <w:r>
              <w:rPr>
                <w:noProof/>
                <w:webHidden/>
              </w:rPr>
              <w:fldChar w:fldCharType="separate"/>
            </w:r>
            <w:r>
              <w:rPr>
                <w:noProof/>
                <w:webHidden/>
              </w:rPr>
              <w:t>9</w:t>
            </w:r>
            <w:r>
              <w:rPr>
                <w:noProof/>
                <w:webHidden/>
              </w:rPr>
              <w:fldChar w:fldCharType="end"/>
            </w:r>
          </w:hyperlink>
        </w:p>
        <w:p w14:paraId="725B3DEF" w14:textId="10B1AA0E"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197" w:history="1">
            <w:r w:rsidRPr="00FF197C">
              <w:rPr>
                <w:rStyle w:val="Siuktni"/>
                <w:noProof/>
              </w:rPr>
              <w:t>2.5.</w:t>
            </w:r>
            <w:r>
              <w:rPr>
                <w:rFonts w:asciiTheme="minorHAnsi" w:eastAsiaTheme="minorEastAsia" w:hAnsiTheme="minorHAnsi"/>
                <w:b w:val="0"/>
                <w:bCs w:val="0"/>
                <w:noProof/>
                <w:sz w:val="24"/>
                <w:szCs w:val="24"/>
                <w:lang w:eastAsia="vi-VN"/>
              </w:rPr>
              <w:tab/>
            </w:r>
            <w:r w:rsidRPr="00FF197C">
              <w:rPr>
                <w:rStyle w:val="Siuktni"/>
                <w:noProof/>
              </w:rPr>
              <w:t>Nền tảng</w:t>
            </w:r>
            <w:r>
              <w:rPr>
                <w:noProof/>
                <w:webHidden/>
              </w:rPr>
              <w:tab/>
            </w:r>
            <w:r>
              <w:rPr>
                <w:noProof/>
                <w:webHidden/>
              </w:rPr>
              <w:fldChar w:fldCharType="begin"/>
            </w:r>
            <w:r>
              <w:rPr>
                <w:noProof/>
                <w:webHidden/>
              </w:rPr>
              <w:instrText xml:space="preserve"> PAGEREF _Toc187473197 \h </w:instrText>
            </w:r>
            <w:r>
              <w:rPr>
                <w:noProof/>
                <w:webHidden/>
              </w:rPr>
            </w:r>
            <w:r>
              <w:rPr>
                <w:noProof/>
                <w:webHidden/>
              </w:rPr>
              <w:fldChar w:fldCharType="separate"/>
            </w:r>
            <w:r>
              <w:rPr>
                <w:noProof/>
                <w:webHidden/>
              </w:rPr>
              <w:t>11</w:t>
            </w:r>
            <w:r>
              <w:rPr>
                <w:noProof/>
                <w:webHidden/>
              </w:rPr>
              <w:fldChar w:fldCharType="end"/>
            </w:r>
          </w:hyperlink>
        </w:p>
        <w:p w14:paraId="3163FA41" w14:textId="03E4D541" w:rsidR="009A62E3" w:rsidRDefault="009A62E3">
          <w:pPr>
            <w:pStyle w:val="Mucluc1"/>
            <w:tabs>
              <w:tab w:val="left" w:pos="560"/>
              <w:tab w:val="right" w:leader="dot" w:pos="9061"/>
            </w:tabs>
            <w:rPr>
              <w:rFonts w:asciiTheme="minorHAnsi" w:eastAsiaTheme="minorEastAsia" w:hAnsiTheme="minorHAnsi"/>
              <w:b w:val="0"/>
              <w:bCs w:val="0"/>
              <w:caps w:val="0"/>
              <w:noProof/>
              <w:lang w:eastAsia="vi-VN"/>
            </w:rPr>
          </w:pPr>
          <w:hyperlink w:anchor="_Toc187473198" w:history="1">
            <w:r w:rsidRPr="00FF197C">
              <w:rPr>
                <w:rStyle w:val="Siuktni"/>
                <w:noProof/>
              </w:rPr>
              <w:t>3.</w:t>
            </w:r>
            <w:r>
              <w:rPr>
                <w:rFonts w:asciiTheme="minorHAnsi" w:eastAsiaTheme="minorEastAsia" w:hAnsiTheme="minorHAnsi"/>
                <w:b w:val="0"/>
                <w:bCs w:val="0"/>
                <w:caps w:val="0"/>
                <w:noProof/>
                <w:lang w:eastAsia="vi-VN"/>
              </w:rPr>
              <w:tab/>
            </w:r>
            <w:r w:rsidRPr="00FF197C">
              <w:rPr>
                <w:rStyle w:val="Siuktni"/>
                <w:noProof/>
              </w:rPr>
              <w:t>Tổng quan tài liệu</w:t>
            </w:r>
            <w:r>
              <w:rPr>
                <w:noProof/>
                <w:webHidden/>
              </w:rPr>
              <w:tab/>
            </w:r>
            <w:r>
              <w:rPr>
                <w:noProof/>
                <w:webHidden/>
              </w:rPr>
              <w:fldChar w:fldCharType="begin"/>
            </w:r>
            <w:r>
              <w:rPr>
                <w:noProof/>
                <w:webHidden/>
              </w:rPr>
              <w:instrText xml:space="preserve"> PAGEREF _Toc187473198 \h </w:instrText>
            </w:r>
            <w:r>
              <w:rPr>
                <w:noProof/>
                <w:webHidden/>
              </w:rPr>
            </w:r>
            <w:r>
              <w:rPr>
                <w:noProof/>
                <w:webHidden/>
              </w:rPr>
              <w:fldChar w:fldCharType="separate"/>
            </w:r>
            <w:r>
              <w:rPr>
                <w:noProof/>
                <w:webHidden/>
              </w:rPr>
              <w:t>12</w:t>
            </w:r>
            <w:r>
              <w:rPr>
                <w:noProof/>
                <w:webHidden/>
              </w:rPr>
              <w:fldChar w:fldCharType="end"/>
            </w:r>
          </w:hyperlink>
        </w:p>
        <w:p w14:paraId="63844FFA" w14:textId="4AD78D84"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199" w:history="1">
            <w:r w:rsidRPr="00FF197C">
              <w:rPr>
                <w:rStyle w:val="Siuktni"/>
                <w:noProof/>
              </w:rPr>
              <w:t>3.1.</w:t>
            </w:r>
            <w:r>
              <w:rPr>
                <w:rFonts w:asciiTheme="minorHAnsi" w:eastAsiaTheme="minorEastAsia" w:hAnsiTheme="minorHAnsi"/>
                <w:b w:val="0"/>
                <w:bCs w:val="0"/>
                <w:noProof/>
                <w:sz w:val="24"/>
                <w:szCs w:val="24"/>
                <w:lang w:eastAsia="vi-VN"/>
              </w:rPr>
              <w:tab/>
            </w:r>
            <w:r w:rsidRPr="00FF197C">
              <w:rPr>
                <w:rStyle w:val="Siuktni"/>
                <w:noProof/>
              </w:rPr>
              <w:t>Khái quát về tin tức giả</w:t>
            </w:r>
            <w:r>
              <w:rPr>
                <w:noProof/>
                <w:webHidden/>
              </w:rPr>
              <w:tab/>
            </w:r>
            <w:r>
              <w:rPr>
                <w:noProof/>
                <w:webHidden/>
              </w:rPr>
              <w:fldChar w:fldCharType="begin"/>
            </w:r>
            <w:r>
              <w:rPr>
                <w:noProof/>
                <w:webHidden/>
              </w:rPr>
              <w:instrText xml:space="preserve"> PAGEREF _Toc187473199 \h </w:instrText>
            </w:r>
            <w:r>
              <w:rPr>
                <w:noProof/>
                <w:webHidden/>
              </w:rPr>
            </w:r>
            <w:r>
              <w:rPr>
                <w:noProof/>
                <w:webHidden/>
              </w:rPr>
              <w:fldChar w:fldCharType="separate"/>
            </w:r>
            <w:r>
              <w:rPr>
                <w:noProof/>
                <w:webHidden/>
              </w:rPr>
              <w:t>12</w:t>
            </w:r>
            <w:r>
              <w:rPr>
                <w:noProof/>
                <w:webHidden/>
              </w:rPr>
              <w:fldChar w:fldCharType="end"/>
            </w:r>
          </w:hyperlink>
        </w:p>
        <w:p w14:paraId="65FD04C8" w14:textId="4DA4779D"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200" w:history="1">
            <w:r w:rsidRPr="00FF197C">
              <w:rPr>
                <w:rStyle w:val="Siuktni"/>
                <w:noProof/>
              </w:rPr>
              <w:t>3.2.</w:t>
            </w:r>
            <w:r>
              <w:rPr>
                <w:rFonts w:asciiTheme="minorHAnsi" w:eastAsiaTheme="minorEastAsia" w:hAnsiTheme="minorHAnsi"/>
                <w:b w:val="0"/>
                <w:bCs w:val="0"/>
                <w:noProof/>
                <w:sz w:val="24"/>
                <w:szCs w:val="24"/>
                <w:lang w:eastAsia="vi-VN"/>
              </w:rPr>
              <w:tab/>
            </w:r>
            <w:r w:rsidRPr="00FF197C">
              <w:rPr>
                <w:rStyle w:val="Siuktni"/>
                <w:noProof/>
              </w:rPr>
              <w:t>Quan điểm về tin tức giả trong quá khứ</w:t>
            </w:r>
            <w:r>
              <w:rPr>
                <w:noProof/>
                <w:webHidden/>
              </w:rPr>
              <w:tab/>
            </w:r>
            <w:r>
              <w:rPr>
                <w:noProof/>
                <w:webHidden/>
              </w:rPr>
              <w:fldChar w:fldCharType="begin"/>
            </w:r>
            <w:r>
              <w:rPr>
                <w:noProof/>
                <w:webHidden/>
              </w:rPr>
              <w:instrText xml:space="preserve"> PAGEREF _Toc187473200 \h </w:instrText>
            </w:r>
            <w:r>
              <w:rPr>
                <w:noProof/>
                <w:webHidden/>
              </w:rPr>
            </w:r>
            <w:r>
              <w:rPr>
                <w:noProof/>
                <w:webHidden/>
              </w:rPr>
              <w:fldChar w:fldCharType="separate"/>
            </w:r>
            <w:r>
              <w:rPr>
                <w:noProof/>
                <w:webHidden/>
              </w:rPr>
              <w:t>12</w:t>
            </w:r>
            <w:r>
              <w:rPr>
                <w:noProof/>
                <w:webHidden/>
              </w:rPr>
              <w:fldChar w:fldCharType="end"/>
            </w:r>
          </w:hyperlink>
        </w:p>
        <w:p w14:paraId="36AD5A21" w14:textId="31D60E83" w:rsidR="009A62E3" w:rsidRDefault="009A62E3">
          <w:pPr>
            <w:pStyle w:val="Mucluc1"/>
            <w:tabs>
              <w:tab w:val="left" w:pos="560"/>
              <w:tab w:val="right" w:leader="dot" w:pos="9061"/>
            </w:tabs>
            <w:rPr>
              <w:rFonts w:asciiTheme="minorHAnsi" w:eastAsiaTheme="minorEastAsia" w:hAnsiTheme="minorHAnsi"/>
              <w:b w:val="0"/>
              <w:bCs w:val="0"/>
              <w:caps w:val="0"/>
              <w:noProof/>
              <w:lang w:eastAsia="vi-VN"/>
            </w:rPr>
          </w:pPr>
          <w:hyperlink w:anchor="_Toc187473201" w:history="1">
            <w:r w:rsidRPr="00FF197C">
              <w:rPr>
                <w:rStyle w:val="Siuktni"/>
                <w:noProof/>
              </w:rPr>
              <w:t>4.</w:t>
            </w:r>
            <w:r>
              <w:rPr>
                <w:rFonts w:asciiTheme="minorHAnsi" w:eastAsiaTheme="minorEastAsia" w:hAnsiTheme="minorHAnsi"/>
                <w:b w:val="0"/>
                <w:bCs w:val="0"/>
                <w:caps w:val="0"/>
                <w:noProof/>
                <w:lang w:eastAsia="vi-VN"/>
              </w:rPr>
              <w:tab/>
            </w:r>
            <w:r w:rsidRPr="00FF197C">
              <w:rPr>
                <w:rStyle w:val="Siuktni"/>
                <w:noProof/>
              </w:rPr>
              <w:t>Phương pháp luận</w:t>
            </w:r>
            <w:r>
              <w:rPr>
                <w:noProof/>
                <w:webHidden/>
              </w:rPr>
              <w:tab/>
            </w:r>
            <w:r>
              <w:rPr>
                <w:noProof/>
                <w:webHidden/>
              </w:rPr>
              <w:fldChar w:fldCharType="begin"/>
            </w:r>
            <w:r>
              <w:rPr>
                <w:noProof/>
                <w:webHidden/>
              </w:rPr>
              <w:instrText xml:space="preserve"> PAGEREF _Toc187473201 \h </w:instrText>
            </w:r>
            <w:r>
              <w:rPr>
                <w:noProof/>
                <w:webHidden/>
              </w:rPr>
            </w:r>
            <w:r>
              <w:rPr>
                <w:noProof/>
                <w:webHidden/>
              </w:rPr>
              <w:fldChar w:fldCharType="separate"/>
            </w:r>
            <w:r>
              <w:rPr>
                <w:noProof/>
                <w:webHidden/>
              </w:rPr>
              <w:t>26</w:t>
            </w:r>
            <w:r>
              <w:rPr>
                <w:noProof/>
                <w:webHidden/>
              </w:rPr>
              <w:fldChar w:fldCharType="end"/>
            </w:r>
          </w:hyperlink>
        </w:p>
        <w:p w14:paraId="336765ED" w14:textId="6F9D3703"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202" w:history="1">
            <w:r w:rsidRPr="00FF197C">
              <w:rPr>
                <w:rStyle w:val="Siuktni"/>
                <w:noProof/>
              </w:rPr>
              <w:t>4.1.</w:t>
            </w:r>
            <w:r>
              <w:rPr>
                <w:rFonts w:asciiTheme="minorHAnsi" w:eastAsiaTheme="minorEastAsia" w:hAnsiTheme="minorHAnsi"/>
                <w:b w:val="0"/>
                <w:bCs w:val="0"/>
                <w:noProof/>
                <w:sz w:val="24"/>
                <w:szCs w:val="24"/>
                <w:lang w:eastAsia="vi-VN"/>
              </w:rPr>
              <w:tab/>
            </w:r>
            <w:r w:rsidRPr="00FF197C">
              <w:rPr>
                <w:rStyle w:val="Siuktni"/>
                <w:noProof/>
              </w:rPr>
              <w:t>Thu thập dữ liệu</w:t>
            </w:r>
            <w:r>
              <w:rPr>
                <w:noProof/>
                <w:webHidden/>
              </w:rPr>
              <w:tab/>
            </w:r>
            <w:r>
              <w:rPr>
                <w:noProof/>
                <w:webHidden/>
              </w:rPr>
              <w:fldChar w:fldCharType="begin"/>
            </w:r>
            <w:r>
              <w:rPr>
                <w:noProof/>
                <w:webHidden/>
              </w:rPr>
              <w:instrText xml:space="preserve"> PAGEREF _Toc187473202 \h </w:instrText>
            </w:r>
            <w:r>
              <w:rPr>
                <w:noProof/>
                <w:webHidden/>
              </w:rPr>
            </w:r>
            <w:r>
              <w:rPr>
                <w:noProof/>
                <w:webHidden/>
              </w:rPr>
              <w:fldChar w:fldCharType="separate"/>
            </w:r>
            <w:r>
              <w:rPr>
                <w:noProof/>
                <w:webHidden/>
              </w:rPr>
              <w:t>26</w:t>
            </w:r>
            <w:r>
              <w:rPr>
                <w:noProof/>
                <w:webHidden/>
              </w:rPr>
              <w:fldChar w:fldCharType="end"/>
            </w:r>
          </w:hyperlink>
        </w:p>
        <w:p w14:paraId="20BE08F2" w14:textId="5E21BEDB"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03" w:history="1">
            <w:r w:rsidRPr="00FF197C">
              <w:rPr>
                <w:rStyle w:val="Siuktni"/>
                <w:noProof/>
              </w:rPr>
              <w:t>4.1.1.</w:t>
            </w:r>
            <w:r>
              <w:rPr>
                <w:rFonts w:asciiTheme="minorHAnsi" w:eastAsiaTheme="minorEastAsia" w:hAnsiTheme="minorHAnsi"/>
                <w:noProof/>
                <w:sz w:val="24"/>
                <w:szCs w:val="24"/>
                <w:lang w:eastAsia="vi-VN"/>
              </w:rPr>
              <w:tab/>
            </w:r>
            <w:r w:rsidRPr="00FF197C">
              <w:rPr>
                <w:rStyle w:val="Siuktni"/>
                <w:noProof/>
              </w:rPr>
              <w:t>Các nguồn dữ liệu</w:t>
            </w:r>
            <w:r>
              <w:rPr>
                <w:noProof/>
                <w:webHidden/>
              </w:rPr>
              <w:tab/>
            </w:r>
            <w:r>
              <w:rPr>
                <w:noProof/>
                <w:webHidden/>
              </w:rPr>
              <w:fldChar w:fldCharType="begin"/>
            </w:r>
            <w:r>
              <w:rPr>
                <w:noProof/>
                <w:webHidden/>
              </w:rPr>
              <w:instrText xml:space="preserve"> PAGEREF _Toc187473203 \h </w:instrText>
            </w:r>
            <w:r>
              <w:rPr>
                <w:noProof/>
                <w:webHidden/>
              </w:rPr>
            </w:r>
            <w:r>
              <w:rPr>
                <w:noProof/>
                <w:webHidden/>
              </w:rPr>
              <w:fldChar w:fldCharType="separate"/>
            </w:r>
            <w:r>
              <w:rPr>
                <w:noProof/>
                <w:webHidden/>
              </w:rPr>
              <w:t>26</w:t>
            </w:r>
            <w:r>
              <w:rPr>
                <w:noProof/>
                <w:webHidden/>
              </w:rPr>
              <w:fldChar w:fldCharType="end"/>
            </w:r>
          </w:hyperlink>
        </w:p>
        <w:p w14:paraId="3569E935" w14:textId="6E454A45"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04" w:history="1">
            <w:r w:rsidRPr="00FF197C">
              <w:rPr>
                <w:rStyle w:val="Siuktni"/>
                <w:noProof/>
              </w:rPr>
              <w:t>4.1.2.</w:t>
            </w:r>
            <w:r>
              <w:rPr>
                <w:rFonts w:asciiTheme="minorHAnsi" w:eastAsiaTheme="minorEastAsia" w:hAnsiTheme="minorHAnsi"/>
                <w:noProof/>
                <w:sz w:val="24"/>
                <w:szCs w:val="24"/>
                <w:lang w:eastAsia="vi-VN"/>
              </w:rPr>
              <w:tab/>
            </w:r>
            <w:r w:rsidRPr="00FF197C">
              <w:rPr>
                <w:rStyle w:val="Siuktni"/>
                <w:noProof/>
              </w:rPr>
              <w:t>Phương pháp thu thập và lưu trữ dữ liệu</w:t>
            </w:r>
            <w:r>
              <w:rPr>
                <w:noProof/>
                <w:webHidden/>
              </w:rPr>
              <w:tab/>
            </w:r>
            <w:r>
              <w:rPr>
                <w:noProof/>
                <w:webHidden/>
              </w:rPr>
              <w:fldChar w:fldCharType="begin"/>
            </w:r>
            <w:r>
              <w:rPr>
                <w:noProof/>
                <w:webHidden/>
              </w:rPr>
              <w:instrText xml:space="preserve"> PAGEREF _Toc187473204 \h </w:instrText>
            </w:r>
            <w:r>
              <w:rPr>
                <w:noProof/>
                <w:webHidden/>
              </w:rPr>
            </w:r>
            <w:r>
              <w:rPr>
                <w:noProof/>
                <w:webHidden/>
              </w:rPr>
              <w:fldChar w:fldCharType="separate"/>
            </w:r>
            <w:r>
              <w:rPr>
                <w:noProof/>
                <w:webHidden/>
              </w:rPr>
              <w:t>27</w:t>
            </w:r>
            <w:r>
              <w:rPr>
                <w:noProof/>
                <w:webHidden/>
              </w:rPr>
              <w:fldChar w:fldCharType="end"/>
            </w:r>
          </w:hyperlink>
        </w:p>
        <w:p w14:paraId="3B24600F" w14:textId="7085D76A"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205" w:history="1">
            <w:r w:rsidRPr="00FF197C">
              <w:rPr>
                <w:rStyle w:val="Siuktni"/>
                <w:noProof/>
              </w:rPr>
              <w:t>4.2.</w:t>
            </w:r>
            <w:r>
              <w:rPr>
                <w:rFonts w:asciiTheme="minorHAnsi" w:eastAsiaTheme="minorEastAsia" w:hAnsiTheme="minorHAnsi"/>
                <w:b w:val="0"/>
                <w:bCs w:val="0"/>
                <w:noProof/>
                <w:sz w:val="24"/>
                <w:szCs w:val="24"/>
                <w:lang w:eastAsia="vi-VN"/>
              </w:rPr>
              <w:tab/>
            </w:r>
            <w:r w:rsidRPr="00FF197C">
              <w:rPr>
                <w:rStyle w:val="Siuktni"/>
                <w:noProof/>
              </w:rPr>
              <w:t>Tiền xử lý dữ liệu</w:t>
            </w:r>
            <w:r>
              <w:rPr>
                <w:noProof/>
                <w:webHidden/>
              </w:rPr>
              <w:tab/>
            </w:r>
            <w:r>
              <w:rPr>
                <w:noProof/>
                <w:webHidden/>
              </w:rPr>
              <w:fldChar w:fldCharType="begin"/>
            </w:r>
            <w:r>
              <w:rPr>
                <w:noProof/>
                <w:webHidden/>
              </w:rPr>
              <w:instrText xml:space="preserve"> PAGEREF _Toc187473205 \h </w:instrText>
            </w:r>
            <w:r>
              <w:rPr>
                <w:noProof/>
                <w:webHidden/>
              </w:rPr>
            </w:r>
            <w:r>
              <w:rPr>
                <w:noProof/>
                <w:webHidden/>
              </w:rPr>
              <w:fldChar w:fldCharType="separate"/>
            </w:r>
            <w:r>
              <w:rPr>
                <w:noProof/>
                <w:webHidden/>
              </w:rPr>
              <w:t>29</w:t>
            </w:r>
            <w:r>
              <w:rPr>
                <w:noProof/>
                <w:webHidden/>
              </w:rPr>
              <w:fldChar w:fldCharType="end"/>
            </w:r>
          </w:hyperlink>
        </w:p>
        <w:p w14:paraId="7D85F610" w14:textId="3DCE2580"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06" w:history="1">
            <w:r w:rsidRPr="00FF197C">
              <w:rPr>
                <w:rStyle w:val="Siuktni"/>
                <w:noProof/>
              </w:rPr>
              <w:t>4.2.1.</w:t>
            </w:r>
            <w:r>
              <w:rPr>
                <w:rFonts w:asciiTheme="minorHAnsi" w:eastAsiaTheme="minorEastAsia" w:hAnsiTheme="minorHAnsi"/>
                <w:noProof/>
                <w:sz w:val="24"/>
                <w:szCs w:val="24"/>
                <w:lang w:eastAsia="vi-VN"/>
              </w:rPr>
              <w:tab/>
            </w:r>
            <w:r w:rsidRPr="00FF197C">
              <w:rPr>
                <w:rStyle w:val="Siuktni"/>
                <w:noProof/>
              </w:rPr>
              <w:t>Làm sạch và chuẩn hoá văn bản</w:t>
            </w:r>
            <w:r>
              <w:rPr>
                <w:noProof/>
                <w:webHidden/>
              </w:rPr>
              <w:tab/>
            </w:r>
            <w:r>
              <w:rPr>
                <w:noProof/>
                <w:webHidden/>
              </w:rPr>
              <w:fldChar w:fldCharType="begin"/>
            </w:r>
            <w:r>
              <w:rPr>
                <w:noProof/>
                <w:webHidden/>
              </w:rPr>
              <w:instrText xml:space="preserve"> PAGEREF _Toc187473206 \h </w:instrText>
            </w:r>
            <w:r>
              <w:rPr>
                <w:noProof/>
                <w:webHidden/>
              </w:rPr>
            </w:r>
            <w:r>
              <w:rPr>
                <w:noProof/>
                <w:webHidden/>
              </w:rPr>
              <w:fldChar w:fldCharType="separate"/>
            </w:r>
            <w:r>
              <w:rPr>
                <w:noProof/>
                <w:webHidden/>
              </w:rPr>
              <w:t>29</w:t>
            </w:r>
            <w:r>
              <w:rPr>
                <w:noProof/>
                <w:webHidden/>
              </w:rPr>
              <w:fldChar w:fldCharType="end"/>
            </w:r>
          </w:hyperlink>
        </w:p>
        <w:p w14:paraId="173DC31E" w14:textId="6BB6D313"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07" w:history="1">
            <w:r w:rsidRPr="00FF197C">
              <w:rPr>
                <w:rStyle w:val="Siuktni"/>
                <w:noProof/>
              </w:rPr>
              <w:t>4.2.2.</w:t>
            </w:r>
            <w:r>
              <w:rPr>
                <w:rFonts w:asciiTheme="minorHAnsi" w:eastAsiaTheme="minorEastAsia" w:hAnsiTheme="minorHAnsi"/>
                <w:noProof/>
                <w:sz w:val="24"/>
                <w:szCs w:val="24"/>
                <w:lang w:eastAsia="vi-VN"/>
              </w:rPr>
              <w:tab/>
            </w:r>
            <w:r w:rsidRPr="00FF197C">
              <w:rPr>
                <w:rStyle w:val="Siuktni"/>
                <w:noProof/>
              </w:rPr>
              <w:t>Trích xuất đặc trưng</w:t>
            </w:r>
            <w:r>
              <w:rPr>
                <w:noProof/>
                <w:webHidden/>
              </w:rPr>
              <w:tab/>
            </w:r>
            <w:r>
              <w:rPr>
                <w:noProof/>
                <w:webHidden/>
              </w:rPr>
              <w:fldChar w:fldCharType="begin"/>
            </w:r>
            <w:r>
              <w:rPr>
                <w:noProof/>
                <w:webHidden/>
              </w:rPr>
              <w:instrText xml:space="preserve"> PAGEREF _Toc187473207 \h </w:instrText>
            </w:r>
            <w:r>
              <w:rPr>
                <w:noProof/>
                <w:webHidden/>
              </w:rPr>
            </w:r>
            <w:r>
              <w:rPr>
                <w:noProof/>
                <w:webHidden/>
              </w:rPr>
              <w:fldChar w:fldCharType="separate"/>
            </w:r>
            <w:r>
              <w:rPr>
                <w:noProof/>
                <w:webHidden/>
              </w:rPr>
              <w:t>32</w:t>
            </w:r>
            <w:r>
              <w:rPr>
                <w:noProof/>
                <w:webHidden/>
              </w:rPr>
              <w:fldChar w:fldCharType="end"/>
            </w:r>
          </w:hyperlink>
        </w:p>
        <w:p w14:paraId="377320C1" w14:textId="56A7E94B"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208" w:history="1">
            <w:r w:rsidRPr="00FF197C">
              <w:rPr>
                <w:rStyle w:val="Siuktni"/>
                <w:noProof/>
              </w:rPr>
              <w:t>4.3.</w:t>
            </w:r>
            <w:r>
              <w:rPr>
                <w:rFonts w:asciiTheme="minorHAnsi" w:eastAsiaTheme="minorEastAsia" w:hAnsiTheme="minorHAnsi"/>
                <w:b w:val="0"/>
                <w:bCs w:val="0"/>
                <w:noProof/>
                <w:sz w:val="24"/>
                <w:szCs w:val="24"/>
                <w:lang w:eastAsia="vi-VN"/>
              </w:rPr>
              <w:tab/>
            </w:r>
            <w:r w:rsidRPr="00FF197C">
              <w:rPr>
                <w:rStyle w:val="Siuktni"/>
                <w:noProof/>
              </w:rPr>
              <w:t>Lựa chọn mô hình phù hợp</w:t>
            </w:r>
            <w:r>
              <w:rPr>
                <w:noProof/>
                <w:webHidden/>
              </w:rPr>
              <w:tab/>
            </w:r>
            <w:r>
              <w:rPr>
                <w:noProof/>
                <w:webHidden/>
              </w:rPr>
              <w:fldChar w:fldCharType="begin"/>
            </w:r>
            <w:r>
              <w:rPr>
                <w:noProof/>
                <w:webHidden/>
              </w:rPr>
              <w:instrText xml:space="preserve"> PAGEREF _Toc187473208 \h </w:instrText>
            </w:r>
            <w:r>
              <w:rPr>
                <w:noProof/>
                <w:webHidden/>
              </w:rPr>
            </w:r>
            <w:r>
              <w:rPr>
                <w:noProof/>
                <w:webHidden/>
              </w:rPr>
              <w:fldChar w:fldCharType="separate"/>
            </w:r>
            <w:r>
              <w:rPr>
                <w:noProof/>
                <w:webHidden/>
              </w:rPr>
              <w:t>33</w:t>
            </w:r>
            <w:r>
              <w:rPr>
                <w:noProof/>
                <w:webHidden/>
              </w:rPr>
              <w:fldChar w:fldCharType="end"/>
            </w:r>
          </w:hyperlink>
        </w:p>
        <w:p w14:paraId="56BC5132" w14:textId="6ADBE58D"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09" w:history="1">
            <w:r w:rsidRPr="00FF197C">
              <w:rPr>
                <w:rStyle w:val="Siuktni"/>
                <w:noProof/>
              </w:rPr>
              <w:t>4.3.1.</w:t>
            </w:r>
            <w:r>
              <w:rPr>
                <w:rFonts w:asciiTheme="minorHAnsi" w:eastAsiaTheme="minorEastAsia" w:hAnsiTheme="minorHAnsi"/>
                <w:noProof/>
                <w:sz w:val="24"/>
                <w:szCs w:val="24"/>
                <w:lang w:eastAsia="vi-VN"/>
              </w:rPr>
              <w:tab/>
            </w:r>
            <w:r w:rsidRPr="00FF197C">
              <w:rPr>
                <w:rStyle w:val="Siuktni"/>
                <w:noProof/>
              </w:rPr>
              <w:t>Thuật toán máy học</w:t>
            </w:r>
            <w:r>
              <w:rPr>
                <w:noProof/>
                <w:webHidden/>
              </w:rPr>
              <w:tab/>
            </w:r>
            <w:r>
              <w:rPr>
                <w:noProof/>
                <w:webHidden/>
              </w:rPr>
              <w:fldChar w:fldCharType="begin"/>
            </w:r>
            <w:r>
              <w:rPr>
                <w:noProof/>
                <w:webHidden/>
              </w:rPr>
              <w:instrText xml:space="preserve"> PAGEREF _Toc187473209 \h </w:instrText>
            </w:r>
            <w:r>
              <w:rPr>
                <w:noProof/>
                <w:webHidden/>
              </w:rPr>
            </w:r>
            <w:r>
              <w:rPr>
                <w:noProof/>
                <w:webHidden/>
              </w:rPr>
              <w:fldChar w:fldCharType="separate"/>
            </w:r>
            <w:r>
              <w:rPr>
                <w:noProof/>
                <w:webHidden/>
              </w:rPr>
              <w:t>33</w:t>
            </w:r>
            <w:r>
              <w:rPr>
                <w:noProof/>
                <w:webHidden/>
              </w:rPr>
              <w:fldChar w:fldCharType="end"/>
            </w:r>
          </w:hyperlink>
        </w:p>
        <w:p w14:paraId="1183D724" w14:textId="47609FB9"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210" w:history="1">
            <w:r w:rsidRPr="00FF197C">
              <w:rPr>
                <w:rStyle w:val="Siuktni"/>
                <w:noProof/>
              </w:rPr>
              <w:t>4.4.</w:t>
            </w:r>
            <w:r>
              <w:rPr>
                <w:rFonts w:asciiTheme="minorHAnsi" w:eastAsiaTheme="minorEastAsia" w:hAnsiTheme="minorHAnsi"/>
                <w:b w:val="0"/>
                <w:bCs w:val="0"/>
                <w:noProof/>
                <w:sz w:val="24"/>
                <w:szCs w:val="24"/>
                <w:lang w:eastAsia="vi-VN"/>
              </w:rPr>
              <w:tab/>
            </w:r>
            <w:r w:rsidRPr="00FF197C">
              <w:rPr>
                <w:rStyle w:val="Siuktni"/>
                <w:noProof/>
              </w:rPr>
              <w:t>Huấn luyện và đánh giá mô hình</w:t>
            </w:r>
            <w:r>
              <w:rPr>
                <w:noProof/>
                <w:webHidden/>
              </w:rPr>
              <w:tab/>
            </w:r>
            <w:r>
              <w:rPr>
                <w:noProof/>
                <w:webHidden/>
              </w:rPr>
              <w:fldChar w:fldCharType="begin"/>
            </w:r>
            <w:r>
              <w:rPr>
                <w:noProof/>
                <w:webHidden/>
              </w:rPr>
              <w:instrText xml:space="preserve"> PAGEREF _Toc187473210 \h </w:instrText>
            </w:r>
            <w:r>
              <w:rPr>
                <w:noProof/>
                <w:webHidden/>
              </w:rPr>
            </w:r>
            <w:r>
              <w:rPr>
                <w:noProof/>
                <w:webHidden/>
              </w:rPr>
              <w:fldChar w:fldCharType="separate"/>
            </w:r>
            <w:r>
              <w:rPr>
                <w:noProof/>
                <w:webHidden/>
              </w:rPr>
              <w:t>36</w:t>
            </w:r>
            <w:r>
              <w:rPr>
                <w:noProof/>
                <w:webHidden/>
              </w:rPr>
              <w:fldChar w:fldCharType="end"/>
            </w:r>
          </w:hyperlink>
        </w:p>
        <w:p w14:paraId="09E129BE" w14:textId="6BB47F4A"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11" w:history="1">
            <w:r w:rsidRPr="00FF197C">
              <w:rPr>
                <w:rStyle w:val="Siuktni"/>
                <w:noProof/>
              </w:rPr>
              <w:t>4.4.1.</w:t>
            </w:r>
            <w:r>
              <w:rPr>
                <w:rFonts w:asciiTheme="minorHAnsi" w:eastAsiaTheme="minorEastAsia" w:hAnsiTheme="minorHAnsi"/>
                <w:noProof/>
                <w:sz w:val="24"/>
                <w:szCs w:val="24"/>
                <w:lang w:eastAsia="vi-VN"/>
              </w:rPr>
              <w:tab/>
            </w:r>
            <w:r w:rsidRPr="00FF197C">
              <w:rPr>
                <w:rStyle w:val="Siuktni"/>
                <w:noProof/>
              </w:rPr>
              <w:t>Quá trình huấn luyện</w:t>
            </w:r>
            <w:r>
              <w:rPr>
                <w:noProof/>
                <w:webHidden/>
              </w:rPr>
              <w:tab/>
            </w:r>
            <w:r>
              <w:rPr>
                <w:noProof/>
                <w:webHidden/>
              </w:rPr>
              <w:fldChar w:fldCharType="begin"/>
            </w:r>
            <w:r>
              <w:rPr>
                <w:noProof/>
                <w:webHidden/>
              </w:rPr>
              <w:instrText xml:space="preserve"> PAGEREF _Toc187473211 \h </w:instrText>
            </w:r>
            <w:r>
              <w:rPr>
                <w:noProof/>
                <w:webHidden/>
              </w:rPr>
            </w:r>
            <w:r>
              <w:rPr>
                <w:noProof/>
                <w:webHidden/>
              </w:rPr>
              <w:fldChar w:fldCharType="separate"/>
            </w:r>
            <w:r>
              <w:rPr>
                <w:noProof/>
                <w:webHidden/>
              </w:rPr>
              <w:t>36</w:t>
            </w:r>
            <w:r>
              <w:rPr>
                <w:noProof/>
                <w:webHidden/>
              </w:rPr>
              <w:fldChar w:fldCharType="end"/>
            </w:r>
          </w:hyperlink>
        </w:p>
        <w:p w14:paraId="1E0B1134" w14:textId="3568FDDD" w:rsidR="009A62E3" w:rsidRDefault="009A62E3">
          <w:pPr>
            <w:pStyle w:val="Mucluc1"/>
            <w:tabs>
              <w:tab w:val="left" w:pos="560"/>
              <w:tab w:val="right" w:leader="dot" w:pos="9061"/>
            </w:tabs>
            <w:rPr>
              <w:rFonts w:asciiTheme="minorHAnsi" w:eastAsiaTheme="minorEastAsia" w:hAnsiTheme="minorHAnsi"/>
              <w:b w:val="0"/>
              <w:bCs w:val="0"/>
              <w:caps w:val="0"/>
              <w:noProof/>
              <w:lang w:eastAsia="vi-VN"/>
            </w:rPr>
          </w:pPr>
          <w:hyperlink w:anchor="_Toc187473212" w:history="1">
            <w:r w:rsidRPr="00FF197C">
              <w:rPr>
                <w:rStyle w:val="Siuktni"/>
                <w:noProof/>
              </w:rPr>
              <w:t>5.</w:t>
            </w:r>
            <w:r>
              <w:rPr>
                <w:rFonts w:asciiTheme="minorHAnsi" w:eastAsiaTheme="minorEastAsia" w:hAnsiTheme="minorHAnsi"/>
                <w:b w:val="0"/>
                <w:bCs w:val="0"/>
                <w:caps w:val="0"/>
                <w:noProof/>
                <w:lang w:eastAsia="vi-VN"/>
              </w:rPr>
              <w:tab/>
            </w:r>
            <w:r w:rsidRPr="00FF197C">
              <w:rPr>
                <w:rStyle w:val="Siuktni"/>
                <w:noProof/>
              </w:rPr>
              <w:t>Kết quả đánh giá</w:t>
            </w:r>
            <w:r>
              <w:rPr>
                <w:noProof/>
                <w:webHidden/>
              </w:rPr>
              <w:tab/>
            </w:r>
            <w:r>
              <w:rPr>
                <w:noProof/>
                <w:webHidden/>
              </w:rPr>
              <w:fldChar w:fldCharType="begin"/>
            </w:r>
            <w:r>
              <w:rPr>
                <w:noProof/>
                <w:webHidden/>
              </w:rPr>
              <w:instrText xml:space="preserve"> PAGEREF _Toc187473212 \h </w:instrText>
            </w:r>
            <w:r>
              <w:rPr>
                <w:noProof/>
                <w:webHidden/>
              </w:rPr>
            </w:r>
            <w:r>
              <w:rPr>
                <w:noProof/>
                <w:webHidden/>
              </w:rPr>
              <w:fldChar w:fldCharType="separate"/>
            </w:r>
            <w:r>
              <w:rPr>
                <w:noProof/>
                <w:webHidden/>
              </w:rPr>
              <w:t>38</w:t>
            </w:r>
            <w:r>
              <w:rPr>
                <w:noProof/>
                <w:webHidden/>
              </w:rPr>
              <w:fldChar w:fldCharType="end"/>
            </w:r>
          </w:hyperlink>
        </w:p>
        <w:p w14:paraId="299FADB1" w14:textId="5730A92F"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213" w:history="1">
            <w:r w:rsidRPr="00FF197C">
              <w:rPr>
                <w:rStyle w:val="Siuktni"/>
                <w:noProof/>
              </w:rPr>
              <w:t>5.1.</w:t>
            </w:r>
            <w:r>
              <w:rPr>
                <w:rFonts w:asciiTheme="minorHAnsi" w:eastAsiaTheme="minorEastAsia" w:hAnsiTheme="minorHAnsi"/>
                <w:b w:val="0"/>
                <w:bCs w:val="0"/>
                <w:noProof/>
                <w:sz w:val="24"/>
                <w:szCs w:val="24"/>
                <w:lang w:eastAsia="vi-VN"/>
              </w:rPr>
              <w:tab/>
            </w:r>
            <w:r w:rsidRPr="00FF197C">
              <w:rPr>
                <w:rStyle w:val="Siuktni"/>
                <w:noProof/>
              </w:rPr>
              <w:t>Kết quả thí nghiệm</w:t>
            </w:r>
            <w:r>
              <w:rPr>
                <w:noProof/>
                <w:webHidden/>
              </w:rPr>
              <w:tab/>
            </w:r>
            <w:r>
              <w:rPr>
                <w:noProof/>
                <w:webHidden/>
              </w:rPr>
              <w:fldChar w:fldCharType="begin"/>
            </w:r>
            <w:r>
              <w:rPr>
                <w:noProof/>
                <w:webHidden/>
              </w:rPr>
              <w:instrText xml:space="preserve"> PAGEREF _Toc187473213 \h </w:instrText>
            </w:r>
            <w:r>
              <w:rPr>
                <w:noProof/>
                <w:webHidden/>
              </w:rPr>
            </w:r>
            <w:r>
              <w:rPr>
                <w:noProof/>
                <w:webHidden/>
              </w:rPr>
              <w:fldChar w:fldCharType="separate"/>
            </w:r>
            <w:r>
              <w:rPr>
                <w:noProof/>
                <w:webHidden/>
              </w:rPr>
              <w:t>38</w:t>
            </w:r>
            <w:r>
              <w:rPr>
                <w:noProof/>
                <w:webHidden/>
              </w:rPr>
              <w:fldChar w:fldCharType="end"/>
            </w:r>
          </w:hyperlink>
        </w:p>
        <w:p w14:paraId="6DD722CF" w14:textId="60281DCC"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14" w:history="1">
            <w:r w:rsidRPr="00FF197C">
              <w:rPr>
                <w:rStyle w:val="Siuktni"/>
                <w:noProof/>
              </w:rPr>
              <w:t>5.1.1.</w:t>
            </w:r>
            <w:r>
              <w:rPr>
                <w:rFonts w:asciiTheme="minorHAnsi" w:eastAsiaTheme="minorEastAsia" w:hAnsiTheme="minorHAnsi"/>
                <w:noProof/>
                <w:sz w:val="24"/>
                <w:szCs w:val="24"/>
                <w:lang w:eastAsia="vi-VN"/>
              </w:rPr>
              <w:tab/>
            </w:r>
            <w:r w:rsidRPr="00FF197C">
              <w:rPr>
                <w:rStyle w:val="Siuktni"/>
                <w:noProof/>
              </w:rPr>
              <w:t>Hiệu suất của các mô hình khác nhau</w:t>
            </w:r>
            <w:r>
              <w:rPr>
                <w:noProof/>
                <w:webHidden/>
              </w:rPr>
              <w:tab/>
            </w:r>
            <w:r>
              <w:rPr>
                <w:noProof/>
                <w:webHidden/>
              </w:rPr>
              <w:fldChar w:fldCharType="begin"/>
            </w:r>
            <w:r>
              <w:rPr>
                <w:noProof/>
                <w:webHidden/>
              </w:rPr>
              <w:instrText xml:space="preserve"> PAGEREF _Toc187473214 \h </w:instrText>
            </w:r>
            <w:r>
              <w:rPr>
                <w:noProof/>
                <w:webHidden/>
              </w:rPr>
            </w:r>
            <w:r>
              <w:rPr>
                <w:noProof/>
                <w:webHidden/>
              </w:rPr>
              <w:fldChar w:fldCharType="separate"/>
            </w:r>
            <w:r>
              <w:rPr>
                <w:noProof/>
                <w:webHidden/>
              </w:rPr>
              <w:t>38</w:t>
            </w:r>
            <w:r>
              <w:rPr>
                <w:noProof/>
                <w:webHidden/>
              </w:rPr>
              <w:fldChar w:fldCharType="end"/>
            </w:r>
          </w:hyperlink>
        </w:p>
        <w:p w14:paraId="715F5249" w14:textId="6F9FF525"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215" w:history="1">
            <w:r w:rsidRPr="00FF197C">
              <w:rPr>
                <w:rStyle w:val="Siuktni"/>
                <w:noProof/>
              </w:rPr>
              <w:t>5.2.</w:t>
            </w:r>
            <w:r>
              <w:rPr>
                <w:rFonts w:asciiTheme="minorHAnsi" w:eastAsiaTheme="minorEastAsia" w:hAnsiTheme="minorHAnsi"/>
                <w:b w:val="0"/>
                <w:bCs w:val="0"/>
                <w:noProof/>
                <w:sz w:val="24"/>
                <w:szCs w:val="24"/>
                <w:lang w:eastAsia="vi-VN"/>
              </w:rPr>
              <w:tab/>
            </w:r>
            <w:r w:rsidRPr="00FF197C">
              <w:rPr>
                <w:rStyle w:val="Siuktni"/>
                <w:noProof/>
              </w:rPr>
              <w:t>Một số thuật toán phát hiện tin giả khác đã được nghiên cứu</w:t>
            </w:r>
            <w:r>
              <w:rPr>
                <w:noProof/>
                <w:webHidden/>
              </w:rPr>
              <w:tab/>
            </w:r>
            <w:r>
              <w:rPr>
                <w:noProof/>
                <w:webHidden/>
              </w:rPr>
              <w:fldChar w:fldCharType="begin"/>
            </w:r>
            <w:r>
              <w:rPr>
                <w:noProof/>
                <w:webHidden/>
              </w:rPr>
              <w:instrText xml:space="preserve"> PAGEREF _Toc187473215 \h </w:instrText>
            </w:r>
            <w:r>
              <w:rPr>
                <w:noProof/>
                <w:webHidden/>
              </w:rPr>
            </w:r>
            <w:r>
              <w:rPr>
                <w:noProof/>
                <w:webHidden/>
              </w:rPr>
              <w:fldChar w:fldCharType="separate"/>
            </w:r>
            <w:r>
              <w:rPr>
                <w:noProof/>
                <w:webHidden/>
              </w:rPr>
              <w:t>40</w:t>
            </w:r>
            <w:r>
              <w:rPr>
                <w:noProof/>
                <w:webHidden/>
              </w:rPr>
              <w:fldChar w:fldCharType="end"/>
            </w:r>
          </w:hyperlink>
        </w:p>
        <w:p w14:paraId="70E4BAB8" w14:textId="625A7E73"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16" w:history="1">
            <w:r w:rsidRPr="00FF197C">
              <w:rPr>
                <w:rStyle w:val="Siuktni"/>
                <w:noProof/>
              </w:rPr>
              <w:t>5.2.1.</w:t>
            </w:r>
            <w:r>
              <w:rPr>
                <w:rFonts w:asciiTheme="minorHAnsi" w:eastAsiaTheme="minorEastAsia" w:hAnsiTheme="minorHAnsi"/>
                <w:noProof/>
                <w:sz w:val="24"/>
                <w:szCs w:val="24"/>
                <w:lang w:eastAsia="vi-VN"/>
              </w:rPr>
              <w:tab/>
            </w:r>
            <w:r w:rsidRPr="00FF197C">
              <w:rPr>
                <w:rStyle w:val="Siuktni"/>
                <w:noProof/>
              </w:rPr>
              <w:t>Thuật toán cổ điển</w:t>
            </w:r>
            <w:r>
              <w:rPr>
                <w:noProof/>
                <w:webHidden/>
              </w:rPr>
              <w:tab/>
            </w:r>
            <w:r>
              <w:rPr>
                <w:noProof/>
                <w:webHidden/>
              </w:rPr>
              <w:fldChar w:fldCharType="begin"/>
            </w:r>
            <w:r>
              <w:rPr>
                <w:noProof/>
                <w:webHidden/>
              </w:rPr>
              <w:instrText xml:space="preserve"> PAGEREF _Toc187473216 \h </w:instrText>
            </w:r>
            <w:r>
              <w:rPr>
                <w:noProof/>
                <w:webHidden/>
              </w:rPr>
            </w:r>
            <w:r>
              <w:rPr>
                <w:noProof/>
                <w:webHidden/>
              </w:rPr>
              <w:fldChar w:fldCharType="separate"/>
            </w:r>
            <w:r>
              <w:rPr>
                <w:noProof/>
                <w:webHidden/>
              </w:rPr>
              <w:t>40</w:t>
            </w:r>
            <w:r>
              <w:rPr>
                <w:noProof/>
                <w:webHidden/>
              </w:rPr>
              <w:fldChar w:fldCharType="end"/>
            </w:r>
          </w:hyperlink>
        </w:p>
        <w:p w14:paraId="11DC1CF5" w14:textId="1EF3E567"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17" w:history="1">
            <w:r w:rsidRPr="00FF197C">
              <w:rPr>
                <w:rStyle w:val="Siuktni"/>
                <w:noProof/>
              </w:rPr>
              <w:t>5.2.2.</w:t>
            </w:r>
            <w:r>
              <w:rPr>
                <w:rFonts w:asciiTheme="minorHAnsi" w:eastAsiaTheme="minorEastAsia" w:hAnsiTheme="minorHAnsi"/>
                <w:noProof/>
                <w:sz w:val="24"/>
                <w:szCs w:val="24"/>
                <w:lang w:eastAsia="vi-VN"/>
              </w:rPr>
              <w:tab/>
            </w:r>
            <w:r w:rsidRPr="00FF197C">
              <w:rPr>
                <w:rStyle w:val="Siuktni"/>
                <w:noProof/>
              </w:rPr>
              <w:t>Thuật toán sử dụng học sâu</w:t>
            </w:r>
            <w:r>
              <w:rPr>
                <w:noProof/>
                <w:webHidden/>
              </w:rPr>
              <w:tab/>
            </w:r>
            <w:r>
              <w:rPr>
                <w:noProof/>
                <w:webHidden/>
              </w:rPr>
              <w:fldChar w:fldCharType="begin"/>
            </w:r>
            <w:r>
              <w:rPr>
                <w:noProof/>
                <w:webHidden/>
              </w:rPr>
              <w:instrText xml:space="preserve"> PAGEREF _Toc187473217 \h </w:instrText>
            </w:r>
            <w:r>
              <w:rPr>
                <w:noProof/>
                <w:webHidden/>
              </w:rPr>
            </w:r>
            <w:r>
              <w:rPr>
                <w:noProof/>
                <w:webHidden/>
              </w:rPr>
              <w:fldChar w:fldCharType="separate"/>
            </w:r>
            <w:r>
              <w:rPr>
                <w:noProof/>
                <w:webHidden/>
              </w:rPr>
              <w:t>41</w:t>
            </w:r>
            <w:r>
              <w:rPr>
                <w:noProof/>
                <w:webHidden/>
              </w:rPr>
              <w:fldChar w:fldCharType="end"/>
            </w:r>
          </w:hyperlink>
        </w:p>
        <w:p w14:paraId="444F9D13" w14:textId="741F1ADE"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18" w:history="1">
            <w:r w:rsidRPr="00FF197C">
              <w:rPr>
                <w:rStyle w:val="Siuktni"/>
                <w:noProof/>
              </w:rPr>
              <w:t>5.2.3.</w:t>
            </w:r>
            <w:r>
              <w:rPr>
                <w:rFonts w:asciiTheme="minorHAnsi" w:eastAsiaTheme="minorEastAsia" w:hAnsiTheme="minorHAnsi"/>
                <w:noProof/>
                <w:sz w:val="24"/>
                <w:szCs w:val="24"/>
                <w:lang w:eastAsia="vi-VN"/>
              </w:rPr>
              <w:tab/>
            </w:r>
            <w:r w:rsidRPr="00FF197C">
              <w:rPr>
                <w:rStyle w:val="Siuktni"/>
                <w:noProof/>
              </w:rPr>
              <w:t>Thuật toán hiện đại dựa trên mô hình ngôn ngữ lớn</w:t>
            </w:r>
            <w:r>
              <w:rPr>
                <w:noProof/>
                <w:webHidden/>
              </w:rPr>
              <w:tab/>
            </w:r>
            <w:r>
              <w:rPr>
                <w:noProof/>
                <w:webHidden/>
              </w:rPr>
              <w:fldChar w:fldCharType="begin"/>
            </w:r>
            <w:r>
              <w:rPr>
                <w:noProof/>
                <w:webHidden/>
              </w:rPr>
              <w:instrText xml:space="preserve"> PAGEREF _Toc187473218 \h </w:instrText>
            </w:r>
            <w:r>
              <w:rPr>
                <w:noProof/>
                <w:webHidden/>
              </w:rPr>
            </w:r>
            <w:r>
              <w:rPr>
                <w:noProof/>
                <w:webHidden/>
              </w:rPr>
              <w:fldChar w:fldCharType="separate"/>
            </w:r>
            <w:r>
              <w:rPr>
                <w:noProof/>
                <w:webHidden/>
              </w:rPr>
              <w:t>42</w:t>
            </w:r>
            <w:r>
              <w:rPr>
                <w:noProof/>
                <w:webHidden/>
              </w:rPr>
              <w:fldChar w:fldCharType="end"/>
            </w:r>
          </w:hyperlink>
        </w:p>
        <w:p w14:paraId="3D49B2FA" w14:textId="63D579ED"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19" w:history="1">
            <w:r w:rsidRPr="00FF197C">
              <w:rPr>
                <w:rStyle w:val="Siuktni"/>
                <w:noProof/>
              </w:rPr>
              <w:t>5.2.4.</w:t>
            </w:r>
            <w:r>
              <w:rPr>
                <w:rFonts w:asciiTheme="minorHAnsi" w:eastAsiaTheme="minorEastAsia" w:hAnsiTheme="minorHAnsi"/>
                <w:noProof/>
                <w:sz w:val="24"/>
                <w:szCs w:val="24"/>
                <w:lang w:eastAsia="vi-VN"/>
              </w:rPr>
              <w:tab/>
            </w:r>
            <w:r w:rsidRPr="00FF197C">
              <w:rPr>
                <w:rStyle w:val="Siuktni"/>
                <w:noProof/>
              </w:rPr>
              <w:t>Thuật toán dựa trên phương pháp đồ thị</w:t>
            </w:r>
            <w:r>
              <w:rPr>
                <w:noProof/>
                <w:webHidden/>
              </w:rPr>
              <w:tab/>
            </w:r>
            <w:r>
              <w:rPr>
                <w:noProof/>
                <w:webHidden/>
              </w:rPr>
              <w:fldChar w:fldCharType="begin"/>
            </w:r>
            <w:r>
              <w:rPr>
                <w:noProof/>
                <w:webHidden/>
              </w:rPr>
              <w:instrText xml:space="preserve"> PAGEREF _Toc187473219 \h </w:instrText>
            </w:r>
            <w:r>
              <w:rPr>
                <w:noProof/>
                <w:webHidden/>
              </w:rPr>
            </w:r>
            <w:r>
              <w:rPr>
                <w:noProof/>
                <w:webHidden/>
              </w:rPr>
              <w:fldChar w:fldCharType="separate"/>
            </w:r>
            <w:r>
              <w:rPr>
                <w:noProof/>
                <w:webHidden/>
              </w:rPr>
              <w:t>43</w:t>
            </w:r>
            <w:r>
              <w:rPr>
                <w:noProof/>
                <w:webHidden/>
              </w:rPr>
              <w:fldChar w:fldCharType="end"/>
            </w:r>
          </w:hyperlink>
        </w:p>
        <w:p w14:paraId="4F63E8D3" w14:textId="0E7D97BC"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20" w:history="1">
            <w:r w:rsidRPr="00FF197C">
              <w:rPr>
                <w:rStyle w:val="Siuktni"/>
                <w:noProof/>
              </w:rPr>
              <w:t>5.2.5.</w:t>
            </w:r>
            <w:r>
              <w:rPr>
                <w:rFonts w:asciiTheme="minorHAnsi" w:eastAsiaTheme="minorEastAsia" w:hAnsiTheme="minorHAnsi"/>
                <w:noProof/>
                <w:sz w:val="24"/>
                <w:szCs w:val="24"/>
                <w:lang w:eastAsia="vi-VN"/>
              </w:rPr>
              <w:tab/>
            </w:r>
            <w:r w:rsidRPr="00FF197C">
              <w:rPr>
                <w:rStyle w:val="Siuktni"/>
                <w:noProof/>
              </w:rPr>
              <w:t>Một số công trình nghiên cứu dựa trên các thuật toán khác</w:t>
            </w:r>
            <w:r>
              <w:rPr>
                <w:noProof/>
                <w:webHidden/>
              </w:rPr>
              <w:tab/>
            </w:r>
            <w:r>
              <w:rPr>
                <w:noProof/>
                <w:webHidden/>
              </w:rPr>
              <w:fldChar w:fldCharType="begin"/>
            </w:r>
            <w:r>
              <w:rPr>
                <w:noProof/>
                <w:webHidden/>
              </w:rPr>
              <w:instrText xml:space="preserve"> PAGEREF _Toc187473220 \h </w:instrText>
            </w:r>
            <w:r>
              <w:rPr>
                <w:noProof/>
                <w:webHidden/>
              </w:rPr>
            </w:r>
            <w:r>
              <w:rPr>
                <w:noProof/>
                <w:webHidden/>
              </w:rPr>
              <w:fldChar w:fldCharType="separate"/>
            </w:r>
            <w:r>
              <w:rPr>
                <w:noProof/>
                <w:webHidden/>
              </w:rPr>
              <w:t>43</w:t>
            </w:r>
            <w:r>
              <w:rPr>
                <w:noProof/>
                <w:webHidden/>
              </w:rPr>
              <w:fldChar w:fldCharType="end"/>
            </w:r>
          </w:hyperlink>
        </w:p>
        <w:p w14:paraId="46E7D5D9" w14:textId="35490338" w:rsidR="009A62E3" w:rsidRDefault="009A62E3">
          <w:pPr>
            <w:pStyle w:val="Mucluc2"/>
            <w:tabs>
              <w:tab w:val="left" w:pos="560"/>
              <w:tab w:val="right" w:leader="dot" w:pos="9061"/>
            </w:tabs>
            <w:rPr>
              <w:rFonts w:asciiTheme="minorHAnsi" w:eastAsiaTheme="minorEastAsia" w:hAnsiTheme="minorHAnsi"/>
              <w:b w:val="0"/>
              <w:bCs w:val="0"/>
              <w:noProof/>
              <w:sz w:val="24"/>
              <w:szCs w:val="24"/>
              <w:lang w:eastAsia="vi-VN"/>
            </w:rPr>
          </w:pPr>
          <w:hyperlink w:anchor="_Toc187473221" w:history="1">
            <w:r w:rsidRPr="00FF197C">
              <w:rPr>
                <w:rStyle w:val="Siuktni"/>
                <w:noProof/>
              </w:rPr>
              <w:t>5.3.</w:t>
            </w:r>
            <w:r>
              <w:rPr>
                <w:rFonts w:asciiTheme="minorHAnsi" w:eastAsiaTheme="minorEastAsia" w:hAnsiTheme="minorHAnsi"/>
                <w:b w:val="0"/>
                <w:bCs w:val="0"/>
                <w:noProof/>
                <w:sz w:val="24"/>
                <w:szCs w:val="24"/>
                <w:lang w:eastAsia="vi-VN"/>
              </w:rPr>
              <w:tab/>
            </w:r>
            <w:r w:rsidRPr="00FF197C">
              <w:rPr>
                <w:rStyle w:val="Siuktni"/>
                <w:noProof/>
              </w:rPr>
              <w:t>Nghiên cứu tính ứng dụng</w:t>
            </w:r>
            <w:r>
              <w:rPr>
                <w:noProof/>
                <w:webHidden/>
              </w:rPr>
              <w:tab/>
            </w:r>
            <w:r>
              <w:rPr>
                <w:noProof/>
                <w:webHidden/>
              </w:rPr>
              <w:fldChar w:fldCharType="begin"/>
            </w:r>
            <w:r>
              <w:rPr>
                <w:noProof/>
                <w:webHidden/>
              </w:rPr>
              <w:instrText xml:space="preserve"> PAGEREF _Toc187473221 \h </w:instrText>
            </w:r>
            <w:r>
              <w:rPr>
                <w:noProof/>
                <w:webHidden/>
              </w:rPr>
            </w:r>
            <w:r>
              <w:rPr>
                <w:noProof/>
                <w:webHidden/>
              </w:rPr>
              <w:fldChar w:fldCharType="separate"/>
            </w:r>
            <w:r>
              <w:rPr>
                <w:noProof/>
                <w:webHidden/>
              </w:rPr>
              <w:t>45</w:t>
            </w:r>
            <w:r>
              <w:rPr>
                <w:noProof/>
                <w:webHidden/>
              </w:rPr>
              <w:fldChar w:fldCharType="end"/>
            </w:r>
          </w:hyperlink>
        </w:p>
        <w:p w14:paraId="4703AE96" w14:textId="7B709F83"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22" w:history="1">
            <w:r w:rsidRPr="00FF197C">
              <w:rPr>
                <w:rStyle w:val="Siuktni"/>
                <w:noProof/>
              </w:rPr>
              <w:t>5.3.1.</w:t>
            </w:r>
            <w:r>
              <w:rPr>
                <w:rFonts w:asciiTheme="minorHAnsi" w:eastAsiaTheme="minorEastAsia" w:hAnsiTheme="minorHAnsi"/>
                <w:noProof/>
                <w:sz w:val="24"/>
                <w:szCs w:val="24"/>
                <w:lang w:eastAsia="vi-VN"/>
              </w:rPr>
              <w:tab/>
            </w:r>
            <w:r w:rsidRPr="00FF197C">
              <w:rPr>
                <w:rStyle w:val="Siuktni"/>
                <w:noProof/>
              </w:rPr>
              <w:t>Ứng dụng của hệ thống phát hiện tin tức giả vào các tình huống thực tế</w:t>
            </w:r>
            <w:r>
              <w:rPr>
                <w:noProof/>
                <w:webHidden/>
              </w:rPr>
              <w:tab/>
            </w:r>
            <w:r>
              <w:rPr>
                <w:noProof/>
                <w:webHidden/>
              </w:rPr>
              <w:fldChar w:fldCharType="begin"/>
            </w:r>
            <w:r>
              <w:rPr>
                <w:noProof/>
                <w:webHidden/>
              </w:rPr>
              <w:instrText xml:space="preserve"> PAGEREF _Toc187473222 \h </w:instrText>
            </w:r>
            <w:r>
              <w:rPr>
                <w:noProof/>
                <w:webHidden/>
              </w:rPr>
            </w:r>
            <w:r>
              <w:rPr>
                <w:noProof/>
                <w:webHidden/>
              </w:rPr>
              <w:fldChar w:fldCharType="separate"/>
            </w:r>
            <w:r>
              <w:rPr>
                <w:noProof/>
                <w:webHidden/>
              </w:rPr>
              <w:t>45</w:t>
            </w:r>
            <w:r>
              <w:rPr>
                <w:noProof/>
                <w:webHidden/>
              </w:rPr>
              <w:fldChar w:fldCharType="end"/>
            </w:r>
          </w:hyperlink>
        </w:p>
        <w:p w14:paraId="734D98A4" w14:textId="658D3EF6" w:rsidR="009A62E3" w:rsidRDefault="009A62E3">
          <w:pPr>
            <w:pStyle w:val="Mucluc3"/>
            <w:tabs>
              <w:tab w:val="left" w:pos="1120"/>
              <w:tab w:val="right" w:leader="dot" w:pos="9061"/>
            </w:tabs>
            <w:rPr>
              <w:rFonts w:asciiTheme="minorHAnsi" w:eastAsiaTheme="minorEastAsia" w:hAnsiTheme="minorHAnsi"/>
              <w:noProof/>
              <w:sz w:val="24"/>
              <w:szCs w:val="24"/>
              <w:lang w:eastAsia="vi-VN"/>
            </w:rPr>
          </w:pPr>
          <w:hyperlink w:anchor="_Toc187473223" w:history="1">
            <w:r w:rsidRPr="00FF197C">
              <w:rPr>
                <w:rStyle w:val="Siuktni"/>
                <w:noProof/>
              </w:rPr>
              <w:t>5.3.2.</w:t>
            </w:r>
            <w:r>
              <w:rPr>
                <w:rFonts w:asciiTheme="minorHAnsi" w:eastAsiaTheme="minorEastAsia" w:hAnsiTheme="minorHAnsi"/>
                <w:noProof/>
                <w:sz w:val="24"/>
                <w:szCs w:val="24"/>
                <w:lang w:eastAsia="vi-VN"/>
              </w:rPr>
              <w:tab/>
            </w:r>
            <w:r w:rsidRPr="00FF197C">
              <w:rPr>
                <w:rStyle w:val="Siuktni"/>
                <w:noProof/>
              </w:rPr>
              <w:t>Định hướng trong tương lai</w:t>
            </w:r>
            <w:r>
              <w:rPr>
                <w:noProof/>
                <w:webHidden/>
              </w:rPr>
              <w:tab/>
            </w:r>
            <w:r>
              <w:rPr>
                <w:noProof/>
                <w:webHidden/>
              </w:rPr>
              <w:fldChar w:fldCharType="begin"/>
            </w:r>
            <w:r>
              <w:rPr>
                <w:noProof/>
                <w:webHidden/>
              </w:rPr>
              <w:instrText xml:space="preserve"> PAGEREF _Toc187473223 \h </w:instrText>
            </w:r>
            <w:r>
              <w:rPr>
                <w:noProof/>
                <w:webHidden/>
              </w:rPr>
            </w:r>
            <w:r>
              <w:rPr>
                <w:noProof/>
                <w:webHidden/>
              </w:rPr>
              <w:fldChar w:fldCharType="separate"/>
            </w:r>
            <w:r>
              <w:rPr>
                <w:noProof/>
                <w:webHidden/>
              </w:rPr>
              <w:t>45</w:t>
            </w:r>
            <w:r>
              <w:rPr>
                <w:noProof/>
                <w:webHidden/>
              </w:rPr>
              <w:fldChar w:fldCharType="end"/>
            </w:r>
          </w:hyperlink>
        </w:p>
        <w:p w14:paraId="02E5B7DB" w14:textId="6B7CA9E7" w:rsidR="009A62E3" w:rsidRDefault="009A62E3">
          <w:pPr>
            <w:pStyle w:val="Mucluc1"/>
            <w:tabs>
              <w:tab w:val="left" w:pos="560"/>
              <w:tab w:val="right" w:leader="dot" w:pos="9061"/>
            </w:tabs>
            <w:rPr>
              <w:rFonts w:asciiTheme="minorHAnsi" w:eastAsiaTheme="minorEastAsia" w:hAnsiTheme="minorHAnsi"/>
              <w:b w:val="0"/>
              <w:bCs w:val="0"/>
              <w:caps w:val="0"/>
              <w:noProof/>
              <w:lang w:eastAsia="vi-VN"/>
            </w:rPr>
          </w:pPr>
          <w:hyperlink w:anchor="_Toc187473224" w:history="1">
            <w:r w:rsidRPr="00FF197C">
              <w:rPr>
                <w:rStyle w:val="Siuktni"/>
                <w:noProof/>
              </w:rPr>
              <w:t>6.</w:t>
            </w:r>
            <w:r>
              <w:rPr>
                <w:rFonts w:asciiTheme="minorHAnsi" w:eastAsiaTheme="minorEastAsia" w:hAnsiTheme="minorHAnsi"/>
                <w:b w:val="0"/>
                <w:bCs w:val="0"/>
                <w:caps w:val="0"/>
                <w:noProof/>
                <w:lang w:eastAsia="vi-VN"/>
              </w:rPr>
              <w:tab/>
            </w:r>
            <w:r w:rsidRPr="00FF197C">
              <w:rPr>
                <w:rStyle w:val="Siuktni"/>
                <w:noProof/>
              </w:rPr>
              <w:t>Kết luận</w:t>
            </w:r>
            <w:r>
              <w:rPr>
                <w:noProof/>
                <w:webHidden/>
              </w:rPr>
              <w:tab/>
            </w:r>
            <w:r>
              <w:rPr>
                <w:noProof/>
                <w:webHidden/>
              </w:rPr>
              <w:fldChar w:fldCharType="begin"/>
            </w:r>
            <w:r>
              <w:rPr>
                <w:noProof/>
                <w:webHidden/>
              </w:rPr>
              <w:instrText xml:space="preserve"> PAGEREF _Toc187473224 \h </w:instrText>
            </w:r>
            <w:r>
              <w:rPr>
                <w:noProof/>
                <w:webHidden/>
              </w:rPr>
            </w:r>
            <w:r>
              <w:rPr>
                <w:noProof/>
                <w:webHidden/>
              </w:rPr>
              <w:fldChar w:fldCharType="separate"/>
            </w:r>
            <w:r>
              <w:rPr>
                <w:noProof/>
                <w:webHidden/>
              </w:rPr>
              <w:t>46</w:t>
            </w:r>
            <w:r>
              <w:rPr>
                <w:noProof/>
                <w:webHidden/>
              </w:rPr>
              <w:fldChar w:fldCharType="end"/>
            </w:r>
          </w:hyperlink>
        </w:p>
        <w:p w14:paraId="41CAEBCE" w14:textId="2B162FCF" w:rsidR="009A62E3" w:rsidRDefault="009A62E3">
          <w:pPr>
            <w:pStyle w:val="Mucluc1"/>
            <w:tabs>
              <w:tab w:val="left" w:pos="560"/>
              <w:tab w:val="right" w:leader="dot" w:pos="9061"/>
            </w:tabs>
            <w:rPr>
              <w:rFonts w:asciiTheme="minorHAnsi" w:eastAsiaTheme="minorEastAsia" w:hAnsiTheme="minorHAnsi"/>
              <w:b w:val="0"/>
              <w:bCs w:val="0"/>
              <w:caps w:val="0"/>
              <w:noProof/>
              <w:lang w:eastAsia="vi-VN"/>
            </w:rPr>
          </w:pPr>
          <w:hyperlink w:anchor="_Toc187473225" w:history="1">
            <w:r w:rsidRPr="00FF197C">
              <w:rPr>
                <w:rStyle w:val="Siuktni"/>
                <w:noProof/>
              </w:rPr>
              <w:t>7.</w:t>
            </w:r>
            <w:r>
              <w:rPr>
                <w:rFonts w:asciiTheme="minorHAnsi" w:eastAsiaTheme="minorEastAsia" w:hAnsiTheme="minorHAnsi"/>
                <w:b w:val="0"/>
                <w:bCs w:val="0"/>
                <w:caps w:val="0"/>
                <w:noProof/>
                <w:lang w:eastAsia="vi-VN"/>
              </w:rPr>
              <w:tab/>
            </w:r>
            <w:r w:rsidRPr="00FF197C">
              <w:rPr>
                <w:rStyle w:val="Siuktni"/>
                <w:noProof/>
              </w:rPr>
              <w:t>Tài liệu tham khảo</w:t>
            </w:r>
            <w:r>
              <w:rPr>
                <w:noProof/>
                <w:webHidden/>
              </w:rPr>
              <w:tab/>
            </w:r>
            <w:r>
              <w:rPr>
                <w:noProof/>
                <w:webHidden/>
              </w:rPr>
              <w:fldChar w:fldCharType="begin"/>
            </w:r>
            <w:r>
              <w:rPr>
                <w:noProof/>
                <w:webHidden/>
              </w:rPr>
              <w:instrText xml:space="preserve"> PAGEREF _Toc187473225 \h </w:instrText>
            </w:r>
            <w:r>
              <w:rPr>
                <w:noProof/>
                <w:webHidden/>
              </w:rPr>
            </w:r>
            <w:r>
              <w:rPr>
                <w:noProof/>
                <w:webHidden/>
              </w:rPr>
              <w:fldChar w:fldCharType="separate"/>
            </w:r>
            <w:r>
              <w:rPr>
                <w:noProof/>
                <w:webHidden/>
              </w:rPr>
              <w:t>47</w:t>
            </w:r>
            <w:r>
              <w:rPr>
                <w:noProof/>
                <w:webHidden/>
              </w:rPr>
              <w:fldChar w:fldCharType="end"/>
            </w:r>
          </w:hyperlink>
        </w:p>
        <w:p w14:paraId="0075DD4E" w14:textId="481445EF" w:rsidR="0072724A" w:rsidRPr="0030336D" w:rsidRDefault="0030336D" w:rsidP="0030336D">
          <w:pPr>
            <w:pStyle w:val="KhngDncch"/>
            <w:spacing w:line="276" w:lineRule="auto"/>
          </w:pPr>
          <w:r>
            <w:rPr>
              <w:rFonts w:cs="Times New Roman"/>
              <w:sz w:val="24"/>
            </w:rPr>
            <w:fldChar w:fldCharType="end"/>
          </w:r>
        </w:p>
      </w:sdtContent>
    </w:sdt>
    <w:p w14:paraId="567636E7" w14:textId="77777777" w:rsidR="00CC1F04" w:rsidRDefault="00CC1F04" w:rsidP="00E1465F">
      <w:pPr>
        <w:spacing w:line="276" w:lineRule="auto"/>
        <w:rPr>
          <w:rFonts w:cs="Times New Roman"/>
          <w:sz w:val="36"/>
          <w:szCs w:val="36"/>
        </w:rPr>
      </w:pPr>
    </w:p>
    <w:p w14:paraId="457DF74E" w14:textId="1342292F" w:rsidR="000B10CB" w:rsidRDefault="008725DF" w:rsidP="00E1465F">
      <w:pPr>
        <w:spacing w:line="276" w:lineRule="auto"/>
        <w:rPr>
          <w:rFonts w:cs="Times New Roman"/>
          <w:sz w:val="36"/>
          <w:szCs w:val="36"/>
        </w:rPr>
      </w:pPr>
      <w:r>
        <w:rPr>
          <w:rFonts w:cs="Times New Roman"/>
          <w:sz w:val="36"/>
          <w:szCs w:val="36"/>
        </w:rPr>
        <w:t>Bảng hình ảnh</w:t>
      </w:r>
    </w:p>
    <w:p w14:paraId="4B27FCE2" w14:textId="1A603464" w:rsidR="00DD0FD2" w:rsidRDefault="00E407EB">
      <w:pPr>
        <w:pStyle w:val="Banghinhminhhoa"/>
        <w:tabs>
          <w:tab w:val="right" w:leader="dot" w:pos="9061"/>
        </w:tabs>
        <w:rPr>
          <w:rFonts w:asciiTheme="minorHAnsi" w:eastAsiaTheme="minorEastAsia" w:hAnsiTheme="minorHAnsi"/>
          <w:i w:val="0"/>
          <w:iCs w:val="0"/>
          <w:noProof/>
          <w:sz w:val="24"/>
          <w:szCs w:val="24"/>
        </w:rPr>
      </w:pPr>
      <w:r>
        <w:fldChar w:fldCharType="begin"/>
      </w:r>
      <w:r>
        <w:instrText xml:space="preserve"> TOC \h \z \t "Hình" \c </w:instrText>
      </w:r>
      <w:r>
        <w:fldChar w:fldCharType="separate"/>
      </w:r>
      <w:hyperlink w:anchor="_Toc184112770" w:history="1">
        <w:r w:rsidR="00DD0FD2" w:rsidRPr="00384FCC">
          <w:rPr>
            <w:rStyle w:val="Siuktni"/>
            <w:noProof/>
          </w:rPr>
          <w:t>Hình 1: Khuôn khổ để chống lại tin tức giả mạo trên phương tiện truyền thông xã hội</w:t>
        </w:r>
        <w:r w:rsidR="00DD0FD2">
          <w:rPr>
            <w:noProof/>
            <w:webHidden/>
          </w:rPr>
          <w:tab/>
        </w:r>
        <w:r w:rsidR="00DD0FD2">
          <w:rPr>
            <w:noProof/>
            <w:webHidden/>
          </w:rPr>
          <w:fldChar w:fldCharType="begin"/>
        </w:r>
        <w:r w:rsidR="00DD0FD2">
          <w:rPr>
            <w:noProof/>
            <w:webHidden/>
          </w:rPr>
          <w:instrText xml:space="preserve"> PAGEREF _Toc184112770 \h </w:instrText>
        </w:r>
        <w:r w:rsidR="00DD0FD2">
          <w:rPr>
            <w:noProof/>
            <w:webHidden/>
          </w:rPr>
        </w:r>
        <w:r w:rsidR="00DD0FD2">
          <w:rPr>
            <w:noProof/>
            <w:webHidden/>
          </w:rPr>
          <w:fldChar w:fldCharType="separate"/>
        </w:r>
        <w:r w:rsidR="009A62E3">
          <w:rPr>
            <w:noProof/>
            <w:webHidden/>
          </w:rPr>
          <w:t>13</w:t>
        </w:r>
        <w:r w:rsidR="00DD0FD2">
          <w:rPr>
            <w:noProof/>
            <w:webHidden/>
          </w:rPr>
          <w:fldChar w:fldCharType="end"/>
        </w:r>
      </w:hyperlink>
    </w:p>
    <w:p w14:paraId="581D47FC" w14:textId="68AC4EFE"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71" w:history="1">
        <w:r w:rsidRPr="00384FCC">
          <w:rPr>
            <w:rStyle w:val="Siuktni"/>
            <w:noProof/>
          </w:rPr>
          <w:t>Hình 2: Một số đối tượng đã tán phát “đơn tố cáo” sai sự thật về công tác đấu tranh, xử lý của lực lượng chức năng trên mạng xã hội. (Ảnh chụp màn hình)</w:t>
        </w:r>
        <w:r>
          <w:rPr>
            <w:noProof/>
            <w:webHidden/>
          </w:rPr>
          <w:tab/>
        </w:r>
        <w:r>
          <w:rPr>
            <w:noProof/>
            <w:webHidden/>
          </w:rPr>
          <w:fldChar w:fldCharType="begin"/>
        </w:r>
        <w:r>
          <w:rPr>
            <w:noProof/>
            <w:webHidden/>
          </w:rPr>
          <w:instrText xml:space="preserve"> PAGEREF _Toc184112771 \h </w:instrText>
        </w:r>
        <w:r>
          <w:rPr>
            <w:noProof/>
            <w:webHidden/>
          </w:rPr>
        </w:r>
        <w:r>
          <w:rPr>
            <w:noProof/>
            <w:webHidden/>
          </w:rPr>
          <w:fldChar w:fldCharType="separate"/>
        </w:r>
        <w:r w:rsidR="009A62E3">
          <w:rPr>
            <w:noProof/>
            <w:webHidden/>
          </w:rPr>
          <w:t>15</w:t>
        </w:r>
        <w:r>
          <w:rPr>
            <w:noProof/>
            <w:webHidden/>
          </w:rPr>
          <w:fldChar w:fldCharType="end"/>
        </w:r>
      </w:hyperlink>
    </w:p>
    <w:p w14:paraId="765F7F3C" w14:textId="098C4CB0"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72" w:history="1">
        <w:r w:rsidRPr="00384FCC">
          <w:rPr>
            <w:rStyle w:val="Siuktni"/>
            <w:noProof/>
          </w:rPr>
          <w:t>Hình 3: Thông tin sai sự thật được chia sẻ trên mạng xã hội. Ảnh: Công an TP. Hà Nội</w:t>
        </w:r>
        <w:r>
          <w:rPr>
            <w:noProof/>
            <w:webHidden/>
          </w:rPr>
          <w:tab/>
        </w:r>
        <w:r>
          <w:rPr>
            <w:noProof/>
            <w:webHidden/>
          </w:rPr>
          <w:fldChar w:fldCharType="begin"/>
        </w:r>
        <w:r>
          <w:rPr>
            <w:noProof/>
            <w:webHidden/>
          </w:rPr>
          <w:instrText xml:space="preserve"> PAGEREF _Toc184112772 \h </w:instrText>
        </w:r>
        <w:r>
          <w:rPr>
            <w:noProof/>
            <w:webHidden/>
          </w:rPr>
        </w:r>
        <w:r>
          <w:rPr>
            <w:noProof/>
            <w:webHidden/>
          </w:rPr>
          <w:fldChar w:fldCharType="separate"/>
        </w:r>
        <w:r w:rsidR="009A62E3">
          <w:rPr>
            <w:noProof/>
            <w:webHidden/>
          </w:rPr>
          <w:t>17</w:t>
        </w:r>
        <w:r>
          <w:rPr>
            <w:noProof/>
            <w:webHidden/>
          </w:rPr>
          <w:fldChar w:fldCharType="end"/>
        </w:r>
      </w:hyperlink>
    </w:p>
    <w:p w14:paraId="48A12831" w14:textId="239BC18F"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73" w:history="1">
        <w:r w:rsidRPr="00384FCC">
          <w:rPr>
            <w:rStyle w:val="Siuktni"/>
            <w:noProof/>
          </w:rPr>
          <w:t>Hình 3: Một tin giả liên quan đến việc tiêm vaccine phòng COVID-19 tại TP Hồ Chí Minh. (Ảnh chụp màn hình).</w:t>
        </w:r>
        <w:r>
          <w:rPr>
            <w:noProof/>
            <w:webHidden/>
          </w:rPr>
          <w:tab/>
        </w:r>
        <w:r>
          <w:rPr>
            <w:noProof/>
            <w:webHidden/>
          </w:rPr>
          <w:fldChar w:fldCharType="begin"/>
        </w:r>
        <w:r>
          <w:rPr>
            <w:noProof/>
            <w:webHidden/>
          </w:rPr>
          <w:instrText xml:space="preserve"> PAGEREF _Toc184112773 \h </w:instrText>
        </w:r>
        <w:r>
          <w:rPr>
            <w:noProof/>
            <w:webHidden/>
          </w:rPr>
        </w:r>
        <w:r>
          <w:rPr>
            <w:noProof/>
            <w:webHidden/>
          </w:rPr>
          <w:fldChar w:fldCharType="separate"/>
        </w:r>
        <w:r w:rsidR="009A62E3">
          <w:rPr>
            <w:noProof/>
            <w:webHidden/>
          </w:rPr>
          <w:t>19</w:t>
        </w:r>
        <w:r>
          <w:rPr>
            <w:noProof/>
            <w:webHidden/>
          </w:rPr>
          <w:fldChar w:fldCharType="end"/>
        </w:r>
      </w:hyperlink>
    </w:p>
    <w:p w14:paraId="698FC254" w14:textId="328345F2"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74" w:history="1">
        <w:r w:rsidRPr="00384FCC">
          <w:rPr>
            <w:rStyle w:val="Siuktni"/>
            <w:noProof/>
          </w:rPr>
          <w:t>Hình 4: Hình ảnh về tin giả liên quan đến cán bộ, chiến sĩ tham gia công tác phòng, chống dịch và hỗ trợ người dân TP Hồ Chí Minh. (Ảnh chụp màn hình)</w:t>
        </w:r>
        <w:r>
          <w:rPr>
            <w:noProof/>
            <w:webHidden/>
          </w:rPr>
          <w:tab/>
        </w:r>
        <w:r>
          <w:rPr>
            <w:noProof/>
            <w:webHidden/>
          </w:rPr>
          <w:fldChar w:fldCharType="begin"/>
        </w:r>
        <w:r>
          <w:rPr>
            <w:noProof/>
            <w:webHidden/>
          </w:rPr>
          <w:instrText xml:space="preserve"> PAGEREF _Toc184112774 \h </w:instrText>
        </w:r>
        <w:r>
          <w:rPr>
            <w:noProof/>
            <w:webHidden/>
          </w:rPr>
        </w:r>
        <w:r>
          <w:rPr>
            <w:noProof/>
            <w:webHidden/>
          </w:rPr>
          <w:fldChar w:fldCharType="separate"/>
        </w:r>
        <w:r w:rsidR="009A62E3">
          <w:rPr>
            <w:noProof/>
            <w:webHidden/>
          </w:rPr>
          <w:t>20</w:t>
        </w:r>
        <w:r>
          <w:rPr>
            <w:noProof/>
            <w:webHidden/>
          </w:rPr>
          <w:fldChar w:fldCharType="end"/>
        </w:r>
      </w:hyperlink>
    </w:p>
    <w:p w14:paraId="4B1F0B3F" w14:textId="600D6CBE"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75" w:history="1">
        <w:r w:rsidRPr="00384FCC">
          <w:rPr>
            <w:rStyle w:val="Siuktni"/>
            <w:noProof/>
          </w:rPr>
          <w:t>Hình 5: Mẹo để nhận diện tin tức giả</w:t>
        </w:r>
        <w:r>
          <w:rPr>
            <w:noProof/>
            <w:webHidden/>
          </w:rPr>
          <w:tab/>
        </w:r>
        <w:r>
          <w:rPr>
            <w:noProof/>
            <w:webHidden/>
          </w:rPr>
          <w:fldChar w:fldCharType="begin"/>
        </w:r>
        <w:r>
          <w:rPr>
            <w:noProof/>
            <w:webHidden/>
          </w:rPr>
          <w:instrText xml:space="preserve"> PAGEREF _Toc184112775 \h </w:instrText>
        </w:r>
        <w:r>
          <w:rPr>
            <w:noProof/>
            <w:webHidden/>
          </w:rPr>
        </w:r>
        <w:r>
          <w:rPr>
            <w:noProof/>
            <w:webHidden/>
          </w:rPr>
          <w:fldChar w:fldCharType="separate"/>
        </w:r>
        <w:r w:rsidR="009A62E3">
          <w:rPr>
            <w:noProof/>
            <w:webHidden/>
          </w:rPr>
          <w:t>22</w:t>
        </w:r>
        <w:r>
          <w:rPr>
            <w:noProof/>
            <w:webHidden/>
          </w:rPr>
          <w:fldChar w:fldCharType="end"/>
        </w:r>
      </w:hyperlink>
    </w:p>
    <w:p w14:paraId="00FF5DF6" w14:textId="6B896A6A"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76" w:history="1">
        <w:r w:rsidRPr="00384FCC">
          <w:rPr>
            <w:rStyle w:val="Siuktni"/>
            <w:noProof/>
          </w:rPr>
          <w:t>Hình 6: Chuỗi tin đồn. (A) Một chuỗi tin đồn về độ sâu, kích thước, phạm vi tối đa, và tính lan truyền về mặt cấu trúc theo thời gian.“Nodes” là người dùng. (B) Các hàm phân phối tích luỹ bổ sung (CCDF) của chuỗi tin đồn là đúng, sai và hỗn hợp. (C) Số lượng của hàng quý của chuỗi tin đồn đúng, sai và hỗn hợp. (D) CCDF các chuỗi tin đồn về chính trị đúng, sai và hỗn hợp. (E) Chuỗi tin đếm theo hàng quý về chính trị. (F) Biểu đồ tần suất trên bảy danh mục chủ đề thường gặp.</w:t>
        </w:r>
        <w:r>
          <w:rPr>
            <w:noProof/>
            <w:webHidden/>
          </w:rPr>
          <w:tab/>
        </w:r>
        <w:r>
          <w:rPr>
            <w:noProof/>
            <w:webHidden/>
          </w:rPr>
          <w:fldChar w:fldCharType="begin"/>
        </w:r>
        <w:r>
          <w:rPr>
            <w:noProof/>
            <w:webHidden/>
          </w:rPr>
          <w:instrText xml:space="preserve"> PAGEREF _Toc184112776 \h </w:instrText>
        </w:r>
        <w:r>
          <w:rPr>
            <w:noProof/>
            <w:webHidden/>
          </w:rPr>
        </w:r>
        <w:r>
          <w:rPr>
            <w:noProof/>
            <w:webHidden/>
          </w:rPr>
          <w:fldChar w:fldCharType="separate"/>
        </w:r>
        <w:r w:rsidR="009A62E3">
          <w:rPr>
            <w:noProof/>
            <w:webHidden/>
          </w:rPr>
          <w:t>24</w:t>
        </w:r>
        <w:r>
          <w:rPr>
            <w:noProof/>
            <w:webHidden/>
          </w:rPr>
          <w:fldChar w:fldCharType="end"/>
        </w:r>
      </w:hyperlink>
    </w:p>
    <w:p w14:paraId="5FC45353" w14:textId="444CFDD4"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77" w:history="1">
        <w:r w:rsidRPr="00384FCC">
          <w:rPr>
            <w:rStyle w:val="Siuktni"/>
            <w:noProof/>
          </w:rPr>
          <w:t>Hình 7: (A) Thể hiện kết quả khảo sát trên Mturk. (B) thể hiện kết quả khảo sát trên Lucid. Thể hiện mật độ tin tưởng giữa các bài báo thông tin chính thống, các nguồn tin thiên vị chính trị, và sự phân bố các nguồn tin giả.</w:t>
        </w:r>
        <w:r>
          <w:rPr>
            <w:noProof/>
            <w:webHidden/>
          </w:rPr>
          <w:tab/>
        </w:r>
        <w:r>
          <w:rPr>
            <w:noProof/>
            <w:webHidden/>
          </w:rPr>
          <w:fldChar w:fldCharType="begin"/>
        </w:r>
        <w:r>
          <w:rPr>
            <w:noProof/>
            <w:webHidden/>
          </w:rPr>
          <w:instrText xml:space="preserve"> PAGEREF _Toc184112777 \h </w:instrText>
        </w:r>
        <w:r>
          <w:rPr>
            <w:noProof/>
            <w:webHidden/>
          </w:rPr>
        </w:r>
        <w:r>
          <w:rPr>
            <w:noProof/>
            <w:webHidden/>
          </w:rPr>
          <w:fldChar w:fldCharType="separate"/>
        </w:r>
        <w:r w:rsidR="009A62E3">
          <w:rPr>
            <w:noProof/>
            <w:webHidden/>
          </w:rPr>
          <w:t>25</w:t>
        </w:r>
        <w:r>
          <w:rPr>
            <w:noProof/>
            <w:webHidden/>
          </w:rPr>
          <w:fldChar w:fldCharType="end"/>
        </w:r>
      </w:hyperlink>
    </w:p>
    <w:p w14:paraId="09BD7066" w14:textId="4E05F38F"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78" w:history="1">
        <w:r w:rsidRPr="00384FCC">
          <w:rPr>
            <w:rStyle w:val="Siuktni"/>
            <w:noProof/>
          </w:rPr>
          <w:t>Hình 8: Dữ liệu Fake được tập hợp về thông qua thư viện news-please dưới dạng file JSON</w:t>
        </w:r>
        <w:r>
          <w:rPr>
            <w:noProof/>
            <w:webHidden/>
          </w:rPr>
          <w:tab/>
        </w:r>
        <w:r>
          <w:rPr>
            <w:noProof/>
            <w:webHidden/>
          </w:rPr>
          <w:fldChar w:fldCharType="begin"/>
        </w:r>
        <w:r>
          <w:rPr>
            <w:noProof/>
            <w:webHidden/>
          </w:rPr>
          <w:instrText xml:space="preserve"> PAGEREF _Toc184112778 \h </w:instrText>
        </w:r>
        <w:r>
          <w:rPr>
            <w:noProof/>
            <w:webHidden/>
          </w:rPr>
        </w:r>
        <w:r>
          <w:rPr>
            <w:noProof/>
            <w:webHidden/>
          </w:rPr>
          <w:fldChar w:fldCharType="separate"/>
        </w:r>
        <w:r w:rsidR="009A62E3">
          <w:rPr>
            <w:noProof/>
            <w:webHidden/>
          </w:rPr>
          <w:t>27</w:t>
        </w:r>
        <w:r>
          <w:rPr>
            <w:noProof/>
            <w:webHidden/>
          </w:rPr>
          <w:fldChar w:fldCharType="end"/>
        </w:r>
      </w:hyperlink>
    </w:p>
    <w:p w14:paraId="438D9E72" w14:textId="00F73938"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79" w:history="1">
        <w:r w:rsidRPr="00384FCC">
          <w:rPr>
            <w:rStyle w:val="Siuktni"/>
            <w:noProof/>
          </w:rPr>
          <w:t>Hình 9: Dữ liệu Real được tập hợp thông qua thư viện news-please dưới dạng file JSON</w:t>
        </w:r>
        <w:r>
          <w:rPr>
            <w:noProof/>
            <w:webHidden/>
          </w:rPr>
          <w:tab/>
        </w:r>
        <w:r>
          <w:rPr>
            <w:noProof/>
            <w:webHidden/>
          </w:rPr>
          <w:fldChar w:fldCharType="begin"/>
        </w:r>
        <w:r>
          <w:rPr>
            <w:noProof/>
            <w:webHidden/>
          </w:rPr>
          <w:instrText xml:space="preserve"> PAGEREF _Toc184112779 \h </w:instrText>
        </w:r>
        <w:r>
          <w:rPr>
            <w:noProof/>
            <w:webHidden/>
          </w:rPr>
        </w:r>
        <w:r>
          <w:rPr>
            <w:noProof/>
            <w:webHidden/>
          </w:rPr>
          <w:fldChar w:fldCharType="separate"/>
        </w:r>
        <w:r w:rsidR="009A62E3">
          <w:rPr>
            <w:noProof/>
            <w:webHidden/>
          </w:rPr>
          <w:t>28</w:t>
        </w:r>
        <w:r>
          <w:rPr>
            <w:noProof/>
            <w:webHidden/>
          </w:rPr>
          <w:fldChar w:fldCharType="end"/>
        </w:r>
      </w:hyperlink>
    </w:p>
    <w:p w14:paraId="2B044765" w14:textId="5FDB29F3"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80" w:history="1">
        <w:r w:rsidRPr="00384FCC">
          <w:rPr>
            <w:rStyle w:val="Siuktni"/>
            <w:noProof/>
          </w:rPr>
          <w:t>Hình 10: Các bước đầu tiên trong việc làm sạch dữ liệu</w:t>
        </w:r>
        <w:r>
          <w:rPr>
            <w:noProof/>
            <w:webHidden/>
          </w:rPr>
          <w:tab/>
        </w:r>
        <w:r>
          <w:rPr>
            <w:noProof/>
            <w:webHidden/>
          </w:rPr>
          <w:fldChar w:fldCharType="begin"/>
        </w:r>
        <w:r>
          <w:rPr>
            <w:noProof/>
            <w:webHidden/>
          </w:rPr>
          <w:instrText xml:space="preserve"> PAGEREF _Toc184112780 \h </w:instrText>
        </w:r>
        <w:r>
          <w:rPr>
            <w:noProof/>
            <w:webHidden/>
          </w:rPr>
        </w:r>
        <w:r>
          <w:rPr>
            <w:noProof/>
            <w:webHidden/>
          </w:rPr>
          <w:fldChar w:fldCharType="separate"/>
        </w:r>
        <w:r w:rsidR="009A62E3">
          <w:rPr>
            <w:noProof/>
            <w:webHidden/>
          </w:rPr>
          <w:t>29</w:t>
        </w:r>
        <w:r>
          <w:rPr>
            <w:noProof/>
            <w:webHidden/>
          </w:rPr>
          <w:fldChar w:fldCharType="end"/>
        </w:r>
      </w:hyperlink>
    </w:p>
    <w:p w14:paraId="5E33A835" w14:textId="53888D5A"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81" w:history="1">
        <w:r w:rsidRPr="00384FCC">
          <w:rPr>
            <w:rStyle w:val="Siuktni"/>
            <w:noProof/>
          </w:rPr>
          <w:t>Hình 11: Phương pháp so khớp dài nhất (longest matching) trong tiếng Việt</w:t>
        </w:r>
        <w:r>
          <w:rPr>
            <w:noProof/>
            <w:webHidden/>
          </w:rPr>
          <w:tab/>
        </w:r>
        <w:r>
          <w:rPr>
            <w:noProof/>
            <w:webHidden/>
          </w:rPr>
          <w:fldChar w:fldCharType="begin"/>
        </w:r>
        <w:r>
          <w:rPr>
            <w:noProof/>
            <w:webHidden/>
          </w:rPr>
          <w:instrText xml:space="preserve"> PAGEREF _Toc184112781 \h </w:instrText>
        </w:r>
        <w:r>
          <w:rPr>
            <w:noProof/>
            <w:webHidden/>
          </w:rPr>
        </w:r>
        <w:r>
          <w:rPr>
            <w:noProof/>
            <w:webHidden/>
          </w:rPr>
          <w:fldChar w:fldCharType="separate"/>
        </w:r>
        <w:r w:rsidR="009A62E3">
          <w:rPr>
            <w:noProof/>
            <w:webHidden/>
          </w:rPr>
          <w:t>30</w:t>
        </w:r>
        <w:r>
          <w:rPr>
            <w:noProof/>
            <w:webHidden/>
          </w:rPr>
          <w:fldChar w:fldCharType="end"/>
        </w:r>
      </w:hyperlink>
    </w:p>
    <w:p w14:paraId="7EC8F422" w14:textId="2B532C10"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82" w:history="1">
        <w:r w:rsidRPr="00384FCC">
          <w:rPr>
            <w:rStyle w:val="Siuktni"/>
            <w:noProof/>
          </w:rPr>
          <w:t>Hình 12: Hiển thị bi-gram và tri-gram theo các cặp cụm từ có nghĩa</w:t>
        </w:r>
        <w:r>
          <w:rPr>
            <w:noProof/>
            <w:webHidden/>
          </w:rPr>
          <w:tab/>
        </w:r>
        <w:r>
          <w:rPr>
            <w:noProof/>
            <w:webHidden/>
          </w:rPr>
          <w:fldChar w:fldCharType="begin"/>
        </w:r>
        <w:r>
          <w:rPr>
            <w:noProof/>
            <w:webHidden/>
          </w:rPr>
          <w:instrText xml:space="preserve"> PAGEREF _Toc184112782 \h </w:instrText>
        </w:r>
        <w:r>
          <w:rPr>
            <w:noProof/>
            <w:webHidden/>
          </w:rPr>
        </w:r>
        <w:r>
          <w:rPr>
            <w:noProof/>
            <w:webHidden/>
          </w:rPr>
          <w:fldChar w:fldCharType="separate"/>
        </w:r>
        <w:r w:rsidR="009A62E3">
          <w:rPr>
            <w:noProof/>
            <w:webHidden/>
          </w:rPr>
          <w:t>30</w:t>
        </w:r>
        <w:r>
          <w:rPr>
            <w:noProof/>
            <w:webHidden/>
          </w:rPr>
          <w:fldChar w:fldCharType="end"/>
        </w:r>
      </w:hyperlink>
    </w:p>
    <w:p w14:paraId="7E4AB85B" w14:textId="0C11C16C"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83" w:history="1">
        <w:r w:rsidRPr="00384FCC">
          <w:rPr>
            <w:rStyle w:val="Siuktni"/>
            <w:noProof/>
          </w:rPr>
          <w:t>Hình 13: Sau khi dữ liệu được loại bỏ stopwords.</w:t>
        </w:r>
        <w:r>
          <w:rPr>
            <w:noProof/>
            <w:webHidden/>
          </w:rPr>
          <w:tab/>
        </w:r>
        <w:r>
          <w:rPr>
            <w:noProof/>
            <w:webHidden/>
          </w:rPr>
          <w:fldChar w:fldCharType="begin"/>
        </w:r>
        <w:r>
          <w:rPr>
            <w:noProof/>
            <w:webHidden/>
          </w:rPr>
          <w:instrText xml:space="preserve"> PAGEREF _Toc184112783 \h </w:instrText>
        </w:r>
        <w:r>
          <w:rPr>
            <w:noProof/>
            <w:webHidden/>
          </w:rPr>
        </w:r>
        <w:r>
          <w:rPr>
            <w:noProof/>
            <w:webHidden/>
          </w:rPr>
          <w:fldChar w:fldCharType="separate"/>
        </w:r>
        <w:r w:rsidR="009A62E3">
          <w:rPr>
            <w:noProof/>
            <w:webHidden/>
          </w:rPr>
          <w:t>31</w:t>
        </w:r>
        <w:r>
          <w:rPr>
            <w:noProof/>
            <w:webHidden/>
          </w:rPr>
          <w:fldChar w:fldCharType="end"/>
        </w:r>
      </w:hyperlink>
    </w:p>
    <w:p w14:paraId="138F6C94" w14:textId="07ADF319"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84" w:history="1">
        <w:r w:rsidRPr="00384FCC">
          <w:rPr>
            <w:rStyle w:val="Siuktni"/>
            <w:noProof/>
          </w:rPr>
          <w:t>Hình 14: Minh hoạ tổng quan cho các bước làm sạch</w:t>
        </w:r>
        <w:r>
          <w:rPr>
            <w:noProof/>
            <w:webHidden/>
          </w:rPr>
          <w:tab/>
        </w:r>
        <w:r>
          <w:rPr>
            <w:noProof/>
            <w:webHidden/>
          </w:rPr>
          <w:fldChar w:fldCharType="begin"/>
        </w:r>
        <w:r>
          <w:rPr>
            <w:noProof/>
            <w:webHidden/>
          </w:rPr>
          <w:instrText xml:space="preserve"> PAGEREF _Toc184112784 \h </w:instrText>
        </w:r>
        <w:r>
          <w:rPr>
            <w:noProof/>
            <w:webHidden/>
          </w:rPr>
        </w:r>
        <w:r>
          <w:rPr>
            <w:noProof/>
            <w:webHidden/>
          </w:rPr>
          <w:fldChar w:fldCharType="separate"/>
        </w:r>
        <w:r w:rsidR="009A62E3">
          <w:rPr>
            <w:noProof/>
            <w:webHidden/>
          </w:rPr>
          <w:t>31</w:t>
        </w:r>
        <w:r>
          <w:rPr>
            <w:noProof/>
            <w:webHidden/>
          </w:rPr>
          <w:fldChar w:fldCharType="end"/>
        </w:r>
      </w:hyperlink>
    </w:p>
    <w:p w14:paraId="00452470" w14:textId="39CF66E1"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85" w:history="1">
        <w:r w:rsidRPr="00384FCC">
          <w:rPr>
            <w:rStyle w:val="Siuktni"/>
            <w:noProof/>
          </w:rPr>
          <w:t>Hình 15: Văn bản sau khi được xử lý sẽ được đưa qua 2 phương pháp trích xuất đặc trưng</w:t>
        </w:r>
        <w:r>
          <w:rPr>
            <w:noProof/>
            <w:webHidden/>
          </w:rPr>
          <w:tab/>
        </w:r>
        <w:r>
          <w:rPr>
            <w:noProof/>
            <w:webHidden/>
          </w:rPr>
          <w:fldChar w:fldCharType="begin"/>
        </w:r>
        <w:r>
          <w:rPr>
            <w:noProof/>
            <w:webHidden/>
          </w:rPr>
          <w:instrText xml:space="preserve"> PAGEREF _Toc184112785 \h </w:instrText>
        </w:r>
        <w:r>
          <w:rPr>
            <w:noProof/>
            <w:webHidden/>
          </w:rPr>
        </w:r>
        <w:r>
          <w:rPr>
            <w:noProof/>
            <w:webHidden/>
          </w:rPr>
          <w:fldChar w:fldCharType="separate"/>
        </w:r>
        <w:r w:rsidR="009A62E3">
          <w:rPr>
            <w:noProof/>
            <w:webHidden/>
          </w:rPr>
          <w:t>32</w:t>
        </w:r>
        <w:r>
          <w:rPr>
            <w:noProof/>
            <w:webHidden/>
          </w:rPr>
          <w:fldChar w:fldCharType="end"/>
        </w:r>
      </w:hyperlink>
    </w:p>
    <w:p w14:paraId="779398C7" w14:textId="3848BCAE"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86" w:history="1">
        <w:r w:rsidRPr="00384FCC">
          <w:rPr>
            <w:rStyle w:val="Siuktni"/>
            <w:noProof/>
          </w:rPr>
          <w:t>Hình 17: Hyperplans (siêu phẳng) trong thuật toán SVM phân loại khỏi hai lớp</w:t>
        </w:r>
        <w:r>
          <w:rPr>
            <w:noProof/>
            <w:webHidden/>
          </w:rPr>
          <w:tab/>
        </w:r>
        <w:r>
          <w:rPr>
            <w:noProof/>
            <w:webHidden/>
          </w:rPr>
          <w:fldChar w:fldCharType="begin"/>
        </w:r>
        <w:r>
          <w:rPr>
            <w:noProof/>
            <w:webHidden/>
          </w:rPr>
          <w:instrText xml:space="preserve"> PAGEREF _Toc184112786 \h </w:instrText>
        </w:r>
        <w:r>
          <w:rPr>
            <w:noProof/>
            <w:webHidden/>
          </w:rPr>
        </w:r>
        <w:r>
          <w:rPr>
            <w:noProof/>
            <w:webHidden/>
          </w:rPr>
          <w:fldChar w:fldCharType="separate"/>
        </w:r>
        <w:r w:rsidR="009A62E3">
          <w:rPr>
            <w:noProof/>
            <w:webHidden/>
          </w:rPr>
          <w:t>35</w:t>
        </w:r>
        <w:r>
          <w:rPr>
            <w:noProof/>
            <w:webHidden/>
          </w:rPr>
          <w:fldChar w:fldCharType="end"/>
        </w:r>
      </w:hyperlink>
    </w:p>
    <w:p w14:paraId="7458FE0E" w14:textId="74A5A88A"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87" w:history="1">
        <w:r w:rsidRPr="00384FCC">
          <w:rPr>
            <w:rStyle w:val="Siuktni"/>
            <w:noProof/>
          </w:rPr>
          <w:t>Hình 18: Quy trình xây dựng mô hình &amp; đánh giá</w:t>
        </w:r>
        <w:r>
          <w:rPr>
            <w:noProof/>
            <w:webHidden/>
          </w:rPr>
          <w:tab/>
        </w:r>
        <w:r>
          <w:rPr>
            <w:noProof/>
            <w:webHidden/>
          </w:rPr>
          <w:fldChar w:fldCharType="begin"/>
        </w:r>
        <w:r>
          <w:rPr>
            <w:noProof/>
            <w:webHidden/>
          </w:rPr>
          <w:instrText xml:space="preserve"> PAGEREF _Toc184112787 \h </w:instrText>
        </w:r>
        <w:r>
          <w:rPr>
            <w:noProof/>
            <w:webHidden/>
          </w:rPr>
        </w:r>
        <w:r>
          <w:rPr>
            <w:noProof/>
            <w:webHidden/>
          </w:rPr>
          <w:fldChar w:fldCharType="separate"/>
        </w:r>
        <w:r w:rsidR="009A62E3">
          <w:rPr>
            <w:noProof/>
            <w:webHidden/>
          </w:rPr>
          <w:t>36</w:t>
        </w:r>
        <w:r>
          <w:rPr>
            <w:noProof/>
            <w:webHidden/>
          </w:rPr>
          <w:fldChar w:fldCharType="end"/>
        </w:r>
      </w:hyperlink>
    </w:p>
    <w:p w14:paraId="15175F97" w14:textId="2A310068" w:rsidR="00DD0FD2" w:rsidRDefault="00DD0FD2">
      <w:pPr>
        <w:pStyle w:val="Banghinhminhhoa"/>
        <w:tabs>
          <w:tab w:val="right" w:leader="dot" w:pos="9061"/>
        </w:tabs>
        <w:rPr>
          <w:rFonts w:asciiTheme="minorHAnsi" w:eastAsiaTheme="minorEastAsia" w:hAnsiTheme="minorHAnsi"/>
          <w:i w:val="0"/>
          <w:iCs w:val="0"/>
          <w:noProof/>
          <w:sz w:val="24"/>
          <w:szCs w:val="24"/>
        </w:rPr>
      </w:pPr>
      <w:hyperlink w:anchor="_Toc184112788" w:history="1">
        <w:r w:rsidRPr="00384FCC">
          <w:rPr>
            <w:rStyle w:val="Siuktni"/>
            <w:noProof/>
          </w:rPr>
          <w:t>Hình 19: Kết qủa đánh giá thu được từ mô hình Multinomial Naive Bayes</w:t>
        </w:r>
        <w:r>
          <w:rPr>
            <w:noProof/>
            <w:webHidden/>
          </w:rPr>
          <w:tab/>
        </w:r>
        <w:r>
          <w:rPr>
            <w:noProof/>
            <w:webHidden/>
          </w:rPr>
          <w:fldChar w:fldCharType="begin"/>
        </w:r>
        <w:r>
          <w:rPr>
            <w:noProof/>
            <w:webHidden/>
          </w:rPr>
          <w:instrText xml:space="preserve"> PAGEREF _Toc184112788 \h </w:instrText>
        </w:r>
        <w:r>
          <w:rPr>
            <w:noProof/>
            <w:webHidden/>
          </w:rPr>
        </w:r>
        <w:r>
          <w:rPr>
            <w:noProof/>
            <w:webHidden/>
          </w:rPr>
          <w:fldChar w:fldCharType="separate"/>
        </w:r>
        <w:r w:rsidR="009A62E3">
          <w:rPr>
            <w:noProof/>
            <w:webHidden/>
          </w:rPr>
          <w:t>38</w:t>
        </w:r>
        <w:r>
          <w:rPr>
            <w:noProof/>
            <w:webHidden/>
          </w:rPr>
          <w:fldChar w:fldCharType="end"/>
        </w:r>
      </w:hyperlink>
    </w:p>
    <w:p w14:paraId="3CBAEB1D" w14:textId="4FAC73AE" w:rsidR="00DD0FD2" w:rsidRDefault="00DD0FD2">
      <w:pPr>
        <w:pStyle w:val="Banghinhminhhoa"/>
        <w:tabs>
          <w:tab w:val="right" w:leader="dot" w:pos="9061"/>
        </w:tabs>
        <w:rPr>
          <w:noProof/>
        </w:rPr>
      </w:pPr>
      <w:hyperlink w:anchor="_Toc184112789" w:history="1">
        <w:r w:rsidRPr="00384FCC">
          <w:rPr>
            <w:rStyle w:val="Siuktni"/>
            <w:noProof/>
          </w:rPr>
          <w:t>Hình 20: Kết quả đánh giá thu được từ mô hình Support Vector Machine</w:t>
        </w:r>
        <w:r>
          <w:rPr>
            <w:noProof/>
            <w:webHidden/>
          </w:rPr>
          <w:tab/>
        </w:r>
        <w:r>
          <w:rPr>
            <w:noProof/>
            <w:webHidden/>
          </w:rPr>
          <w:fldChar w:fldCharType="begin"/>
        </w:r>
        <w:r>
          <w:rPr>
            <w:noProof/>
            <w:webHidden/>
          </w:rPr>
          <w:instrText xml:space="preserve"> PAGEREF _Toc184112789 \h </w:instrText>
        </w:r>
        <w:r>
          <w:rPr>
            <w:noProof/>
            <w:webHidden/>
          </w:rPr>
        </w:r>
        <w:r>
          <w:rPr>
            <w:noProof/>
            <w:webHidden/>
          </w:rPr>
          <w:fldChar w:fldCharType="separate"/>
        </w:r>
        <w:r w:rsidR="009A62E3">
          <w:rPr>
            <w:noProof/>
            <w:webHidden/>
          </w:rPr>
          <w:t>39</w:t>
        </w:r>
        <w:r>
          <w:rPr>
            <w:noProof/>
            <w:webHidden/>
          </w:rPr>
          <w:fldChar w:fldCharType="end"/>
        </w:r>
      </w:hyperlink>
    </w:p>
    <w:p w14:paraId="122BAE1A" w14:textId="77777777" w:rsidR="00902CED" w:rsidRPr="00902CED" w:rsidRDefault="00902CED" w:rsidP="00902CED">
      <w:pPr>
        <w:pStyle w:val="Hnh"/>
        <w:rPr>
          <w:noProof/>
        </w:rPr>
      </w:pPr>
    </w:p>
    <w:p w14:paraId="2EB70A17" w14:textId="53DA6459" w:rsidR="00E1465F" w:rsidRPr="001E125D" w:rsidRDefault="00E407EB" w:rsidP="001E125D">
      <w:pPr>
        <w:pStyle w:val="Banghinhminhhoa"/>
        <w:spacing w:line="276" w:lineRule="auto"/>
      </w:pPr>
      <w:r>
        <w:fldChar w:fldCharType="end"/>
      </w:r>
    </w:p>
    <w:p w14:paraId="64C8D814" w14:textId="14DCB1CC" w:rsidR="00F04304" w:rsidRPr="00F04304" w:rsidRDefault="00F04304" w:rsidP="008C1B23">
      <w:pPr>
        <w:ind w:firstLine="720"/>
        <w:rPr>
          <w:rFonts w:cs="Times New Roman"/>
          <w:szCs w:val="28"/>
        </w:rPr>
      </w:pPr>
      <w:r w:rsidRPr="00F04304">
        <w:rPr>
          <w:rFonts w:cs="Times New Roman"/>
          <w:b/>
          <w:bCs/>
          <w:szCs w:val="28"/>
        </w:rPr>
        <w:t xml:space="preserve">Tóm tắt </w:t>
      </w:r>
      <w:r>
        <w:rPr>
          <w:rFonts w:cs="Times New Roman"/>
          <w:b/>
          <w:bCs/>
          <w:szCs w:val="28"/>
        </w:rPr>
        <w:t>–</w:t>
      </w:r>
      <w:r w:rsidRPr="00F04304">
        <w:rPr>
          <w:rFonts w:cs="Times New Roman"/>
          <w:b/>
          <w:bCs/>
          <w:szCs w:val="28"/>
        </w:rPr>
        <w:t xml:space="preserve"> </w:t>
      </w:r>
      <w:r>
        <w:rPr>
          <w:rFonts w:cs="Times New Roman"/>
          <w:szCs w:val="28"/>
        </w:rPr>
        <w:t xml:space="preserve">Trong công trình nghiên cứu này, chủ nhiệm đề tài trình </w:t>
      </w:r>
      <w:r w:rsidR="00E82C72">
        <w:rPr>
          <w:rFonts w:cs="Times New Roman"/>
          <w:szCs w:val="28"/>
        </w:rPr>
        <w:t>bày vấn đề liên quan đến khái niệm, cách xác định tin tức giả với phương thức thủ công và tự động. Hơn thế, chủ nhiệm đề tài đã trình bày kỹ thuật ứng dụng nhận diện tin tức giả với phương pháp máy học và học sâu.</w:t>
      </w:r>
      <w:r w:rsidR="0050503D">
        <w:rPr>
          <w:rFonts w:cs="Times New Roman"/>
          <w:szCs w:val="28"/>
        </w:rPr>
        <w:t xml:space="preserve"> Đặc biệt, các phương pháp học sâu sẽ được phân tích chi tiết sâu hơn để làm rõ vấn đề cần giải quyết.</w:t>
      </w:r>
      <w:r w:rsidR="00E82C72">
        <w:rPr>
          <w:rFonts w:cs="Times New Roman"/>
          <w:szCs w:val="28"/>
        </w:rPr>
        <w:t xml:space="preserve"> Tuy nhiên, đây là công trình nghiên cứu tổng quan</w:t>
      </w:r>
      <w:r w:rsidR="00B85E16">
        <w:rPr>
          <w:rFonts w:cs="Times New Roman"/>
          <w:szCs w:val="28"/>
        </w:rPr>
        <w:t xml:space="preserve"> về tính ứng dụng</w:t>
      </w:r>
      <w:r w:rsidR="00E82C72">
        <w:rPr>
          <w:rFonts w:cs="Times New Roman"/>
          <w:szCs w:val="28"/>
        </w:rPr>
        <w:t xml:space="preserve"> nên chỉ đóng góp</w:t>
      </w:r>
      <w:r w:rsidR="00B85E16">
        <w:rPr>
          <w:rFonts w:cs="Times New Roman"/>
          <w:szCs w:val="28"/>
        </w:rPr>
        <w:t xml:space="preserve"> khái quát</w:t>
      </w:r>
      <w:r w:rsidR="00E82C72">
        <w:rPr>
          <w:rFonts w:cs="Times New Roman"/>
          <w:szCs w:val="28"/>
        </w:rPr>
        <w:t xml:space="preserve"> </w:t>
      </w:r>
      <w:r w:rsidR="00B85E16">
        <w:rPr>
          <w:rFonts w:cs="Times New Roman"/>
          <w:szCs w:val="28"/>
        </w:rPr>
        <w:t>trong</w:t>
      </w:r>
      <w:r w:rsidR="00E82C72">
        <w:rPr>
          <w:rFonts w:cs="Times New Roman"/>
          <w:szCs w:val="28"/>
        </w:rPr>
        <w:t xml:space="preserve"> phương pháp, mô hình, nghiên cứu hiện có</w:t>
      </w:r>
      <w:r w:rsidR="00DA05CD">
        <w:rPr>
          <w:rFonts w:cs="Times New Roman"/>
          <w:szCs w:val="28"/>
        </w:rPr>
        <w:t>, đồng thời chỉ ra được những thách thức và hướng nghiên cứu sắp đến trong tiếng Việt trong lĩnh vực nhận diện tin tức giả.</w:t>
      </w:r>
    </w:p>
    <w:p w14:paraId="0A3A2353" w14:textId="7F25FE38" w:rsidR="00F04304" w:rsidRPr="00346B91" w:rsidRDefault="00F04304" w:rsidP="008C1B23">
      <w:pPr>
        <w:pStyle w:val="u1"/>
      </w:pPr>
      <w:bookmarkStart w:id="0" w:name="_Toc187473184"/>
      <w:r w:rsidRPr="00346B91">
        <w:t>Đặt vấn đề</w:t>
      </w:r>
      <w:bookmarkEnd w:id="0"/>
    </w:p>
    <w:p w14:paraId="02AC27F1" w14:textId="5E66E7CC" w:rsidR="00F04304" w:rsidRDefault="00944FA4" w:rsidP="008C1B23">
      <w:pPr>
        <w:ind w:firstLine="720"/>
        <w:rPr>
          <w:rFonts w:cs="Times New Roman"/>
          <w:szCs w:val="28"/>
        </w:rPr>
      </w:pPr>
      <w:r w:rsidRPr="00944FA4">
        <w:rPr>
          <w:rFonts w:cs="Times New Roman"/>
          <w:szCs w:val="28"/>
        </w:rPr>
        <w:t xml:space="preserve">Trong xã hội phát triển hiện tại, vấn đề xã hội hoá văn minh hoá và công nghệ hoá đang ngày một biến chuyển sang giai đoạn mới nhằm đưa ra các cách thức hiệu quả </w:t>
      </w:r>
      <w:r>
        <w:rPr>
          <w:rFonts w:cs="Times New Roman"/>
          <w:szCs w:val="28"/>
        </w:rPr>
        <w:t>để chống lại tội phạm công nghệ cao hay giảm thiểu rủi ro phát sinh trên môi trường mạng.</w:t>
      </w:r>
      <w:r w:rsidR="00B85E16">
        <w:rPr>
          <w:rFonts w:cs="Times New Roman"/>
          <w:szCs w:val="28"/>
        </w:rPr>
        <w:t xml:space="preserve"> Theo thống kê, Việt Nam đang là một trong các nước có môi trường văn minh mạng thấp nhất trên thế giới,</w:t>
      </w:r>
      <w:r w:rsidR="00404870">
        <w:rPr>
          <w:rFonts w:cs="Times New Roman"/>
          <w:szCs w:val="28"/>
        </w:rPr>
        <w:t xml:space="preserve"> đặc biệt các trang hay tài khoản mạng xã hội không ít lần đăng các thông tin chưa được kiểm duyệt mà liên quan đến nhiều vấn đề tế nhị như chính trị, dịch bệnh, mê tín, quảng cáo sai sự thật</w:t>
      </w:r>
      <w:r w:rsidR="00B85E16">
        <w:rPr>
          <w:rFonts w:cs="Times New Roman"/>
          <w:szCs w:val="28"/>
        </w:rPr>
        <w:t xml:space="preserve"> vì vậy đây là một trong những vấn đề cấp thiết khi ảnh hưởng tới toàn bộ sự uy tín lẫn bộ mặt của quốc gia. Đ</w:t>
      </w:r>
      <w:r>
        <w:rPr>
          <w:rFonts w:cs="Times New Roman"/>
          <w:szCs w:val="28"/>
        </w:rPr>
        <w:t xml:space="preserve">ất nước ta, Việt Nam ta </w:t>
      </w:r>
      <w:r w:rsidR="00B85E16">
        <w:rPr>
          <w:rFonts w:cs="Times New Roman"/>
          <w:szCs w:val="28"/>
        </w:rPr>
        <w:t xml:space="preserve">cần có những biện pháp rõ ràng và đầy đủ hướng tiếp cận để </w:t>
      </w:r>
      <w:r w:rsidR="00A15F10">
        <w:rPr>
          <w:rFonts w:cs="Times New Roman"/>
          <w:szCs w:val="28"/>
        </w:rPr>
        <w:t xml:space="preserve"> </w:t>
      </w:r>
      <w:r w:rsidR="00B85E16">
        <w:rPr>
          <w:rFonts w:cs="Times New Roman"/>
          <w:szCs w:val="28"/>
        </w:rPr>
        <w:t xml:space="preserve">khắc phục triệt để. </w:t>
      </w:r>
      <w:r w:rsidR="00D95B42">
        <w:rPr>
          <w:rFonts w:cs="Times New Roman"/>
          <w:szCs w:val="28"/>
        </w:rPr>
        <w:t>Tin giả do con người tạo ra nên chỉ có duy nhất con người mới có thể nhận biết và xử lý được tin giả.</w:t>
      </w:r>
    </w:p>
    <w:p w14:paraId="614B5E32" w14:textId="326CD526" w:rsidR="00035D0F" w:rsidRPr="00944FA4" w:rsidRDefault="00035D0F" w:rsidP="008C1B23">
      <w:pPr>
        <w:rPr>
          <w:rFonts w:cs="Times New Roman"/>
          <w:szCs w:val="28"/>
        </w:rPr>
      </w:pPr>
      <w:r>
        <w:rPr>
          <w:rFonts w:cs="Times New Roman"/>
          <w:szCs w:val="28"/>
        </w:rPr>
        <w:t>Một trong những biện pháp đầu tiên được sử dụng nhằm chấn chỉnh tình trạng trên, Bộ Thông Tin và Truyền Thông</w:t>
      </w:r>
      <w:r w:rsidR="00147B86">
        <w:rPr>
          <w:rFonts w:cs="Times New Roman"/>
          <w:szCs w:val="28"/>
        </w:rPr>
        <w:t xml:space="preserve"> chính thức khai trương cổng thông tin tiếp nhận phản ánh, công bố tin giả, và đồng thời ra mắt đầu số điện thoại tiếp nhận phản ánh tin giả. Trung tâm xử lý tin tức giả Việt Nam thuộc cục Phát thanh truyền </w:t>
      </w:r>
      <w:r w:rsidR="00147B86">
        <w:rPr>
          <w:rFonts w:cs="Times New Roman"/>
          <w:szCs w:val="28"/>
        </w:rPr>
        <w:lastRenderedPageBreak/>
        <w:t xml:space="preserve">hình – </w:t>
      </w:r>
      <w:r w:rsidR="00A13067">
        <w:rPr>
          <w:rFonts w:cs="Times New Roman"/>
          <w:szCs w:val="28"/>
        </w:rPr>
        <w:t>T</w:t>
      </w:r>
      <w:r w:rsidR="00147B86">
        <w:rPr>
          <w:rFonts w:cs="Times New Roman"/>
          <w:szCs w:val="28"/>
        </w:rPr>
        <w:t>hông tin điện tử có nhiệm vụ tiếp nhận, phát hiện, thẩm định, gắn nhãn tin tức giả</w:t>
      </w:r>
      <w:r w:rsidR="00A13067">
        <w:rPr>
          <w:rFonts w:cs="Times New Roman"/>
          <w:szCs w:val="28"/>
        </w:rPr>
        <w:t>, công bố thông tin xác thực, tin giả và tin sai sự thật trên trang tingia.gov.vn. Sự kiện này nằm trong khuôn khổ hội nghị tổng kết công tác năm 2020 và triển khai nhiệm vụ vào năm 2021. Mặc dù đã được 4 năm kể từ khi triển khai nhưng hiện nay nhiều đối tượng trục lợi hay có ý đồ không chính đáng đã sử dụng hình ảnh hay có những phát ngôn không đúng sự thật</w:t>
      </w:r>
      <w:r w:rsidR="00B34DFF">
        <w:rPr>
          <w:rFonts w:cs="Times New Roman"/>
          <w:szCs w:val="28"/>
        </w:rPr>
        <w:t xml:space="preserve"> với những chiêu trò đăng trên các diễn đàn nước ngoài khó kiểm soát khiến cho việc xử lý ngày càng khó khăn. </w:t>
      </w:r>
      <w:r w:rsidR="00D5566B">
        <w:rPr>
          <w:rFonts w:cs="Times New Roman"/>
          <w:szCs w:val="28"/>
        </w:rPr>
        <w:t>Việc phát hiện tin tức giả hiện nay tại Việt Nam được thực hiện hầu hết bằng thủ công bởi lẻ độ phức tạp trong ngôn ngữ tiếng Việt và thủ đoạn chèn ghép từ ngữ sẽ mang hàm ý khác đi sẽ dẫn đến một bố cục chủ quan khác.</w:t>
      </w:r>
      <w:r w:rsidR="00E917A9">
        <w:rPr>
          <w:rFonts w:cs="Times New Roman"/>
          <w:szCs w:val="28"/>
        </w:rPr>
        <w:t xml:space="preserve"> Cơ bản từng tin tức mang hàm ý giả mạo không được xác minh sẽ được đánh giá trên sự nhận thức hiểu biết của một tập thể với ý kiến khách quan mà từng cá thể đó có cùng hiểu biết hành vi trên nhiều lĩnh vực thực tế như khoa học công nghệ, kinh tế, chính trị để có thể phân tích tin tức nào là giả mạo hay thực tế. Đối với các vấn đề nêu trên, điều kiện để hình thành mô hình có thể phát hiện và phân tích đánh giá tin tức giả tiếng Việt khá thách thức và hiện tại khá ít nguồn tham khảo để có thể đánh giá trực quan. Đối với những bài báo tin tức giả không chỉ nhận dạng thông qua từ ngữ mà còn có các cách phân tích theo các tham số dựa trên sai số liệu và tính xúc cảm trong ngôn từ.   </w:t>
      </w:r>
    </w:p>
    <w:p w14:paraId="63E430C2" w14:textId="76BA512B" w:rsidR="00405051" w:rsidRPr="002333CA" w:rsidRDefault="00E57A9B" w:rsidP="008C1B23">
      <w:pPr>
        <w:pStyle w:val="u1"/>
      </w:pPr>
      <w:bookmarkStart w:id="1" w:name="_Toc187473185"/>
      <w:r w:rsidRPr="002333CA">
        <w:t>Giới thiệu</w:t>
      </w:r>
      <w:bookmarkEnd w:id="1"/>
    </w:p>
    <w:p w14:paraId="7A0732D7" w14:textId="338148F0" w:rsidR="00985D48" w:rsidRDefault="00E57A9B" w:rsidP="008C1B23">
      <w:pPr>
        <w:pStyle w:val="u2"/>
      </w:pPr>
      <w:bookmarkStart w:id="2" w:name="_Toc187473186"/>
      <w:r>
        <w:t>Tổng quan</w:t>
      </w:r>
      <w:bookmarkEnd w:id="2"/>
    </w:p>
    <w:p w14:paraId="4ADB041F" w14:textId="69A5760E" w:rsidR="00985D48" w:rsidRDefault="00E57A9B" w:rsidP="008C1B23">
      <w:pPr>
        <w:pStyle w:val="u3"/>
      </w:pPr>
      <w:bookmarkStart w:id="3" w:name="_Toc187473187"/>
      <w:r>
        <w:t>Định nghĩa tin tức gi</w:t>
      </w:r>
      <w:r w:rsidR="00D60638">
        <w:t>ả</w:t>
      </w:r>
      <w:bookmarkEnd w:id="3"/>
    </w:p>
    <w:p w14:paraId="04F311D5" w14:textId="3B2ACAA7" w:rsidR="009836E8" w:rsidRDefault="00D60638" w:rsidP="008C1B23">
      <w:pPr>
        <w:rPr>
          <w:rFonts w:cs="Times New Roman"/>
          <w:szCs w:val="28"/>
        </w:rPr>
      </w:pPr>
      <w:r w:rsidRPr="000B6775">
        <w:rPr>
          <w:rFonts w:cs="Times New Roman"/>
          <w:szCs w:val="28"/>
        </w:rPr>
        <w:t xml:space="preserve">Tin tức giả là tin tức được đưa lên các diễn đàn với mục đích câu kéo và giật tít nhằm hấp dẫn người xem để trục lợi cho cá nhân hoặc tập thể nào đó mà những thông tin này không đúng sự thật ảnh hưởng trực tiếp đến với tư tưởng lệch lạc không khách quan và thiên hướng chủ quan của một cá nhân nào đó viết. Ngoài ra còn ảnh hưởng trực tiếp đến với tiêu chuẩn cộng đồng xã hội đặc biệt có thể kéo dư luận khiến cho bức xúc leo thang có khả năng dẫn đến hệ luỵ </w:t>
      </w:r>
      <w:r w:rsidR="00861B4F">
        <w:rPr>
          <w:rFonts w:cs="Times New Roman"/>
          <w:szCs w:val="28"/>
        </w:rPr>
        <w:t>nghiêm trọng.</w:t>
      </w:r>
      <w:r w:rsidR="00B83276" w:rsidRPr="00B83276">
        <w:t xml:space="preserve"> </w:t>
      </w:r>
      <w:r w:rsidR="00B83276" w:rsidRPr="00B83276">
        <w:rPr>
          <w:rFonts w:cs="Times New Roman"/>
          <w:szCs w:val="28"/>
        </w:rPr>
        <w:lastRenderedPageBreak/>
        <w:t>Trong thời đại số hóa, sự lan truyền nhanh chóng của tin tức giả qua mạng xã hội và các nền tảng trực tuyến đã trở thành một thách thức lớn đối với xã hội, đòi hỏi sự nỗ lực từ nhiều phía, bao gồm chính phủ, các nền tảng công nghệ, và cả người dùng internet, trong việc nhận diện, kiểm chứng và ngăn chặn loại thông tin này.</w:t>
      </w:r>
      <w:r w:rsidR="00A04EA0">
        <w:rPr>
          <w:rFonts w:cs="Times New Roman"/>
          <w:szCs w:val="28"/>
        </w:rPr>
        <w:t xml:space="preserve"> </w:t>
      </w:r>
      <w:r w:rsidR="00A04EA0" w:rsidRPr="00A04EA0">
        <w:rPr>
          <w:rFonts w:cs="Times New Roman"/>
          <w:szCs w:val="28"/>
        </w:rPr>
        <w:t>Tin tức "giả" sẽ được chia làm 2 yếu tố giúp phân biệt dựa vào cách diễn đạt từ ngữ và nền tảng đăng tải. Thông thường không được chú trọng về hình thức, cấu trúc ngữ pháp, thể thức văn bản, cách thức diễn đạt, nội dung của người viết sơ sài không thống nhất, sử dụng hình ảnh, video cắt ghép hoặc không liên quan đến nội dung bài viết. Hay đăng tải trên các trang, miền không chính thống, không có địa chỉ, thông tin đăng ký cụ thể trên trang. Vì vậy, hãy kiểm tra nguồn gốc của bài viết. Nếu nó đến từ một trang tin tức uy tín, thì rất có thể đó là tin thật. Tuy nhiên, nếu bài viết đến từ một trang web hoặc blog ít nổi tiếng hơn thì nên xem xét kỹ hơn về nội dung.</w:t>
      </w:r>
    </w:p>
    <w:p w14:paraId="0B8F960B" w14:textId="1505309E" w:rsidR="009836E8" w:rsidRPr="00BD29B5" w:rsidRDefault="009836E8" w:rsidP="008C1B23">
      <w:pPr>
        <w:pStyle w:val="u3"/>
      </w:pPr>
      <w:bookmarkStart w:id="4" w:name="_Toc187473188"/>
      <w:r w:rsidRPr="00BD29B5">
        <w:t>Định nghĩa tin tức thật</w:t>
      </w:r>
      <w:bookmarkEnd w:id="4"/>
    </w:p>
    <w:p w14:paraId="276903D5" w14:textId="77777777" w:rsidR="00A04EA0" w:rsidRPr="00A04EA0" w:rsidRDefault="00A04EA0" w:rsidP="008C1B23">
      <w:pPr>
        <w:ind w:firstLine="720"/>
        <w:rPr>
          <w:rFonts w:cs="Times New Roman"/>
          <w:szCs w:val="28"/>
        </w:rPr>
      </w:pPr>
      <w:r w:rsidRPr="00A04EA0">
        <w:rPr>
          <w:rFonts w:cs="Times New Roman"/>
          <w:szCs w:val="28"/>
        </w:rPr>
        <w:t>Theo trang thông tin điện tử của công an tỉnh Bình Phước việc phát hiện tin tức giả và thật sẽ đánh giá được trên các đặc điểm sau:</w:t>
      </w:r>
    </w:p>
    <w:p w14:paraId="51D3F655" w14:textId="336CAA0C" w:rsidR="009836E8" w:rsidRPr="00E917A9" w:rsidRDefault="00A04EA0" w:rsidP="008C1B23">
      <w:pPr>
        <w:rPr>
          <w:rFonts w:cs="Times New Roman"/>
          <w:szCs w:val="28"/>
        </w:rPr>
      </w:pPr>
      <w:r w:rsidRPr="00A04EA0">
        <w:rPr>
          <w:rFonts w:cs="Times New Roman"/>
          <w:szCs w:val="28"/>
        </w:rPr>
        <w:t>- Những tin tức “thật” thường có tiêu đề rõ ràng, nội dung khách quan, vô tư, không thiên vị hay mang tính cá nhân của người viết trong khi đó tin “giả” thường có tiêu đề, nội dung “giật gân”, “câu khách” kích thích sự hiếu kỳ của người xem về những vấn đề xã hội đang quan tâm, nội dung bài viết có thiên hướng thiên vị hơn về một chủ thể nào đó,  hoặc có những bài viết mà nội dung không bám sát ý chính của chủ đề bài viết</w:t>
      </w:r>
    </w:p>
    <w:p w14:paraId="3487339F" w14:textId="3508F1F0" w:rsidR="00985D48" w:rsidRDefault="00F04304" w:rsidP="008C1B23">
      <w:pPr>
        <w:pStyle w:val="u3"/>
      </w:pPr>
      <w:bookmarkStart w:id="5" w:name="_Toc187473189"/>
      <w:r>
        <w:t>S</w:t>
      </w:r>
      <w:r w:rsidR="00E57A9B">
        <w:t xml:space="preserve">ự quan trọng trong việc nhận diện tin tức </w:t>
      </w:r>
      <w:r w:rsidR="004743E2">
        <w:t>giả</w:t>
      </w:r>
      <w:bookmarkEnd w:id="5"/>
    </w:p>
    <w:p w14:paraId="1C9DFE86" w14:textId="4540AF6B" w:rsidR="00D60638" w:rsidRDefault="00D60638" w:rsidP="008C1B23">
      <w:pPr>
        <w:ind w:firstLine="720"/>
        <w:rPr>
          <w:rFonts w:cs="Times New Roman"/>
          <w:szCs w:val="28"/>
        </w:rPr>
      </w:pPr>
      <w:r w:rsidRPr="000B6775">
        <w:rPr>
          <w:rFonts w:cs="Times New Roman"/>
          <w:szCs w:val="28"/>
        </w:rPr>
        <w:t xml:space="preserve">Nhận diện tin tức giả là một trong những bài toán cần giải quyết nhanh và gọn nhất nhằm thay đổi cả một hệ cục lớn trong xã hội. Đẩy nền văn minh của nước nhà trên môi trường mạng. Hiện nay có rất nhiều tin tức giả mà chúng ta không thể nào kiểm soát được trong quá trình giám sát trên các nền tảng ứng dụng số mà trong đó các nền tảng này lại được cung cấp bởi các nhà phát triển hệ thống có trụ sở tại nước ngoài. Để mà nhấn mạnh rằng việc kiểm soát tương đối khó </w:t>
      </w:r>
      <w:r w:rsidRPr="000B6775">
        <w:rPr>
          <w:rFonts w:cs="Times New Roman"/>
          <w:szCs w:val="28"/>
        </w:rPr>
        <w:lastRenderedPageBreak/>
        <w:t xml:space="preserve">khăn và để quản lý chặt chẻ thì phương pháp phát triển ứng dụng chính phủ mở là kiên quyết và cũng sẽ là nền tảng đầu tiên ảnh hưởng trực tiếp tới kinh tế số thị trường Việt Nam thúc đẩy phát triển không gian mạng </w:t>
      </w:r>
      <w:r w:rsidR="00B17031" w:rsidRPr="000B6775">
        <w:rPr>
          <w:rFonts w:cs="Times New Roman"/>
          <w:szCs w:val="28"/>
        </w:rPr>
        <w:t>và quản lý thông tin mạng từ đầu vào. Vì vậy bài toán nhận diện tin tức giả sẽ luôn là điều mà chúng ta cần phải giải đáp và quan trọng nhất khi đưa vào hoạt động.</w:t>
      </w:r>
    </w:p>
    <w:p w14:paraId="6E0B0193" w14:textId="056B9F15" w:rsidR="00B86437" w:rsidRPr="000B6775" w:rsidRDefault="00B86437" w:rsidP="008C1B23">
      <w:pPr>
        <w:ind w:firstLine="720"/>
        <w:rPr>
          <w:rFonts w:cs="Times New Roman"/>
          <w:szCs w:val="28"/>
        </w:rPr>
      </w:pPr>
      <w:r w:rsidRPr="00B86437">
        <w:rPr>
          <w:rFonts w:cs="Times New Roman"/>
          <w:szCs w:val="28"/>
        </w:rPr>
        <w:t xml:space="preserve">Trong bối cảnh của Trung tâm dữ liệu quốc gia về dân cư, việc nhận diện tin tức giả đóng vai trò then chốt trong việc bảo vệ thông tin cá nhân và đảm bảo tính chính xác của dữ liệu dân cư. </w:t>
      </w:r>
      <w:r>
        <w:rPr>
          <w:rFonts w:cs="Times New Roman"/>
          <w:szCs w:val="28"/>
        </w:rPr>
        <w:t>V</w:t>
      </w:r>
      <w:r w:rsidRPr="00B86437">
        <w:rPr>
          <w:rFonts w:cs="Times New Roman"/>
          <w:szCs w:val="28"/>
        </w:rPr>
        <w:t>ới</w:t>
      </w:r>
      <w:r>
        <w:rPr>
          <w:rFonts w:cs="Times New Roman"/>
          <w:szCs w:val="28"/>
        </w:rPr>
        <w:t xml:space="preserve"> quy mô tiềm năng trong trung tâm dữ liệu quốc gia, </w:t>
      </w:r>
      <w:r w:rsidRPr="00B86437">
        <w:rPr>
          <w:rFonts w:cs="Times New Roman"/>
          <w:szCs w:val="28"/>
        </w:rPr>
        <w:t xml:space="preserve">khả năng tích hợp và xử lý dữ liệu lớn, có thể trở thành công cụ mạnh mẽ trong cuộc chiến chống tin tức giả. Bằng cách sử dụng các thuật toán trí tuệ nhân tạo và máy </w:t>
      </w:r>
      <w:r>
        <w:rPr>
          <w:rFonts w:cs="Times New Roman"/>
          <w:szCs w:val="28"/>
        </w:rPr>
        <w:t xml:space="preserve">học </w:t>
      </w:r>
      <w:r w:rsidRPr="00B86437">
        <w:rPr>
          <w:rFonts w:cs="Times New Roman"/>
          <w:szCs w:val="28"/>
        </w:rPr>
        <w:t>tiên tiến, hệ thống có thể tự động phân tích và đối chiếu thông tin từ nhiều nguồn khác nhau, nhanh chóng phát hiện những mâu thuẫn hoặc bất thường trong dữ liệu.</w:t>
      </w:r>
      <w:r>
        <w:rPr>
          <w:rFonts w:cs="Times New Roman"/>
          <w:szCs w:val="28"/>
        </w:rPr>
        <w:t xml:space="preserve"> </w:t>
      </w:r>
      <w:r w:rsidRPr="00B86437">
        <w:rPr>
          <w:rFonts w:cs="Times New Roman"/>
          <w:szCs w:val="28"/>
        </w:rPr>
        <w:t>Hơn nữa, Trung tâm dữ liệu quốc gia có thể đóng vai trò là nguồn thông tin đáng tin cậy và chính thống, cung cấp cơ sở để kiểm chứng các thông tin liên quan đến dân cư. Điều này không chỉ giúp các cơ quan chức năng nhanh chóng xác minh và phản bác tin tức giả, mà còn tạo điều kiện cho người dân dễ dàng tra cứu và xác thực thông tin.</w:t>
      </w:r>
      <w:r>
        <w:rPr>
          <w:rFonts w:cs="Times New Roman"/>
          <w:szCs w:val="28"/>
        </w:rPr>
        <w:t xml:space="preserve"> </w:t>
      </w:r>
      <w:r w:rsidRPr="00B86437">
        <w:rPr>
          <w:rFonts w:cs="Times New Roman"/>
          <w:szCs w:val="28"/>
        </w:rPr>
        <w:t>Tuy nhiên, việc triển khai hệ thống nhận diện tin tức giả trong Trung tâm dữ liệu quốc gia cũng đặt ra nhiều thách thức về quyền riêng tư và bảo mật thông tin. Cần có các biện pháp bảo vệ nghiêm ngặt để đảm bảo rằng quá trình xác minh thông tin không xâm phạm quyền riêng tư của công dân. Đồng thời, cần xây dựng một khung pháp lý rõ ràng để quy định việc sử dụng và chia sẻ dữ liệu, ngăn chặn mọi hình thức lạm dụng.</w:t>
      </w:r>
      <w:r>
        <w:rPr>
          <w:rFonts w:cs="Times New Roman"/>
          <w:szCs w:val="28"/>
        </w:rPr>
        <w:t xml:space="preserve"> </w:t>
      </w:r>
      <w:r w:rsidRPr="00B86437">
        <w:rPr>
          <w:rFonts w:cs="Times New Roman"/>
          <w:szCs w:val="28"/>
        </w:rPr>
        <w:t xml:space="preserve"> </w:t>
      </w:r>
      <w:r>
        <w:rPr>
          <w:rFonts w:cs="Times New Roman"/>
          <w:szCs w:val="28"/>
        </w:rPr>
        <w:t>S</w:t>
      </w:r>
      <w:r w:rsidRPr="00B86437">
        <w:rPr>
          <w:rFonts w:cs="Times New Roman"/>
          <w:szCs w:val="28"/>
        </w:rPr>
        <w:t>ự thành công của hệ thống này phụ thuộc vào sự hợp tác chặt chẽ giữa nhiều bên liên quan, bao gồm các cơ quan chính phủ, các nhà phát triển công nghệ trong nước, và cộng đồng. Việc phát triển các ứng dụng chính phủ mở, như bạn đã đề cập, sẽ tạo điều kiện cho sự minh bạch và tham gia của công chúng, đồng thời thúc đẩy sự đổi mới trong lĩnh vực công nghệ thông tin của Việt Nam. Qua đó, không chỉ nâng cao hiệu quả trong việc nhận diện và ngăn chặn tin tức giả, mà còn góp phần xây dựng một xã hội thông tin lành mạnh và đáng tin cậy.</w:t>
      </w:r>
    </w:p>
    <w:p w14:paraId="177B019C" w14:textId="20840E23" w:rsidR="00985D48" w:rsidRDefault="00E57A9B" w:rsidP="008C1B23">
      <w:pPr>
        <w:pStyle w:val="u2"/>
      </w:pPr>
      <w:bookmarkStart w:id="6" w:name="_Toc187473190"/>
      <w:r>
        <w:lastRenderedPageBreak/>
        <w:t>Mục tiêu</w:t>
      </w:r>
      <w:bookmarkEnd w:id="6"/>
    </w:p>
    <w:p w14:paraId="1FDD500B" w14:textId="49B52116" w:rsidR="00985D48" w:rsidRDefault="00E57A9B" w:rsidP="008C1B23">
      <w:pPr>
        <w:pStyle w:val="u3"/>
      </w:pPr>
      <w:bookmarkStart w:id="7" w:name="_Toc187473191"/>
      <w:r>
        <w:t>Xác định và phân loại tin tức giả</w:t>
      </w:r>
      <w:bookmarkEnd w:id="7"/>
    </w:p>
    <w:p w14:paraId="177518D5" w14:textId="262D1362" w:rsidR="00B86437" w:rsidRPr="00B86437" w:rsidRDefault="00B86437" w:rsidP="008C1B23">
      <w:pPr>
        <w:rPr>
          <w:rFonts w:cs="Times New Roman"/>
          <w:szCs w:val="28"/>
        </w:rPr>
      </w:pPr>
      <w:r>
        <w:rPr>
          <w:rFonts w:cs="Times New Roman"/>
          <w:szCs w:val="28"/>
        </w:rPr>
        <w:t>Việc xác định và phân loại tin tức giả sẽ phụ thuộc vào độ lớn của dữ liệu và tính xác thực của dữ liệu đầu vào nhằm đưa ra những so sánh và trực quan hoá kết quả đối với những tin tức chưa được xác thực. Điều này sẽ trực tiếp mang lại giá trị khi và chỉ khi đầu vào là những dữ liệu thông tin được cung cấp từ chính phủ hay nói cách khác trung tâm dữ liệu quốc gia sẽ là nơi cung cấp</w:t>
      </w:r>
      <w:r w:rsidR="00E917A9">
        <w:rPr>
          <w:rFonts w:cs="Times New Roman"/>
          <w:szCs w:val="28"/>
        </w:rPr>
        <w:t xml:space="preserve">. </w:t>
      </w:r>
      <w:r w:rsidR="00993747">
        <w:rPr>
          <w:rFonts w:cs="Times New Roman"/>
          <w:szCs w:val="28"/>
        </w:rPr>
        <w:t xml:space="preserve">Nhằm tránh gây ra những suy nghĩ lệch lạc hay sai hướng cũng như không xác định được tin tức thật thì Trung tâm dữ liệu quốc gia sẽ là gốc nơi mọi dữ liệu sẽ được truyền tải cũng như xác minh từ ban đầu. Đối với những dữ liệu này một khi được đưa lên môi trường mạng sẽ có tính xác thực của chính phủ cùng với các phương pháp học sâu dẫn đầu nhằm đưa ra những kết quả chính xác, mình bạch, và khách quan nhất. Để không phải ai trong chúng ta phải tự nhìn nhận trên nhiều chiều không gian hay tự phân loại chúng. </w:t>
      </w:r>
    </w:p>
    <w:p w14:paraId="5718317F" w14:textId="37C08147" w:rsidR="00985D48" w:rsidRDefault="00E57A9B" w:rsidP="008C1B23">
      <w:pPr>
        <w:pStyle w:val="u3"/>
      </w:pPr>
      <w:bookmarkStart w:id="8" w:name="_Toc187473192"/>
      <w:r>
        <w:t>Sử dụng máy học trong phân tích và nhận diện tin tức giả</w:t>
      </w:r>
      <w:bookmarkEnd w:id="8"/>
    </w:p>
    <w:p w14:paraId="5DFC8169" w14:textId="77777777" w:rsidR="00993747" w:rsidRDefault="00993747" w:rsidP="008C1B23">
      <w:pPr>
        <w:rPr>
          <w:rFonts w:cs="Times New Roman"/>
          <w:szCs w:val="28"/>
        </w:rPr>
      </w:pPr>
      <w:r>
        <w:rPr>
          <w:rFonts w:cs="Times New Roman"/>
          <w:szCs w:val="28"/>
        </w:rPr>
        <w:t xml:space="preserve">Như đã được đề cập bên trên, việc sử dụng con người để nhận diện và phân tích những nguồn tin chưa được kiểm soát không được tối ưu ở thời điểm hiện tại vì sẽ ảnh hưởng ít nhiều tới thời gian và sức người. Bởi lẻ thời điểm hiện tại, AI đang đóng góp những vai trò rất lớn trong quá trình tự động hoá và số hoá giúp con người giảm tải bớt đi những tài nguyên, khối lượng công việc. Một trong những xu hướng dẫn đầu bây giờ là máy học, việc ứng dụng máy học sẽ giúp cho các vấn đề phân tích sẽ trở nên dễ dàng hơn với các tham số mà con người có thể lựa chọn. Tổng quan cho thấy công trình này chỉ chú trọng việc nhận diện tin tức giả với bài toán phân tích tin giả dựa trên dữ liệu đã có tính đúng, đủ, sạch, sống khi đưa vào phân tích và nhận diện mô hình sẽ trả kết quả tối ưu nhất cho chúng ta. </w:t>
      </w:r>
    </w:p>
    <w:p w14:paraId="2A812494" w14:textId="3801C2A4" w:rsidR="00993747" w:rsidRDefault="00993747" w:rsidP="008C1B23">
      <w:pPr>
        <w:pStyle w:val="u3"/>
      </w:pPr>
      <w:r>
        <w:t xml:space="preserve"> </w:t>
      </w:r>
      <w:bookmarkStart w:id="9" w:name="_Toc187473193"/>
      <w:r>
        <w:t>Xác định và phân loại tin tức thật</w:t>
      </w:r>
      <w:bookmarkEnd w:id="9"/>
    </w:p>
    <w:p w14:paraId="72F7493C" w14:textId="07DCCB16" w:rsidR="00993747" w:rsidRPr="00993747" w:rsidRDefault="00993747" w:rsidP="008C1B23">
      <w:pPr>
        <w:rPr>
          <w:rFonts w:cs="Times New Roman"/>
          <w:szCs w:val="28"/>
        </w:rPr>
      </w:pPr>
      <w:r>
        <w:rPr>
          <w:rFonts w:cs="Times New Roman"/>
          <w:szCs w:val="28"/>
        </w:rPr>
        <w:t xml:space="preserve">Tin tức thật hay còn được gọi là tin tức được xác minh chính thống đối với sự kiện đã xảy ra. Việc </w:t>
      </w:r>
      <w:r>
        <w:rPr>
          <w:rFonts w:cs="Times New Roman"/>
          <w:b/>
          <w:bCs/>
          <w:szCs w:val="28"/>
        </w:rPr>
        <w:t>phân loại</w:t>
      </w:r>
      <w:r w:rsidRPr="00993747">
        <w:rPr>
          <w:rFonts w:cs="Times New Roman"/>
          <w:b/>
          <w:bCs/>
          <w:szCs w:val="28"/>
        </w:rPr>
        <w:t xml:space="preserve"> tin tức thật</w:t>
      </w:r>
      <w:r>
        <w:rPr>
          <w:rFonts w:cs="Times New Roman"/>
          <w:szCs w:val="28"/>
        </w:rPr>
        <w:t xml:space="preserve"> có tác động lớn đến xã hội về tư tưởng cũng </w:t>
      </w:r>
      <w:r>
        <w:rPr>
          <w:rFonts w:cs="Times New Roman"/>
          <w:szCs w:val="28"/>
        </w:rPr>
        <w:lastRenderedPageBreak/>
        <w:t xml:space="preserve">như cả quá trình phát triển của con người. Khi được tiếp nhận các thông tin mang tính chất đã xác thực con người sẽ có cái nhìn thực tế hơn ở nhiều khía cạnh khách quan và hơn hết là không chủ quan theo một hệ tư tưởng bịa đặt mà tin tức giả ảnh hưởng. Hiện nay việc đánh giá tin tức chính thống cần sự tiếp cận vật lý từ chính con người vì căn nguyên con người là người tạo nên tin giả và không một cơ sở tập trung nào đủ nguồn lực để xác minh đối với một khối lượng dữ liệu siêu lớn đang nằm rải rác và phân phối khắp trên không gian mạng. Điều này cho thấy chính phủ phải giải quyết bài toán này trên phạm vị quốc gia. Trong công trình này,  Trung tâm dữ liệu quốc gia sẽ là trụ cột cho sự phát triển của dữ liệu thực tế, thấy rằng độ chính xác của dữ liệu cũng là mức độ tin cậy của tin tức.    </w:t>
      </w:r>
    </w:p>
    <w:p w14:paraId="1EB57487" w14:textId="28262425" w:rsidR="00985D48" w:rsidRDefault="00E57A9B" w:rsidP="008C1B23">
      <w:pPr>
        <w:pStyle w:val="u2"/>
      </w:pPr>
      <w:bookmarkStart w:id="10" w:name="_Toc187473194"/>
      <w:r>
        <w:t>Tầm nhìn</w:t>
      </w:r>
      <w:bookmarkEnd w:id="10"/>
    </w:p>
    <w:p w14:paraId="359BCF4E" w14:textId="0A53CE8B" w:rsidR="00985D48" w:rsidRDefault="00993747" w:rsidP="008C1B23">
      <w:pPr>
        <w:pStyle w:val="u3"/>
      </w:pPr>
      <w:bookmarkStart w:id="11" w:name="_Toc187473195"/>
      <w:r>
        <w:t>Xử lý các loại thông tin</w:t>
      </w:r>
      <w:r w:rsidR="008914B1">
        <w:t xml:space="preserve"> mới</w:t>
      </w:r>
      <w:bookmarkEnd w:id="11"/>
    </w:p>
    <w:p w14:paraId="713135DF" w14:textId="74E9149D" w:rsidR="00993747" w:rsidRPr="00993747" w:rsidRDefault="00993747" w:rsidP="008C1B23">
      <w:pPr>
        <w:rPr>
          <w:rFonts w:cs="Times New Roman"/>
          <w:szCs w:val="28"/>
        </w:rPr>
      </w:pPr>
      <w:r w:rsidRPr="00993747">
        <w:rPr>
          <w:rFonts w:cs="Times New Roman"/>
          <w:szCs w:val="28"/>
        </w:rPr>
        <w:t xml:space="preserve">Khi chúng ta hướng đến </w:t>
      </w:r>
      <w:r>
        <w:rPr>
          <w:rFonts w:cs="Times New Roman"/>
          <w:szCs w:val="28"/>
        </w:rPr>
        <w:t>bài toán</w:t>
      </w:r>
      <w:r w:rsidRPr="00993747">
        <w:rPr>
          <w:rFonts w:cs="Times New Roman"/>
          <w:szCs w:val="28"/>
        </w:rPr>
        <w:t xml:space="preserve"> phát hiện tin giả cho Trung tâm dữ liệu quốc gia của Việt Nam, chúng ta phải dự đoán và chuẩn bị cho các hình thức thông tin sai lệch mới nổi. Tầm nhìn</w:t>
      </w:r>
      <w:r>
        <w:rPr>
          <w:rFonts w:cs="Times New Roman"/>
          <w:szCs w:val="28"/>
        </w:rPr>
        <w:t xml:space="preserve"> trong tương lai</w:t>
      </w:r>
      <w:r w:rsidRPr="00993747">
        <w:rPr>
          <w:rFonts w:cs="Times New Roman"/>
          <w:szCs w:val="28"/>
        </w:rPr>
        <w:t xml:space="preserve"> là tạo ra một hệ thống mạnh mẽ, có khả năng thích ứng, có thể xác định và giảm thiểu các loại thông tin sai lệch ngày càng tinh vi. Cách tiếp cận hướng tới tương lai này sẽ đảm bảo quốc gia của chúng ta luôn đi trước các mối đe dọa tiềm ẩn đối với tính toàn vẹn của thông tin</w:t>
      </w:r>
      <w:r>
        <w:rPr>
          <w:rFonts w:cs="Times New Roman"/>
          <w:szCs w:val="28"/>
        </w:rPr>
        <w:t xml:space="preserve">. Những phạm vi mà chúng ta nên sử xử lý trên không gian mạng bao gồm việc </w:t>
      </w:r>
      <w:r w:rsidRPr="00993747">
        <w:rPr>
          <w:rFonts w:cs="Times New Roman"/>
          <w:szCs w:val="28"/>
        </w:rPr>
        <w:t>phát hiện trên phương tiện truyền thông tổng hợp, mô hình hoá thông tin dự báo sai lệch, tích hợp kiểm tra mức độ thực tế theo thời gian thực</w:t>
      </w:r>
      <w:r>
        <w:rPr>
          <w:rFonts w:cs="Times New Roman"/>
          <w:szCs w:val="28"/>
        </w:rPr>
        <w:t xml:space="preserve">, theo dõi thông tin sai lệch đa nền tảng. Đây là những tầm nhìn tương lai thực thi hoá nhằm giải quyết các vấn đề về tin tức sai sự thật.  </w:t>
      </w:r>
    </w:p>
    <w:p w14:paraId="2AE02B01" w14:textId="62289117" w:rsidR="00985D48" w:rsidRDefault="008914B1" w:rsidP="008C1B23">
      <w:pPr>
        <w:pStyle w:val="u2"/>
      </w:pPr>
      <w:bookmarkStart w:id="12" w:name="_Toc187473196"/>
      <w:r>
        <w:t>Sự bao quát của ngôn ngữ</w:t>
      </w:r>
      <w:bookmarkEnd w:id="12"/>
    </w:p>
    <w:p w14:paraId="2B89132C" w14:textId="07FC6255" w:rsidR="00993747" w:rsidRPr="00993747" w:rsidRDefault="00993747" w:rsidP="008C1B23">
      <w:pPr>
        <w:rPr>
          <w:rFonts w:cs="Times New Roman"/>
          <w:szCs w:val="28"/>
        </w:rPr>
      </w:pPr>
      <w:r w:rsidRPr="00993747">
        <w:rPr>
          <w:rFonts w:cs="Times New Roman"/>
          <w:szCs w:val="28"/>
        </w:rPr>
        <w:t>Trong việc phát triển hệ thống phát hiện tin giả cho Trung tâm Dữ liệu Quốc gia về Cư trú của Việt Nam, các yếu tố ngôn ngữ là rất quan trọng, với tiếng Việt là trọng tâm chính. Các đặc điểm độc đáo của tiếng Việt vừa tạo ra thách thức vừa mang lại cơ hội cho việc xử lý ngôn ngữ tự nhiên (NLP) và các ứng dụng học máy trong bối cảnh này.</w:t>
      </w:r>
      <w:r w:rsidRPr="00993747">
        <w:rPr>
          <w:rFonts w:cs="Times New Roman"/>
          <w:szCs w:val="28"/>
        </w:rPr>
        <w:br/>
      </w:r>
      <w:r w:rsidRPr="00993747">
        <w:rPr>
          <w:rFonts w:cs="Times New Roman"/>
          <w:szCs w:val="28"/>
        </w:rPr>
        <w:lastRenderedPageBreak/>
        <w:t>Tiếng Việt, một ngôn ngữ có thanh điệu với sáu âm điệu khác nhau, phụ thuộc nhiều vào dấu diacritic</w:t>
      </w:r>
      <w:r>
        <w:rPr>
          <w:rFonts w:cs="Times New Roman"/>
          <w:szCs w:val="28"/>
        </w:rPr>
        <w:t>s hay dấu phụ</w:t>
      </w:r>
      <w:r w:rsidRPr="00993747">
        <w:rPr>
          <w:rFonts w:cs="Times New Roman"/>
          <w:szCs w:val="28"/>
        </w:rPr>
        <w:t xml:space="preserve"> để truyền đạt ý nghĩa. Tính chất đơn âm của nó, nơi các âm tiết đơn kết hợp để tạo thành các từ ghép, làm tăng độ phức tạp cho việc phân tách từ và xác định ranh giới từ. Cấu trúc Chủ-Động-Tân (SVO) của ngôn ngữ và việc thiếu biến hình cho thời gian, số nhiều, giới tính hoặc cách thức càng làm nó khác biệt so với nhiều ngôn ngữ phương Tây, đòi hỏi các phương pháp NLP được </w:t>
      </w:r>
      <w:r w:rsidR="00DC6E7A">
        <w:rPr>
          <w:rFonts w:cs="Times New Roman"/>
          <w:szCs w:val="28"/>
        </w:rPr>
        <w:t>tinh</w:t>
      </w:r>
      <w:r w:rsidRPr="00993747">
        <w:rPr>
          <w:rFonts w:cs="Times New Roman"/>
          <w:szCs w:val="28"/>
        </w:rPr>
        <w:t xml:space="preserve"> chỉnh phù hợp.</w:t>
      </w:r>
      <w:r w:rsidRPr="00993747">
        <w:rPr>
          <w:rFonts w:cs="Times New Roman"/>
          <w:szCs w:val="28"/>
        </w:rPr>
        <w:br/>
        <w:t>Để phát hiện thông tin sai lệch một cách hiệu quả bằng tiếng Việt, hệ thống của chúng t</w:t>
      </w:r>
      <w:r w:rsidR="00DC6E7A">
        <w:rPr>
          <w:rFonts w:cs="Times New Roman"/>
          <w:szCs w:val="28"/>
        </w:rPr>
        <w:t xml:space="preserve">a </w:t>
      </w:r>
      <w:r w:rsidRPr="00993747">
        <w:rPr>
          <w:rFonts w:cs="Times New Roman"/>
          <w:szCs w:val="28"/>
        </w:rPr>
        <w:t>phải giải quyết một số thách thức ngôn ngữ chính:</w:t>
      </w:r>
      <w:r>
        <w:rPr>
          <w:rFonts w:cs="Times New Roman"/>
          <w:szCs w:val="28"/>
        </w:rPr>
        <w:tab/>
      </w:r>
      <w:r w:rsidRPr="00993747">
        <w:rPr>
          <w:rFonts w:cs="Times New Roman"/>
          <w:szCs w:val="28"/>
        </w:rPr>
        <w:br/>
      </w:r>
      <w:r w:rsidRPr="00C14300">
        <w:rPr>
          <w:rFonts w:cs="Times New Roman"/>
          <w:b/>
          <w:bCs/>
          <w:szCs w:val="28"/>
        </w:rPr>
        <w:t>Phân tách từ</w:t>
      </w:r>
      <w:r w:rsidRPr="00993747">
        <w:rPr>
          <w:rFonts w:cs="Times New Roman"/>
          <w:szCs w:val="28"/>
        </w:rPr>
        <w:t>: Phát triển các thuật toán mạnh mẽ để xác định chính xác ranh giới từ trong một ngôn ngữ không sử dụng khoảng cách giữa các từ.</w:t>
      </w:r>
      <w:r w:rsidRPr="00993747">
        <w:rPr>
          <w:rFonts w:cs="Times New Roman"/>
          <w:szCs w:val="28"/>
        </w:rPr>
        <w:br/>
        <w:t>Nhận diện thực thể: Nâng cao khả năng của hệ thống trong việc nhận diện danh từ riêng, đặc biệt là tên người có thể cũng là những từ thông dụng trong tiếng Việt.</w:t>
      </w:r>
      <w:r w:rsidRPr="00993747">
        <w:rPr>
          <w:rFonts w:cs="Times New Roman"/>
          <w:szCs w:val="28"/>
        </w:rPr>
        <w:br/>
      </w:r>
      <w:r w:rsidRPr="00C14300">
        <w:rPr>
          <w:rFonts w:cs="Times New Roman"/>
          <w:b/>
          <w:bCs/>
          <w:szCs w:val="28"/>
        </w:rPr>
        <w:t>Phân tích cảm xúc</w:t>
      </w:r>
      <w:r w:rsidRPr="00993747">
        <w:rPr>
          <w:rFonts w:cs="Times New Roman"/>
          <w:szCs w:val="28"/>
        </w:rPr>
        <w:t>: Kết hợp các sắc thái âm điệu có thể thay đổi ý nghĩa một cách đáng kể, đảm bảo việc diễn giải chính xác cảm xúc của nội dung.</w:t>
      </w:r>
      <w:r w:rsidRPr="00993747">
        <w:rPr>
          <w:rFonts w:cs="Times New Roman"/>
          <w:szCs w:val="28"/>
        </w:rPr>
        <w:br/>
      </w:r>
      <w:r w:rsidRPr="00C14300">
        <w:rPr>
          <w:rFonts w:cs="Times New Roman"/>
          <w:b/>
          <w:bCs/>
          <w:szCs w:val="28"/>
        </w:rPr>
        <w:t>Biến thể phương ngữ</w:t>
      </w:r>
      <w:r w:rsidRPr="00993747">
        <w:rPr>
          <w:rFonts w:cs="Times New Roman"/>
          <w:szCs w:val="28"/>
        </w:rPr>
        <w:t>: Tính đến sự khác biệt vùng miền giữa miền Bắc, miền Trung và miền Nam Việt Nam, điều này có thể ảnh hưởng đến từ vựng, phát âm và đôi khi cả cú pháp.</w:t>
      </w:r>
      <w:r w:rsidRPr="00993747">
        <w:rPr>
          <w:rFonts w:cs="Times New Roman"/>
          <w:szCs w:val="28"/>
        </w:rPr>
        <w:br/>
      </w:r>
      <w:r w:rsidRPr="00C14300">
        <w:rPr>
          <w:rFonts w:cs="Times New Roman"/>
          <w:b/>
          <w:bCs/>
          <w:szCs w:val="28"/>
        </w:rPr>
        <w:t>Chuyển mã và Từ mượn</w:t>
      </w:r>
      <w:r w:rsidRPr="00993747">
        <w:rPr>
          <w:rFonts w:cs="Times New Roman"/>
          <w:szCs w:val="28"/>
        </w:rPr>
        <w:t>: Xử lý sự pha trộn thường xuyên giữa tiếng Việt và tiếng Anh, đặc biệt trong các bối cảnh đô thị và trực tuyến, cũng như các từ mượn từ tiếng Trung và tiếng Pháp.</w:t>
      </w:r>
      <w:r w:rsidRPr="00993747">
        <w:rPr>
          <w:rFonts w:cs="Times New Roman"/>
          <w:szCs w:val="28"/>
        </w:rPr>
        <w:br/>
      </w:r>
      <w:r w:rsidRPr="00C14300">
        <w:rPr>
          <w:rFonts w:cs="Times New Roman"/>
          <w:b/>
          <w:bCs/>
          <w:szCs w:val="28"/>
        </w:rPr>
        <w:t>Ngôn ngữ không chính thức</w:t>
      </w:r>
      <w:r w:rsidRPr="00993747">
        <w:rPr>
          <w:rFonts w:cs="Times New Roman"/>
          <w:szCs w:val="28"/>
        </w:rPr>
        <w:t>: Thích nghi với tiếng lóng trên internet, các từ viết tắt và việc sử dụng emoji phổ biến trong giao tiếp trên mạng xã hội.</w:t>
      </w:r>
      <w:r w:rsidRPr="00993747">
        <w:rPr>
          <w:rFonts w:cs="Times New Roman"/>
          <w:szCs w:val="28"/>
        </w:rPr>
        <w:br/>
        <w:t xml:space="preserve">Để giải quyết những thách thức này, phương pháp của </w:t>
      </w:r>
      <w:r w:rsidR="00C14300">
        <w:rPr>
          <w:rFonts w:cs="Times New Roman"/>
          <w:szCs w:val="28"/>
        </w:rPr>
        <w:t>tôi cần:</w:t>
      </w:r>
      <w:r w:rsidRPr="00993747">
        <w:rPr>
          <w:rFonts w:cs="Times New Roman"/>
          <w:szCs w:val="28"/>
        </w:rPr>
        <w:br/>
      </w:r>
      <w:r w:rsidR="00C14300">
        <w:rPr>
          <w:rFonts w:cs="Times New Roman"/>
          <w:szCs w:val="28"/>
        </w:rPr>
        <w:t>Đầu tiên, p</w:t>
      </w:r>
      <w:r w:rsidRPr="00993747">
        <w:rPr>
          <w:rFonts w:cs="Times New Roman"/>
          <w:szCs w:val="28"/>
        </w:rPr>
        <w:t xml:space="preserve">hát triển hoặc </w:t>
      </w:r>
      <w:r w:rsidR="00C14300">
        <w:rPr>
          <w:rFonts w:cs="Times New Roman"/>
          <w:szCs w:val="28"/>
        </w:rPr>
        <w:t>tinh</w:t>
      </w:r>
      <w:r w:rsidRPr="00993747">
        <w:rPr>
          <w:rFonts w:cs="Times New Roman"/>
          <w:szCs w:val="28"/>
        </w:rPr>
        <w:t xml:space="preserve"> chỉnh các thư viện NLP và thuật toán phân tách từ ngữ đặc thù cho tiếng Việt.</w:t>
      </w:r>
      <w:r w:rsidR="00C14300">
        <w:rPr>
          <w:rFonts w:cs="Times New Roman"/>
          <w:szCs w:val="28"/>
        </w:rPr>
        <w:t xml:space="preserve"> Tiếp theo, t</w:t>
      </w:r>
      <w:r w:rsidRPr="00993747">
        <w:rPr>
          <w:rFonts w:cs="Times New Roman"/>
          <w:szCs w:val="28"/>
        </w:rPr>
        <w:t xml:space="preserve">ạo ra các mô hình ngôn ngữ tiếng Việt toàn diện và các vector từ </w:t>
      </w:r>
      <w:r w:rsidR="00C14300">
        <w:rPr>
          <w:rFonts w:cs="Times New Roman"/>
          <w:szCs w:val="28"/>
        </w:rPr>
        <w:t>việc được</w:t>
      </w:r>
      <w:r w:rsidRPr="00993747">
        <w:rPr>
          <w:rFonts w:cs="Times New Roman"/>
          <w:szCs w:val="28"/>
        </w:rPr>
        <w:t xml:space="preserve"> huấn luyện trên nội dung địa phương đa dạng.</w:t>
      </w:r>
      <w:r w:rsidR="00C14300">
        <w:rPr>
          <w:rFonts w:cs="Times New Roman"/>
          <w:szCs w:val="28"/>
        </w:rPr>
        <w:t xml:space="preserve"> Thứ ba, tr</w:t>
      </w:r>
      <w:r w:rsidRPr="00993747">
        <w:rPr>
          <w:rFonts w:cs="Times New Roman"/>
          <w:szCs w:val="28"/>
        </w:rPr>
        <w:t>iển khai các mô hình máy</w:t>
      </w:r>
      <w:r w:rsidR="00C14300">
        <w:rPr>
          <w:rFonts w:cs="Times New Roman"/>
          <w:szCs w:val="28"/>
        </w:rPr>
        <w:t xml:space="preserve"> học</w:t>
      </w:r>
      <w:r w:rsidRPr="00993747">
        <w:rPr>
          <w:rFonts w:cs="Times New Roman"/>
          <w:szCs w:val="28"/>
        </w:rPr>
        <w:t xml:space="preserve"> có khả năng hiểu ngữ cảnh, ý nghĩa ngầm và các tham chiếu văn hóa đặc trưng trong diễn ngôn tiếng Việt.</w:t>
      </w:r>
      <w:r w:rsidR="00C14300">
        <w:rPr>
          <w:rFonts w:cs="Times New Roman"/>
          <w:szCs w:val="28"/>
        </w:rPr>
        <w:t xml:space="preserve"> Và cuối cùng, đó là t</w:t>
      </w:r>
      <w:r w:rsidRPr="00993747">
        <w:rPr>
          <w:rFonts w:cs="Times New Roman"/>
          <w:szCs w:val="28"/>
        </w:rPr>
        <w:t xml:space="preserve">ích hợp phân tích đa phương thức để xử lý văn bản được nhúng trong hình ảnh </w:t>
      </w:r>
      <w:r w:rsidRPr="00993747">
        <w:rPr>
          <w:rFonts w:cs="Times New Roman"/>
          <w:szCs w:val="28"/>
        </w:rPr>
        <w:lastRenderedPageBreak/>
        <w:t>và video, bao gồm nhận diện ký tự tiếng Việt và nhận diện giọng nói.</w:t>
      </w:r>
      <w:r w:rsidR="00C14300">
        <w:rPr>
          <w:rFonts w:cs="Times New Roman"/>
          <w:szCs w:val="28"/>
        </w:rPr>
        <w:t xml:space="preserve"> </w:t>
      </w:r>
      <w:r w:rsidRPr="00993747">
        <w:rPr>
          <w:rFonts w:cs="Times New Roman"/>
          <w:szCs w:val="28"/>
        </w:rPr>
        <w:t>Trong khi tiếng Việt là trọng tâm chính của tôi, hệ thống cũng sẽ có khả năng xử lý các ngôn ngữ dân tộc thiểu số lớn (như Tày, Thái, Mường và Khmer) cũng như các ngôn ngữ nước ngoài phổ biến (tiếng Anh, tiếng Trung, tiếng Hàn và tiếng Nhật) để đối phó với việc lan truyền thông tin sai lệch xuyên ngôn ngữ có thể xảy ra.</w:t>
      </w:r>
      <w:r w:rsidR="00C14300">
        <w:rPr>
          <w:rFonts w:cs="Times New Roman"/>
          <w:szCs w:val="28"/>
        </w:rPr>
        <w:t xml:space="preserve"> </w:t>
      </w:r>
      <w:r w:rsidRPr="00993747">
        <w:rPr>
          <w:rFonts w:cs="Times New Roman"/>
          <w:szCs w:val="28"/>
        </w:rPr>
        <w:t xml:space="preserve">Cải tiến liên tục sẽ là chìa khóa cho sự thành công của hệ thống. </w:t>
      </w:r>
      <w:r w:rsidR="00C14300">
        <w:rPr>
          <w:rFonts w:cs="Times New Roman"/>
          <w:szCs w:val="28"/>
        </w:rPr>
        <w:t xml:space="preserve">Việc </w:t>
      </w:r>
      <w:r w:rsidRPr="00993747">
        <w:rPr>
          <w:rFonts w:cs="Times New Roman"/>
          <w:szCs w:val="28"/>
        </w:rPr>
        <w:t>thiết lập quan hệ đối tác với các phương tiện truyền thông Việt Nam và các nền tảng xã hội để đảm bảo việc tiếp cận liên tục với dữ liệu ngôn ngữ phù hợp</w:t>
      </w:r>
      <w:r w:rsidR="00C14300">
        <w:rPr>
          <w:rFonts w:cs="Times New Roman"/>
          <w:szCs w:val="28"/>
        </w:rPr>
        <w:t xml:space="preserve"> là điều cần thiết</w:t>
      </w:r>
      <w:r w:rsidRPr="00993747">
        <w:rPr>
          <w:rFonts w:cs="Times New Roman"/>
          <w:szCs w:val="28"/>
        </w:rPr>
        <w:t>. Cập nhật mô hình thường xuyên, kết hợp các kỹ thuật học chủ động và ý kiến từ các chuyên gia ngôn ngữ, sẽ giúp hệ thống luôn nhạy bén với sự thay đổi trong cách sử dụng ngôn ngữ và các xu hướng thông tin sai lệch mới nổi.</w:t>
      </w:r>
      <w:r w:rsidR="00C14300">
        <w:rPr>
          <w:rFonts w:cs="Times New Roman"/>
          <w:szCs w:val="28"/>
        </w:rPr>
        <w:t xml:space="preserve"> </w:t>
      </w:r>
      <w:r w:rsidRPr="00993747">
        <w:rPr>
          <w:rFonts w:cs="Times New Roman"/>
          <w:szCs w:val="28"/>
        </w:rPr>
        <w:t>Bằng cách ưu tiên những yếu tố ngôn ngữ tiếng Việt này, hệ thống phát hiện tin giả của t</w:t>
      </w:r>
      <w:r w:rsidR="008F4ECC">
        <w:rPr>
          <w:rFonts w:cs="Times New Roman"/>
          <w:szCs w:val="28"/>
        </w:rPr>
        <w:t>a</w:t>
      </w:r>
      <w:r w:rsidRPr="00993747">
        <w:rPr>
          <w:rFonts w:cs="Times New Roman"/>
          <w:szCs w:val="28"/>
        </w:rPr>
        <w:t xml:space="preserve"> sẽ được trang bị một cách độc đáo để điều hướng những sắc thái ngôn ngữ của thông tin sai lệch trong bối cảnh số của Việt Nam, cung cấp phân tích chính xác và phù hợp với văn hóa nhằm hỗ trợ sứ mệnh của Trung tâm Dữ liệu Quốc gia về </w:t>
      </w:r>
      <w:r w:rsidR="00B0266E">
        <w:rPr>
          <w:rFonts w:cs="Times New Roman"/>
          <w:szCs w:val="28"/>
        </w:rPr>
        <w:t>Dân cư</w:t>
      </w:r>
      <w:r w:rsidRPr="00993747">
        <w:rPr>
          <w:rFonts w:cs="Times New Roman"/>
          <w:szCs w:val="28"/>
        </w:rPr>
        <w:t>.</w:t>
      </w:r>
    </w:p>
    <w:p w14:paraId="5A852ACB" w14:textId="77777777" w:rsidR="00993747" w:rsidRDefault="008914B1" w:rsidP="008C1B23">
      <w:pPr>
        <w:pStyle w:val="u2"/>
      </w:pPr>
      <w:bookmarkStart w:id="13" w:name="_Toc187473197"/>
      <w:r>
        <w:t>Nền tảng</w:t>
      </w:r>
      <w:bookmarkEnd w:id="13"/>
    </w:p>
    <w:p w14:paraId="00D83F31" w14:textId="2F1907A6" w:rsidR="00993747" w:rsidRPr="00993747" w:rsidRDefault="00993747" w:rsidP="008C1B23">
      <w:pPr>
        <w:rPr>
          <w:rFonts w:cs="Times New Roman"/>
          <w:szCs w:val="28"/>
        </w:rPr>
      </w:pPr>
      <w:r w:rsidRPr="00993747">
        <w:rPr>
          <w:rFonts w:cs="Times New Roman"/>
          <w:szCs w:val="28"/>
        </w:rPr>
        <w:t xml:space="preserve">Nền tảng của hệ thống phát hiện tin giả của Trung tâm Dữ liệu Quốc gia về Cư trú của Việt Nam được xây dựng dựa trên một phương pháp đa diện, kết hợp công nghệ tiên tiến với sự hiểu biết sâu sắc về văn hóa. Ở cốt lõi của nó là một hệ thống xử lý ngôn ngữ tiếng Việt tinh vi, được thiết kế để điều hướng những phức tạp của các sắc thái âm điệu, dấu câu và các phương ngữ vùng miền. Cốt lõi ngôn ngữ này hỗ trợ một hệ thống tập hợp dữ liệu mạnh mẽ, bao quát rộng rãi trên các mạng xã hội, các phương tiện truyền thông và các diễn đàn công cộng, đảm bảo sự bao quát toàn diện về bức tranh số của Việt Nam. Nền tảng phân tích được hỗ trợ bởi một khung máy học và trí tuệ nhân tạo tiên tiến, được thiết kế đặc biệt cho nội dung tiếng Việt và có khả năng phát hiện những mẫu thông tin sai lệch tinh vi. Bối cảnh văn hóa được coi trọng ngang bằng thông qua một mô-đun chuyên biệt, giúp định hình tất cả các phân tích dựa trên các sự kiện hiện tại và động lực xã hội Việt Nam. Khả năng kỹ thuật này được điều chỉnh bởi một khung tuân thủ đạo </w:t>
      </w:r>
      <w:r w:rsidRPr="00993747">
        <w:rPr>
          <w:rFonts w:cs="Times New Roman"/>
          <w:szCs w:val="28"/>
        </w:rPr>
        <w:lastRenderedPageBreak/>
        <w:t xml:space="preserve">đức và pháp lý mạnh mẽ, đảm bảo tất cả các hoạt động tuân thủ luật pháp Việt Nam và duy trì niềm tin của công chúng. Toàn bộ hệ thống dựa trên một hạ tầng có thể mở rộng và an toàn, được thiết kế cho việc triển khai trên toàn quốc, với các giao diện trực quan giúp tạo điều kiện cho sự hợp tác giữa các cơ quan chính phủ và những người kiểm tra thông tin. Bằng cách hòa hợp những yếu tố này, </w:t>
      </w:r>
      <w:r>
        <w:rPr>
          <w:rFonts w:cs="Times New Roman"/>
          <w:szCs w:val="28"/>
        </w:rPr>
        <w:t>nền tảng của chúng ta sẽ</w:t>
      </w:r>
      <w:r w:rsidRPr="00993747">
        <w:rPr>
          <w:rFonts w:cs="Times New Roman"/>
          <w:szCs w:val="28"/>
        </w:rPr>
        <w:t xml:space="preserve"> tạo ra một hệ thống linh hoạt, thích ứng, được trang bị độc đáo để chống lại thông tin sai lệch trong hệ sinh thái thông tin đặc trưng của Việt Nam, bảo vệ tính toàn vẹn của diễn đàn công cộng và hỗ trợ việc ra quyết định có thông tin ở mọi cấp độ của xã hội.</w:t>
      </w:r>
    </w:p>
    <w:p w14:paraId="1E269C8B" w14:textId="433A2E22" w:rsidR="00985D48" w:rsidRPr="00346B91" w:rsidRDefault="008914B1" w:rsidP="008C1B23">
      <w:pPr>
        <w:pStyle w:val="u1"/>
      </w:pPr>
      <w:bookmarkStart w:id="14" w:name="_Toc187473198"/>
      <w:r w:rsidRPr="00346B91">
        <w:t>Tổng quan tài liệu</w:t>
      </w:r>
      <w:bookmarkEnd w:id="14"/>
    </w:p>
    <w:p w14:paraId="1821C0BD" w14:textId="766787CB" w:rsidR="00CB6909" w:rsidRDefault="008914B1" w:rsidP="008C1B23">
      <w:pPr>
        <w:pStyle w:val="u2"/>
      </w:pPr>
      <w:bookmarkStart w:id="15" w:name="_Toc187473199"/>
      <w:r>
        <w:t>Khái quát về tin tức giả</w:t>
      </w:r>
      <w:bookmarkEnd w:id="15"/>
    </w:p>
    <w:p w14:paraId="16AD19F5" w14:textId="2E873B95" w:rsidR="00D84DF0" w:rsidRPr="00D84DF0" w:rsidRDefault="00337BDF" w:rsidP="008C1B23">
      <w:pPr>
        <w:ind w:firstLine="360"/>
        <w:rPr>
          <w:rFonts w:cs="Times New Roman"/>
          <w:szCs w:val="28"/>
        </w:rPr>
      </w:pPr>
      <w:r w:rsidRPr="00337BDF">
        <w:rPr>
          <w:rFonts w:cs="Times New Roman"/>
          <w:szCs w:val="28"/>
        </w:rPr>
        <w:t>Allcott và Gentzkow (2017) định nghĩa tin giả là "những bài báo cố ý và có thể xác minh là sai, có khả năng gây hiểu lầm cho độc giả". Tuy nhiên, Tandoc et al. (2018) mở rộng định nghĩa này bao gồm cả satire và parody, nhấn mạnh sự phức tạp trong việc phân loại tin giả.</w:t>
      </w:r>
      <w:r>
        <w:rPr>
          <w:rFonts w:cs="Times New Roman"/>
          <w:szCs w:val="28"/>
        </w:rPr>
        <w:t xml:space="preserve"> </w:t>
      </w:r>
      <w:r w:rsidR="00D84DF0" w:rsidRPr="00D84DF0">
        <w:rPr>
          <w:rFonts w:cs="Times New Roman"/>
          <w:szCs w:val="28"/>
        </w:rPr>
        <w:t xml:space="preserve">Sự bùng nổ của tin giả đã trở thành một mối quan tâm lớn trên toàn cầu, với những thách thức đặc biệt ở các quốc gia như Việt Nam, nơi sự chuyển đổi số nhanh chóng giao thoa với những yếu tố ngôn ngữ và văn hóa độc đáo. </w:t>
      </w:r>
      <w:r w:rsidR="00A04EA0">
        <w:rPr>
          <w:rFonts w:cs="Times New Roman"/>
          <w:szCs w:val="28"/>
        </w:rPr>
        <w:t>Công trình</w:t>
      </w:r>
      <w:r w:rsidR="00D84DF0" w:rsidRPr="00D84DF0">
        <w:rPr>
          <w:rFonts w:cs="Times New Roman"/>
          <w:szCs w:val="28"/>
        </w:rPr>
        <w:t xml:space="preserve"> này </w:t>
      </w:r>
      <w:r w:rsidR="00A04EA0">
        <w:rPr>
          <w:rFonts w:cs="Times New Roman"/>
          <w:szCs w:val="28"/>
        </w:rPr>
        <w:t xml:space="preserve">sẽ đánh giá trên các </w:t>
      </w:r>
      <w:r w:rsidR="00D84DF0" w:rsidRPr="00D84DF0">
        <w:rPr>
          <w:rFonts w:cs="Times New Roman"/>
          <w:szCs w:val="28"/>
        </w:rPr>
        <w:t>tài liệu về các hệ thống phát hiện tin giả, với trọng tâm là các phương pháp</w:t>
      </w:r>
      <w:r w:rsidR="001378AF">
        <w:rPr>
          <w:rFonts w:cs="Times New Roman"/>
          <w:szCs w:val="28"/>
        </w:rPr>
        <w:t xml:space="preserve"> máy học được áp dụng trong phân tích và nhận diện tin giả mà đã kiểm thử và thực thi thành công, xem xét dựa trên để</w:t>
      </w:r>
      <w:r w:rsidR="00D84DF0" w:rsidRPr="00D84DF0">
        <w:rPr>
          <w:rFonts w:cs="Times New Roman"/>
          <w:szCs w:val="28"/>
        </w:rPr>
        <w:t xml:space="preserve"> có thể áp dụng trong </w:t>
      </w:r>
      <w:r w:rsidR="001378AF">
        <w:rPr>
          <w:rFonts w:cs="Times New Roman"/>
          <w:szCs w:val="28"/>
        </w:rPr>
        <w:t xml:space="preserve">nhiều </w:t>
      </w:r>
      <w:r w:rsidR="00D84DF0" w:rsidRPr="00D84DF0">
        <w:rPr>
          <w:rFonts w:cs="Times New Roman"/>
          <w:szCs w:val="28"/>
        </w:rPr>
        <w:t xml:space="preserve">bối cảnh </w:t>
      </w:r>
      <w:r w:rsidR="001378AF">
        <w:rPr>
          <w:rFonts w:cs="Times New Roman"/>
          <w:szCs w:val="28"/>
        </w:rPr>
        <w:t xml:space="preserve">và xen lẫn với </w:t>
      </w:r>
      <w:r w:rsidR="00A04EA0">
        <w:rPr>
          <w:rFonts w:cs="Times New Roman"/>
          <w:szCs w:val="28"/>
        </w:rPr>
        <w:t xml:space="preserve">ngôn ngữ tiếng </w:t>
      </w:r>
      <w:r w:rsidR="00D84DF0" w:rsidRPr="00D84DF0">
        <w:rPr>
          <w:rFonts w:cs="Times New Roman"/>
          <w:szCs w:val="28"/>
        </w:rPr>
        <w:t>Việt.</w:t>
      </w:r>
    </w:p>
    <w:p w14:paraId="2134E6BC" w14:textId="45C7D47D" w:rsidR="00CB6909" w:rsidRDefault="008914B1" w:rsidP="008C1B23">
      <w:pPr>
        <w:pStyle w:val="u2"/>
      </w:pPr>
      <w:bookmarkStart w:id="16" w:name="_Toc187473200"/>
      <w:r>
        <w:t>Quan điểm về tin tức giả trong quá kh</w:t>
      </w:r>
      <w:r w:rsidR="00D84DF0">
        <w:t>ứ</w:t>
      </w:r>
      <w:bookmarkEnd w:id="16"/>
    </w:p>
    <w:p w14:paraId="74903492" w14:textId="5B3DC71D" w:rsidR="001378AF" w:rsidRDefault="00A76F85" w:rsidP="008C1B23">
      <w:pPr>
        <w:rPr>
          <w:rFonts w:cs="Times New Roman"/>
          <w:szCs w:val="28"/>
        </w:rPr>
      </w:pPr>
      <w:r w:rsidRPr="001378AF">
        <w:rPr>
          <w:rFonts w:cs="Times New Roman"/>
          <w:szCs w:val="28"/>
        </w:rPr>
        <w:t xml:space="preserve"> </w:t>
      </w:r>
      <w:r w:rsidR="001378AF" w:rsidRPr="001378AF">
        <w:rPr>
          <w:rFonts w:cs="Times New Roman"/>
          <w:szCs w:val="28"/>
        </w:rPr>
        <w:t>Zannettou et al. (2019) đề xuất một hệ thống phân loại tin giả dựa trên ý định và nội dung, bao gồm các loại như tuyên truyền, c</w:t>
      </w:r>
      <w:r w:rsidR="001378AF">
        <w:rPr>
          <w:rFonts w:cs="Times New Roman"/>
          <w:szCs w:val="28"/>
        </w:rPr>
        <w:t>âu view</w:t>
      </w:r>
      <w:r w:rsidR="001378AF" w:rsidRPr="001378AF">
        <w:rPr>
          <w:rFonts w:cs="Times New Roman"/>
          <w:szCs w:val="28"/>
        </w:rPr>
        <w:t>, và tin đồn. Nghiên cứu này cung cấp một khuôn khổ hữu ích cho việc phân tích và phát hiện các loại tin giả khác nhau.</w:t>
      </w:r>
    </w:p>
    <w:p w14:paraId="419BC821" w14:textId="0F506676" w:rsidR="009E5900" w:rsidRDefault="009E5900" w:rsidP="008C1B23">
      <w:pPr>
        <w:rPr>
          <w:rFonts w:cs="Times New Roman"/>
          <w:szCs w:val="28"/>
        </w:rPr>
      </w:pPr>
      <w:r w:rsidRPr="009E5900">
        <w:rPr>
          <w:rFonts w:cs="Times New Roman"/>
          <w:noProof/>
          <w:szCs w:val="28"/>
        </w:rPr>
        <w:lastRenderedPageBreak/>
        <w:drawing>
          <wp:inline distT="0" distB="0" distL="0" distR="0" wp14:anchorId="1A776C60" wp14:editId="61BDD7FC">
            <wp:extent cx="5731510" cy="2996565"/>
            <wp:effectExtent l="0" t="0" r="0" b="635"/>
            <wp:docPr id="613175960" name="Picture 1" descr="A diagram of a circula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75960" name="Picture 1" descr="A diagram of a circular diagram&#10;&#10;Description automatically generated"/>
                    <pic:cNvPicPr/>
                  </pic:nvPicPr>
                  <pic:blipFill>
                    <a:blip r:embed="rId7"/>
                    <a:stretch>
                      <a:fillRect/>
                    </a:stretch>
                  </pic:blipFill>
                  <pic:spPr>
                    <a:xfrm>
                      <a:off x="0" y="0"/>
                      <a:ext cx="5731510" cy="2996565"/>
                    </a:xfrm>
                    <a:prstGeom prst="rect">
                      <a:avLst/>
                    </a:prstGeom>
                  </pic:spPr>
                </pic:pic>
              </a:graphicData>
            </a:graphic>
          </wp:inline>
        </w:drawing>
      </w:r>
    </w:p>
    <w:p w14:paraId="50E9F4D7" w14:textId="06B75789" w:rsidR="009E5900" w:rsidRPr="00DD0FD2" w:rsidRDefault="009E7DF9" w:rsidP="00DD0FD2">
      <w:pPr>
        <w:pStyle w:val="Hnh"/>
      </w:pPr>
      <w:bookmarkStart w:id="17" w:name="_Toc184112770"/>
      <w:r w:rsidRPr="00DD0FD2">
        <w:t>Hình 1:</w:t>
      </w:r>
      <w:r w:rsidR="000B10CB" w:rsidRPr="00DD0FD2">
        <w:t xml:space="preserve"> </w:t>
      </w:r>
      <w:r w:rsidR="000143C6" w:rsidRPr="00DD0FD2">
        <w:t>K</w:t>
      </w:r>
      <w:r w:rsidR="000B10CB" w:rsidRPr="00DD0FD2">
        <w:t>huôn khổ để chống lại tin tức giả mạo trên phương tiện truyền thông xã hội</w:t>
      </w:r>
      <w:bookmarkEnd w:id="17"/>
    </w:p>
    <w:p w14:paraId="40C1CE61" w14:textId="77777777" w:rsidR="00BF71B5" w:rsidRPr="00BF71B5" w:rsidRDefault="00BF71B5" w:rsidP="00DD0FD2">
      <w:pPr>
        <w:pStyle w:val="Hnh"/>
      </w:pPr>
    </w:p>
    <w:p w14:paraId="53C07685" w14:textId="2F1E81C2" w:rsidR="00F96263" w:rsidRPr="00F96263" w:rsidRDefault="000143C6" w:rsidP="008C1B23">
      <w:pPr>
        <w:rPr>
          <w:rFonts w:cs="Times New Roman"/>
          <w:szCs w:val="28"/>
        </w:rPr>
      </w:pPr>
      <w:r w:rsidRPr="00BF71B5">
        <w:rPr>
          <w:rFonts w:cs="Times New Roman"/>
          <w:szCs w:val="28"/>
        </w:rPr>
        <w:t>Hình 1 được tạo nên trên cơ sở để chống lại tin giả trên mạng xã hội. Khung này được lấy cảm hứng từ bài báo “Straub Model of Security Action Cycle” (Straub, Welke, 1998)</w:t>
      </w:r>
      <w:r w:rsidR="00BF71B5">
        <w:rPr>
          <w:rFonts w:cs="Times New Roman"/>
          <w:szCs w:val="28"/>
        </w:rPr>
        <w:t xml:space="preserve">. Theo mô hình này, bước giải quyết đầu tiên là để giải quyết các rủi ro hệ thống là sử dụng các biện pháp răn đe như chính sách quản lý hoặc đào tạo nhân viên. </w:t>
      </w:r>
      <w:r w:rsidR="00BF71B5" w:rsidRPr="00BF71B5">
        <w:rPr>
          <w:rFonts w:cs="Times New Roman"/>
          <w:szCs w:val="28"/>
        </w:rPr>
        <w:t>Răn đe được áp dụng trong giai đoạn khi đối tượng có ý định nhưng chưa thực hiện bất kỳ hành động nào để khởi động các cuộc tấn công. Nếu các biện pháp răn đe thất bại, bước tiếp theo là sử dụng các biện pháp "phòng ngừa". Đây là các biện pháp chủ động nhằm ngăn cản hoặc dừng các hành vi phạm tội hoặc vi phạm pháp luật. Điều này có nghĩa là việc phòng ngừa có thể xảy ra khi một người lạm dụng đã có hành động, nhưng hệ thống sẽ dừng họ. Nếu người lạm dụng vượt qua hai giai đoạn đầu và đã tham gia vào hành vi không mong muốn, thì các phương pháp phát hiện cần được sử dụng. Phát hiện đề cập đến quá trình theo dõi và xác định hành vi không mong muốn. Cuối cùng, một hệ thống IS hiệu quả cần phải có khả năng giảm thiểu hoặc khắc phục tác động tiêu cực của hành vi không mong muốn. Khắc phục liên quan đến các quá trình hậu tấn công hoặc các hoạt động làm giảm tác động tiêu cực của hành vi không mong muốn.</w:t>
      </w:r>
      <w:r w:rsidR="00BF71B5">
        <w:rPr>
          <w:rFonts w:cs="Times New Roman"/>
          <w:szCs w:val="28"/>
        </w:rPr>
        <w:t xml:space="preserve"> Với mô hình ở Hình 1, cơ sở lý luận sẽ được tiếp cận làm hai phần. Đầu tiên, việc tạo và </w:t>
      </w:r>
      <w:r w:rsidR="00BF71B5">
        <w:rPr>
          <w:rFonts w:cs="Times New Roman"/>
          <w:szCs w:val="28"/>
        </w:rPr>
        <w:lastRenderedPageBreak/>
        <w:t>lan truyền tin giả cũng là một hiện tượng không mong muốn</w:t>
      </w:r>
      <w:r w:rsidR="009D1BA5">
        <w:rPr>
          <w:rFonts w:cs="Times New Roman"/>
          <w:szCs w:val="28"/>
        </w:rPr>
        <w:t xml:space="preserve">, có ảnh hưởng tiêu cực đến nhiều thực thể khác nhau như cá nhân, tổ chức, đảng chính trị và thị trường tài chính. Nghiên cứu cho thấy các hoạt động phá hoại và lan rộng của tin giả trên nhiều khía cạnh của cuộc sống chúng ta, bao gồm nhưng không giới hạn ở chính trị </w:t>
      </w:r>
      <w:r w:rsidR="009D1BA5" w:rsidRPr="009D1BA5">
        <w:rPr>
          <w:rFonts w:cs="Times New Roman"/>
          <w:szCs w:val="28"/>
        </w:rPr>
        <w:t>(Allcott &amp; Gentzkow, 2017), kinh doanh (Bakir &amp; McStay, 2018), y tế (Carriera et al., 2019), hoặc các phản ứng của người dân đối với thiên tai như bão Sandy (Gupta et al., 2013). Do đó, cả an ninh và tin giả đều là những hành vi không mong muốn có thể bị ngăn chặn, phòng ngừa, phát hiện và khắc phục. Thứ hai, tin giả đôi khi (và chắc chắn không phải lúc nào) thể hiện</w:t>
      </w:r>
      <w:r w:rsidR="00CD7C08">
        <w:rPr>
          <w:rFonts w:cs="Times New Roman"/>
          <w:szCs w:val="28"/>
        </w:rPr>
        <w:t xml:space="preserve"> là</w:t>
      </w:r>
      <w:r w:rsidR="009D1BA5" w:rsidRPr="009D1BA5">
        <w:rPr>
          <w:rFonts w:cs="Times New Roman"/>
          <w:szCs w:val="28"/>
        </w:rPr>
        <w:t xml:space="preserve"> một mối đe dọa an ninh, điều này khiến việc áp dụng các mô hình từ lĩnh vực an ninh vào tin giả trở nên hợp lý (Botha &amp; Pieterse, 2020). Trong một số trường hợp, bản chất thu hút của các cú nhấp chuột thậm chí có thể được sử dụng để phát tán phần mềm độc hại (Zeng et al., 2020).</w:t>
      </w:r>
    </w:p>
    <w:p w14:paraId="5E080A1F" w14:textId="4A581166" w:rsidR="00CD7C08" w:rsidRDefault="00CD7C08" w:rsidP="008C1B23">
      <w:pPr>
        <w:rPr>
          <w:rFonts w:cs="Times New Roman"/>
          <w:i/>
          <w:iCs/>
          <w:szCs w:val="28"/>
          <w:u w:val="single"/>
        </w:rPr>
      </w:pPr>
      <w:r w:rsidRPr="00CD7C08">
        <w:rPr>
          <w:rFonts w:cs="Times New Roman"/>
          <w:i/>
          <w:iCs/>
          <w:szCs w:val="28"/>
          <w:u w:val="single"/>
        </w:rPr>
        <w:t>Ảnh hưởng của tin tức giả lên chính trị</w:t>
      </w:r>
      <w:r>
        <w:rPr>
          <w:rFonts w:cs="Times New Roman"/>
          <w:i/>
          <w:iCs/>
          <w:szCs w:val="28"/>
          <w:u w:val="single"/>
        </w:rPr>
        <w:t>:</w:t>
      </w:r>
    </w:p>
    <w:p w14:paraId="678E01D7" w14:textId="409C3CF3" w:rsidR="00CD7C08" w:rsidRDefault="00CD7C08" w:rsidP="008C1B23">
      <w:pPr>
        <w:rPr>
          <w:rFonts w:cs="Times New Roman"/>
          <w:szCs w:val="28"/>
        </w:rPr>
      </w:pPr>
      <w:r>
        <w:rPr>
          <w:rFonts w:cs="Times New Roman"/>
          <w:szCs w:val="28"/>
        </w:rPr>
        <w:t>Trong bối cảnh chính trị ở giai đoạn tiền Internet: những tin tức giả mạo thường được sử dụng với mục đích chính trị, nhất là trong các cuộc tranh cử hay xung đột chính trị. Các chính trị gia hoặc tổ chức đôi khi đã lợi dụng việc tung tin đồn, thông tin sai sự thật để làm giảm uy tín của đối thủ hay thay đổi quan điểm của công chúng. Đối với bối cảnh trong thời đại mạng xã hội thì trong các cuộc bầu cử lớn, đặc biệt là ở Mỹ năm 2016, tin tức giả đã trở thành một vấn đề nổi cộm khi có những chiến dịch phát tán tin giả quy mô lớn nhằm gây ảnh hưởng đến cử tri (Benkler et al., 2018). Các nghiên cứu đã chỉ rõ ra</w:t>
      </w:r>
      <w:r w:rsidR="00AF7AD7">
        <w:rPr>
          <w:rFonts w:cs="Times New Roman"/>
          <w:szCs w:val="28"/>
        </w:rPr>
        <w:t xml:space="preserve"> các mối liên hệ giữa tin tức giả và sự phân cực trong chính trị, góp phần làm thay đổi cách mọi người nhìn nhận thông tin.</w:t>
      </w:r>
    </w:p>
    <w:p w14:paraId="1029860A" w14:textId="27445227" w:rsidR="006159B2" w:rsidRDefault="006159B2" w:rsidP="008C1B23">
      <w:pPr>
        <w:rPr>
          <w:rFonts w:cs="Times New Roman"/>
          <w:szCs w:val="28"/>
        </w:rPr>
      </w:pPr>
      <w:r w:rsidRPr="006159B2">
        <w:rPr>
          <w:rFonts w:cs="Times New Roman"/>
          <w:noProof/>
          <w:szCs w:val="28"/>
        </w:rPr>
        <w:lastRenderedPageBreak/>
        <w:drawing>
          <wp:inline distT="0" distB="0" distL="0" distR="0" wp14:anchorId="03106A8E" wp14:editId="6EFCCDA6">
            <wp:extent cx="5731510" cy="7159625"/>
            <wp:effectExtent l="0" t="0" r="0" b="3175"/>
            <wp:docPr id="2100774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4248" name="Picture 1" descr="A screenshot of a computer&#10;&#10;Description automatically generated"/>
                    <pic:cNvPicPr/>
                  </pic:nvPicPr>
                  <pic:blipFill>
                    <a:blip r:embed="rId8"/>
                    <a:stretch>
                      <a:fillRect/>
                    </a:stretch>
                  </pic:blipFill>
                  <pic:spPr>
                    <a:xfrm>
                      <a:off x="0" y="0"/>
                      <a:ext cx="5731510" cy="7159625"/>
                    </a:xfrm>
                    <a:prstGeom prst="rect">
                      <a:avLst/>
                    </a:prstGeom>
                  </pic:spPr>
                </pic:pic>
              </a:graphicData>
            </a:graphic>
          </wp:inline>
        </w:drawing>
      </w:r>
    </w:p>
    <w:p w14:paraId="50DC0EB3" w14:textId="75762792" w:rsidR="006159B2" w:rsidRDefault="006159B2" w:rsidP="00DD0FD2">
      <w:pPr>
        <w:pStyle w:val="Hnh"/>
      </w:pPr>
      <w:bookmarkStart w:id="18" w:name="_Toc184112771"/>
      <w:r>
        <w:t xml:space="preserve">Hình 2: </w:t>
      </w:r>
      <w:r w:rsidRPr="006159B2">
        <w:t>Một số đối tượng đã tán phát “đơn tố cáo” sai sự thật về công tác đấu tranh, xử lý của lực lượng chức năng trên mạng xã hội. (Ảnh chụp màn hình</w:t>
      </w:r>
      <w:r>
        <w:t>)</w:t>
      </w:r>
      <w:bookmarkEnd w:id="18"/>
    </w:p>
    <w:p w14:paraId="42921A41" w14:textId="19E3E4C2" w:rsidR="006159B2" w:rsidRPr="00D56309" w:rsidRDefault="00663C1C" w:rsidP="008C1B23">
      <w:pPr>
        <w:jc w:val="left"/>
        <w:rPr>
          <w:rFonts w:cs="Times New Roman"/>
          <w:szCs w:val="28"/>
        </w:rPr>
      </w:pPr>
      <w:r>
        <w:rPr>
          <w:rFonts w:cs="Times New Roman"/>
          <w:szCs w:val="28"/>
        </w:rPr>
        <w:t>Những tháng đầu năm 2024,</w:t>
      </w:r>
      <w:r w:rsidRPr="00663C1C">
        <w:rPr>
          <w:rFonts w:cs="Times New Roman"/>
          <w:szCs w:val="28"/>
        </w:rPr>
        <w:t xml:space="preserve"> Cục An ninh mạng và phòng, chống tội phạm sử dụng công nghệ cao Bộ Công an đã triển khai đồng bộ các biện pháp, công tác nghiệp vụ đấu tranh, triệt phá nhiều đường dây, ổ nhóm tội phạm đánh bạc, tổ chức đánh bạc qua mạng quy mô lớn, phức tạp trên địa bàn cả nước.</w:t>
      </w:r>
      <w:r w:rsidR="007604D8">
        <w:rPr>
          <w:rFonts w:cs="Times New Roman"/>
          <w:szCs w:val="28"/>
        </w:rPr>
        <w:t xml:space="preserve"> </w:t>
      </w:r>
      <w:r w:rsidRPr="00663C1C">
        <w:rPr>
          <w:rFonts w:cs="Times New Roman"/>
          <w:szCs w:val="28"/>
        </w:rPr>
        <w:t xml:space="preserve">Các đơn vị </w:t>
      </w:r>
      <w:r w:rsidRPr="00663C1C">
        <w:rPr>
          <w:rFonts w:cs="Times New Roman"/>
          <w:szCs w:val="28"/>
        </w:rPr>
        <w:lastRenderedPageBreak/>
        <w:t>nghiệp vụ còn thường xuyên trao đổi, phối hợp với đơn vị chức năng của Bộ Thông tin và Truyền thông chủ động rà soát, phát hiện, ngăn chặn các trang mạng, đường dẫn, tài khoản mạng xã hội có hoạt động quảng cáo, tổ chức đánh bạc trên không gian mạng.</w:t>
      </w:r>
    </w:p>
    <w:p w14:paraId="078129C5" w14:textId="663AB883" w:rsidR="00E87F73" w:rsidRDefault="00E87F73" w:rsidP="008C1B23">
      <w:pPr>
        <w:rPr>
          <w:rFonts w:cs="Times New Roman"/>
          <w:i/>
          <w:iCs/>
          <w:szCs w:val="28"/>
          <w:u w:val="single"/>
        </w:rPr>
      </w:pPr>
      <w:r w:rsidRPr="00E87F73">
        <w:rPr>
          <w:rFonts w:cs="Times New Roman"/>
          <w:i/>
          <w:iCs/>
          <w:szCs w:val="28"/>
          <w:u w:val="single"/>
        </w:rPr>
        <w:t>Ảnh hưởng của tin tức giả lên các hoạt động kinh doanh:</w:t>
      </w:r>
    </w:p>
    <w:p w14:paraId="0E4DA4D2" w14:textId="03983192" w:rsidR="009F614A" w:rsidRDefault="00262A96" w:rsidP="008C1B23">
      <w:pPr>
        <w:rPr>
          <w:rFonts w:cs="Times New Roman"/>
          <w:szCs w:val="28"/>
        </w:rPr>
      </w:pPr>
      <w:r>
        <w:rPr>
          <w:rFonts w:cs="Times New Roman"/>
          <w:szCs w:val="28"/>
        </w:rPr>
        <w:t>Tin giả không chỉ gây hại trong lĩnh vực chính trị mà còn gây hại cho các hoạt động doanh nghiệp và thị trường tài chính.  Những tin tức sai lệch về công ty, sản phẩm hoặc thị trường có thể làm thay đổi giá trị cổ phiếu, dẫn đến tổn thất kinh tế. Theo bài “Fake news and the</w:t>
      </w:r>
      <w:r w:rsidRPr="00262A96">
        <w:rPr>
          <w:rFonts w:cs="Times New Roman"/>
          <w:szCs w:val="28"/>
        </w:rPr>
        <w:t xml:space="preserve"> </w:t>
      </w:r>
      <w:r>
        <w:rPr>
          <w:rFonts w:cs="Times New Roman"/>
          <w:szCs w:val="28"/>
        </w:rPr>
        <w:t>economy</w:t>
      </w:r>
      <w:r w:rsidRPr="00262A96">
        <w:rPr>
          <w:rFonts w:cs="Times New Roman"/>
          <w:szCs w:val="28"/>
        </w:rPr>
        <w:t xml:space="preserve"> </w:t>
      </w:r>
      <w:r>
        <w:rPr>
          <w:rFonts w:cs="Times New Roman"/>
          <w:szCs w:val="28"/>
        </w:rPr>
        <w:t>of emotion p</w:t>
      </w:r>
      <w:r w:rsidRPr="00262A96">
        <w:rPr>
          <w:rFonts w:cs="Times New Roman"/>
          <w:szCs w:val="28"/>
        </w:rPr>
        <w:t>roblems, causes, solutions</w:t>
      </w:r>
      <w:r>
        <w:rPr>
          <w:rFonts w:cs="Times New Roman"/>
          <w:szCs w:val="28"/>
        </w:rPr>
        <w:t xml:space="preserve">” của Bakir &amp;Mcstay, năm 2018. </w:t>
      </w:r>
      <w:r w:rsidR="004C6B7A">
        <w:rPr>
          <w:rFonts w:cs="Times New Roman"/>
          <w:szCs w:val="28"/>
        </w:rPr>
        <w:t xml:space="preserve">Tác giả đã nhận định rằng dòng chảy doanh thu quảng cáo kỹ thuật số có nghiên cứu cho rằng các tổ chức báo chí truyền thống đang phải đối mặt với sự suy giảm doanh thu nghiêm trọng. Theo số liệu năm 2015, khoảng 65% doanh thu quảng cáo kỹ thuật số đổ về nằm công ty công nghệ lớn bao gồm Facebook, Google, Yahoo, và Twitter. </w:t>
      </w:r>
      <w:r w:rsidR="009F614A">
        <w:rPr>
          <w:rFonts w:cs="Times New Roman"/>
          <w:szCs w:val="28"/>
        </w:rPr>
        <w:t>Cụ thể hơn, với con số đã được thống kê các cơ quan báo chí truyền thông phải cắt giảm nhân sự và kiểm chứng thông tin do điều này đã tạo khoảng trống cho thông tin đặc biệt là thông tin giả len lỏi và các nền tảng mạng xã hội này thường ưu tiên nội dung viral và gây chú ý để thu hút tương tác người dùng, vô tình tạo môi trường thuận lợi cho tin tức giả lan truyền nhanh chóng vì mục đích kiếm tiền từ quảng cáo.</w:t>
      </w:r>
      <w:r w:rsidR="005B2C78">
        <w:rPr>
          <w:rFonts w:cs="Times New Roman"/>
          <w:szCs w:val="28"/>
        </w:rPr>
        <w:t xml:space="preserve"> Hơn thế, các vấn đề về an toàn thương hiệu đã trở nên nghiệm trọng hơn khi quảng cáo của các thương hiệu nổi tiếng xuất hiện những nội dung không đáng tin cậy. Tác giả kết luận rằng giải quyết nền tảng kinh tế của tin giả thông qua ngành công nghiệp quảng cáo kỹ thuật số có thể là một cách hiệu quả để chống lại vấn nạn này, vì nó nhắm vào động lực lợi nhuận. </w:t>
      </w:r>
    </w:p>
    <w:p w14:paraId="66B052B5" w14:textId="0DB7AEE9" w:rsidR="00836052" w:rsidRDefault="00836052" w:rsidP="008C1B23">
      <w:pPr>
        <w:rPr>
          <w:rFonts w:cs="Times New Roman"/>
          <w:szCs w:val="28"/>
        </w:rPr>
      </w:pPr>
      <w:r w:rsidRPr="00334EBC">
        <w:rPr>
          <w:rFonts w:cs="Times New Roman"/>
          <w:szCs w:val="28"/>
        </w:rPr>
        <w:t xml:space="preserve">Theo </w:t>
      </w:r>
      <w:r w:rsidR="00334EBC" w:rsidRPr="00334EBC">
        <w:rPr>
          <w:rFonts w:cs="Times New Roman"/>
          <w:szCs w:val="28"/>
        </w:rPr>
        <w:t xml:space="preserve">tờ </w:t>
      </w:r>
      <w:r w:rsidRPr="00334EBC">
        <w:rPr>
          <w:rFonts w:cs="Times New Roman"/>
          <w:szCs w:val="28"/>
        </w:rPr>
        <w:t>vneconomy, tin giả đã xuất hiện từ rất lâu từ trước nhưng với sự bùng nổ của Internet và mạng xã hội, vấn nạn này ngày càng trở thành những mối đe doạ ảnh hưởng đến hoạt động của doanh nghiệp, cá nhân mà còn có sức công phá đến nền kinh tế, đe doạ an toàn an ninh của cả quốc gia.</w:t>
      </w:r>
      <w:r w:rsidR="00334EBC" w:rsidRPr="00334EBC">
        <w:rPr>
          <w:rFonts w:cs="Times New Roman"/>
          <w:szCs w:val="28"/>
        </w:rPr>
        <w:t xml:space="preserve"> Đánh giá về thực trạng vấn đề tin giả và những hậu quả gây ra, tại tọa đàm về bảo vệ doanh nghiệp trước tin giả mới đây, ông Đậu Anh Tuấn, Phó Tổng thư ký kiêm Trưởng Ban Pháp chế, </w:t>
      </w:r>
      <w:r w:rsidR="00334EBC" w:rsidRPr="00334EBC">
        <w:rPr>
          <w:rFonts w:cs="Times New Roman"/>
          <w:szCs w:val="28"/>
        </w:rPr>
        <w:lastRenderedPageBreak/>
        <w:t>Liên đoàn Thương mại và công nghiệp Việt Nam (VCCI), cho rằng những tin đồn về tình hình kinh doanh, về người đứng đầu doanh nghiệp hay là những thông tin sai lệch xuất hiện lan tràn trên không gian mạng, lập tức khiến doanh nghiệp lĩnh hậu quả ngay. Cổ phiếu của doanh nghiệp xuống giá, ngân hàng mà doanh nghiệp đang vay lập tức phải tìm hiểu ngay về “sức khỏe” của đơn vị, thậm chí có thể đình trệ hợp đồng tín dụng, và hoạt động nhiều đối tác có thể bị ảnh hưởng. Đáng ngại hơn, nhiều lúc doanh nghiệp đối đầu với tin giả như đối đầu với “bóng ma”. Trước đây, nếu nguồn gốc tin giả có thể biết là được một tờ báo, một địa điểm nào hay một người cung cấp tin nhưng hiện nay với mạng xã hội, từng doanh nghiệp sẽ rất khó biết tin giả từ đâu ra, vì cái gì, liên quan đến ai?</w:t>
      </w:r>
      <w:r w:rsidR="00334EBC">
        <w:rPr>
          <w:rFonts w:cs="Times New Roman"/>
          <w:szCs w:val="28"/>
        </w:rPr>
        <w:t xml:space="preserve"> </w:t>
      </w:r>
      <w:r w:rsidR="00334EBC" w:rsidRPr="00334EBC">
        <w:rPr>
          <w:rFonts w:cs="Times New Roman"/>
          <w:szCs w:val="28"/>
        </w:rPr>
        <w:t>Tin giả nhưng hậu quả rất thật. Theo ông Tuấn, tác động, ảnh hưởng của tin giả đối với hoạt động kinh doanh của doanh nghiệp rất khủng khiếp, có thể làm cho một doanh nghiệp sụp đổ</w:t>
      </w:r>
      <w:r w:rsidR="00334EBC">
        <w:rPr>
          <w:rFonts w:cs="Times New Roman"/>
          <w:szCs w:val="28"/>
        </w:rPr>
        <w:t>.</w:t>
      </w:r>
    </w:p>
    <w:p w14:paraId="469E723C" w14:textId="20BFBDC0" w:rsidR="00334EBC" w:rsidRDefault="00334EBC" w:rsidP="008C1B23">
      <w:pPr>
        <w:jc w:val="center"/>
        <w:rPr>
          <w:rFonts w:cs="Times New Roman"/>
          <w:szCs w:val="28"/>
        </w:rPr>
      </w:pPr>
      <w:r>
        <w:rPr>
          <w:rFonts w:cs="Times New Roman"/>
          <w:szCs w:val="28"/>
        </w:rPr>
        <w:softHyphen/>
      </w:r>
      <w:r>
        <w:rPr>
          <w:rFonts w:cs="Times New Roman"/>
          <w:szCs w:val="28"/>
        </w:rPr>
        <w:softHyphen/>
      </w:r>
      <w:r>
        <w:rPr>
          <w:rFonts w:cs="Times New Roman"/>
          <w:szCs w:val="28"/>
        </w:rPr>
        <w:softHyphen/>
      </w:r>
      <w:r>
        <w:rPr>
          <w:rFonts w:cs="Times New Roman"/>
          <w:szCs w:val="28"/>
        </w:rPr>
        <w:softHyphen/>
      </w:r>
      <w:r>
        <w:rPr>
          <w:rFonts w:cs="Times New Roman"/>
          <w:szCs w:val="28"/>
        </w:rPr>
        <w:softHyphen/>
      </w:r>
      <w:r w:rsidRPr="00334EBC">
        <w:rPr>
          <w:rFonts w:cs="Times New Roman"/>
          <w:noProof/>
          <w:szCs w:val="28"/>
        </w:rPr>
        <w:drawing>
          <wp:inline distT="0" distB="0" distL="0" distR="0" wp14:anchorId="23B7D541" wp14:editId="44869C67">
            <wp:extent cx="5033289" cy="3355340"/>
            <wp:effectExtent l="0" t="0" r="0" b="0"/>
            <wp:docPr id="41714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070" name=""/>
                    <pic:cNvPicPr/>
                  </pic:nvPicPr>
                  <pic:blipFill>
                    <a:blip r:embed="rId9"/>
                    <a:stretch>
                      <a:fillRect/>
                    </a:stretch>
                  </pic:blipFill>
                  <pic:spPr>
                    <a:xfrm>
                      <a:off x="0" y="0"/>
                      <a:ext cx="5093171" cy="3395259"/>
                    </a:xfrm>
                    <a:prstGeom prst="rect">
                      <a:avLst/>
                    </a:prstGeom>
                  </pic:spPr>
                </pic:pic>
              </a:graphicData>
            </a:graphic>
          </wp:inline>
        </w:drawing>
      </w:r>
    </w:p>
    <w:p w14:paraId="09357875" w14:textId="017FAEE7" w:rsidR="00334EBC" w:rsidRPr="00334EBC" w:rsidRDefault="00334EBC" w:rsidP="00DD0FD2">
      <w:pPr>
        <w:pStyle w:val="Hnh"/>
      </w:pPr>
      <w:bookmarkStart w:id="19" w:name="_Toc184112772"/>
      <w:r>
        <w:t xml:space="preserve">Hình 3: </w:t>
      </w:r>
      <w:r w:rsidRPr="00334EBC">
        <w:t>Thông tin sai sự thật được chia sẻ trên mạng xã hội. Ảnh: Công an TP. Hà Nội</w:t>
      </w:r>
      <w:bookmarkEnd w:id="19"/>
    </w:p>
    <w:p w14:paraId="6DEA6AC1" w14:textId="62254560" w:rsidR="00FB4200" w:rsidRPr="00FB4200" w:rsidRDefault="00FB4200" w:rsidP="008C1B23">
      <w:pPr>
        <w:rPr>
          <w:rFonts w:cs="Times New Roman"/>
          <w:szCs w:val="28"/>
        </w:rPr>
      </w:pPr>
      <w:r w:rsidRPr="00FB4200">
        <w:rPr>
          <w:rFonts w:cs="Times New Roman"/>
          <w:szCs w:val="28"/>
        </w:rPr>
        <w:t xml:space="preserve">Mới đây, ngày 25/5/2024, Công an quận Cầu Giấy, Thành phố Hà Nội đã xử phạt chị N.T.H.N, (sinh năm 1996, trú tại quận Hà Đông, Thành phố Hà Nội) là chủ tài khoản Facebook có tên “H.N” và chị N.T.A (sinh năm 1986, trú tại quận Thanh Xuân, Thành phố Hà Nội) là chủ tài khoản Facebook có tên “M.A.O.W” về hành </w:t>
      </w:r>
      <w:r w:rsidRPr="00FB4200">
        <w:rPr>
          <w:rFonts w:cs="Times New Roman"/>
          <w:szCs w:val="28"/>
        </w:rPr>
        <w:lastRenderedPageBreak/>
        <w:t>vi đăng tải thông tin không chính xác đến vụ cháy xảy ra tại số 01 ngách 43/98/31 phố Trung Kính, phường Trung Hòa, quận Cầu Giấy, Thành phố Hà Nội ngày 25/5/2024. Tại Công an quận Cầu Giấy, chị N và chị A đã thừa nhận hành vi vi phạm của bản thân vì muốn tăng tương tác cho tài khoản Facebook cá nhân và thiếu hiểu biết, chưa kiểm chứng nguồn thông tin trên mạng xã hội nên đã chia sẻ bài viết và thông tin chưa được kiểm chứng liên quan đến vụ hỏa hoạn trên. Chị N.T.H.N và chị N.T.A tự giác gỡ bỏ bài viết và cam kết không tái phạm.</w:t>
      </w:r>
      <w:r>
        <w:rPr>
          <w:rFonts w:cs="Times New Roman"/>
          <w:szCs w:val="28"/>
        </w:rPr>
        <w:t xml:space="preserve"> Với sự việc xảy ra trên hoạt động kinh doanh của chủ căn hộ đã bị ảnh hưởng nghiêm trọng đến hoạt động kinh doanh của mình.</w:t>
      </w:r>
    </w:p>
    <w:p w14:paraId="78552AB2" w14:textId="34990891" w:rsidR="00262A96" w:rsidRDefault="009F614A" w:rsidP="008C1B23">
      <w:pPr>
        <w:rPr>
          <w:rFonts w:cs="Times New Roman"/>
          <w:i/>
          <w:iCs/>
          <w:szCs w:val="28"/>
          <w:u w:val="single"/>
        </w:rPr>
      </w:pPr>
      <w:r w:rsidRPr="009F614A">
        <w:rPr>
          <w:rFonts w:cs="Times New Roman"/>
          <w:i/>
          <w:iCs/>
          <w:szCs w:val="28"/>
          <w:u w:val="single"/>
        </w:rPr>
        <w:t>Ảnh hưởng của tin tức giả tới y tế:</w:t>
      </w:r>
    </w:p>
    <w:p w14:paraId="0D3ABD38" w14:textId="77777777" w:rsidR="005B5264" w:rsidRDefault="003961F4" w:rsidP="008C1B23">
      <w:pPr>
        <w:rPr>
          <w:rFonts w:cs="Times New Roman"/>
          <w:szCs w:val="28"/>
        </w:rPr>
      </w:pPr>
      <w:r>
        <w:rPr>
          <w:rFonts w:cs="Times New Roman"/>
          <w:szCs w:val="28"/>
        </w:rPr>
        <w:t xml:space="preserve">Trong các thời kỳ khủng hoảng, chẳng hạn như đại dịch COVID-19, tin tức giả về y tế </w:t>
      </w:r>
      <w:r w:rsidR="00216F02">
        <w:rPr>
          <w:rFonts w:cs="Times New Roman"/>
          <w:szCs w:val="28"/>
        </w:rPr>
        <w:t xml:space="preserve">về các phương pháp điều trị và vắc xin đã lan rộng gây ra những sự hiểu lầm trầm trọng đến sức khoẻ lẫn sự tin tưởng chính phủ từ cộng đồng. Một số bài báo cho thấy vào cuối tháng 7/2021, khi đại dịch COVID-19 bùng phát tại nhiều tỉnh, đặc biệt là các tỉnh thành ở phía Nam, các đối tượng tung tin giả đã xoáy sâu vào nỗi lo lắng, sợ hãi, bất an của người dân </w:t>
      </w:r>
      <w:r w:rsidR="00216F02">
        <w:rPr>
          <w:rFonts w:cs="Times New Roman"/>
          <w:szCs w:val="28"/>
        </w:rPr>
        <w:tab/>
        <w:t>bằng thủ đoạn cắt, ghép hình ảnh kèm theo những thông tin sai sự thật như “</w:t>
      </w:r>
      <w:r w:rsidR="005B5264">
        <w:rPr>
          <w:rFonts w:cs="Times New Roman"/>
          <w:szCs w:val="28"/>
        </w:rPr>
        <w:t>Xác người chết vì COVID chất đầy trong phòng</w:t>
      </w:r>
      <w:r w:rsidR="00216F02">
        <w:rPr>
          <w:rFonts w:cs="Times New Roman"/>
          <w:szCs w:val="28"/>
        </w:rPr>
        <w:t>”</w:t>
      </w:r>
      <w:r w:rsidR="005B5264">
        <w:rPr>
          <w:rFonts w:cs="Times New Roman"/>
          <w:szCs w:val="28"/>
        </w:rPr>
        <w:t xml:space="preserve"> hay “người dân tự thiêu để phản đối công tác phòng, chống COVID-19 ở Thủ Đức”.</w:t>
      </w:r>
      <w:r w:rsidR="00216F02">
        <w:rPr>
          <w:rFonts w:cs="Times New Roman"/>
          <w:szCs w:val="28"/>
        </w:rPr>
        <w:t xml:space="preserve"> </w:t>
      </w:r>
    </w:p>
    <w:p w14:paraId="563A91B8" w14:textId="1441DA9B" w:rsidR="005B5264" w:rsidRDefault="005B5264" w:rsidP="008C1B23">
      <w:pPr>
        <w:jc w:val="center"/>
        <w:rPr>
          <w:rFonts w:cs="Times New Roman"/>
          <w:szCs w:val="28"/>
        </w:rPr>
      </w:pPr>
      <w:r w:rsidRPr="005B5264">
        <w:rPr>
          <w:rFonts w:cs="Times New Roman"/>
          <w:noProof/>
          <w:szCs w:val="28"/>
        </w:rPr>
        <w:lastRenderedPageBreak/>
        <w:drawing>
          <wp:inline distT="0" distB="0" distL="0" distR="0" wp14:anchorId="3D6C18AB" wp14:editId="34F20A95">
            <wp:extent cx="5157216" cy="5582889"/>
            <wp:effectExtent l="0" t="0" r="0" b="5715"/>
            <wp:docPr id="142247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6247" name=""/>
                    <pic:cNvPicPr/>
                  </pic:nvPicPr>
                  <pic:blipFill>
                    <a:blip r:embed="rId10"/>
                    <a:stretch>
                      <a:fillRect/>
                    </a:stretch>
                  </pic:blipFill>
                  <pic:spPr>
                    <a:xfrm>
                      <a:off x="0" y="0"/>
                      <a:ext cx="5189879" cy="5618248"/>
                    </a:xfrm>
                    <a:prstGeom prst="rect">
                      <a:avLst/>
                    </a:prstGeom>
                  </pic:spPr>
                </pic:pic>
              </a:graphicData>
            </a:graphic>
          </wp:inline>
        </w:drawing>
      </w:r>
    </w:p>
    <w:p w14:paraId="07EF2434" w14:textId="50E2C1DF" w:rsidR="005B5264" w:rsidRDefault="005B5264" w:rsidP="00DD0FD2">
      <w:pPr>
        <w:pStyle w:val="Hnh"/>
      </w:pPr>
      <w:bookmarkStart w:id="20" w:name="_Toc184112773"/>
      <w:r>
        <w:t>Hình</w:t>
      </w:r>
      <w:r w:rsidR="006159B2">
        <w:t xml:space="preserve"> 3</w:t>
      </w:r>
      <w:r w:rsidR="00B815CC">
        <w:t xml:space="preserve">: </w:t>
      </w:r>
      <w:r w:rsidR="00B815CC" w:rsidRPr="00B815CC">
        <w:t>Một tin giả liên quan đến việc tiêm vaccine phòng COVID-19 tại TP Hồ Chí Minh. (Ảnh chụp màn hình</w:t>
      </w:r>
      <w:r w:rsidR="00B815CC">
        <w:t>).</w:t>
      </w:r>
      <w:bookmarkEnd w:id="20"/>
    </w:p>
    <w:p w14:paraId="5E0E7F71" w14:textId="77777777" w:rsidR="00B815CC" w:rsidRDefault="00B815CC" w:rsidP="00DD0FD2">
      <w:pPr>
        <w:pStyle w:val="Hnh"/>
      </w:pPr>
    </w:p>
    <w:p w14:paraId="65EF4E8F" w14:textId="2C8C0878" w:rsidR="00B815CC" w:rsidRDefault="00B815CC" w:rsidP="008C1B23">
      <w:pPr>
        <w:rPr>
          <w:rFonts w:cs="Times New Roman"/>
          <w:szCs w:val="28"/>
        </w:rPr>
      </w:pPr>
      <w:r w:rsidRPr="00B815CC">
        <w:rPr>
          <w:rFonts w:cs="Times New Roman"/>
          <w:szCs w:val="28"/>
        </w:rPr>
        <w:t xml:space="preserve">Đặc biệt, tin giả liên quan đến dịch COVID-19 còn là những thông tin sai lệch về công tác phòng, chống dịch bệnh; xuyên tạc chủ trương, chính sách của Đảng và biện pháp phòng, chống dịch của chính quyền các cấp. Trên mạng xã hội đã từng lan truyền dòng trạng thái của một facebooker xuyên tạc phát biểu của Phó Thủ tướng Vũ Ðức Ðam tại cuộc họp Ban Chỉ đạo quốc gia phòng, chống dịch COVID-19 để đưa ra những thông tin suy diễn vô căn cứ như: “dịch bùng ra một cái, chắc chắn Việt Nam sẽ bứt lên Top 1 ngay”;  “không có việc Nhà nước lo và ra viện được tặng hoa nữa đâu”; “Hà Nội 11 triệu dân chỉ có khoảng 300 cái (máy </w:t>
      </w:r>
      <w:r w:rsidRPr="00B815CC">
        <w:rPr>
          <w:rFonts w:cs="Times New Roman"/>
          <w:szCs w:val="28"/>
        </w:rPr>
        <w:lastRenderedPageBreak/>
        <w:t>thở)”... Hay mới đây, khi Quân đội huy động cán bộ, chiến sĩ tham gia công tác phòng, chống dịch, hỗ trợ người dân TP Hồ Chí Minh bảo đảm nhu cầu cuộc sống trong thời gian giãn cách xã hội, một số đối tượng đã cố tình tung tin sai sự thật trên mạng xã hội về việc “Quân đội thực hiện thiết quân luật tại TP Hồ Chí Minh”. Cùng với thông tin này là hình ảnh “xe thiết giáp chắn đường”, “quân đội mặc đồ bảo hộ cầm súng”... Nhưng qua xác minh, các xe thiết giáp trong hình là những phương tiện tham gia buổi luyện tập Khu vực phòng thủ ở Hải Phòng từ nhiều tháng trước đó; còn hình ảnh “quân nhân ôm súng” lại là hình ảnh quân đội nước ngoài với những khẩu súng không phải là trang bị của Quân đội nhân dân Việt Nam</w:t>
      </w:r>
      <w:r>
        <w:rPr>
          <w:rFonts w:cs="Times New Roman"/>
          <w:szCs w:val="28"/>
        </w:rPr>
        <w:t xml:space="preserve"> như ảnh dưới đây.</w:t>
      </w:r>
    </w:p>
    <w:p w14:paraId="580653D4" w14:textId="7C590EBB" w:rsidR="00B815CC" w:rsidRDefault="00B815CC" w:rsidP="008C1B23">
      <w:pPr>
        <w:rPr>
          <w:rFonts w:cs="Times New Roman"/>
          <w:szCs w:val="28"/>
        </w:rPr>
      </w:pPr>
      <w:r w:rsidRPr="00B815CC">
        <w:rPr>
          <w:rFonts w:cs="Times New Roman"/>
          <w:noProof/>
          <w:szCs w:val="28"/>
        </w:rPr>
        <w:drawing>
          <wp:inline distT="0" distB="0" distL="0" distR="0" wp14:anchorId="7F971E01" wp14:editId="7647D2E4">
            <wp:extent cx="5731510" cy="3217545"/>
            <wp:effectExtent l="0" t="0" r="0" b="0"/>
            <wp:docPr id="1707764839" name="Picture 1" descr="A collage of people in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4839" name="Picture 1" descr="A collage of people in protective gear&#10;&#10;Description automatically generated"/>
                    <pic:cNvPicPr/>
                  </pic:nvPicPr>
                  <pic:blipFill>
                    <a:blip r:embed="rId11"/>
                    <a:stretch>
                      <a:fillRect/>
                    </a:stretch>
                  </pic:blipFill>
                  <pic:spPr>
                    <a:xfrm>
                      <a:off x="0" y="0"/>
                      <a:ext cx="5731510" cy="3217545"/>
                    </a:xfrm>
                    <a:prstGeom prst="rect">
                      <a:avLst/>
                    </a:prstGeom>
                  </pic:spPr>
                </pic:pic>
              </a:graphicData>
            </a:graphic>
          </wp:inline>
        </w:drawing>
      </w:r>
    </w:p>
    <w:p w14:paraId="6550AF4A" w14:textId="06952549" w:rsidR="00B815CC" w:rsidRPr="00B815CC" w:rsidRDefault="00B815CC" w:rsidP="00DD0FD2">
      <w:pPr>
        <w:pStyle w:val="Hnh"/>
      </w:pPr>
      <w:bookmarkStart w:id="21" w:name="_Toc184112774"/>
      <w:r>
        <w:t xml:space="preserve">Hình </w:t>
      </w:r>
      <w:r w:rsidR="006159B2">
        <w:t>4</w:t>
      </w:r>
      <w:r>
        <w:t xml:space="preserve">: </w:t>
      </w:r>
      <w:r w:rsidRPr="00B815CC">
        <w:t>Hình ảnh về tin giả liên quan đến cán bộ, chiến sĩ tham gia công tác phòng, chống dịch và hỗ trợ người dân TP Hồ Chí Minh. (Ảnh chụp màn hình)</w:t>
      </w:r>
      <w:bookmarkEnd w:id="21"/>
    </w:p>
    <w:p w14:paraId="0902F59C" w14:textId="49F68FD4" w:rsidR="005B2C78" w:rsidRDefault="00B815CC" w:rsidP="008C1B23">
      <w:pPr>
        <w:rPr>
          <w:rFonts w:cs="Times New Roman"/>
          <w:szCs w:val="28"/>
        </w:rPr>
      </w:pPr>
      <w:r w:rsidRPr="00B815CC">
        <w:rPr>
          <w:rFonts w:cs="Times New Roman"/>
          <w:szCs w:val="28"/>
        </w:rPr>
        <w:t>Rõ ràng, với cách thức biểu hiện, nội dung, tính chất khác nhau nhưng tin giả liên quan đến dịch COVID-19 lan truyền trên mạng xã hội đã trở thành tác nhân gây hoang mang, tâm lý bất ổn, hoảng loạn trong nhân dân; ảnh hưởng đến niềm tin của nhân dân đối với các chủ trương, biện pháp phòng, chống dịch của Đảng, Nhà nước. Sẽ càng nguy hiểm hơn, khi những tin giả này bị các đối tượng chống đối, thù địch, phản động lợi dụng nhằm mục đích tuyên truyền, kích động chống phá Nhà nước, phá hoại khối đại đoàn kết dân tộc</w:t>
      </w:r>
      <w:r>
        <w:rPr>
          <w:rFonts w:cs="Times New Roman"/>
          <w:szCs w:val="28"/>
        </w:rPr>
        <w:t xml:space="preserve">. </w:t>
      </w:r>
      <w:r w:rsidR="00216F02">
        <w:rPr>
          <w:rFonts w:cs="Times New Roman"/>
          <w:szCs w:val="28"/>
        </w:rPr>
        <w:t>Nghiên cứu</w:t>
      </w:r>
      <w:r>
        <w:rPr>
          <w:rFonts w:cs="Times New Roman"/>
          <w:szCs w:val="28"/>
        </w:rPr>
        <w:t xml:space="preserve"> thêm</w:t>
      </w:r>
      <w:r w:rsidR="00216F02">
        <w:rPr>
          <w:rFonts w:cs="Times New Roman"/>
          <w:szCs w:val="28"/>
        </w:rPr>
        <w:t xml:space="preserve"> cho thấy rằng </w:t>
      </w:r>
      <w:r w:rsidR="00216F02">
        <w:rPr>
          <w:rFonts w:cs="Times New Roman"/>
          <w:szCs w:val="28"/>
        </w:rPr>
        <w:lastRenderedPageBreak/>
        <w:t>việc tiếp cận thông tin sai lệch có thể làm suy yếu các nỗ lực chăm sóc y tế</w:t>
      </w:r>
      <w:r>
        <w:rPr>
          <w:rFonts w:cs="Times New Roman"/>
          <w:szCs w:val="28"/>
        </w:rPr>
        <w:t xml:space="preserve"> </w:t>
      </w:r>
      <w:r w:rsidR="008A7003">
        <w:rPr>
          <w:rFonts w:cs="Times New Roman"/>
          <w:szCs w:val="28"/>
        </w:rPr>
        <w:t xml:space="preserve">ở các quốc gia khác theo Pennycook et al.,2020. Tác giả cho biết  </w:t>
      </w:r>
      <w:r w:rsidR="008A7003" w:rsidRPr="008A7003">
        <w:rPr>
          <w:rFonts w:cs="Times New Roman"/>
          <w:szCs w:val="28"/>
        </w:rPr>
        <w:t>nghiên cứu chỉ ra rằng tin giả có thể khiến người dân tin vào các phương pháp điều trị không hiệu quả và tiềm ẩn nguy hiểm. Điển hình như việc lan truyền thông tin sai lệch về dầu dừa có thể chữa khỏi virus, dẫn đến việc người dân có thể tự điều trị bằng các biện pháp không khoa học</w:t>
      </w:r>
      <w:r w:rsidR="008A7003">
        <w:rPr>
          <w:rFonts w:cs="Times New Roman"/>
          <w:szCs w:val="28"/>
        </w:rPr>
        <w:t xml:space="preserve"> kém hiệu quả. Gây ra những vấn đề về nhận thức về phản ứng cực đoan về hành vi như tích trữ hàng hoá quá mức hoặc </w:t>
      </w:r>
      <w:r w:rsidR="0083317A">
        <w:rPr>
          <w:rFonts w:cs="Times New Roman"/>
          <w:szCs w:val="28"/>
        </w:rPr>
        <w:t xml:space="preserve">phản ứng chưa đủ mức về tính nghiệm trọng vô tình làm lây lan ảnh hưởng tới vấn đề sống còn, việc kiểm soát tin giả trở nên đặc biệt quan trọng. </w:t>
      </w:r>
      <w:r w:rsidR="00BF445B">
        <w:rPr>
          <w:rFonts w:cs="Times New Roman"/>
          <w:szCs w:val="28"/>
        </w:rPr>
        <w:t xml:space="preserve"> </w:t>
      </w:r>
    </w:p>
    <w:p w14:paraId="488BFD77" w14:textId="7C860122" w:rsidR="00706E29" w:rsidRDefault="00706E29" w:rsidP="008C1B23">
      <w:pPr>
        <w:rPr>
          <w:rFonts w:cs="Times New Roman"/>
          <w:i/>
          <w:iCs/>
          <w:szCs w:val="28"/>
          <w:u w:val="single"/>
        </w:rPr>
      </w:pPr>
      <w:r w:rsidRPr="00A71047">
        <w:rPr>
          <w:rFonts w:cs="Times New Roman"/>
          <w:i/>
          <w:iCs/>
          <w:szCs w:val="28"/>
          <w:u w:val="single"/>
        </w:rPr>
        <w:t>Các biện pháp đối phó với tin tức giả trong quá khứ</w:t>
      </w:r>
    </w:p>
    <w:p w14:paraId="08BAFB38" w14:textId="0844422D" w:rsidR="00472EA2" w:rsidRDefault="00A71047" w:rsidP="008C1B23">
      <w:pPr>
        <w:rPr>
          <w:rFonts w:cs="Times New Roman"/>
          <w:szCs w:val="28"/>
        </w:rPr>
      </w:pPr>
      <w:r>
        <w:rPr>
          <w:rFonts w:cs="Times New Roman"/>
          <w:szCs w:val="28"/>
        </w:rPr>
        <w:t>Trong thời đại công nghệ hoá quá phổ biến trên các nền tảng mạng xã hội, các cơ quan truyền thông lớn đã giữ vai trò quan trọng trong việc kiểm soát tin tức và thông tin. Họ có những quy trình chặt chẽ để xác thực thông tin trước khi xuất bản. Tuy nhiên, các hệ thống kiểm duyệt này sẽ bị suy yếu khi mọi người có thể dễ dàng đăng tải thông tin trực tuyến mà không có bất kì sự kiểm soát nào. Bài toán kiểm soát này vẫn là một bài toán thách thức nhưng có nhu cầu rất nhiều về các biện pháp mà hiện nay đa số sự kiểm soát một phần là do văn hoá ngôn từ và các biến thể ngôn ngữ. Hiện nay, các công cụ trí tuệ nhân tạo (AI) ra đời đang được phát triển để tự động hoá trong việc kiểm duyệt thông tin. Theo nghiên cứu của Botha &amp; Pieterse (2020) đã chỉ ra rằng AI có thể phát hiện ra các mô hình thông tin sai lệch dựa trên ngôn ngữ và hành vi trực tuyến</w:t>
      </w:r>
      <w:r w:rsidR="00587A50">
        <w:rPr>
          <w:rFonts w:cs="Times New Roman"/>
          <w:szCs w:val="28"/>
        </w:rPr>
        <w:t xml:space="preserve"> .Trong đó, c</w:t>
      </w:r>
      <w:r w:rsidR="00587A50" w:rsidRPr="00587A50">
        <w:rPr>
          <w:rFonts w:cs="Times New Roman"/>
          <w:szCs w:val="28"/>
        </w:rPr>
        <w:t xml:space="preserve">ác biện pháp đối phó với tin tức giả trong quá khứ có thể được phân tích thành nhiều cấp độ khác nhau. Đầu tiên, Hiệp hội Thư viện Quốc tế (IFLA) đã phát triển một sơ đồ hướng dẫn để giúp người dùng nhận diện tin tức giả thông qua việc kiểm tra nguồn gốc, tác giả, định dạng và các yếu tố khác. Song song với đó, nhiều nền tảng kiểm chứng thông tin (fact-checking) uy tín cũng được phát triển như Snopes, PolitiFact, Fact-Check và Africa-Check để giúp người đọc đánh giá và loại bỏ các tin tức giả mạo. Bên cạnh các giải pháp thủ công, các công cụ phần mềm tự động dựa trên học sâu và xử lý ngôn ngữ tự nhiên cũng được phát triển, điển hình như fake-news-detection-with-deep-learning sử dụng mô hình học sâu để phát hiện tin </w:t>
      </w:r>
      <w:r w:rsidR="00587A50" w:rsidRPr="00587A50">
        <w:rPr>
          <w:rFonts w:cs="Times New Roman"/>
          <w:szCs w:val="28"/>
        </w:rPr>
        <w:lastRenderedPageBreak/>
        <w:t xml:space="preserve">giả dựa trên nội dung bài viết, hay FakeBuster không chỉ đánh giá nội dung mà còn phân tích cả nguồn tin để dự đoán độ tin cậy. Đặc biệt trong bối cảnh </w:t>
      </w:r>
      <w:r w:rsidR="00587A50">
        <w:rPr>
          <w:rFonts w:cs="Times New Roman"/>
          <w:szCs w:val="28"/>
        </w:rPr>
        <w:t>Deepfake Video</w:t>
      </w:r>
      <w:r w:rsidR="00587A50" w:rsidRPr="00587A50">
        <w:rPr>
          <w:rFonts w:cs="Times New Roman"/>
          <w:szCs w:val="28"/>
        </w:rPr>
        <w:t xml:space="preserve"> ngày càng phổ biến, các kỹ thuật phát hiện như theo dõi chuyển động mắt, phân tích góc nghiêng của khuôn mặt hay kiểm tra độ mờ cũng được phát triển. Các giải pháp phần mềm như Shallow và MesoNet đã được triển khai với độ chính xác lên tới 98-99% trong việc phát hiện video deepfake. Tuy nhiên, nghiên cứu cũng chỉ ra rằng các kỹ thuật phát hiện hiện tại vẫn còn nhiều hạn chế và cần được phát triển thêm để theo kịp sự tiến bộ của công nghệ tạo tin giả.</w:t>
      </w:r>
    </w:p>
    <w:p w14:paraId="09950DA7" w14:textId="5D1AE349" w:rsidR="00865064" w:rsidRDefault="006676BD" w:rsidP="008C1B23">
      <w:pPr>
        <w:jc w:val="center"/>
        <w:rPr>
          <w:rFonts w:cs="Times New Roman"/>
          <w:szCs w:val="28"/>
        </w:rPr>
      </w:pPr>
      <w:r w:rsidRPr="006676BD">
        <w:rPr>
          <w:rFonts w:cs="Times New Roman"/>
          <w:noProof/>
          <w:szCs w:val="28"/>
        </w:rPr>
        <w:drawing>
          <wp:inline distT="0" distB="0" distL="0" distR="0" wp14:anchorId="6B8E3EBC" wp14:editId="24DAC2D3">
            <wp:extent cx="4735830" cy="4604202"/>
            <wp:effectExtent l="0" t="0" r="1270" b="6350"/>
            <wp:docPr id="145635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2666" name=""/>
                    <pic:cNvPicPr/>
                  </pic:nvPicPr>
                  <pic:blipFill>
                    <a:blip r:embed="rId12"/>
                    <a:stretch>
                      <a:fillRect/>
                    </a:stretch>
                  </pic:blipFill>
                  <pic:spPr>
                    <a:xfrm>
                      <a:off x="0" y="0"/>
                      <a:ext cx="4879055" cy="4743447"/>
                    </a:xfrm>
                    <a:prstGeom prst="rect">
                      <a:avLst/>
                    </a:prstGeom>
                  </pic:spPr>
                </pic:pic>
              </a:graphicData>
            </a:graphic>
          </wp:inline>
        </w:drawing>
      </w:r>
    </w:p>
    <w:p w14:paraId="7B6FA9EB" w14:textId="4AC41569" w:rsidR="00865064" w:rsidRDefault="00865064" w:rsidP="00DD0FD2">
      <w:pPr>
        <w:pStyle w:val="Hnh"/>
      </w:pPr>
      <w:bookmarkStart w:id="22" w:name="_Toc184112775"/>
      <w:r>
        <w:t xml:space="preserve">Hình 5: </w:t>
      </w:r>
      <w:r w:rsidR="006676BD">
        <w:t>Mẹo để nhận diện tin tức giả</w:t>
      </w:r>
      <w:bookmarkEnd w:id="22"/>
    </w:p>
    <w:p w14:paraId="5833302C" w14:textId="4903152F" w:rsidR="006676BD" w:rsidRPr="006676BD" w:rsidRDefault="00932E05" w:rsidP="008C1B23">
      <w:pPr>
        <w:rPr>
          <w:rFonts w:cs="Times New Roman"/>
        </w:rPr>
      </w:pPr>
      <w:r>
        <w:rPr>
          <w:rFonts w:cs="Times New Roman"/>
          <w:szCs w:val="28"/>
        </w:rPr>
        <w:t>Hình</w:t>
      </w:r>
      <w:r w:rsidR="006676BD" w:rsidRPr="006676BD">
        <w:rPr>
          <w:rFonts w:cs="Times New Roman"/>
          <w:szCs w:val="28"/>
        </w:rPr>
        <w:t xml:space="preserve"> trên cho thấy cách nhìn nhận tin giả trong quá khứ thông qua một số tiêu chí như nguồn, tiêu đề mang tính chất câu kéo khó hiểu, người đăng tin chưa qua xác minh, tin tức kéo người đọc nhấn vào đường dẫn mới, hay thời gian thực diễn ra không đúng với sự kiện, tin tức lan man, nguồn tin mang hàm ý chủ quan về một phía thì hãy hỏi đến những chuyên gia, thư viện hoặc một trang web có kiểm thử </w:t>
      </w:r>
      <w:r w:rsidR="006676BD" w:rsidRPr="006676BD">
        <w:rPr>
          <w:rFonts w:cs="Times New Roman"/>
          <w:szCs w:val="28"/>
        </w:rPr>
        <w:lastRenderedPageBreak/>
        <w:t>về các vấn đề này</w:t>
      </w:r>
      <w:r w:rsidR="006676BD">
        <w:rPr>
          <w:rFonts w:cs="Times New Roman"/>
        </w:rPr>
        <w:t xml:space="preserve">. </w:t>
      </w:r>
      <w:r w:rsidR="0079202F" w:rsidRPr="0079202F">
        <w:rPr>
          <w:rFonts w:cs="Times New Roman"/>
          <w:szCs w:val="28"/>
        </w:rPr>
        <w:t>Các bài toán được tác giả đưa</w:t>
      </w:r>
      <w:r w:rsidR="0079202F">
        <w:rPr>
          <w:rFonts w:cs="Times New Roman"/>
          <w:szCs w:val="28"/>
        </w:rPr>
        <w:t xml:space="preserve"> ra và hầu hết các mô hình đều được đánh giá khá tốt kể từ năm 2019. Những vấn đề này đã được </w:t>
      </w:r>
      <w:r w:rsidR="00B56A99">
        <w:rPr>
          <w:rFonts w:cs="Times New Roman"/>
          <w:szCs w:val="28"/>
        </w:rPr>
        <w:t xml:space="preserve">chính phủ phương Tây </w:t>
      </w:r>
      <w:r w:rsidR="0079202F">
        <w:rPr>
          <w:rFonts w:cs="Times New Roman"/>
          <w:szCs w:val="28"/>
        </w:rPr>
        <w:t>giải quyết từ lâu</w:t>
      </w:r>
      <w:r w:rsidR="00B56A99">
        <w:rPr>
          <w:rFonts w:cs="Times New Roman"/>
          <w:szCs w:val="28"/>
        </w:rPr>
        <w:t xml:space="preserve"> nguyên căn do quyền tự do ngôn luận ảnh hưởng quá nhiều hệ quả của quốc gia,</w:t>
      </w:r>
      <w:r w:rsidR="0079202F">
        <w:rPr>
          <w:rFonts w:cs="Times New Roman"/>
          <w:szCs w:val="28"/>
        </w:rPr>
        <w:t xml:space="preserve"> chính </w:t>
      </w:r>
      <w:r>
        <w:rPr>
          <w:rFonts w:cs="Times New Roman"/>
          <w:szCs w:val="28"/>
        </w:rPr>
        <w:t xml:space="preserve">vì </w:t>
      </w:r>
      <w:r w:rsidR="0079202F">
        <w:rPr>
          <w:rFonts w:cs="Times New Roman"/>
          <w:szCs w:val="28"/>
        </w:rPr>
        <w:t>ngôn ngữ tiếng Việt chúng ta có</w:t>
      </w:r>
      <w:r>
        <w:rPr>
          <w:rFonts w:cs="Times New Roman"/>
          <w:szCs w:val="28"/>
        </w:rPr>
        <w:t xml:space="preserve"> những đặc thù riêng về dấu và âm nên đây sẽ là bài toán trường kì</w:t>
      </w:r>
      <w:r w:rsidR="00B56A99">
        <w:rPr>
          <w:rFonts w:cs="Times New Roman"/>
          <w:szCs w:val="28"/>
        </w:rPr>
        <w:t xml:space="preserve"> và khó khăn hơn nên</w:t>
      </w:r>
      <w:r>
        <w:rPr>
          <w:rFonts w:cs="Times New Roman"/>
          <w:szCs w:val="28"/>
        </w:rPr>
        <w:t xml:space="preserve"> </w:t>
      </w:r>
      <w:r w:rsidR="00B56A99">
        <w:rPr>
          <w:rFonts w:cs="Times New Roman"/>
          <w:szCs w:val="28"/>
        </w:rPr>
        <w:t xml:space="preserve">chúng ta </w:t>
      </w:r>
      <w:r>
        <w:rPr>
          <w:rFonts w:cs="Times New Roman"/>
          <w:szCs w:val="28"/>
        </w:rPr>
        <w:t xml:space="preserve">cần thực hiện nghiêm túc chặt chẽ hơn trong </w:t>
      </w:r>
      <w:r w:rsidR="00B56A99">
        <w:rPr>
          <w:rFonts w:cs="Times New Roman"/>
          <w:szCs w:val="28"/>
        </w:rPr>
        <w:t>các công trình quốc gia sắp tới</w:t>
      </w:r>
      <w:r>
        <w:rPr>
          <w:rFonts w:cs="Times New Roman"/>
          <w:szCs w:val="28"/>
        </w:rPr>
        <w:t>.</w:t>
      </w:r>
    </w:p>
    <w:p w14:paraId="040C768F" w14:textId="60D5936F" w:rsidR="00706E29" w:rsidRDefault="00706E29" w:rsidP="008C1B23">
      <w:pPr>
        <w:rPr>
          <w:rFonts w:cs="Times New Roman"/>
          <w:i/>
          <w:iCs/>
          <w:szCs w:val="28"/>
          <w:u w:val="single"/>
        </w:rPr>
      </w:pPr>
      <w:r w:rsidRPr="00A71047">
        <w:rPr>
          <w:rFonts w:cs="Times New Roman"/>
          <w:i/>
          <w:iCs/>
          <w:szCs w:val="28"/>
          <w:u w:val="single"/>
        </w:rPr>
        <w:t>Các lý thuyết về tâm lý</w:t>
      </w:r>
      <w:r w:rsidR="00A71047" w:rsidRPr="00A71047">
        <w:rPr>
          <w:rFonts w:cs="Times New Roman"/>
          <w:i/>
          <w:iCs/>
          <w:szCs w:val="28"/>
          <w:u w:val="single"/>
        </w:rPr>
        <w:t xml:space="preserve"> và</w:t>
      </w:r>
      <w:r w:rsidRPr="00A71047">
        <w:rPr>
          <w:rFonts w:cs="Times New Roman"/>
          <w:i/>
          <w:iCs/>
          <w:szCs w:val="28"/>
          <w:u w:val="single"/>
        </w:rPr>
        <w:t xml:space="preserve"> xã hội liên quan đến tin tức giả</w:t>
      </w:r>
    </w:p>
    <w:p w14:paraId="0699640F" w14:textId="340D0647" w:rsidR="00AA7119" w:rsidRDefault="00AA7119" w:rsidP="008C1B23">
      <w:pPr>
        <w:rPr>
          <w:rFonts w:cs="Times New Roman"/>
          <w:szCs w:val="28"/>
        </w:rPr>
      </w:pPr>
      <w:r>
        <w:rPr>
          <w:rFonts w:cs="Times New Roman"/>
          <w:szCs w:val="28"/>
        </w:rPr>
        <w:t>Theo lý thuyết về tâm lý và xã hội, tin tức giả gây ảnh hưởng lớn đến lý thuyết lan truyền xã hội (Social Contagion Theory). Theo lý thuyết này, con người có xu hướng chia sẻ những nội dung hấp dẫn hoặc giật gân, bất kể thông tin này có chính xác hay không. Điều này dẫn đến tính lan truyền và tính tiếp cận nhiều người hơn trong một khoảng thời gian ngắn.</w:t>
      </w:r>
      <w:r w:rsidR="005220F7">
        <w:rPr>
          <w:rFonts w:cs="Times New Roman"/>
          <w:szCs w:val="28"/>
        </w:rPr>
        <w:t xml:space="preserve"> Theo nghiên cứu của Vosoughi et al năm 2018, công trình “</w:t>
      </w:r>
      <w:r w:rsidR="0025009B">
        <w:rPr>
          <w:rFonts w:cs="Times New Roman"/>
          <w:szCs w:val="28"/>
        </w:rPr>
        <w:t>The spread of true and false news online</w:t>
      </w:r>
      <w:r w:rsidR="005220F7">
        <w:rPr>
          <w:rFonts w:cs="Times New Roman"/>
          <w:szCs w:val="28"/>
        </w:rPr>
        <w:t>”</w:t>
      </w:r>
      <w:r w:rsidR="0025009B">
        <w:rPr>
          <w:rFonts w:cs="Times New Roman"/>
          <w:szCs w:val="28"/>
        </w:rPr>
        <w:t xml:space="preserve"> đã nghiên cứu về tâm lý và xã hội liên quan đến tin tức giả chỉ ra những phân tích chuyên sâu vào ba khía cạnh chính đó chính là tính mới lạ của thông tin, phản ứng cảm xúc, và hành vi lan truyền thông tin. </w:t>
      </w:r>
      <w:r w:rsidR="006159B2" w:rsidRPr="006159B2">
        <w:rPr>
          <w:rFonts w:cs="Times New Roman"/>
          <w:szCs w:val="28"/>
        </w:rPr>
        <w:t xml:space="preserve">Các lý thuyết về tâm lý và xã hội trong việc lan truyền tin tức giả đã được nghiên cứu sâu rộng, với những phát hiện đáng chú ý về cơ chế lan truyền và động lực tâm lý của người dùng. Theo Vosoughi et al. (2018), sự lan truyền của tin giả được thúc đẩy chủ yếu bởi ba yếu tố chính: tính mới lạ của thông tin, phản ứng cảm xúc, và hành vi con người. Dựa trên lý thuyết thông tin và ra quyết định Bayesian, tính mới lạ không chỉ thu hút sự chú ý mà còn mang lại giá trị thông tin và địa vị xã hội cho người chia sẻ, giải thích tại sao tin giả thường lan truyền nhanh hơn và xa hơn tin thật. Phản ứng cảm xúc cũng đóng vai trò quan trọng, với tin giả thường gây ra sự ngạc nhiên và ghê tởm cao hơn, trong khi tin thật tạo ra cảm giác buồn, mong đợi, niềm vui và lòng tin. Đáng chú ý là mặc dù những người lan truyền tin giả thường có ít người theo dõi hơn, theo dõi ít người hơn và ít hoạt động trên mạng xã hội hơn, tin giả vẫn lan truyền hiệu quả hơn tin thật, cho thấy vai trò quan trọng của các yếu tố tâm lý và xã hội trong quá trình này. Bối cảnh xã hội cũng ảnh hưởng đáng kể, với tin giả về chính trị lan </w:t>
      </w:r>
      <w:r w:rsidR="006159B2" w:rsidRPr="006159B2">
        <w:rPr>
          <w:rFonts w:cs="Times New Roman"/>
          <w:szCs w:val="28"/>
        </w:rPr>
        <w:lastRenderedPageBreak/>
        <w:t>truyền mạnh mẽ hơn các chủ đề khác, phản ánh tác động của sự phân cực trong không gian thông tin số và vai trò của định kiến xác nhận. Nghiên cứu cũng bác bỏ quan niệm cho rằng bot là nguyên nhân chính của sự lan truyền tin giả, thay vào đó nhấn mạnh vai trò của hành vi và tâm lý con người trong hiện tượng này.</w:t>
      </w:r>
      <w:r w:rsidR="00923B64">
        <w:rPr>
          <w:rFonts w:cs="Times New Roman"/>
          <w:szCs w:val="28"/>
        </w:rPr>
        <w:t xml:space="preserve"> </w:t>
      </w:r>
      <w:r w:rsidR="00D966B7">
        <w:rPr>
          <w:rFonts w:cs="Times New Roman"/>
          <w:szCs w:val="28"/>
        </w:rPr>
        <w:t>Công trình của tác giả đánh giá một cách chuyên sâu thông qua các đánh giá về chỉ số cảm xúc câu từ. Đây là một sự phát triển vượt bậc từ thời điểm đó đưa ra cacs cái nhìn khách quan chủ quan trong từng bài viết trên mạng xã hội Twitter từ năm 2006 – 2017. Một trong những lý do đáng để đánh giá là thông qua các cách nhìn trực quan biểu đồ như sau</w:t>
      </w:r>
    </w:p>
    <w:p w14:paraId="64F476BF" w14:textId="268B391E" w:rsidR="00D966B7" w:rsidRDefault="00D966B7" w:rsidP="008C1B23">
      <w:pPr>
        <w:jc w:val="center"/>
        <w:rPr>
          <w:rFonts w:cs="Times New Roman"/>
          <w:szCs w:val="28"/>
        </w:rPr>
      </w:pPr>
      <w:r w:rsidRPr="00D966B7">
        <w:rPr>
          <w:rFonts w:cs="Times New Roman"/>
          <w:noProof/>
          <w:szCs w:val="28"/>
        </w:rPr>
        <w:drawing>
          <wp:inline distT="0" distB="0" distL="0" distR="0" wp14:anchorId="461B0007" wp14:editId="2CEFAAC7">
            <wp:extent cx="5731510" cy="3885565"/>
            <wp:effectExtent l="0" t="0" r="0" b="635"/>
            <wp:docPr id="35291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11995" name=""/>
                    <pic:cNvPicPr/>
                  </pic:nvPicPr>
                  <pic:blipFill>
                    <a:blip r:embed="rId13"/>
                    <a:stretch>
                      <a:fillRect/>
                    </a:stretch>
                  </pic:blipFill>
                  <pic:spPr>
                    <a:xfrm>
                      <a:off x="0" y="0"/>
                      <a:ext cx="5771258" cy="3912511"/>
                    </a:xfrm>
                    <a:prstGeom prst="rect">
                      <a:avLst/>
                    </a:prstGeom>
                  </pic:spPr>
                </pic:pic>
              </a:graphicData>
            </a:graphic>
          </wp:inline>
        </w:drawing>
      </w:r>
    </w:p>
    <w:p w14:paraId="538080CE" w14:textId="7B97114F" w:rsidR="001B1D42" w:rsidRDefault="00D966B7" w:rsidP="00DD0FD2">
      <w:pPr>
        <w:pStyle w:val="Hnh"/>
      </w:pPr>
      <w:bookmarkStart w:id="23" w:name="_Toc184112776"/>
      <w:r>
        <w:t>Hình 6: Chuỗi tin đồn. (A) Một chuỗi tin đồn về độ sâu, kích thước, phạm vi tối đa, và tính lan truyền</w:t>
      </w:r>
      <w:r w:rsidR="003070FC">
        <w:t xml:space="preserve"> về mặt cấu trúc theo thời gian.“Nodes” là người dùng. (B) Các hàm phân phối tích luỹ bổ sung (CCDF) của chuỗi tin đồn là đúng, sai và hỗn hợp. (C) Số lượng của hàng quý của chuỗi tin đồn đúng, sai và hỗn hợp. (D) CCDF các chuỗi tin đồn về chính trị đúng, sai và hỗn hợp. (E) Chuỗi tin đếm theo hàng quý về chính trị. (F) Biểu đồ tần suất trên bảy danh mục chủ đề thường gặp.</w:t>
      </w:r>
      <w:bookmarkEnd w:id="23"/>
    </w:p>
    <w:p w14:paraId="1A88E07F" w14:textId="77777777" w:rsidR="000D6B15" w:rsidRDefault="000D6B15" w:rsidP="00DD0FD2">
      <w:pPr>
        <w:pStyle w:val="Hnh"/>
      </w:pPr>
    </w:p>
    <w:p w14:paraId="2F113E87" w14:textId="77777777" w:rsidR="000D6B15" w:rsidRDefault="000D6B15" w:rsidP="00DD0FD2">
      <w:pPr>
        <w:pStyle w:val="Hnh"/>
      </w:pPr>
    </w:p>
    <w:p w14:paraId="64EE71F8" w14:textId="193F3045" w:rsidR="008725DF" w:rsidRDefault="008725DF" w:rsidP="008C1B23">
      <w:pPr>
        <w:rPr>
          <w:i/>
          <w:iCs/>
          <w:u w:val="single"/>
        </w:rPr>
      </w:pPr>
      <w:r w:rsidRPr="00A818AD">
        <w:rPr>
          <w:i/>
          <w:iCs/>
          <w:u w:val="single"/>
        </w:rPr>
        <w:lastRenderedPageBreak/>
        <w:t>Thách thức trong việc phát hiện tin</w:t>
      </w:r>
      <w:r w:rsidR="00A818AD">
        <w:rPr>
          <w:i/>
          <w:iCs/>
          <w:u w:val="single"/>
        </w:rPr>
        <w:t xml:space="preserve"> tức giả</w:t>
      </w:r>
      <w:r w:rsidRPr="00A818AD">
        <w:rPr>
          <w:i/>
          <w:iCs/>
          <w:u w:val="single"/>
        </w:rPr>
        <w:t xml:space="preserve"> </w:t>
      </w:r>
    </w:p>
    <w:p w14:paraId="67BBCD77" w14:textId="034EB744" w:rsidR="00A818AD" w:rsidRDefault="009106FB" w:rsidP="008C1B23">
      <w:r>
        <w:t xml:space="preserve">Một trong những thách thức trong việc phát hiện tin tức giả đó là những thủ đoạn tinh vi hơn theo thời gian do có sự chuyển biến hoá về mặt từ ngữ và cắt xén với các câu từ chơi chữ không chỉ lồng ghép một loại ngôn ngữ mà còn thêm các từ đồng âm trong những thứ tiếng khác. Một trong những nghiên cứu mới nhất của Pennycook và Rand (2019) đã chỉ ra rằng vai trò và trách nhiệm của xã hội cần có sự giáo dục cộng đồng về cách nhận diện tin tức giả và khuyến khích tư duy phản biện nhằm chống lại sự lan truyền của thông tin sai lệch. Công trình đưa ra những dẫn chứng cho rằng việc nâng cao ý thức và trách nhiệm của người dùng mạng xã hội có thể góp phần giảm bớt sự phát tán của tin giả. </w:t>
      </w:r>
    </w:p>
    <w:p w14:paraId="4E2AE5C1" w14:textId="2774690E" w:rsidR="00FD7CED" w:rsidRDefault="00FD7CED" w:rsidP="008C1B23">
      <w:r w:rsidRPr="00FD7CED">
        <w:rPr>
          <w:noProof/>
        </w:rPr>
        <w:drawing>
          <wp:inline distT="0" distB="0" distL="0" distR="0" wp14:anchorId="37EF0EC9" wp14:editId="00A08F2C">
            <wp:extent cx="5731510" cy="2373630"/>
            <wp:effectExtent l="0" t="0" r="0" b="1270"/>
            <wp:docPr id="1671615512"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5512" name="Picture 1" descr="A comparison of a graph&#10;&#10;Description automatically generated"/>
                    <pic:cNvPicPr/>
                  </pic:nvPicPr>
                  <pic:blipFill>
                    <a:blip r:embed="rId14"/>
                    <a:stretch>
                      <a:fillRect/>
                    </a:stretch>
                  </pic:blipFill>
                  <pic:spPr>
                    <a:xfrm>
                      <a:off x="0" y="0"/>
                      <a:ext cx="5731510" cy="2373630"/>
                    </a:xfrm>
                    <a:prstGeom prst="rect">
                      <a:avLst/>
                    </a:prstGeom>
                  </pic:spPr>
                </pic:pic>
              </a:graphicData>
            </a:graphic>
          </wp:inline>
        </w:drawing>
      </w:r>
    </w:p>
    <w:p w14:paraId="07DD3B6C" w14:textId="5B7DC84C" w:rsidR="00FD7CED" w:rsidRDefault="00FD7CED" w:rsidP="00DD0FD2">
      <w:pPr>
        <w:pStyle w:val="Hnh"/>
      </w:pPr>
      <w:bookmarkStart w:id="24" w:name="_Toc184112777"/>
      <w:r>
        <w:t xml:space="preserve">Hình 7: </w:t>
      </w:r>
      <w:r w:rsidR="00DF3AF2">
        <w:t>(A) Thể hiện kết quả khảo sát trên Mturk. (B) thể hiện</w:t>
      </w:r>
      <w:r w:rsidR="00546B74">
        <w:t xml:space="preserve"> kết quả</w:t>
      </w:r>
      <w:r w:rsidR="00DF3AF2">
        <w:t xml:space="preserve"> khảo sát trên Lucid. Thể hiện mật độ tin tưởng giữa các bài báo thông tin chính thống, các nguồn tin thiên vị chính trị, và sự phân bố các nguồn tin giả.</w:t>
      </w:r>
      <w:bookmarkEnd w:id="24"/>
    </w:p>
    <w:p w14:paraId="13F47B66" w14:textId="4B189624" w:rsidR="00546B74" w:rsidRPr="00153878" w:rsidRDefault="00546B74" w:rsidP="008C1B23">
      <w:r w:rsidRPr="00546B74">
        <w:t>Biểu đồ này minh họa rằng mặc dù có sự khác biệt về quan điểm chính trị, người dùng từ cả hai đảng đều có khả năng nhận biết cơ bản về độ tin cậy của các nguồn tin, đặc biệt trong việc phân biệt giữa nguồn tin chính thống và không chính thống.</w:t>
      </w:r>
      <w:r w:rsidR="00153878">
        <w:t xml:space="preserve"> </w:t>
      </w:r>
      <w:r w:rsidR="00867F13">
        <w:t xml:space="preserve">Từ nghiên cứu trên, một số thách thức được đề ra như thách thức về định kiến chính trị, thách thức về thời gian nguồn lực, thách thức hiệu ứng ngầm về sự thật (implied truth effect) khi chỉ một số tin tức được gán nhãn là tin tức giả, người dùng có có xu hướng tin những tin chưa được kiểm chứng. Nghiên cứu chỉ ra rằng người có phản xạ nhận thức (cognitive reflection) cao hơn có khả năng nhận diện tin tức thật/giả tốt hơn. Tuy nhiên không phải ai cũng có kỹ năng này, tạo ra một </w:t>
      </w:r>
      <w:r w:rsidR="00867F13">
        <w:lastRenderedPageBreak/>
        <w:t xml:space="preserve">thách thức lớn cho việc nâng cao nhận thức cộng đồng. Hơn thế nữa, thách thức về độ lan truyền và kiểm duyệt quá không công bằng cho thấy cần một cách tiếp cận tổng thể và đa chiều, kết hợp giữa công nghệ, giáo dục và sự tham gia của cộng đồng. </w:t>
      </w:r>
    </w:p>
    <w:p w14:paraId="4A2A4574" w14:textId="1374C658" w:rsidR="00CB6909" w:rsidRPr="002209AE" w:rsidRDefault="009D2B12" w:rsidP="008C1B23">
      <w:pPr>
        <w:pStyle w:val="u1"/>
      </w:pPr>
      <w:bookmarkStart w:id="25" w:name="_Toc187473201"/>
      <w:r w:rsidRPr="002209AE">
        <w:t>Phương pháp luận</w:t>
      </w:r>
      <w:bookmarkEnd w:id="25"/>
    </w:p>
    <w:p w14:paraId="3E00BB2B" w14:textId="60947C36" w:rsidR="00CB6909" w:rsidRPr="002209AE" w:rsidRDefault="009D2B12" w:rsidP="008C1B23">
      <w:pPr>
        <w:pStyle w:val="u2"/>
      </w:pPr>
      <w:bookmarkStart w:id="26" w:name="_Toc187473202"/>
      <w:r w:rsidRPr="002209AE">
        <w:t>Thu thập dữ liệu</w:t>
      </w:r>
      <w:bookmarkEnd w:id="26"/>
    </w:p>
    <w:p w14:paraId="6832F143" w14:textId="44294BCC" w:rsidR="00CB6909" w:rsidRDefault="009D2B12" w:rsidP="008C1B23">
      <w:pPr>
        <w:pStyle w:val="u3"/>
      </w:pPr>
      <w:bookmarkStart w:id="27" w:name="_Toc187473203"/>
      <w:r>
        <w:t>Các nguồn dữ liệu</w:t>
      </w:r>
      <w:bookmarkEnd w:id="27"/>
      <w:r w:rsidR="00CB6909">
        <w:t xml:space="preserve"> </w:t>
      </w:r>
    </w:p>
    <w:p w14:paraId="2B384692" w14:textId="05A4CE99" w:rsidR="006A301F" w:rsidRPr="006A301F" w:rsidRDefault="006A301F" w:rsidP="008C1B23">
      <w:pPr>
        <w:rPr>
          <w:rFonts w:cs="Times New Roman"/>
          <w:szCs w:val="28"/>
        </w:rPr>
      </w:pPr>
      <w:r>
        <w:rPr>
          <w:rFonts w:cs="Times New Roman"/>
          <w:szCs w:val="28"/>
        </w:rPr>
        <w:t xml:space="preserve">Sự khó khăn khi đề cập đến bài toán đầu tiên là việc tìm kiếm nguồn dữ liệu đáp ứng được các tiêu chí đó là những tập dữ liệu đã xử lý sơ khai. Ý niệm dữ liệu sơ khai là dữ liệu đã được phân loại theo sự kiện và có khả năng đối chiếu điều này thách thức hơn nhằm bổ trợ cho sự tối ưu tham số mô hình ở các bước sau. Các nguồn dữ liệu chính sẽ được thu thập thông qua các chủ đề tập trung bao gồm: Thể thao, văn hoá, xã hội, kinh tế, pháp luật, y tế,… Cấu trúc tin tức giả bao gồm nguồn (source) gồm tác giả và nhà phát hành của bài báo/tin tức đó, tiêu đề (headline/ title) là một đoạn nhỏ để nói đến nội dung của tin tức mục đích chính của tiêu đề là để thu hút người đọc đến với nội dung của tin tức, nội dung chính (body text) phần văn bản chính thức của tin tức, chứa nội dung của tin tức. Phần này thông thường sẽ mang đặc trưng của từng nhà phát hành tin tức, và hình ảnh hay video sẽ hỗ trợ làm rõ nội dung của tin tức. Với các cấu trúc tin tức trên mạng xã hội sẽ bao gồm cấu trúc dạng Bài viết và Đường dẫn, đây là các bài viết được người dùng chia sẻ trên mạng xã hội, hay các bài viết được người dùng tạo ra theo cấu trúc dạng bài viết chưa hình ảnh hoặc video minh hoạ. Ý tưởng ban đầu việc lấy dữ liệu sẽ được thực thi thông qua người dùng đưa qua công cụ nhận diện tin tức giả và trích xuất được các thông tin cơ bản ví dụ như ngày xuất bản, domain, các từ khoá ảnh hưởng tới việc phân loại, hay một số kết quả phân loại có sẵn. Các bước thực hiện đầu tiên là tập hợp dữ liệu từ tin tức, xây dựng các mô hình phân loại dữ liệu đó, cùng với đó xây dựng các nền tảng hỗ trợ người dùng nhận dạng việc đó. Thực tế cho thấy rằng, dữ liệu tin tức giả trong khuôn khổ tiếng Việt </w:t>
      </w:r>
      <w:r>
        <w:rPr>
          <w:rFonts w:cs="Times New Roman"/>
          <w:szCs w:val="28"/>
        </w:rPr>
        <w:lastRenderedPageBreak/>
        <w:t>là một trong những dữ liệu khó lấy nhất do những đặc trưng sẵn có của ngôn ngữ, như tin tức giả chứa ngôn ngữ mang tính chủ kiến (opinionated), khích động (inflammatory) và thường mang sắc thái cảm xúc với các từ ngữ mang cảm xúc tiêu cực, các từ chửi thề/tiếng lóng và đại từ nhân xưng: ngôi thứ nhất số ít và số nhiều thường cố gắng ảnh hưởng đến quan điểm của người đọc theo một hướng có chủ đích. Nội dung dữ liệu này thường có vốn từ vựng hạn chế và gần giống nhau. Theo một số nghiên cứu cụ thể các tin nhắn spam khác nhau thực chất đều trông rất giống nhau trên góc nhìn cú pháp và điều này tương tự với tin tức giả.</w:t>
      </w:r>
    </w:p>
    <w:p w14:paraId="2557CB03" w14:textId="397721ED" w:rsidR="009D2B12" w:rsidRDefault="009D2B12" w:rsidP="008C1B23">
      <w:pPr>
        <w:pStyle w:val="u3"/>
      </w:pPr>
      <w:bookmarkStart w:id="28" w:name="_Toc187473204"/>
      <w:r>
        <w:t>Phương pháp thu thập và lưu trữ dữ liệu</w:t>
      </w:r>
      <w:bookmarkEnd w:id="28"/>
    </w:p>
    <w:p w14:paraId="66610852" w14:textId="77777777" w:rsidR="00AB50FC" w:rsidRDefault="006A301F" w:rsidP="008C1B23">
      <w:pPr>
        <w:rPr>
          <w:rFonts w:cs="Times New Roman"/>
          <w:szCs w:val="28"/>
        </w:rPr>
      </w:pPr>
      <w:r>
        <w:rPr>
          <w:rFonts w:cs="Times New Roman"/>
          <w:szCs w:val="28"/>
        </w:rPr>
        <w:t xml:space="preserve">Các bước lấy dữ liệu sẽ được tập hợp thông qua tập hợp list của URL về các trang tin tức, sau đó đi qua bước lấy dữ liệu thô của tin tức từ URL đã được tập hợp trước đó, sau đó chuyển dạng ghi vào các file JSON và lựa chọn các thuộc tính dùng để phân loại và ghi vào các file CSV. Với dữ liệu được đưa vào tập hợp từ hơn 200 URL các trang tin tức, trong đó có 3 bài đăng từ Facebook. Việc tập hợp dữ liệu từ các URL sẽ được thực hiện với thư viện </w:t>
      </w:r>
      <w:r w:rsidRPr="006A301F">
        <w:rPr>
          <w:rFonts w:cs="Times New Roman"/>
          <w:b/>
          <w:bCs/>
          <w:szCs w:val="28"/>
        </w:rPr>
        <w:t>news-please</w:t>
      </w:r>
      <w:r>
        <w:rPr>
          <w:rFonts w:cs="Times New Roman"/>
          <w:b/>
          <w:bCs/>
          <w:szCs w:val="28"/>
        </w:rPr>
        <w:t xml:space="preserve"> </w:t>
      </w:r>
      <w:r>
        <w:rPr>
          <w:rFonts w:cs="Times New Roman"/>
          <w:szCs w:val="28"/>
        </w:rPr>
        <w:t xml:space="preserve">và thu thập thủ công các bài đăng trên Facebook. </w:t>
      </w:r>
    </w:p>
    <w:p w14:paraId="2C7BA68F" w14:textId="1EB17652" w:rsidR="00AB50FC" w:rsidRDefault="00AB50FC" w:rsidP="008C1B23">
      <w:pPr>
        <w:rPr>
          <w:rFonts w:cs="Times New Roman"/>
          <w:szCs w:val="28"/>
        </w:rPr>
      </w:pPr>
      <w:r w:rsidRPr="00AB50FC">
        <w:rPr>
          <w:rFonts w:cs="Times New Roman"/>
          <w:noProof/>
          <w:szCs w:val="28"/>
        </w:rPr>
        <w:drawing>
          <wp:inline distT="0" distB="0" distL="0" distR="0" wp14:anchorId="1914EE60" wp14:editId="66728385">
            <wp:extent cx="5731510" cy="2722880"/>
            <wp:effectExtent l="0" t="0" r="0" b="0"/>
            <wp:docPr id="415698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9616" name="Picture 1" descr="A screenshot of a computer&#10;&#10;Description automatically generated"/>
                    <pic:cNvPicPr/>
                  </pic:nvPicPr>
                  <pic:blipFill>
                    <a:blip r:embed="rId15"/>
                    <a:stretch>
                      <a:fillRect/>
                    </a:stretch>
                  </pic:blipFill>
                  <pic:spPr>
                    <a:xfrm>
                      <a:off x="0" y="0"/>
                      <a:ext cx="5731510" cy="2722880"/>
                    </a:xfrm>
                    <a:prstGeom prst="rect">
                      <a:avLst/>
                    </a:prstGeom>
                  </pic:spPr>
                </pic:pic>
              </a:graphicData>
            </a:graphic>
          </wp:inline>
        </w:drawing>
      </w:r>
    </w:p>
    <w:p w14:paraId="741CF1F5" w14:textId="61E3F6B1" w:rsidR="00AB50FC" w:rsidRPr="00AB50FC" w:rsidRDefault="00AB50FC" w:rsidP="00DD0FD2">
      <w:pPr>
        <w:pStyle w:val="Hnh"/>
      </w:pPr>
      <w:bookmarkStart w:id="29" w:name="_Toc184112778"/>
      <w:r>
        <w:t>Hình 8: Dữ liệu Fake được tập hợp về thông qua thư viện news-please</w:t>
      </w:r>
      <w:r w:rsidR="00751D72">
        <w:t xml:space="preserve"> dưới dạng file JSON</w:t>
      </w:r>
      <w:bookmarkEnd w:id="29"/>
    </w:p>
    <w:p w14:paraId="2DF5E844" w14:textId="338911C6" w:rsidR="006A301F" w:rsidRDefault="006A301F" w:rsidP="008C1B23">
      <w:pPr>
        <w:rPr>
          <w:rFonts w:cs="Times New Roman"/>
          <w:szCs w:val="28"/>
        </w:rPr>
      </w:pPr>
      <w:r>
        <w:rPr>
          <w:rFonts w:cs="Times New Roman"/>
          <w:szCs w:val="28"/>
        </w:rPr>
        <w:t xml:space="preserve">Dữ liệu của chúng ta sẽ được chia làm 2 nhãn với </w:t>
      </w:r>
      <w:r w:rsidRPr="006A301F">
        <w:rPr>
          <w:rFonts w:cs="Times New Roman"/>
          <w:b/>
          <w:bCs/>
          <w:szCs w:val="28"/>
        </w:rPr>
        <w:t>Fake – 1</w:t>
      </w:r>
      <w:r>
        <w:rPr>
          <w:rFonts w:cs="Times New Roman"/>
          <w:szCs w:val="28"/>
        </w:rPr>
        <w:t xml:space="preserve"> và </w:t>
      </w:r>
      <w:r w:rsidRPr="006A301F">
        <w:rPr>
          <w:rFonts w:cs="Times New Roman"/>
          <w:b/>
          <w:bCs/>
          <w:szCs w:val="28"/>
        </w:rPr>
        <w:t>Real – 0</w:t>
      </w:r>
      <w:r>
        <w:rPr>
          <w:rFonts w:cs="Times New Roman"/>
          <w:szCs w:val="28"/>
        </w:rPr>
        <w:t xml:space="preserve"> . Quy tắc phân loại đầu tiên tin tức giả trong tập dữ liệu sẽ bao gồm việc xác định thông tin chính của tin tức và với các tin tức không mang nội dung thông tin, đối chiếu với </w:t>
      </w:r>
      <w:r>
        <w:rPr>
          <w:rFonts w:cs="Times New Roman"/>
          <w:szCs w:val="28"/>
        </w:rPr>
        <w:lastRenderedPageBreak/>
        <w:t>các nguồn tin tức khác nhau, xác định rõ nguồn tin ủng hộ và đối lập với thông tin chính thống. Nếu có nhiều nguồn uy tín xác nhận thông tin đó là giả, tin tức sẽ được phân nhóm là tin tức giả hoặc các thông tin không có giá trị xác nhận thật giả, đồng thời mang nhiều đặc trưng ngôn ngữ của tin tức giả cũng sẽ được phân nhóm vào tin tức giả. Quy tắc xác nhận thông tin tin tức thật sẽ được dán nhãn với các tin tức từ các nguồn uy tín và có thể xác thực được thông tin cũng như việc đối chiếu thông tin dễ dàng điều này cũng là một phần để chứng mình được nguồn thông tin lẫn thông tin chính thống. Đối với một số nguồn tin chính thống, thông tin tin tức sẽ mang đặc trưng ngôn ngữ dễ hiểu và thiên hướng khách quan sẽ được phân nhóm là tin tức thật.</w:t>
      </w:r>
    </w:p>
    <w:p w14:paraId="4C116E88" w14:textId="3969B6C6" w:rsidR="00AB50FC" w:rsidRDefault="00AB50FC" w:rsidP="008C1B23">
      <w:pPr>
        <w:rPr>
          <w:rFonts w:cs="Times New Roman"/>
          <w:szCs w:val="28"/>
        </w:rPr>
      </w:pPr>
      <w:r w:rsidRPr="00AB50FC">
        <w:rPr>
          <w:rFonts w:cs="Times New Roman"/>
          <w:noProof/>
          <w:szCs w:val="28"/>
        </w:rPr>
        <w:drawing>
          <wp:inline distT="0" distB="0" distL="0" distR="0" wp14:anchorId="2795A3C5" wp14:editId="2FD9167C">
            <wp:extent cx="5731510" cy="3736975"/>
            <wp:effectExtent l="0" t="0" r="0" b="0"/>
            <wp:docPr id="8881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4180" name="Picture 1" descr="A screenshot of a computer&#10;&#10;Description automatically generated"/>
                    <pic:cNvPicPr/>
                  </pic:nvPicPr>
                  <pic:blipFill>
                    <a:blip r:embed="rId16"/>
                    <a:stretch>
                      <a:fillRect/>
                    </a:stretch>
                  </pic:blipFill>
                  <pic:spPr>
                    <a:xfrm>
                      <a:off x="0" y="0"/>
                      <a:ext cx="5731510" cy="3736975"/>
                    </a:xfrm>
                    <a:prstGeom prst="rect">
                      <a:avLst/>
                    </a:prstGeom>
                  </pic:spPr>
                </pic:pic>
              </a:graphicData>
            </a:graphic>
          </wp:inline>
        </w:drawing>
      </w:r>
    </w:p>
    <w:p w14:paraId="5FD1FB51" w14:textId="39546E91" w:rsidR="00AB50FC" w:rsidRDefault="00AB50FC" w:rsidP="00DD0FD2">
      <w:pPr>
        <w:pStyle w:val="Hnh"/>
      </w:pPr>
      <w:bookmarkStart w:id="30" w:name="_Toc184112779"/>
      <w:r>
        <w:t>Hình 9: Dữ liệu Real được tập hợp thông qua thư viện news-please</w:t>
      </w:r>
      <w:r w:rsidR="00444F5A">
        <w:t xml:space="preserve"> dưới dạng file JSON</w:t>
      </w:r>
      <w:bookmarkEnd w:id="30"/>
    </w:p>
    <w:p w14:paraId="41F7BD7A" w14:textId="69FEEDA2" w:rsidR="00FF6197" w:rsidRPr="006A301F" w:rsidRDefault="00FF6197" w:rsidP="008C1B23">
      <w:r>
        <w:t xml:space="preserve">Việc tập hợp dữ liệu đã được đề cập trước đó về các nguồn tin chính thống và không chính thống. Qua dữ liệu được đưa về </w:t>
      </w:r>
      <w:r w:rsidR="00601CD2">
        <w:t>cho thấy các</w:t>
      </w:r>
      <w:r>
        <w:t xml:space="preserve"> vấn đề theo các nguồn tin giả được cung cấp dẫn chứng ít hơn và thiếu thông tin hơn.</w:t>
      </w:r>
      <w:r w:rsidR="00601CD2">
        <w:t xml:space="preserve"> Dữ liệu Vietnamese Fake News Dataset có độ lớn 1.5MB được cung cấp là nguồn bài báo từ các trang tin tức và nguồn các bài viết từ người dùng trên các trang mạng xã hội như Facebook, Twitter, Youtube mang tính chất như nguồn tin tức và được dán nhãn </w:t>
      </w:r>
      <w:r w:rsidR="00601CD2">
        <w:lastRenderedPageBreak/>
        <w:t>Fake và Real. Các giới hạn trong bộ dữ liệu là các tin tức đều được tường thuật theo sự kiện với lý do có thể kiểm tra chéo gán nhãn, và chủ đề tập trung bao gồm văn hoá, xã hội, kinh tế, pháp luật, và y tế,… .</w:t>
      </w:r>
    </w:p>
    <w:p w14:paraId="536B758B" w14:textId="47F225A4" w:rsidR="00CB6909" w:rsidRDefault="009D2B12" w:rsidP="008C1B23">
      <w:pPr>
        <w:pStyle w:val="u2"/>
      </w:pPr>
      <w:bookmarkStart w:id="31" w:name="_Toc187473205"/>
      <w:r>
        <w:t>Tiền xử lý dữ liệu</w:t>
      </w:r>
      <w:bookmarkEnd w:id="31"/>
    </w:p>
    <w:p w14:paraId="64E0D479" w14:textId="19465DAC" w:rsidR="00CB6909" w:rsidRDefault="009D2B12" w:rsidP="008C1B23">
      <w:pPr>
        <w:pStyle w:val="u3"/>
      </w:pPr>
      <w:bookmarkStart w:id="32" w:name="_Toc187473206"/>
      <w:r>
        <w:t>Làm sạch và chuẩn hoá văn bản</w:t>
      </w:r>
      <w:bookmarkEnd w:id="32"/>
    </w:p>
    <w:p w14:paraId="3DF3BED0" w14:textId="669D88FC" w:rsidR="00AB50FC" w:rsidRDefault="00AB50FC" w:rsidP="008C1B23">
      <w:pPr>
        <w:rPr>
          <w:rFonts w:cs="Times New Roman"/>
          <w:szCs w:val="28"/>
        </w:rPr>
      </w:pPr>
      <w:r>
        <w:rPr>
          <w:rFonts w:cs="Times New Roman"/>
          <w:szCs w:val="28"/>
        </w:rPr>
        <w:t xml:space="preserve">Làm sạch và chuẩn hoá văn bản là bước cần thiết nhất cũng là bước đầu tiên chúng ta cần một dữ liệu thật tốt với tham số đủ tối ưu cho mô hình ngôn ngữ tự nhiên </w:t>
      </w:r>
      <w:r w:rsidR="00601CD2">
        <w:rPr>
          <w:rFonts w:cs="Times New Roman"/>
          <w:szCs w:val="28"/>
        </w:rPr>
        <w:t xml:space="preserve">để mô hình </w:t>
      </w:r>
      <w:r>
        <w:rPr>
          <w:rFonts w:cs="Times New Roman"/>
          <w:szCs w:val="28"/>
        </w:rPr>
        <w:t>được đào tạo</w:t>
      </w:r>
      <w:r w:rsidR="00601CD2">
        <w:rPr>
          <w:rFonts w:cs="Times New Roman"/>
          <w:szCs w:val="28"/>
        </w:rPr>
        <w:t xml:space="preserve"> </w:t>
      </w:r>
      <w:r>
        <w:rPr>
          <w:rFonts w:cs="Times New Roman"/>
          <w:szCs w:val="28"/>
        </w:rPr>
        <w:t>tốt nhất.</w:t>
      </w:r>
    </w:p>
    <w:p w14:paraId="5C7078C0" w14:textId="6CA250DE" w:rsidR="00601CD2" w:rsidRDefault="00601CD2" w:rsidP="008C1B23">
      <w:pPr>
        <w:jc w:val="center"/>
        <w:rPr>
          <w:rFonts w:cs="Times New Roman"/>
          <w:szCs w:val="28"/>
        </w:rPr>
      </w:pPr>
      <w:r w:rsidRPr="00601CD2">
        <w:rPr>
          <w:rFonts w:cs="Times New Roman"/>
          <w:noProof/>
          <w:szCs w:val="28"/>
        </w:rPr>
        <w:drawing>
          <wp:inline distT="0" distB="0" distL="0" distR="0" wp14:anchorId="2A053A7A" wp14:editId="25A12E77">
            <wp:extent cx="2032000" cy="2959100"/>
            <wp:effectExtent l="0" t="0" r="0" b="0"/>
            <wp:docPr id="10069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431" name=""/>
                    <pic:cNvPicPr/>
                  </pic:nvPicPr>
                  <pic:blipFill>
                    <a:blip r:embed="rId17"/>
                    <a:stretch>
                      <a:fillRect/>
                    </a:stretch>
                  </pic:blipFill>
                  <pic:spPr>
                    <a:xfrm>
                      <a:off x="0" y="0"/>
                      <a:ext cx="2032000" cy="2959100"/>
                    </a:xfrm>
                    <a:prstGeom prst="rect">
                      <a:avLst/>
                    </a:prstGeom>
                  </pic:spPr>
                </pic:pic>
              </a:graphicData>
            </a:graphic>
          </wp:inline>
        </w:drawing>
      </w:r>
    </w:p>
    <w:p w14:paraId="5F985660" w14:textId="7532CED9" w:rsidR="00601CD2" w:rsidRDefault="00601CD2" w:rsidP="00DD0FD2">
      <w:pPr>
        <w:pStyle w:val="Hnh"/>
      </w:pPr>
      <w:bookmarkStart w:id="33" w:name="_Toc184112780"/>
      <w:r>
        <w:t>Hình 10: Các bước đầu tiên trong việc làm sạch dữ liệu</w:t>
      </w:r>
      <w:bookmarkEnd w:id="33"/>
    </w:p>
    <w:p w14:paraId="7654CE2B" w14:textId="451FEEB5" w:rsidR="00601CD2" w:rsidRDefault="007770B8" w:rsidP="008C1B23">
      <w:r>
        <w:t xml:space="preserve">Các bước làm sạch dữ liệu bao gồm đầu tiên là tách tiếng (syllable segmentation) </w:t>
      </w:r>
      <w:r w:rsidR="001977D0">
        <w:t xml:space="preserve">là quá trình chia một từ thành các âm tiết riêng biệt nhằm phân tích cấu trúc âm của từ, ở bước này rất quan trọng đối với một số ngôn ngữ không có khoảng trắng giữa các từ, điều này giúp nhận diện phong cách viết, cách dùng từ và sự khác biệt về ngôn ngữ cũng như hỗ trợ phân tích cảm xúc và thái độ trong văn bản. Việc thực thi trên mã nguồn sẽ được áp dụng thư viện có sẵn dưới đoạn mã viết bằng ngôn ngữ Python với thư viện được sử dụng là Regular Expression (re). Ở giai đoạn tiếp theo, tách từ hay word segmentation </w:t>
      </w:r>
      <w:r w:rsidR="001119ED">
        <w:t xml:space="preserve">là quá trình chia văn bản thành các đơn vị từ riêng biệt có “nghĩa”, đặc biệt quan trọng với các ngôn ngữ không có dấu phân cách từ rõ ràng như ngôn ngữ Tiếng Việt của chúng ta. Sử dụng </w:t>
      </w:r>
      <w:r w:rsidR="001119ED">
        <w:lastRenderedPageBreak/>
        <w:t xml:space="preserve">phương pháp so khớp dài nhất (longest matching) để tách từ (word segmentation) theo từ điển. </w:t>
      </w:r>
      <w:r w:rsidR="001119ED" w:rsidRPr="001119ED">
        <w:t>Việc ứng dụng phương pháp này trong phạm vi nhận diện bảng chữ tiến Việt là vô cùng cần thiết bởi yếu tố phân tích về chữ và nghĩa điều này sẽ mang lại lợi ích về mặt phân tích và hơn hết nhận diện nghĩa có thực sự mang hàm ý đúng sự thật hay không</w:t>
      </w:r>
      <w:r w:rsidR="001119ED">
        <w:t xml:space="preserve">. </w:t>
      </w:r>
      <w:r w:rsidR="001119ED" w:rsidRPr="001119ED">
        <w:t>Longest matching là chiến lược tìm kiếm tham lam (greedy strategy). Khi thuật toán bắt đầu từ đầu văn bản và tìm kiếm chuỗi con dài nhất khớp với một từ trong từ điển. Thuật toán tham lam bằng được hiểu rằng với cơ chế khớp với từ dài nhất có thể tìm thấy và sau đó di chuyển đến ký tự tiếp theo sau từ này. Quá trình này lặp lại cho đến khi đến cuối văn bản</w:t>
      </w:r>
      <w:r w:rsidR="001119ED">
        <w:t>.</w:t>
      </w:r>
    </w:p>
    <w:p w14:paraId="512D99FD" w14:textId="0D1B5850" w:rsidR="001119ED" w:rsidRDefault="001119ED" w:rsidP="008C1B23">
      <w:pPr>
        <w:jc w:val="center"/>
      </w:pPr>
      <w:r w:rsidRPr="001119ED">
        <w:rPr>
          <w:noProof/>
        </w:rPr>
        <w:drawing>
          <wp:inline distT="0" distB="0" distL="0" distR="0" wp14:anchorId="6D17A949" wp14:editId="45077D65">
            <wp:extent cx="5731510" cy="2395220"/>
            <wp:effectExtent l="0" t="0" r="0" b="5080"/>
            <wp:docPr id="164055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9359" name="Picture 1" descr="A screenshot of a computer&#10;&#10;Description automatically generated"/>
                    <pic:cNvPicPr/>
                  </pic:nvPicPr>
                  <pic:blipFill>
                    <a:blip r:embed="rId18"/>
                    <a:stretch>
                      <a:fillRect/>
                    </a:stretch>
                  </pic:blipFill>
                  <pic:spPr>
                    <a:xfrm>
                      <a:off x="0" y="0"/>
                      <a:ext cx="5731510" cy="2395220"/>
                    </a:xfrm>
                    <a:prstGeom prst="rect">
                      <a:avLst/>
                    </a:prstGeom>
                  </pic:spPr>
                </pic:pic>
              </a:graphicData>
            </a:graphic>
          </wp:inline>
        </w:drawing>
      </w:r>
    </w:p>
    <w:p w14:paraId="6FB0C88A" w14:textId="77CA4DF0" w:rsidR="00A04644" w:rsidRDefault="001119ED" w:rsidP="00DD0FD2">
      <w:pPr>
        <w:pStyle w:val="Hnh"/>
      </w:pPr>
      <w:bookmarkStart w:id="34" w:name="_Toc184112781"/>
      <w:r>
        <w:t xml:space="preserve">Hình 11: </w:t>
      </w:r>
      <w:r w:rsidR="006373FE">
        <w:t>Phương pháp so khớp dài nhất (longest matching) trong tiếng Việt</w:t>
      </w:r>
      <w:bookmarkEnd w:id="34"/>
    </w:p>
    <w:p w14:paraId="3A1070FE" w14:textId="77777777" w:rsidR="00112921" w:rsidRDefault="00F547C5" w:rsidP="008C1B23">
      <w:r>
        <w:t>Tr</w:t>
      </w:r>
      <w:r w:rsidR="00A04644">
        <w:t xml:space="preserve">ong quá trình áp dụng phương pháp so khớp dài nhất </w:t>
      </w:r>
      <w:r w:rsidR="00112921">
        <w:t xml:space="preserve">tính năng n-grams sẽ được đề cập đến với nguyên tắc ghép các cặp (bi-gram), cụm 3 từ (tri-gram) với nhau khi nó mang nghĩa theo bộ từ điển đã được xây dựng có sẵn. Việc này hỗ trợ xác định ranh giới từ cũng như giải quyết được tính đa nghĩa. </w:t>
      </w:r>
    </w:p>
    <w:p w14:paraId="52F89252" w14:textId="4237378A" w:rsidR="00112921" w:rsidRDefault="00112921" w:rsidP="008C1B23">
      <w:r w:rsidRPr="00112921">
        <w:rPr>
          <w:noProof/>
        </w:rPr>
        <w:drawing>
          <wp:inline distT="0" distB="0" distL="0" distR="0" wp14:anchorId="5B5A93AE" wp14:editId="37A859A9">
            <wp:extent cx="5731510" cy="1123315"/>
            <wp:effectExtent l="0" t="0" r="0" b="0"/>
            <wp:docPr id="81098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4153" name=""/>
                    <pic:cNvPicPr/>
                  </pic:nvPicPr>
                  <pic:blipFill>
                    <a:blip r:embed="rId19"/>
                    <a:stretch>
                      <a:fillRect/>
                    </a:stretch>
                  </pic:blipFill>
                  <pic:spPr>
                    <a:xfrm>
                      <a:off x="0" y="0"/>
                      <a:ext cx="5731510" cy="1123315"/>
                    </a:xfrm>
                    <a:prstGeom prst="rect">
                      <a:avLst/>
                    </a:prstGeom>
                  </pic:spPr>
                </pic:pic>
              </a:graphicData>
            </a:graphic>
          </wp:inline>
        </w:drawing>
      </w:r>
    </w:p>
    <w:p w14:paraId="06EF64B0" w14:textId="696E12E8" w:rsidR="00112921" w:rsidRDefault="00112921" w:rsidP="00DD0FD2">
      <w:pPr>
        <w:pStyle w:val="Hnh"/>
      </w:pPr>
      <w:bookmarkStart w:id="35" w:name="_Toc184112782"/>
      <w:r>
        <w:t>Hình 12: Hiển thị bi-gram và tri-gram theo các cặp cụm từ có nghĩa</w:t>
      </w:r>
      <w:bookmarkEnd w:id="35"/>
    </w:p>
    <w:p w14:paraId="5D543D59" w14:textId="26BF9333" w:rsidR="00112921" w:rsidRDefault="00112921" w:rsidP="008C1B23">
      <w:r>
        <w:t>Bước tiếp theo chúng ta sẽ lược qua dữ liệu và loại bỏ stopword</w:t>
      </w:r>
      <w:r w:rsidR="001B7A82">
        <w:t xml:space="preserve"> thông qua một số chi tiết trong dữ liệu cần làm sạch.</w:t>
      </w:r>
      <w:r w:rsidR="008D6A3C">
        <w:t xml:space="preserve"> Stopwords là tập hợp các từ không mang hàm </w:t>
      </w:r>
      <w:r w:rsidR="008D6A3C">
        <w:lastRenderedPageBreak/>
        <w:t xml:space="preserve">ý nghĩa cụ thể như “và, là, của, các, có, được, những”. </w:t>
      </w:r>
      <w:r w:rsidR="001B7A82">
        <w:t>Đưa stopword</w:t>
      </w:r>
      <w:r w:rsidR="008D6A3C">
        <w:t>s</w:t>
      </w:r>
      <w:r w:rsidR="001B7A82">
        <w:t xml:space="preserve"> vào một set sau khi bộ dữ liệu đã tách thành các token</w:t>
      </w:r>
      <w:r w:rsidR="008D6A3C">
        <w:t xml:space="preserve">, tiếp đến là loại bỏ stopwords trên dữ liệu. </w:t>
      </w:r>
      <w:r w:rsidR="006D2D88">
        <w:t xml:space="preserve">Việc sử dụng tập các từ stopword tiếng Việt là bắt buộc khi đưa vào ngữ cảnh khuôn khổ tiếng Việt. </w:t>
      </w:r>
    </w:p>
    <w:p w14:paraId="01A001F3" w14:textId="015C37DE" w:rsidR="006D2D88" w:rsidRDefault="006D2D88" w:rsidP="008C1B23">
      <w:r w:rsidRPr="006D2D88">
        <w:rPr>
          <w:noProof/>
        </w:rPr>
        <w:drawing>
          <wp:inline distT="0" distB="0" distL="0" distR="0" wp14:anchorId="49D7F140" wp14:editId="09C07411">
            <wp:extent cx="5731510" cy="2227580"/>
            <wp:effectExtent l="0" t="0" r="0" b="0"/>
            <wp:docPr id="182846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3737" name="Picture 1" descr="A screenshot of a computer&#10;&#10;Description automatically generated"/>
                    <pic:cNvPicPr/>
                  </pic:nvPicPr>
                  <pic:blipFill>
                    <a:blip r:embed="rId20"/>
                    <a:stretch>
                      <a:fillRect/>
                    </a:stretch>
                  </pic:blipFill>
                  <pic:spPr>
                    <a:xfrm>
                      <a:off x="0" y="0"/>
                      <a:ext cx="5731510" cy="2227580"/>
                    </a:xfrm>
                    <a:prstGeom prst="rect">
                      <a:avLst/>
                    </a:prstGeom>
                  </pic:spPr>
                </pic:pic>
              </a:graphicData>
            </a:graphic>
          </wp:inline>
        </w:drawing>
      </w:r>
    </w:p>
    <w:p w14:paraId="7AEB76D1" w14:textId="2A316A36" w:rsidR="006D2D88" w:rsidRDefault="006D2D88" w:rsidP="00DD0FD2">
      <w:pPr>
        <w:pStyle w:val="Hnh"/>
      </w:pPr>
      <w:bookmarkStart w:id="36" w:name="_Toc184112783"/>
      <w:r>
        <w:t>Hình 13: Sau khi dữ liệu được loại bỏ stopwords.</w:t>
      </w:r>
      <w:bookmarkEnd w:id="36"/>
    </w:p>
    <w:p w14:paraId="7A4316AB" w14:textId="654620E2" w:rsidR="00710E87" w:rsidRDefault="006D2D88" w:rsidP="008C1B23">
      <w:r>
        <w:t xml:space="preserve">Tiếp đến là bước loại bỏ non-word là những từ bị viết sai chính tả, giảm nhiễu dữ liệu, và cũng góp phần trong việc tăng độ tin cậy vào kết quả của mô hình phân tích. Bởi lẻ ngôn ngữ hiện nay mang nhiều từ tiếng lóng, từ mới, hay những từ không phổ biến và cũng bao gồm emoticon và ký tự đặc biệt. Đối với tin tức mà mang trên mình nội dung gồm các từ non-word thì sẽ được liệt kê là tin không chính thống và cũng vì thế không khách quan theo ngữ và nghĩa. </w:t>
      </w:r>
      <w:r w:rsidR="00313920">
        <w:t xml:space="preserve">Bằng việc sử dụng thư viện regular </w:t>
      </w:r>
      <w:r w:rsidR="00710E87">
        <w:t>expression chúng ta có thể loại bỏ non-words dễ dàng.</w:t>
      </w:r>
    </w:p>
    <w:p w14:paraId="226215B9" w14:textId="4ABD60D9" w:rsidR="00195C33" w:rsidRDefault="00195C33" w:rsidP="008C1B23">
      <w:r w:rsidRPr="00195C33">
        <w:rPr>
          <w:noProof/>
        </w:rPr>
        <w:drawing>
          <wp:inline distT="0" distB="0" distL="0" distR="0" wp14:anchorId="5E39329B" wp14:editId="531EAF8D">
            <wp:extent cx="5731510" cy="2488565"/>
            <wp:effectExtent l="0" t="0" r="0" b="635"/>
            <wp:docPr id="7" name="Content Placeholder 6" descr="A screenshot of a computer&#10;&#10;Description automatically generated">
              <a:extLst xmlns:a="http://schemas.openxmlformats.org/drawingml/2006/main">
                <a:ext uri="{FF2B5EF4-FFF2-40B4-BE49-F238E27FC236}">
                  <a16:creationId xmlns:a16="http://schemas.microsoft.com/office/drawing/2014/main" id="{F088DB89-8505-096A-F25C-7BACF62529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Description automatically generated">
                      <a:extLst>
                        <a:ext uri="{FF2B5EF4-FFF2-40B4-BE49-F238E27FC236}">
                          <a16:creationId xmlns:a16="http://schemas.microsoft.com/office/drawing/2014/main" id="{F088DB89-8505-096A-F25C-7BACF62529F8}"/>
                        </a:ext>
                      </a:extLst>
                    </pic:cNvPr>
                    <pic:cNvPicPr>
                      <a:picLocks noGrp="1" noChangeAspect="1"/>
                    </pic:cNvPicPr>
                  </pic:nvPicPr>
                  <pic:blipFill>
                    <a:blip r:embed="rId21"/>
                    <a:stretch>
                      <a:fillRect/>
                    </a:stretch>
                  </pic:blipFill>
                  <pic:spPr>
                    <a:xfrm>
                      <a:off x="0" y="0"/>
                      <a:ext cx="5731510" cy="2488565"/>
                    </a:xfrm>
                    <a:prstGeom prst="rect">
                      <a:avLst/>
                    </a:prstGeom>
                    <a:noFill/>
                  </pic:spPr>
                </pic:pic>
              </a:graphicData>
            </a:graphic>
          </wp:inline>
        </w:drawing>
      </w:r>
    </w:p>
    <w:p w14:paraId="6AFA615D" w14:textId="45715EEC" w:rsidR="00195C33" w:rsidRPr="00710E87" w:rsidRDefault="00195C33" w:rsidP="00DD0FD2">
      <w:pPr>
        <w:pStyle w:val="Hnh"/>
      </w:pPr>
      <w:bookmarkStart w:id="37" w:name="_Toc184112784"/>
      <w:r>
        <w:t>Hình 14: Minh hoạ tổng quan cho các bước làm sạch</w:t>
      </w:r>
      <w:bookmarkEnd w:id="37"/>
    </w:p>
    <w:p w14:paraId="45BA958C" w14:textId="15AA038B" w:rsidR="00CB6909" w:rsidRDefault="009D2B12" w:rsidP="008C1B23">
      <w:pPr>
        <w:pStyle w:val="u3"/>
      </w:pPr>
      <w:bookmarkStart w:id="38" w:name="_Toc187473207"/>
      <w:r w:rsidRPr="009D2B12">
        <w:lastRenderedPageBreak/>
        <w:t>Trích xuất đặc trưng</w:t>
      </w:r>
      <w:bookmarkEnd w:id="38"/>
    </w:p>
    <w:p w14:paraId="17C29F08" w14:textId="0A8F5EA9" w:rsidR="007D5663" w:rsidRDefault="007D5663" w:rsidP="008C1B23">
      <w:pPr>
        <w:rPr>
          <w:rFonts w:cs="Times New Roman"/>
          <w:szCs w:val="28"/>
        </w:rPr>
      </w:pPr>
      <w:r>
        <w:rPr>
          <w:rFonts w:cs="Times New Roman"/>
          <w:szCs w:val="28"/>
        </w:rPr>
        <w:t xml:space="preserve">Bài toán của chúng ta sẽ được biểu diễn đối với 2 mô hình dữ liệu về văn bản hay cả về văn bản cùng với tên miền. Việc trích xuất đặc trưng sẽ được biểu diễn qua bag-of-word với phương pháp giả sử vị trí của từ không ảnh hưởng tới kết quả phân loại. Bag-of-word sẽ biểu diễn từ dữ liệu văn bản thành các vector sau đó sẽ chuẩn hoá theo chỉ số TFIDF. Dữ liệu được biểu diễn dứoi dạng vector của bag-of-word </w:t>
      </w:r>
      <w:r w:rsidR="00530AEF">
        <w:rPr>
          <w:rFonts w:cs="Times New Roman"/>
          <w:szCs w:val="28"/>
        </w:rPr>
        <w:t xml:space="preserve">là dữ liệu chỉ theo dạng văn bản vì không thực sự cần biết được vị trí của các từ thì phương pháp này sẽ hiệu quả hơn với dạng thứ nhất. </w:t>
      </w:r>
    </w:p>
    <w:p w14:paraId="382E1950" w14:textId="12E11A0B" w:rsidR="00530AEF" w:rsidRDefault="00530AEF" w:rsidP="008C1B23">
      <w:pPr>
        <w:rPr>
          <w:rFonts w:cs="Times New Roman"/>
          <w:szCs w:val="28"/>
        </w:rPr>
      </w:pPr>
      <w:r w:rsidRPr="00530AEF">
        <w:rPr>
          <w:rFonts w:cs="Times New Roman"/>
          <w:noProof/>
          <w:szCs w:val="28"/>
        </w:rPr>
        <w:drawing>
          <wp:inline distT="0" distB="0" distL="0" distR="0" wp14:anchorId="60B0C7B9" wp14:editId="2D710B75">
            <wp:extent cx="5731510" cy="2583180"/>
            <wp:effectExtent l="0" t="0" r="0" b="0"/>
            <wp:docPr id="8" name="Content Placeholder 7" descr="A screenshot of a computer&#10;&#10;Description automatically generated">
              <a:extLst xmlns:a="http://schemas.openxmlformats.org/drawingml/2006/main">
                <a:ext uri="{FF2B5EF4-FFF2-40B4-BE49-F238E27FC236}">
                  <a16:creationId xmlns:a16="http://schemas.microsoft.com/office/drawing/2014/main" id="{FB9313D4-3125-A5AD-0C5B-94F1B1B9AF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a:extLst>
                        <a:ext uri="{FF2B5EF4-FFF2-40B4-BE49-F238E27FC236}">
                          <a16:creationId xmlns:a16="http://schemas.microsoft.com/office/drawing/2014/main" id="{FB9313D4-3125-A5AD-0C5B-94F1B1B9AF4B}"/>
                        </a:ext>
                      </a:extLst>
                    </pic:cNvPr>
                    <pic:cNvPicPr>
                      <a:picLocks noGrp="1" noChangeAspect="1"/>
                    </pic:cNvPicPr>
                  </pic:nvPicPr>
                  <pic:blipFill>
                    <a:blip r:embed="rId22"/>
                    <a:stretch>
                      <a:fillRect/>
                    </a:stretch>
                  </pic:blipFill>
                  <pic:spPr>
                    <a:xfrm>
                      <a:off x="0" y="0"/>
                      <a:ext cx="5731510" cy="2583180"/>
                    </a:xfrm>
                    <a:prstGeom prst="rect">
                      <a:avLst/>
                    </a:prstGeom>
                    <a:noFill/>
                  </pic:spPr>
                </pic:pic>
              </a:graphicData>
            </a:graphic>
          </wp:inline>
        </w:drawing>
      </w:r>
    </w:p>
    <w:p w14:paraId="6EB50B25" w14:textId="41CF779A" w:rsidR="00530AEF" w:rsidRDefault="00530AEF" w:rsidP="00DD0FD2">
      <w:pPr>
        <w:pStyle w:val="Hnh"/>
      </w:pPr>
      <w:bookmarkStart w:id="39" w:name="_Toc184112785"/>
      <w:r>
        <w:t>Hình 1</w:t>
      </w:r>
      <w:r w:rsidR="00CC4D43">
        <w:t>5</w:t>
      </w:r>
      <w:r>
        <w:t>: Văn bản sau khi được xử lý sẽ được đưa qua 2 phương pháp trích xuất đặc trưng</w:t>
      </w:r>
      <w:bookmarkEnd w:id="39"/>
    </w:p>
    <w:p w14:paraId="334B47B6" w14:textId="59642964" w:rsidR="00530AEF" w:rsidRDefault="00E72E84" w:rsidP="008C1B23">
      <w:r>
        <w:t xml:space="preserve">Việc trích xuất đặc trưng trên sự biểu diễn của phương pháp bag-of-word (BoW) là phương pháp xây dựng bộ từ vựng từ tất cả các từ xuất hiện trong văn bản, mỗi văn bản được biểu diễn dưới dạng vector với chiều dài bằng số từ trong từ điển và gía trị tại mỗi vị trí là số lần xuất hiện của từ tương ứng. Đặc biệt BoW sẽ không quan tâm đến thứ tự trong câu điều này nói lên được phương pháp này mang tính đặc thù nhưng bù lại quá trình xử lý sẽ kém phức tạp đơn giản hoá hơn tuỳ thuộc vào quy mô của công trình bài toán. Phương pháp chuẩn hoá tiếp theo là TFIDF ( Term Frequency Inverse Document Frequency) sẽ được tách ra làm 2 quá trình đó là TF và IDF. Với TF (Term Frequency) mang </w:t>
      </w:r>
      <w:r w:rsidR="000977B1">
        <w:t xml:space="preserve">ý nghĩa tần suất xuất hiện của từ đó trong văn bản và IDF (Inverse Document Frequency) là đo lường mức độ quan trọng của từ đó. Các vector của BoW cũng sẽ được chuẩn hoá bằng trọng số của TFIDF. Bằng các phương pháp trên việc triển khai cũng sẽ đơn giản </w:t>
      </w:r>
      <w:r w:rsidR="000977B1">
        <w:lastRenderedPageBreak/>
        <w:t xml:space="preserve">và dễ hiểu hơn và hiệu quả với các bài toán phân loại ngữ nghĩa đơn. Bag-of-word là phương pháp kén chọn trong khi áp dụng vào trích xuất đặc trưng bởi lẻ tính nhược nhiều hơn ưu trong ngữ cảnh ngôn ngữ tiếng Việt, thường sẽ được áp dụng trong phân tích cảm xúc, tìm kiếm thông tin, và phát hiện spam như là bước đệm cho tiền xử lý văn bản. </w:t>
      </w:r>
    </w:p>
    <w:p w14:paraId="4AD3CC52" w14:textId="3A523FEE" w:rsidR="003C7D3B" w:rsidRDefault="000B0BC9" w:rsidP="008C1B23">
      <w:r w:rsidRPr="000B0BC9">
        <w:rPr>
          <w:noProof/>
        </w:rPr>
        <w:drawing>
          <wp:inline distT="0" distB="0" distL="0" distR="0" wp14:anchorId="26843C06" wp14:editId="793E63B8">
            <wp:extent cx="5731510" cy="3518535"/>
            <wp:effectExtent l="0" t="0" r="0" b="0"/>
            <wp:docPr id="20320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1862" name=""/>
                    <pic:cNvPicPr/>
                  </pic:nvPicPr>
                  <pic:blipFill>
                    <a:blip r:embed="rId23"/>
                    <a:stretch>
                      <a:fillRect/>
                    </a:stretch>
                  </pic:blipFill>
                  <pic:spPr>
                    <a:xfrm>
                      <a:off x="0" y="0"/>
                      <a:ext cx="5731510" cy="3518535"/>
                    </a:xfrm>
                    <a:prstGeom prst="rect">
                      <a:avLst/>
                    </a:prstGeom>
                  </pic:spPr>
                </pic:pic>
              </a:graphicData>
            </a:graphic>
          </wp:inline>
        </w:drawing>
      </w:r>
      <w:r>
        <w:t xml:space="preserve">Hình 16: Vector hoá bằng TFIDF và chia dữ liệu tập train (text, domain) và train (domain) </w:t>
      </w:r>
    </w:p>
    <w:p w14:paraId="0580E272" w14:textId="12A00E03" w:rsidR="00CB6909" w:rsidRDefault="009D2B12" w:rsidP="008C1B23">
      <w:pPr>
        <w:pStyle w:val="u2"/>
      </w:pPr>
      <w:bookmarkStart w:id="40" w:name="_Toc187473208"/>
      <w:r>
        <w:t>Lựa chọn mô hình phù hợp</w:t>
      </w:r>
      <w:bookmarkEnd w:id="40"/>
    </w:p>
    <w:p w14:paraId="7BBC3ECF" w14:textId="52020AAD" w:rsidR="00CB6909" w:rsidRDefault="009D2B12" w:rsidP="008C1B23">
      <w:pPr>
        <w:pStyle w:val="u3"/>
      </w:pPr>
      <w:bookmarkStart w:id="41" w:name="_Toc187473209"/>
      <w:r>
        <w:t>Thuật toán máy học</w:t>
      </w:r>
      <w:bookmarkEnd w:id="41"/>
    </w:p>
    <w:p w14:paraId="5372E2B1" w14:textId="6E8103A6" w:rsidR="00E90BC2" w:rsidRDefault="00030335" w:rsidP="008C1B23">
      <w:pPr>
        <w:rPr>
          <w:rFonts w:cs="Times New Roman"/>
          <w:szCs w:val="28"/>
        </w:rPr>
      </w:pPr>
      <w:r>
        <w:rPr>
          <w:rFonts w:cs="Times New Roman"/>
          <w:szCs w:val="28"/>
        </w:rPr>
        <w:t xml:space="preserve">Quá trình đề xuất một số phương pháp cho bài toán phân loại tin tức thật và giả đã được đề cập trước đó trên các phương pháp luận mà các công trình cũ đã được áp dụng. Với biên độ tinh chỉnh về mặt ý tưởng và thiết kế sơ bộ của bài toán, công trình này sẽ được áp dụng 2 phương pháp sau đó là </w:t>
      </w:r>
      <w:r w:rsidRPr="00B24943">
        <w:rPr>
          <w:rFonts w:cs="Times New Roman"/>
          <w:b/>
          <w:bCs/>
          <w:szCs w:val="28"/>
        </w:rPr>
        <w:t>Multinomial Naive Bayes (MultiNB)</w:t>
      </w:r>
      <w:r>
        <w:rPr>
          <w:rFonts w:cs="Times New Roman"/>
          <w:szCs w:val="28"/>
        </w:rPr>
        <w:t xml:space="preserve"> và </w:t>
      </w:r>
      <w:r w:rsidRPr="00B24943">
        <w:rPr>
          <w:rFonts w:cs="Times New Roman"/>
          <w:b/>
          <w:bCs/>
          <w:szCs w:val="28"/>
        </w:rPr>
        <w:t>Support Vector Machine (SVM</w:t>
      </w:r>
      <w:r w:rsidRPr="00B24943">
        <w:rPr>
          <w:rFonts w:cs="Times New Roman"/>
          <w:szCs w:val="28"/>
        </w:rPr>
        <w:t>).</w:t>
      </w:r>
      <w:r>
        <w:rPr>
          <w:rFonts w:cs="Times New Roman"/>
          <w:szCs w:val="28"/>
        </w:rPr>
        <w:t xml:space="preserve"> </w:t>
      </w:r>
      <w:r w:rsidR="00497F61">
        <w:rPr>
          <w:rFonts w:cs="Times New Roman"/>
          <w:szCs w:val="28"/>
        </w:rPr>
        <w:t xml:space="preserve">Đối với phương pháp đầu tiên </w:t>
      </w:r>
      <w:r w:rsidR="00497F61" w:rsidRPr="00EF3FFA">
        <w:rPr>
          <w:rFonts w:cs="Times New Roman"/>
          <w:b/>
          <w:bCs/>
          <w:szCs w:val="28"/>
        </w:rPr>
        <w:t>Multinominal Naive Bayes</w:t>
      </w:r>
      <w:r w:rsidR="00497F61">
        <w:rPr>
          <w:rFonts w:cs="Times New Roman"/>
          <w:szCs w:val="28"/>
        </w:rPr>
        <w:t xml:space="preserve"> bài toán sẽ </w:t>
      </w:r>
      <w:r w:rsidR="00E90BC2">
        <w:rPr>
          <w:rFonts w:cs="Times New Roman"/>
          <w:szCs w:val="28"/>
        </w:rPr>
        <w:t xml:space="preserve">hoạt động dựa trên nguyên lý xác suất chính: xác suất về prior P(class) – tỷ lệ văn bản của mỗi lớp trong tập huấn luyện, và xác suất likelihood P(word|class) – xác suất xuất hiện của từng từ trong </w:t>
      </w:r>
      <w:r w:rsidR="00E90BC2">
        <w:rPr>
          <w:rFonts w:cs="Times New Roman"/>
          <w:szCs w:val="28"/>
        </w:rPr>
        <w:lastRenderedPageBreak/>
        <w:t xml:space="preserve">mỗi lớp, được làm mượt bằng kỹ thuật Laplace smoothing để tránh xác suất bằng 0. </w:t>
      </w:r>
      <w:r w:rsidR="00E90BC2" w:rsidRPr="00E90BC2">
        <w:rPr>
          <w:rFonts w:cs="Times New Roman"/>
          <w:szCs w:val="28"/>
        </w:rPr>
        <w:t>Khi dự đoán một văn bản mới, thuật toán áp dụng công thức Bayes để tính xác suất posterior P(class|document) bằng cách kết hợp xác suất prior và tích các xác suất likelihood của từng từ trong văn bản. Lớp có xác suất posterior cao nhất sẽ được chọn làm kết quả dự đoán. M</w:t>
      </w:r>
      <w:r w:rsidR="00BC71E3">
        <w:rPr>
          <w:rFonts w:cs="Times New Roman"/>
          <w:szCs w:val="28"/>
        </w:rPr>
        <w:t>ulti</w:t>
      </w:r>
      <w:r w:rsidR="00E90BC2" w:rsidRPr="00E90BC2">
        <w:rPr>
          <w:rFonts w:cs="Times New Roman"/>
          <w:szCs w:val="28"/>
        </w:rPr>
        <w:t>NB nổi bật với những ưu điểm như tốc độ xử lý nhanh, hiệu quả với dữ liệu văn bản thưa, và yêu cầu ít dữ liệu huấn luyện. Tuy nhiên, thuật toán cũng có những hạn chế như giả định độc lập điều kiện không phải lúc nào cũng đúng trong thực tế và khả năng nắm bắt mối quan hệ phức tạp giữa các từ còn hạn chế. Để nâng cao hiệu quả, có thể áp dụng các biện pháp như tiền xử lý dữ liệu kỹ lưỡng, điều chỉnh tham số alpha trong Laplace smoothing, và kết hợp với các đặc trưng bổ sung ngoài BoW/TF-IDF</w:t>
      </w:r>
      <w:r w:rsidR="00E90BC2">
        <w:rPr>
          <w:rFonts w:cs="Times New Roman"/>
          <w:szCs w:val="28"/>
        </w:rPr>
        <w:t>. Công thức tính Bayes như sau:</w:t>
      </w:r>
    </w:p>
    <w:p w14:paraId="5C0C4596" w14:textId="13D62A84" w:rsidR="00E90BC2" w:rsidRPr="00BC71E3" w:rsidRDefault="00E90BC2" w:rsidP="008C1B23">
      <w:pPr>
        <w:jc w:val="center"/>
        <w:rPr>
          <w:rFonts w:cs="Times New Roman"/>
          <w:b/>
          <w:bCs/>
          <w:szCs w:val="28"/>
        </w:rPr>
      </w:pPr>
      <w:r w:rsidRPr="00E90BC2">
        <w:rPr>
          <w:rFonts w:cs="Times New Roman"/>
          <w:b/>
          <w:bCs/>
          <w:szCs w:val="28"/>
          <w:lang w:val="hi-IN"/>
        </w:rPr>
        <w:t xml:space="preserve">P(class|document) </w:t>
      </w:r>
      <m:oMath>
        <m:r>
          <m:rPr>
            <m:sty m:val="b"/>
          </m:rPr>
          <w:rPr>
            <w:rFonts w:ascii="Cambria Math" w:hAnsi="Cambria Math" w:cs="Times New Roman"/>
            <w:szCs w:val="28"/>
            <w:lang w:val="hi-IN"/>
          </w:rPr>
          <m:t>∝</m:t>
        </m:r>
      </m:oMath>
      <w:r w:rsidRPr="00E90BC2">
        <w:rPr>
          <w:rFonts w:cs="Times New Roman"/>
          <w:b/>
          <w:bCs/>
          <w:szCs w:val="28"/>
          <w:lang w:val="hi-IN"/>
        </w:rPr>
        <w:t xml:space="preserve"> P(class) * П P(word|class)^count(word)</w:t>
      </w:r>
    </w:p>
    <w:p w14:paraId="78D3AB06" w14:textId="4987E1C4" w:rsidR="00E90BC2" w:rsidRDefault="00E90BC2" w:rsidP="008C1B23">
      <w:pPr>
        <w:rPr>
          <w:rFonts w:cs="Times New Roman"/>
          <w:szCs w:val="28"/>
        </w:rPr>
      </w:pPr>
      <w:r>
        <w:rPr>
          <w:rFonts w:cs="Times New Roman"/>
          <w:szCs w:val="28"/>
        </w:rPr>
        <w:t>Sau đó chúng ta chọn ra class có xác suất posterior cao nhất</w:t>
      </w:r>
    </w:p>
    <w:p w14:paraId="2AF266CC" w14:textId="1A02B2BA" w:rsidR="00E90BC2" w:rsidRDefault="00BC71E3" w:rsidP="008C1B23">
      <w:pPr>
        <w:jc w:val="center"/>
        <w:rPr>
          <w:rFonts w:cs="Times New Roman"/>
          <w:b/>
          <w:bCs/>
          <w:szCs w:val="28"/>
        </w:rPr>
      </w:pPr>
      <w:r w:rsidRPr="00BC71E3">
        <w:rPr>
          <w:rFonts w:cs="Times New Roman"/>
          <w:b/>
          <w:bCs/>
          <w:szCs w:val="28"/>
          <w:lang w:val="en-US"/>
        </w:rPr>
        <w:t>predicted_class = argmax(P(class|document))</w:t>
      </w:r>
    </w:p>
    <w:p w14:paraId="3B515172" w14:textId="77777777" w:rsidR="00CE04AD" w:rsidRDefault="0067647B" w:rsidP="008C1B23">
      <w:pPr>
        <w:rPr>
          <w:rFonts w:cs="Times New Roman"/>
          <w:szCs w:val="28"/>
        </w:rPr>
      </w:pPr>
      <w:r>
        <w:rPr>
          <w:rFonts w:cs="Times New Roman"/>
          <w:szCs w:val="28"/>
        </w:rPr>
        <w:t>Để cải thiện hiệu quả mô hình việc tiền xử lý dữ liệu cần được xử lý kỹ lưỡng. Chọn tham số alpha phù hợp mà có thể ensemble với các mô hình khác.</w:t>
      </w:r>
    </w:p>
    <w:p w14:paraId="6255F610" w14:textId="16CDC165" w:rsidR="00F9043F" w:rsidRPr="00F9043F" w:rsidRDefault="00CE04AD" w:rsidP="008C1B23">
      <w:pPr>
        <w:rPr>
          <w:rFonts w:cs="Times New Roman"/>
          <w:szCs w:val="28"/>
        </w:rPr>
      </w:pPr>
      <w:r w:rsidRPr="00CE04AD">
        <w:rPr>
          <w:rFonts w:cs="Times New Roman"/>
          <w:szCs w:val="28"/>
        </w:rPr>
        <w:t xml:space="preserve">Support Vector Machine (SVM) là một thuật toán học có giám sát mạnh mẽ trong lĩnh vực phát hiện tin giả, với nguyên lý cốt lõi là tìm kiếm một siêu phẳng tối ưu trong không gian đặc trưng đa chiều để phân tách hai lớp tin tức (thật/giả). Quá trình bắt đầu từ việc chuyển đổi văn bản thành các vector đặc trưng x </w:t>
      </w:r>
      <w:r w:rsidRPr="00CE04AD">
        <w:rPr>
          <w:rFonts w:ascii="Cambria Math" w:hAnsi="Cambria Math" w:cs="Cambria Math"/>
          <w:szCs w:val="28"/>
        </w:rPr>
        <w:t>∈</w:t>
      </w:r>
      <w:r w:rsidRPr="00CE04AD">
        <w:rPr>
          <w:rFonts w:cs="Times New Roman"/>
          <w:szCs w:val="28"/>
        </w:rPr>
        <w:t xml:space="preserve"> ℝᵈ (thường sử dụng TF-IDF) với nhãn tương ứng y </w:t>
      </w:r>
      <w:r w:rsidRPr="00CE04AD">
        <w:rPr>
          <w:rFonts w:ascii="Cambria Math" w:hAnsi="Cambria Math" w:cs="Cambria Math"/>
          <w:szCs w:val="28"/>
        </w:rPr>
        <w:t>∈</w:t>
      </w:r>
      <w:r w:rsidRPr="00CE04AD">
        <w:rPr>
          <w:rFonts w:cs="Times New Roman"/>
          <w:szCs w:val="28"/>
        </w:rPr>
        <w:t xml:space="preserve"> {-1,+1}. Bài toán tối ưu của SVM được định nghĩa thông qua công thức min(w,b) (1/2)||w||² + C∑ξᵢ với các ràng buộc yᵢ(w·xᵢ + b) ≥ 1 - ξᵢ và ξᵢ ≥ 0, trong đó w là vector trọng số, b là độ chệch, C là tham số điều chuẩn, và ξᵢ là biến slack cho phép một số trường hợp phân loại sai.</w:t>
      </w:r>
    </w:p>
    <w:p w14:paraId="4AE9149A" w14:textId="3E30012E" w:rsidR="00F9043F" w:rsidRPr="00CE04AD" w:rsidRDefault="009A62E3" w:rsidP="008C1B23">
      <w:pPr>
        <w:rPr>
          <w:rFonts w:eastAsiaTheme="minorEastAsia" w:cs="Times New Roman"/>
          <w:b/>
          <w:bCs/>
          <w:szCs w:val="28"/>
        </w:rPr>
      </w:pPr>
      <m:oMathPara>
        <m:oMath>
          <m:eqArr>
            <m:eqArrPr>
              <m:ctrlPr>
                <w:rPr>
                  <w:rFonts w:ascii="Cambria Math" w:hAnsi="Cambria Math" w:cs="Times New Roman"/>
                  <w:b/>
                  <w:bCs/>
                  <w:szCs w:val="28"/>
                </w:rPr>
              </m:ctrlPr>
            </m:eqArrPr>
            <m:e>
              <m:r>
                <m:rPr>
                  <m:sty m:val="bi"/>
                </m:rPr>
                <w:rPr>
                  <w:rFonts w:ascii="Cambria Math" w:hAnsi="Cambria Math" w:cs="Times New Roman"/>
                  <w:szCs w:val="28"/>
                </w:rPr>
                <m:t>&amp;</m:t>
              </m:r>
              <m:r>
                <m:rPr>
                  <m:sty m:val="bi"/>
                </m:rPr>
                <w:rPr>
                  <w:rFonts w:ascii="Cambria Math" w:hAnsi="Cambria Math" w:cs="Times New Roman"/>
                  <w:szCs w:val="28"/>
                </w:rPr>
                <m:t>min</m:t>
              </m:r>
              <m:r>
                <m:rPr>
                  <m:sty m:val="bi"/>
                </m:rPr>
                <w:rPr>
                  <w:rFonts w:ascii="Cambria Math" w:hAnsi="Cambria Math" w:cs="Times New Roman"/>
                  <w:szCs w:val="28"/>
                </w:rPr>
                <m:t>(</m:t>
              </m:r>
              <m:r>
                <m:rPr>
                  <m:sty m:val="bi"/>
                </m:rPr>
                <w:rPr>
                  <w:rFonts w:ascii="Cambria Math" w:hAnsi="Cambria Math" w:cs="Times New Roman"/>
                  <w:szCs w:val="28"/>
                </w:rPr>
                <m:t>w</m:t>
              </m:r>
              <m:r>
                <m:rPr>
                  <m:sty m:val="bi"/>
                </m:rPr>
                <w:rPr>
                  <w:rFonts w:ascii="Cambria Math" w:hAnsi="Cambria Math" w:cs="Times New Roman"/>
                  <w:szCs w:val="28"/>
                </w:rPr>
                <m:t>,</m:t>
              </m:r>
              <m:r>
                <m:rPr>
                  <m:sty m:val="bi"/>
                </m:rPr>
                <w:rPr>
                  <w:rFonts w:ascii="Cambria Math" w:hAnsi="Cambria Math" w:cs="Times New Roman"/>
                  <w:szCs w:val="28"/>
                </w:rPr>
                <m:t>b</m:t>
              </m:r>
              <m:r>
                <m:rPr>
                  <m:sty m:val="bi"/>
                </m:rPr>
                <w:rPr>
                  <w:rFonts w:ascii="Cambria Math" w:hAnsi="Cambria Math" w:cs="Times New Roman"/>
                  <w:szCs w:val="28"/>
                </w:rPr>
                <m:t>)(</m:t>
              </m:r>
              <m:r>
                <m:rPr>
                  <m:sty m:val="bi"/>
                </m:rPr>
                <w:rPr>
                  <w:rFonts w:ascii="Cambria Math" w:hAnsi="Cambria Math" w:cs="Times New Roman"/>
                  <w:szCs w:val="28"/>
                </w:rPr>
                <m:t>1</m:t>
              </m:r>
              <m:r>
                <m:rPr>
                  <m:sty m:val="bi"/>
                </m:rPr>
                <w:rPr>
                  <w:rFonts w:ascii="Cambria Math" w:hAnsi="Cambria Math" w:cs="Times New Roman"/>
                  <w:szCs w:val="28"/>
                </w:rPr>
                <m:t>/</m:t>
              </m:r>
              <m:r>
                <m:rPr>
                  <m:sty m:val="bi"/>
                </m:rPr>
                <w:rPr>
                  <w:rFonts w:ascii="Cambria Math" w:hAnsi="Cambria Math" w:cs="Times New Roman"/>
                  <w:szCs w:val="28"/>
                </w:rPr>
                <m:t>2</m:t>
              </m:r>
              <m:r>
                <m:rPr>
                  <m:sty m:val="bi"/>
                </m:rPr>
                <w:rPr>
                  <w:rFonts w:ascii="Cambria Math" w:hAnsi="Cambria Math" w:cs="Times New Roman"/>
                  <w:szCs w:val="28"/>
                </w:rPr>
                <m:t>)||</m:t>
              </m:r>
              <m:r>
                <m:rPr>
                  <m:sty m:val="bi"/>
                </m:rPr>
                <w:rPr>
                  <w:rFonts w:ascii="Cambria Math" w:hAnsi="Cambria Math" w:cs="Times New Roman"/>
                  <w:szCs w:val="28"/>
                </w:rPr>
                <m:t>w</m:t>
              </m:r>
              <m:r>
                <m:rPr>
                  <m:sty m:val="bi"/>
                </m:rPr>
                <w:rPr>
                  <w:rFonts w:ascii="Cambria Math" w:hAnsi="Cambria Math" w:cs="Times New Roman"/>
                  <w:szCs w:val="28"/>
                </w:rPr>
                <m:t>|</m:t>
              </m:r>
              <m:sSup>
                <m:sSupPr>
                  <m:ctrlPr>
                    <w:rPr>
                      <w:rFonts w:ascii="Cambria Math" w:hAnsi="Cambria Math" w:cs="Times New Roman"/>
                      <w:b/>
                      <w:bCs/>
                      <w:szCs w:val="28"/>
                    </w:rPr>
                  </m:ctrlPr>
                </m:sSupPr>
                <m:e>
                  <m:r>
                    <m:rPr>
                      <m:sty m:val="bi"/>
                    </m:rPr>
                    <w:rPr>
                      <w:rFonts w:ascii="Cambria Math" w:hAnsi="Cambria Math" w:cs="Times New Roman"/>
                      <w:szCs w:val="28"/>
                    </w:rPr>
                    <m:t>|</m:t>
                  </m:r>
                </m:e>
                <m:sup>
                  <m:r>
                    <m:rPr>
                      <m:sty m:val="bi"/>
                    </m:rPr>
                    <w:rPr>
                      <w:rFonts w:ascii="Cambria Math" w:hAnsi="Cambria Math" w:cs="Times New Roman"/>
                      <w:szCs w:val="28"/>
                    </w:rPr>
                    <m:t>2</m:t>
                  </m:r>
                </m:sup>
              </m:sSup>
              <m:r>
                <m:rPr>
                  <m:sty m:val="bi"/>
                </m:rPr>
                <w:rPr>
                  <w:rFonts w:ascii="Cambria Math" w:hAnsi="Cambria Math" w:cs="Times New Roman"/>
                  <w:szCs w:val="28"/>
                </w:rPr>
                <m:t>+</m:t>
              </m:r>
              <m:r>
                <m:rPr>
                  <m:sty m:val="bi"/>
                </m:rPr>
                <w:rPr>
                  <w:rFonts w:ascii="Cambria Math" w:hAnsi="Cambria Math" w:cs="Times New Roman"/>
                  <w:szCs w:val="28"/>
                </w:rPr>
                <m:t>C</m:t>
              </m:r>
              <m:r>
                <m:rPr>
                  <m:sty m:val="bi"/>
                </m:rPr>
                <w:rPr>
                  <w:rFonts w:ascii="Cambria Math" w:hAnsi="Cambria Math" w:cs="Times New Roman"/>
                  <w:szCs w:val="28"/>
                </w:rPr>
                <m:t>∑</m:t>
              </m:r>
              <m:sSub>
                <m:sSubPr>
                  <m:ctrlPr>
                    <w:rPr>
                      <w:rFonts w:ascii="Cambria Math" w:hAnsi="Cambria Math" w:cs="Times New Roman"/>
                      <w:b/>
                      <w:bCs/>
                      <w:szCs w:val="28"/>
                    </w:rPr>
                  </m:ctrlPr>
                </m:sSubPr>
                <m:e>
                  <m:r>
                    <m:rPr>
                      <m:sty m:val="bi"/>
                    </m:rPr>
                    <w:rPr>
                      <w:rFonts w:ascii="Cambria Math" w:hAnsi="Cambria Math" w:cs="Times New Roman"/>
                      <w:szCs w:val="28"/>
                    </w:rPr>
                    <m:t>ξ</m:t>
                  </m:r>
                </m:e>
                <m:sub>
                  <m:r>
                    <m:rPr>
                      <m:sty m:val="bi"/>
                    </m:rPr>
                    <w:rPr>
                      <w:rFonts w:ascii="Cambria Math" w:hAnsi="Cambria Math" w:cs="Times New Roman"/>
                      <w:szCs w:val="28"/>
                    </w:rPr>
                    <m:t>i</m:t>
                  </m:r>
                </m:sub>
              </m:sSub>
            </m:e>
            <m:e>
              <m:r>
                <m:rPr>
                  <m:sty m:val="bi"/>
                </m:rPr>
                <w:rPr>
                  <w:rFonts w:ascii="Cambria Math" w:hAnsi="Cambria Math" w:cs="Times New Roman"/>
                  <w:szCs w:val="28"/>
                </w:rPr>
                <m:t>&amp;</m:t>
              </m:r>
              <m:r>
                <m:rPr>
                  <m:nor/>
                </m:rPr>
                <w:rPr>
                  <w:rFonts w:cs="Times New Roman"/>
                  <w:b/>
                  <w:bCs/>
                  <w:szCs w:val="28"/>
                </w:rPr>
                <m:t xml:space="preserve"> v</m:t>
              </m:r>
              <m:r>
                <m:rPr>
                  <m:nor/>
                </m:rPr>
                <w:rPr>
                  <w:rFonts w:cs="Times New Roman"/>
                  <w:b/>
                  <w:bCs/>
                  <w:szCs w:val="28"/>
                </w:rPr>
                <m:t>ớ</m:t>
              </m:r>
              <m:r>
                <m:rPr>
                  <m:nor/>
                </m:rPr>
                <w:rPr>
                  <w:rFonts w:cs="Times New Roman"/>
                  <w:b/>
                  <w:bCs/>
                  <w:szCs w:val="28"/>
                </w:rPr>
                <m:t>i ràng bu</m:t>
              </m:r>
              <m:r>
                <m:rPr>
                  <m:nor/>
                </m:rPr>
                <w:rPr>
                  <w:rFonts w:cs="Times New Roman"/>
                  <w:b/>
                  <w:bCs/>
                  <w:szCs w:val="28"/>
                </w:rPr>
                <m:t>ộ</m:t>
              </m:r>
              <m:r>
                <m:rPr>
                  <m:nor/>
                </m:rPr>
                <w:rPr>
                  <w:rFonts w:cs="Times New Roman"/>
                  <w:b/>
                  <w:bCs/>
                  <w:szCs w:val="28"/>
                </w:rPr>
                <m:t xml:space="preserve">c: </m:t>
              </m:r>
              <m:sSub>
                <m:sSubPr>
                  <m:ctrlPr>
                    <w:rPr>
                      <w:rFonts w:ascii="Cambria Math" w:hAnsi="Cambria Math" w:cs="Times New Roman"/>
                      <w:b/>
                      <w:bCs/>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i</m:t>
                  </m:r>
                </m:sub>
              </m:sSub>
              <m:d>
                <m:dPr>
                  <m:ctrlPr>
                    <w:rPr>
                      <w:rFonts w:ascii="Cambria Math" w:hAnsi="Cambria Math" w:cs="Times New Roman"/>
                      <w:b/>
                      <w:bCs/>
                      <w:szCs w:val="28"/>
                    </w:rPr>
                  </m:ctrlPr>
                </m:dPr>
                <m:e>
                  <m:r>
                    <m:rPr>
                      <m:sty m:val="bi"/>
                    </m:rPr>
                    <w:rPr>
                      <w:rFonts w:ascii="Cambria Math" w:hAnsi="Cambria Math" w:cs="Times New Roman"/>
                      <w:szCs w:val="28"/>
                    </w:rPr>
                    <m:t>w</m:t>
                  </m:r>
                  <m:r>
                    <m:rPr>
                      <m:sty m:val="bi"/>
                    </m:rPr>
                    <w:rPr>
                      <w:rFonts w:ascii="Cambria Math" w:hAnsi="Cambria Math" w:cs="Times New Roman"/>
                      <w:szCs w:val="28"/>
                    </w:rPr>
                    <m:t>⋅</m:t>
                  </m:r>
                  <m:sSub>
                    <m:sSubPr>
                      <m:ctrlPr>
                        <w:rPr>
                          <w:rFonts w:ascii="Cambria Math" w:hAnsi="Cambria Math" w:cs="Times New Roman"/>
                          <w:b/>
                          <w:bCs/>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m:rPr>
                      <m:sty m:val="bi"/>
                    </m:rPr>
                    <w:rPr>
                      <w:rFonts w:ascii="Cambria Math" w:hAnsi="Cambria Math" w:cs="Times New Roman"/>
                      <w:szCs w:val="28"/>
                    </w:rPr>
                    <m:t>+</m:t>
                  </m:r>
                  <m:r>
                    <m:rPr>
                      <m:sty m:val="bi"/>
                    </m:rPr>
                    <w:rPr>
                      <w:rFonts w:ascii="Cambria Math" w:hAnsi="Cambria Math" w:cs="Times New Roman"/>
                      <w:szCs w:val="28"/>
                    </w:rPr>
                    <m:t>b</m:t>
                  </m:r>
                </m:e>
              </m:d>
              <m:r>
                <m:rPr>
                  <m:sty m:val="bi"/>
                </m:rPr>
                <w:rPr>
                  <w:rFonts w:ascii="Cambria Math" w:hAnsi="Cambria Math" w:cs="Times New Roman"/>
                  <w:szCs w:val="28"/>
                </w:rPr>
                <m:t>≥</m:t>
              </m:r>
              <m:r>
                <m:rPr>
                  <m:sty m:val="bi"/>
                </m:rPr>
                <w:rPr>
                  <w:rFonts w:ascii="Cambria Math" w:hAnsi="Cambria Math" w:cs="Times New Roman"/>
                  <w:szCs w:val="28"/>
                </w:rPr>
                <m:t>1</m:t>
              </m:r>
              <m:r>
                <m:rPr>
                  <m:sty m:val="bi"/>
                </m:rPr>
                <w:rPr>
                  <w:rFonts w:ascii="Cambria Math" w:hAnsi="Cambria Math" w:cs="Times New Roman"/>
                  <w:szCs w:val="28"/>
                </w:rPr>
                <m:t>-</m:t>
              </m:r>
              <m:sSub>
                <m:sSubPr>
                  <m:ctrlPr>
                    <w:rPr>
                      <w:rFonts w:ascii="Cambria Math" w:hAnsi="Cambria Math" w:cs="Times New Roman"/>
                      <w:b/>
                      <w:bCs/>
                      <w:szCs w:val="28"/>
                    </w:rPr>
                  </m:ctrlPr>
                </m:sSubPr>
                <m:e>
                  <m:r>
                    <m:rPr>
                      <m:sty m:val="bi"/>
                    </m:rPr>
                    <w:rPr>
                      <w:rFonts w:ascii="Cambria Math" w:hAnsi="Cambria Math" w:cs="Times New Roman"/>
                      <w:szCs w:val="28"/>
                    </w:rPr>
                    <m:t>ξ</m:t>
                  </m:r>
                </m:e>
                <m:sub>
                  <m:r>
                    <m:rPr>
                      <m:sty m:val="bi"/>
                    </m:rPr>
                    <w:rPr>
                      <w:rFonts w:ascii="Cambria Math" w:hAnsi="Cambria Math" w:cs="Times New Roman"/>
                      <w:szCs w:val="28"/>
                    </w:rPr>
                    <m:t>i</m:t>
                  </m:r>
                </m:sub>
              </m:sSub>
              <m:r>
                <m:rPr>
                  <m:sty m:val="bi"/>
                </m:rPr>
                <w:rPr>
                  <w:rFonts w:ascii="Cambria Math" w:hAnsi="Cambria Math" w:cs="Times New Roman"/>
                  <w:szCs w:val="28"/>
                </w:rPr>
                <m:t>,</m:t>
              </m:r>
              <m:sSub>
                <m:sSubPr>
                  <m:ctrlPr>
                    <w:rPr>
                      <w:rFonts w:ascii="Cambria Math" w:hAnsi="Cambria Math" w:cs="Times New Roman"/>
                      <w:b/>
                      <w:bCs/>
                      <w:szCs w:val="28"/>
                    </w:rPr>
                  </m:ctrlPr>
                </m:sSubPr>
                <m:e>
                  <m:r>
                    <m:rPr>
                      <m:sty m:val="bi"/>
                    </m:rPr>
                    <w:rPr>
                      <w:rFonts w:ascii="Cambria Math" w:hAnsi="Cambria Math" w:cs="Times New Roman"/>
                      <w:szCs w:val="28"/>
                    </w:rPr>
                    <m:t>ξ</m:t>
                  </m:r>
                </m:e>
                <m:sub>
                  <m:r>
                    <m:rPr>
                      <m:sty m:val="bi"/>
                    </m:rPr>
                    <w:rPr>
                      <w:rFonts w:ascii="Cambria Math" w:hAnsi="Cambria Math" w:cs="Times New Roman"/>
                      <w:szCs w:val="28"/>
                    </w:rPr>
                    <m:t>i</m:t>
                  </m:r>
                </m:sub>
              </m:sSub>
              <m:r>
                <m:rPr>
                  <m:sty m:val="bi"/>
                </m:rPr>
                <w:rPr>
                  <w:rFonts w:ascii="Cambria Math" w:hAnsi="Cambria Math" w:cs="Times New Roman"/>
                  <w:szCs w:val="28"/>
                </w:rPr>
                <m:t>≥</m:t>
              </m:r>
              <m:r>
                <m:rPr>
                  <m:sty m:val="bi"/>
                </m:rPr>
                <w:rPr>
                  <w:rFonts w:ascii="Cambria Math" w:hAnsi="Cambria Math" w:cs="Times New Roman"/>
                  <w:szCs w:val="28"/>
                </w:rPr>
                <m:t>0</m:t>
              </m:r>
            </m:e>
          </m:eqArr>
        </m:oMath>
      </m:oMathPara>
    </w:p>
    <w:p w14:paraId="2DF7E3BC" w14:textId="77777777" w:rsidR="00CE04AD" w:rsidRPr="00CE04AD" w:rsidRDefault="00CE04AD" w:rsidP="008C1B23">
      <w:pPr>
        <w:rPr>
          <w:rFonts w:cs="Times New Roman"/>
          <w:szCs w:val="28"/>
        </w:rPr>
      </w:pPr>
      <w:r w:rsidRPr="00CE04AD">
        <w:rPr>
          <w:rFonts w:cs="Times New Roman"/>
          <w:szCs w:val="28"/>
        </w:rPr>
        <w:t xml:space="preserve">Để xử lý dữ liệu không tuyến tính, SVM áp dụng kỹ thuật kernel trick, cho phép ánh xạ dữ liệu vào không gian đặc trưng có số chiều cao hơn thông qua hàm kernel K(x,x') = φ(x)·φ(x'). Các kernel phổ biến bao gồm Linear K(x,x') = x·x', RBF </w:t>
      </w:r>
      <w:r w:rsidRPr="00CE04AD">
        <w:rPr>
          <w:rFonts w:cs="Times New Roman"/>
          <w:szCs w:val="28"/>
        </w:rPr>
        <w:lastRenderedPageBreak/>
        <w:t>K(x,x') = exp(-γ||x-x'||²), và Polynomial K(x,x') = (γx·x' + r)ᵈ. Khi cần phân loại một tin tức mới x_test, SVM sử dụng công thức f(x_test) = sign(∑αᵢyᵢK(xᵢ,x_test) + b), với αᵢ là các hệ số Lagrange được xác định trong quá trình tối ưu hóa.</w:t>
      </w:r>
    </w:p>
    <w:p w14:paraId="414B07BB" w14:textId="38775197" w:rsidR="0067647B" w:rsidRDefault="00CE04AD" w:rsidP="008C1B23">
      <w:pPr>
        <w:rPr>
          <w:rFonts w:cs="Times New Roman"/>
          <w:szCs w:val="28"/>
        </w:rPr>
      </w:pPr>
      <w:r w:rsidRPr="00EF3FFA">
        <w:rPr>
          <w:rFonts w:cs="Times New Roman"/>
          <w:b/>
          <w:bCs/>
          <w:szCs w:val="28"/>
        </w:rPr>
        <w:t>SVM</w:t>
      </w:r>
      <w:r w:rsidRPr="00CE04AD">
        <w:rPr>
          <w:rFonts w:cs="Times New Roman"/>
          <w:szCs w:val="28"/>
        </w:rPr>
        <w:t xml:space="preserve"> nổi bật với khả năng xử lý hiệu quả dữ liệu có số chiều cao và mối quan hệ phi tuyến thông qua kernel, cùng với khả năng tổng quát hóa tốt nhờ nguyên lý margin tối đa. Tuy nhiên, thuật toán cũng đối mặt với những thách thức như chi phí tính toán cao với dữ liệu lớn, độ nhạy cảm với việc lựa chọn kernel và tham số, cũng như khó khăn trong việc giải thích kết quả. Để tối ưu hiệu quả, cần chú ý đến việc lựa chọn kernel và tham số phù hợp thông qua cross-validation, chuẩn hóa dữ liệu đầu vào, và cân bằng dữ liệu khi số lượng tin thật/giả chênh lệch đáng kể</w:t>
      </w:r>
      <w:r w:rsidR="0015417B">
        <w:rPr>
          <w:rFonts w:cs="Times New Roman"/>
          <w:szCs w:val="28"/>
        </w:rPr>
        <w:t>.</w:t>
      </w:r>
    </w:p>
    <w:p w14:paraId="0DADDB7A" w14:textId="06ADAA46" w:rsidR="007D0070" w:rsidRDefault="008C3234" w:rsidP="008C1B23">
      <w:pPr>
        <w:jc w:val="center"/>
        <w:rPr>
          <w:rFonts w:cs="Times New Roman"/>
          <w:szCs w:val="28"/>
        </w:rPr>
      </w:pPr>
      <w:r w:rsidRPr="008C3234">
        <w:rPr>
          <w:rFonts w:cs="Times New Roman"/>
          <w:noProof/>
          <w:szCs w:val="28"/>
        </w:rPr>
        <w:drawing>
          <wp:inline distT="0" distB="0" distL="0" distR="0" wp14:anchorId="4F6A01E4" wp14:editId="553737E7">
            <wp:extent cx="4737100" cy="3873500"/>
            <wp:effectExtent l="0" t="0" r="0" b="0"/>
            <wp:docPr id="234109279" name="Picture 1" descr="A diagram of 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09279" name="Picture 1" descr="A diagram of a diagram of a number of dots&#10;&#10;Description automatically generated"/>
                    <pic:cNvPicPr/>
                  </pic:nvPicPr>
                  <pic:blipFill>
                    <a:blip r:embed="rId24"/>
                    <a:stretch>
                      <a:fillRect/>
                    </a:stretch>
                  </pic:blipFill>
                  <pic:spPr>
                    <a:xfrm>
                      <a:off x="0" y="0"/>
                      <a:ext cx="4737100" cy="3873500"/>
                    </a:xfrm>
                    <a:prstGeom prst="rect">
                      <a:avLst/>
                    </a:prstGeom>
                  </pic:spPr>
                </pic:pic>
              </a:graphicData>
            </a:graphic>
          </wp:inline>
        </w:drawing>
      </w:r>
    </w:p>
    <w:p w14:paraId="3D465FCB" w14:textId="6E5692DE" w:rsidR="008C3234" w:rsidRDefault="008C3234" w:rsidP="00DD0FD2">
      <w:pPr>
        <w:pStyle w:val="Hnh"/>
      </w:pPr>
      <w:bookmarkStart w:id="42" w:name="_Toc184112786"/>
      <w:r>
        <w:t xml:space="preserve">Hình 17: </w:t>
      </w:r>
      <w:r w:rsidR="008774C6">
        <w:t>H</w:t>
      </w:r>
      <w:r>
        <w:t>yperplan</w:t>
      </w:r>
      <w:r w:rsidR="00FF3CCE">
        <w:t>s</w:t>
      </w:r>
      <w:r>
        <w:t xml:space="preserve"> (siêu phẳng) trong thuật toán SVM phân loại khỏi hai lớp</w:t>
      </w:r>
      <w:bookmarkEnd w:id="42"/>
      <w:r>
        <w:t xml:space="preserve"> </w:t>
      </w:r>
    </w:p>
    <w:p w14:paraId="065EC1E9" w14:textId="4C5B4EA7" w:rsidR="00497F61" w:rsidRPr="00DB5DD7" w:rsidRDefault="00FF3CCE" w:rsidP="008C1B23">
      <w:r w:rsidRPr="00FF3CCE">
        <w:t>Một lựa chọn hợp lý cho siêu phẳng tốt nhất trong</w:t>
      </w:r>
      <w:r>
        <w:t xml:space="preserve"> thuật toán Support  Vector Machine</w:t>
      </w:r>
      <w:r w:rsidRPr="00FF3CCE">
        <w:t xml:space="preserve"> (SVM) là lựa chọn tối đa hóa biên độ phân tách giữa hai lớp. Siêu phẳng có biên độ tối đa , còn được gọi là biên độ cứng , được chọn dựa trên việc tối đa hóa khoảng cách giữa siêu phẳng và điểm dữ liệu gần nhất ở mỗi bên.</w:t>
      </w:r>
      <w:r>
        <w:t xml:space="preserve"> Việc phân loại các lớp dữ liệu thuộc phạm vi hay đánh giá ở mức độ nào sẽ phụ thuộc vào </w:t>
      </w:r>
      <w:r>
        <w:lastRenderedPageBreak/>
        <w:t>độ tương đồng của từng điểm đối với siêu phẳng</w:t>
      </w:r>
      <w:r w:rsidR="00DB5DD7">
        <w:t xml:space="preserve"> phù hợp nhất và dễ tiếp cận nhất trong các bài toán phân loại.</w:t>
      </w:r>
    </w:p>
    <w:p w14:paraId="500A5310" w14:textId="34969A91" w:rsidR="00CB6909" w:rsidRDefault="009D2B12" w:rsidP="008C1B23">
      <w:pPr>
        <w:pStyle w:val="u2"/>
      </w:pPr>
      <w:bookmarkStart w:id="43" w:name="_Toc187473210"/>
      <w:r>
        <w:t>Huấn luyện và đánh giá mô hình</w:t>
      </w:r>
      <w:bookmarkEnd w:id="43"/>
    </w:p>
    <w:p w14:paraId="48E9D99B" w14:textId="3921F3C5" w:rsidR="00CB6909" w:rsidRDefault="009D2B12" w:rsidP="008C1B23">
      <w:pPr>
        <w:pStyle w:val="u3"/>
      </w:pPr>
      <w:bookmarkStart w:id="44" w:name="_Toc187473211"/>
      <w:r>
        <w:t>Quá trình huấn luyện</w:t>
      </w:r>
      <w:bookmarkEnd w:id="44"/>
    </w:p>
    <w:p w14:paraId="22D9E0CA" w14:textId="42B091F1" w:rsidR="000B1879" w:rsidRDefault="001D40B0" w:rsidP="008C1B23">
      <w:pPr>
        <w:jc w:val="center"/>
        <w:rPr>
          <w:rFonts w:cs="Times New Roman"/>
          <w:szCs w:val="28"/>
        </w:rPr>
      </w:pPr>
      <w:r w:rsidRPr="001D40B0">
        <w:rPr>
          <w:rFonts w:cs="Times New Roman"/>
          <w:noProof/>
          <w:szCs w:val="28"/>
        </w:rPr>
        <w:drawing>
          <wp:inline distT="0" distB="0" distL="0" distR="0" wp14:anchorId="0ADBAC1C" wp14:editId="3DAACADB">
            <wp:extent cx="4297680" cy="5943445"/>
            <wp:effectExtent l="0" t="0" r="0" b="635"/>
            <wp:docPr id="711495793" name="Content Placeholder 6" descr="A screenshot of a computer&#10;&#10;Description automatically generated">
              <a:extLst xmlns:a="http://schemas.openxmlformats.org/drawingml/2006/main">
                <a:ext uri="{FF2B5EF4-FFF2-40B4-BE49-F238E27FC236}">
                  <a16:creationId xmlns:a16="http://schemas.microsoft.com/office/drawing/2014/main" id="{E4C5D939-CD17-3A3B-900A-3CCC57CDB9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1495793" name="Content Placeholder 6" descr="A screenshot of a computer&#10;&#10;Description automatically generated">
                      <a:extLst>
                        <a:ext uri="{FF2B5EF4-FFF2-40B4-BE49-F238E27FC236}">
                          <a16:creationId xmlns:a16="http://schemas.microsoft.com/office/drawing/2014/main" id="{E4C5D939-CD17-3A3B-900A-3CCC57CDB9E9}"/>
                        </a:ext>
                      </a:extLst>
                    </pic:cNvPr>
                    <pic:cNvPicPr>
                      <a:picLocks noGrp="1" noChangeAspect="1"/>
                    </pic:cNvPicPr>
                  </pic:nvPicPr>
                  <pic:blipFill>
                    <a:blip r:embed="rId25"/>
                    <a:stretch>
                      <a:fillRect/>
                    </a:stretch>
                  </pic:blipFill>
                  <pic:spPr>
                    <a:xfrm>
                      <a:off x="0" y="0"/>
                      <a:ext cx="4297680" cy="5943445"/>
                    </a:xfrm>
                    <a:prstGeom prst="rect">
                      <a:avLst/>
                    </a:prstGeom>
                    <a:noFill/>
                  </pic:spPr>
                </pic:pic>
              </a:graphicData>
            </a:graphic>
          </wp:inline>
        </w:drawing>
      </w:r>
    </w:p>
    <w:p w14:paraId="61AF9F1A" w14:textId="2977937B" w:rsidR="001D40B0" w:rsidRDefault="001D40B0" w:rsidP="00DD0FD2">
      <w:pPr>
        <w:pStyle w:val="Hnh"/>
      </w:pPr>
      <w:bookmarkStart w:id="45" w:name="_Toc184112787"/>
      <w:r>
        <w:t>Hình 18: Quy trình xây dựng mô hình &amp; đánh giá</w:t>
      </w:r>
      <w:bookmarkEnd w:id="45"/>
    </w:p>
    <w:p w14:paraId="6C4451EA" w14:textId="77777777" w:rsidR="001D40B0" w:rsidRPr="001D40B0" w:rsidRDefault="001D40B0" w:rsidP="008C1B23">
      <w:r w:rsidRPr="001D40B0">
        <w:t xml:space="preserve">Quy trình huấn luyện mô hình phân loại được thiết kế theo một pipeline có cấu trúc, bắt đầu từ việc xử lý và biểu diễn dữ liệu văn bản thông qua hai phương pháp chính: ma trận TF-IDF (Term Frequency-Inverse Document Frequency) và ma trận Bag-of-Words (BoW). TF-IDF không chỉ đơn thuần đếm tần suất xuất hiện </w:t>
      </w:r>
      <w:r w:rsidRPr="001D40B0">
        <w:lastRenderedPageBreak/>
        <w:t>của từ mà còn cân nhắc tầm quan trọng của từ trong toàn bộ tập văn bản, trong khi BoW tập trung vào biểu diễn tần suất xuất hiện thuần túy của các từ.</w:t>
      </w:r>
    </w:p>
    <w:p w14:paraId="14077E10" w14:textId="77777777" w:rsidR="001D40B0" w:rsidRPr="001D40B0" w:rsidRDefault="001D40B0" w:rsidP="008C1B23">
      <w:r w:rsidRPr="001D40B0">
        <w:t>Từ các vector đặc trưng này, hai mô hình phân loại được huấn luyện song song với các đặc điểm riêng biệt:</w:t>
      </w:r>
    </w:p>
    <w:p w14:paraId="7E7BEF9E" w14:textId="77777777" w:rsidR="001D40B0" w:rsidRPr="001D40B0" w:rsidRDefault="001D40B0" w:rsidP="008C1B23">
      <w:pPr>
        <w:rPr>
          <w:b/>
          <w:bCs/>
        </w:rPr>
      </w:pPr>
      <w:r w:rsidRPr="001D40B0">
        <w:rPr>
          <w:b/>
          <w:bCs/>
        </w:rPr>
        <w:t>Multinomial Naive Bayes (MNB) với alpha=1.0:</w:t>
      </w:r>
    </w:p>
    <w:p w14:paraId="73A48F5C" w14:textId="77777777" w:rsidR="001D40B0" w:rsidRPr="001D40B0" w:rsidRDefault="001D40B0" w:rsidP="008C1B23">
      <w:pPr>
        <w:numPr>
          <w:ilvl w:val="0"/>
          <w:numId w:val="6"/>
        </w:numPr>
      </w:pPr>
      <w:r w:rsidRPr="001D40B0">
        <w:t>Mô hình này dựa trên định lý Bayes với giả định độc lập có điều kiện giữa các đặc trưng</w:t>
      </w:r>
    </w:p>
    <w:p w14:paraId="0B1CAC25" w14:textId="77777777" w:rsidR="001D40B0" w:rsidRPr="001D40B0" w:rsidRDefault="001D40B0" w:rsidP="008C1B23">
      <w:pPr>
        <w:numPr>
          <w:ilvl w:val="0"/>
          <w:numId w:val="6"/>
        </w:numPr>
      </w:pPr>
      <w:r w:rsidRPr="001D40B0">
        <w:t>Tham số alpha=1.0 đại diện cho Laplace smoothing, giúp xử lý vấn đề về xác suất bằng 0</w:t>
      </w:r>
    </w:p>
    <w:p w14:paraId="6604B452" w14:textId="77777777" w:rsidR="001D40B0" w:rsidRPr="001D40B0" w:rsidRDefault="001D40B0" w:rsidP="008C1B23">
      <w:pPr>
        <w:numPr>
          <w:ilvl w:val="0"/>
          <w:numId w:val="6"/>
        </w:numPr>
      </w:pPr>
      <w:r w:rsidRPr="001D40B0">
        <w:t xml:space="preserve">Công thức cốt lõi: P(class|document) </w:t>
      </w:r>
      <w:r w:rsidRPr="001D40B0">
        <w:rPr>
          <w:rFonts w:ascii="Cambria Math" w:hAnsi="Cambria Math" w:cs="Cambria Math"/>
        </w:rPr>
        <w:t>∝</w:t>
      </w:r>
      <w:r w:rsidRPr="001D40B0">
        <w:t xml:space="preserve"> P(class) * ∏ P(word|class)</w:t>
      </w:r>
    </w:p>
    <w:p w14:paraId="5D86A66C" w14:textId="77777777" w:rsidR="001D40B0" w:rsidRPr="001D40B0" w:rsidRDefault="001D40B0" w:rsidP="008C1B23">
      <w:pPr>
        <w:numPr>
          <w:ilvl w:val="0"/>
          <w:numId w:val="6"/>
        </w:numPr>
      </w:pPr>
      <w:r w:rsidRPr="001D40B0">
        <w:t>MNB đặc biệt hiệu quả với dữ liệu văn bản thưa (sparse) và có khả năng xử lý nhanh</w:t>
      </w:r>
    </w:p>
    <w:p w14:paraId="11AB6803" w14:textId="77777777" w:rsidR="001D40B0" w:rsidRPr="001D40B0" w:rsidRDefault="001D40B0" w:rsidP="008C1B23">
      <w:pPr>
        <w:numPr>
          <w:ilvl w:val="0"/>
          <w:numId w:val="6"/>
        </w:numPr>
      </w:pPr>
      <w:r w:rsidRPr="001D40B0">
        <w:t>Quá trình tối ưu tham số alpha trong khoảng [0.1, 1.0, 2.0] thông qua GridSearchCV giúp cân bằng giữa việc học từ dữ liệu và khả năng tổng quát hóa</w:t>
      </w:r>
    </w:p>
    <w:p w14:paraId="77C1E858" w14:textId="77777777" w:rsidR="001D40B0" w:rsidRPr="001D40B0" w:rsidRDefault="001D40B0" w:rsidP="008C1B23">
      <w:pPr>
        <w:rPr>
          <w:b/>
          <w:bCs/>
        </w:rPr>
      </w:pPr>
      <w:r w:rsidRPr="001D40B0">
        <w:rPr>
          <w:b/>
          <w:bCs/>
        </w:rPr>
        <w:t>Support Vector Machine (SVM) với kernel='linear' và C=1.0:</w:t>
      </w:r>
    </w:p>
    <w:p w14:paraId="64FB6D14" w14:textId="77777777" w:rsidR="001D40B0" w:rsidRPr="001D40B0" w:rsidRDefault="001D40B0" w:rsidP="008C1B23">
      <w:pPr>
        <w:numPr>
          <w:ilvl w:val="0"/>
          <w:numId w:val="8"/>
        </w:numPr>
      </w:pPr>
      <w:r w:rsidRPr="001D40B0">
        <w:t>SVM tuyến tính tìm kiếm một siêu phẳng tối ưu trong không gian đặc trưng để phân tách các lớp</w:t>
      </w:r>
    </w:p>
    <w:p w14:paraId="1C9494E0" w14:textId="77777777" w:rsidR="001D40B0" w:rsidRPr="001D40B0" w:rsidRDefault="001D40B0" w:rsidP="008C1B23">
      <w:pPr>
        <w:numPr>
          <w:ilvl w:val="0"/>
          <w:numId w:val="8"/>
        </w:numPr>
      </w:pPr>
      <w:r w:rsidRPr="001D40B0">
        <w:t>Tham số C=1.0 điều chỉnh mức độ chấp nhận phân loại sai trong quá trình huấn luyện</w:t>
      </w:r>
    </w:p>
    <w:p w14:paraId="0B200B7A" w14:textId="77777777" w:rsidR="001D40B0" w:rsidRPr="001D40B0" w:rsidRDefault="001D40B0" w:rsidP="008C1B23">
      <w:pPr>
        <w:numPr>
          <w:ilvl w:val="0"/>
          <w:numId w:val="8"/>
        </w:numPr>
      </w:pPr>
      <w:r w:rsidRPr="001D40B0">
        <w:t>Công thức quyết định: f(x) = sign(w·x + b)</w:t>
      </w:r>
    </w:p>
    <w:p w14:paraId="67650057" w14:textId="77777777" w:rsidR="001D40B0" w:rsidRPr="001D40B0" w:rsidRDefault="001D40B0" w:rsidP="008C1B23">
      <w:pPr>
        <w:numPr>
          <w:ilvl w:val="0"/>
          <w:numId w:val="8"/>
        </w:numPr>
      </w:pPr>
      <w:r w:rsidRPr="001D40B0">
        <w:t>Kernel tuyến tính phù hợp với dữ liệu có số chiều cao như trong xử lý ngôn ngữ tự nhiên</w:t>
      </w:r>
    </w:p>
    <w:p w14:paraId="28CAEC36" w14:textId="77777777" w:rsidR="001D40B0" w:rsidRPr="001D40B0" w:rsidRDefault="001D40B0" w:rsidP="008C1B23">
      <w:pPr>
        <w:numPr>
          <w:ilvl w:val="0"/>
          <w:numId w:val="8"/>
        </w:numPr>
      </w:pPr>
      <w:r w:rsidRPr="001D40B0">
        <w:t>Quá trình tối ưu tham số C trong khoảng [0.1, 1, 10] qua GridSearchCV giúp tìm ra điểm cân bằng giữa margin tối đa và lỗi phân loại</w:t>
      </w:r>
    </w:p>
    <w:p w14:paraId="0BD4AEF5" w14:textId="77777777" w:rsidR="001D40B0" w:rsidRPr="001D40B0" w:rsidRDefault="001D40B0" w:rsidP="008C1B23">
      <w:r w:rsidRPr="001D40B0">
        <w:t>Việc sử dụng GridSearchCV cho cả hai mô hình là một chiến lược quan trọng trong quá trình tối ưu hóa:</w:t>
      </w:r>
    </w:p>
    <w:p w14:paraId="7948B096" w14:textId="77777777" w:rsidR="001D40B0" w:rsidRPr="001D40B0" w:rsidRDefault="001D40B0" w:rsidP="008C1B23">
      <w:pPr>
        <w:numPr>
          <w:ilvl w:val="0"/>
          <w:numId w:val="9"/>
        </w:numPr>
      </w:pPr>
      <w:r w:rsidRPr="001D40B0">
        <w:t>Thực hiện cross-validation để đánh giá hiệu suất một cách robust</w:t>
      </w:r>
    </w:p>
    <w:p w14:paraId="74AB648C" w14:textId="77777777" w:rsidR="001D40B0" w:rsidRPr="001D40B0" w:rsidRDefault="001D40B0" w:rsidP="008C1B23">
      <w:pPr>
        <w:numPr>
          <w:ilvl w:val="0"/>
          <w:numId w:val="9"/>
        </w:numPr>
      </w:pPr>
      <w:r w:rsidRPr="001D40B0">
        <w:t>Tự động tìm kiếm các siêu tham số tối ưu trên lưới các giá trị được định nghĩa</w:t>
      </w:r>
    </w:p>
    <w:p w14:paraId="6E3D4B03" w14:textId="77777777" w:rsidR="001D40B0" w:rsidRPr="001D40B0" w:rsidRDefault="001D40B0" w:rsidP="008C1B23">
      <w:pPr>
        <w:numPr>
          <w:ilvl w:val="0"/>
          <w:numId w:val="9"/>
        </w:numPr>
      </w:pPr>
      <w:r w:rsidRPr="001D40B0">
        <w:lastRenderedPageBreak/>
        <w:t>Giúp tránh overfitting thông qua việc đánh giá trên nhiều fold khác nhau</w:t>
      </w:r>
    </w:p>
    <w:p w14:paraId="4073B18B" w14:textId="77777777" w:rsidR="001D40B0" w:rsidRPr="001D40B0" w:rsidRDefault="001D40B0" w:rsidP="008C1B23">
      <w:r w:rsidRPr="001D40B0">
        <w:t>Cuối cùng, hiệu suất của các mô hình được đánh giá toàn diện thông qua nhiều metric:</w:t>
      </w:r>
    </w:p>
    <w:p w14:paraId="316EFA4A" w14:textId="77777777" w:rsidR="001D40B0" w:rsidRPr="001D40B0" w:rsidRDefault="001D40B0" w:rsidP="008C1B23">
      <w:pPr>
        <w:numPr>
          <w:ilvl w:val="0"/>
          <w:numId w:val="10"/>
        </w:numPr>
      </w:pPr>
      <w:r w:rsidRPr="001D40B0">
        <w:t>Accuracy: đo lường tỷ lệ phân loại đúng tổng thể</w:t>
      </w:r>
    </w:p>
    <w:p w14:paraId="0984A5BA" w14:textId="77777777" w:rsidR="001D40B0" w:rsidRPr="001D40B0" w:rsidRDefault="001D40B0" w:rsidP="008C1B23">
      <w:pPr>
        <w:numPr>
          <w:ilvl w:val="0"/>
          <w:numId w:val="10"/>
        </w:numPr>
      </w:pPr>
      <w:r w:rsidRPr="001D40B0">
        <w:t>Precision: đánh giá độ chính xác của các dự đoán positive</w:t>
      </w:r>
    </w:p>
    <w:p w14:paraId="40D696EE" w14:textId="77777777" w:rsidR="001D40B0" w:rsidRPr="001D40B0" w:rsidRDefault="001D40B0" w:rsidP="008C1B23">
      <w:pPr>
        <w:numPr>
          <w:ilvl w:val="0"/>
          <w:numId w:val="10"/>
        </w:numPr>
      </w:pPr>
      <w:r w:rsidRPr="001D40B0">
        <w:t>Recall: đo lường khả năng phát hiện các trường hợp positive thực sự</w:t>
      </w:r>
    </w:p>
    <w:p w14:paraId="0368F172" w14:textId="77777777" w:rsidR="001D40B0" w:rsidRPr="001D40B0" w:rsidRDefault="001D40B0" w:rsidP="008C1B23">
      <w:pPr>
        <w:numPr>
          <w:ilvl w:val="0"/>
          <w:numId w:val="10"/>
        </w:numPr>
      </w:pPr>
      <w:r w:rsidRPr="001D40B0">
        <w:t>F1-Score: trung bình điều hòa của Precision và Recall</w:t>
      </w:r>
    </w:p>
    <w:p w14:paraId="6C0352BE" w14:textId="77777777" w:rsidR="001D40B0" w:rsidRPr="001D40B0" w:rsidRDefault="001D40B0" w:rsidP="008C1B23">
      <w:pPr>
        <w:numPr>
          <w:ilvl w:val="0"/>
          <w:numId w:val="10"/>
        </w:numPr>
      </w:pPr>
      <w:r w:rsidRPr="001D40B0">
        <w:t>Confusion Matrix: cung cấp cái nhìn chi tiết về các loại lỗi phân loại</w:t>
      </w:r>
    </w:p>
    <w:p w14:paraId="3DDB9709" w14:textId="2C3DFF59" w:rsidR="00AF4B3E" w:rsidRPr="00AF4B3E" w:rsidRDefault="001D40B0" w:rsidP="008C1B23">
      <w:r w:rsidRPr="001D40B0">
        <w:t>Sự kết hợp giữa hai mô hình này tạo nên một hệ thống phân loại mạnh mẽ, trong đó MNB cung cấp tốc độ và hiệu quả tính toán, trong khi SVM mang lại độ chính xác cao và khả năng xử lý dữ liệu phức tạp. Việc so sánh kết quả từ cả hai mô hình giúp ta có cái nhìn toàn diện hơn về hiệu suất phân loại và lựa chọn mô hình phù hợp cho từng trường hợp cụ thể.</w:t>
      </w:r>
    </w:p>
    <w:p w14:paraId="1395F131" w14:textId="529A1DBD" w:rsidR="00CB6909" w:rsidRPr="00FA56CE" w:rsidRDefault="00FC4966" w:rsidP="008C1B23">
      <w:pPr>
        <w:pStyle w:val="u1"/>
      </w:pPr>
      <w:bookmarkStart w:id="46" w:name="_Toc187473212"/>
      <w:r w:rsidRPr="00FA56CE">
        <w:t xml:space="preserve">Kết quả </w:t>
      </w:r>
      <w:r w:rsidR="001D4ECD" w:rsidRPr="00FA56CE">
        <w:t>đánh giá</w:t>
      </w:r>
      <w:bookmarkEnd w:id="46"/>
    </w:p>
    <w:p w14:paraId="72E661DD" w14:textId="6305AAA6" w:rsidR="00FA76D9" w:rsidRDefault="00FC4966" w:rsidP="008C1B23">
      <w:pPr>
        <w:pStyle w:val="u2"/>
      </w:pPr>
      <w:bookmarkStart w:id="47" w:name="_Toc187473213"/>
      <w:r>
        <w:t>Kết quả thí nghiệm</w:t>
      </w:r>
      <w:bookmarkEnd w:id="47"/>
    </w:p>
    <w:p w14:paraId="60CAE510" w14:textId="103F49D6" w:rsidR="00FA76D9" w:rsidRDefault="00FC4966" w:rsidP="008C1B23">
      <w:pPr>
        <w:pStyle w:val="u3"/>
      </w:pPr>
      <w:bookmarkStart w:id="48" w:name="_Toc187473214"/>
      <w:r>
        <w:t>Hiệu suất của các mô hình khác nhau</w:t>
      </w:r>
      <w:bookmarkEnd w:id="48"/>
    </w:p>
    <w:p w14:paraId="19ACD066" w14:textId="1A7671FF" w:rsidR="00AF4B3E" w:rsidRDefault="00AF4B3E" w:rsidP="008C1B23">
      <w:pPr>
        <w:rPr>
          <w:rFonts w:cs="Times New Roman"/>
          <w:szCs w:val="28"/>
        </w:rPr>
      </w:pPr>
      <w:r w:rsidRPr="00AF4B3E">
        <w:rPr>
          <w:rFonts w:cs="Times New Roman"/>
          <w:noProof/>
          <w:szCs w:val="28"/>
        </w:rPr>
        <w:drawing>
          <wp:inline distT="0" distB="0" distL="0" distR="0" wp14:anchorId="4D000127" wp14:editId="003AEE93">
            <wp:extent cx="5731510" cy="1680845"/>
            <wp:effectExtent l="0" t="0" r="0" b="0"/>
            <wp:docPr id="4443507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0734" name="Picture 1" descr="A screenshot of a graph&#10;&#10;Description automatically generated"/>
                    <pic:cNvPicPr/>
                  </pic:nvPicPr>
                  <pic:blipFill>
                    <a:blip r:embed="rId26"/>
                    <a:stretch>
                      <a:fillRect/>
                    </a:stretch>
                  </pic:blipFill>
                  <pic:spPr>
                    <a:xfrm>
                      <a:off x="0" y="0"/>
                      <a:ext cx="5731510" cy="1680845"/>
                    </a:xfrm>
                    <a:prstGeom prst="rect">
                      <a:avLst/>
                    </a:prstGeom>
                  </pic:spPr>
                </pic:pic>
              </a:graphicData>
            </a:graphic>
          </wp:inline>
        </w:drawing>
      </w:r>
    </w:p>
    <w:p w14:paraId="6248C38E" w14:textId="7034198F" w:rsidR="00AF4B3E" w:rsidRDefault="00AF4B3E" w:rsidP="00DD0FD2">
      <w:pPr>
        <w:pStyle w:val="Hnh"/>
      </w:pPr>
      <w:bookmarkStart w:id="49" w:name="_Toc184112788"/>
      <w:r>
        <w:t>Hình 19: Kết qủa đánh giá thu được từ mô hình Multinomial Naive Bayes</w:t>
      </w:r>
      <w:bookmarkEnd w:id="49"/>
    </w:p>
    <w:p w14:paraId="589D66E5" w14:textId="77DC0C94" w:rsidR="00D34AE7" w:rsidRPr="00D34AE7" w:rsidRDefault="00D34AE7" w:rsidP="008C1B23">
      <w:r w:rsidRPr="00D34AE7">
        <w:t>Dựa trên bảng kết quả đánh giá mô hình cho bài toán phát hiện tin giả, ta có thể phân tíc</w:t>
      </w:r>
      <w:r>
        <w:t>h</w:t>
      </w:r>
      <w:r w:rsidRPr="00D34AE7">
        <w:t xml:space="preserve"> theo từng lớp</w:t>
      </w:r>
      <w:r>
        <w:t xml:space="preserve"> về </w:t>
      </w:r>
      <w:r w:rsidRPr="00D34AE7">
        <w:rPr>
          <w:b/>
          <w:bCs/>
        </w:rPr>
        <w:t>Tin thật (Real)</w:t>
      </w:r>
      <w:r w:rsidRPr="00D34AE7">
        <w:t>:</w:t>
      </w:r>
    </w:p>
    <w:p w14:paraId="298155A8" w14:textId="77777777" w:rsidR="00D34AE7" w:rsidRPr="00D34AE7" w:rsidRDefault="00D34AE7" w:rsidP="008C1B23">
      <w:pPr>
        <w:numPr>
          <w:ilvl w:val="0"/>
          <w:numId w:val="12"/>
        </w:numPr>
      </w:pPr>
      <w:r w:rsidRPr="00D34AE7">
        <w:t>Precision cao (0.96): Khi mô hình dự đoán một tin là thật, có 96% khả năng dự đoán đúng</w:t>
      </w:r>
    </w:p>
    <w:p w14:paraId="61BFC82D" w14:textId="77777777" w:rsidR="00D34AE7" w:rsidRPr="00D34AE7" w:rsidRDefault="00D34AE7" w:rsidP="008C1B23">
      <w:pPr>
        <w:numPr>
          <w:ilvl w:val="0"/>
          <w:numId w:val="12"/>
        </w:numPr>
      </w:pPr>
      <w:r w:rsidRPr="00D34AE7">
        <w:lastRenderedPageBreak/>
        <w:t>Recall thấp hơn (0.85): Mô hình phát hiện được 85% tin thật trong tổng số tin thật</w:t>
      </w:r>
    </w:p>
    <w:p w14:paraId="156F3E64" w14:textId="77777777" w:rsidR="00D34AE7" w:rsidRPr="00D34AE7" w:rsidRDefault="00D34AE7" w:rsidP="008C1B23">
      <w:pPr>
        <w:numPr>
          <w:ilvl w:val="0"/>
          <w:numId w:val="12"/>
        </w:numPr>
      </w:pPr>
      <w:r w:rsidRPr="00D34AE7">
        <w:t>F1-score (0.90): Chỉ số cân bằng tốt giữa precision và recall</w:t>
      </w:r>
    </w:p>
    <w:p w14:paraId="67B94636" w14:textId="77777777" w:rsidR="00D34AE7" w:rsidRPr="00D34AE7" w:rsidRDefault="00D34AE7" w:rsidP="008C1B23">
      <w:pPr>
        <w:numPr>
          <w:ilvl w:val="0"/>
          <w:numId w:val="12"/>
        </w:numPr>
      </w:pPr>
      <w:r w:rsidRPr="00D34AE7">
        <w:t>Support (27): Có 27 mẫu tin thật trong tập kiểm thử</w:t>
      </w:r>
    </w:p>
    <w:p w14:paraId="49C7752F" w14:textId="77777777" w:rsidR="00D34AE7" w:rsidRPr="00D34AE7" w:rsidRDefault="00D34AE7" w:rsidP="008C1B23">
      <w:r w:rsidRPr="00D34AE7">
        <w:rPr>
          <w:b/>
          <w:bCs/>
        </w:rPr>
        <w:t>Tin giả (Fake)</w:t>
      </w:r>
      <w:r w:rsidRPr="00D34AE7">
        <w:t>:</w:t>
      </w:r>
    </w:p>
    <w:p w14:paraId="03E777AD" w14:textId="77777777" w:rsidR="00D34AE7" w:rsidRPr="00D34AE7" w:rsidRDefault="00D34AE7" w:rsidP="008C1B23">
      <w:pPr>
        <w:numPr>
          <w:ilvl w:val="0"/>
          <w:numId w:val="13"/>
        </w:numPr>
      </w:pPr>
      <w:r w:rsidRPr="00D34AE7">
        <w:t>Precision thấp hơn (0.81): Độ chính xác trong việc dự đoán tin giả thấp hơn tin thật</w:t>
      </w:r>
    </w:p>
    <w:p w14:paraId="61E6D507" w14:textId="77777777" w:rsidR="00D34AE7" w:rsidRPr="00D34AE7" w:rsidRDefault="00D34AE7" w:rsidP="008C1B23">
      <w:pPr>
        <w:numPr>
          <w:ilvl w:val="0"/>
          <w:numId w:val="13"/>
        </w:numPr>
      </w:pPr>
      <w:r w:rsidRPr="00D34AE7">
        <w:t>Recall cao (0.94): Mô hình có khả năng phát hiện tốt tin giả, bắt được 94% tin giả</w:t>
      </w:r>
    </w:p>
    <w:p w14:paraId="6F875BAF" w14:textId="77777777" w:rsidR="00D34AE7" w:rsidRPr="00D34AE7" w:rsidRDefault="00D34AE7" w:rsidP="008C1B23">
      <w:pPr>
        <w:numPr>
          <w:ilvl w:val="0"/>
          <w:numId w:val="13"/>
        </w:numPr>
      </w:pPr>
      <w:r w:rsidRPr="00D34AE7">
        <w:t>F1-score (0.87): Khá cân bằng dù precision và recall chênh lệch</w:t>
      </w:r>
    </w:p>
    <w:p w14:paraId="36D5493A" w14:textId="77777777" w:rsidR="00D34AE7" w:rsidRPr="00D34AE7" w:rsidRDefault="00D34AE7" w:rsidP="008C1B23">
      <w:pPr>
        <w:numPr>
          <w:ilvl w:val="0"/>
          <w:numId w:val="13"/>
        </w:numPr>
      </w:pPr>
      <w:r w:rsidRPr="00D34AE7">
        <w:t>Support (18): Có 18 mẫu tin giả trong tập kiểm thử</w:t>
      </w:r>
    </w:p>
    <w:p w14:paraId="1F27F756" w14:textId="77777777" w:rsidR="00D34AE7" w:rsidRPr="00D34AE7" w:rsidRDefault="00D34AE7" w:rsidP="008C1B23">
      <w:r w:rsidRPr="00D34AE7">
        <w:t>Accuracy (0.89):</w:t>
      </w:r>
    </w:p>
    <w:p w14:paraId="5B486A98" w14:textId="77777777" w:rsidR="00D34AE7" w:rsidRPr="00D34AE7" w:rsidRDefault="00D34AE7" w:rsidP="008C1B23">
      <w:pPr>
        <w:numPr>
          <w:ilvl w:val="0"/>
          <w:numId w:val="15"/>
        </w:numPr>
      </w:pPr>
      <w:r w:rsidRPr="00D34AE7">
        <w:t>Mô hình đạt độ chính xác tổng thể 89%</w:t>
      </w:r>
    </w:p>
    <w:p w14:paraId="042E2695" w14:textId="77777777" w:rsidR="00D34AE7" w:rsidRPr="00D34AE7" w:rsidRDefault="00D34AE7" w:rsidP="008C1B23">
      <w:pPr>
        <w:numPr>
          <w:ilvl w:val="0"/>
          <w:numId w:val="15"/>
        </w:numPr>
      </w:pPr>
      <w:r w:rsidRPr="00D34AE7">
        <w:t>Cho thấy khả năng phân loại tốt trên cả hai lớp</w:t>
      </w:r>
    </w:p>
    <w:p w14:paraId="798AE20A" w14:textId="77777777" w:rsidR="00D34AE7" w:rsidRPr="00D34AE7" w:rsidRDefault="00D34AE7" w:rsidP="008C1B23">
      <w:r w:rsidRPr="00D34AE7">
        <w:t>Macro average:</w:t>
      </w:r>
    </w:p>
    <w:p w14:paraId="600E9783" w14:textId="77777777" w:rsidR="00D34AE7" w:rsidRPr="00D34AE7" w:rsidRDefault="00D34AE7" w:rsidP="008C1B23">
      <w:pPr>
        <w:numPr>
          <w:ilvl w:val="0"/>
          <w:numId w:val="16"/>
        </w:numPr>
      </w:pPr>
      <w:r w:rsidRPr="00D34AE7">
        <w:t>Precision: 0.88 (trung bình cộng của các precision)</w:t>
      </w:r>
    </w:p>
    <w:p w14:paraId="2AD75C6D" w14:textId="77777777" w:rsidR="00D34AE7" w:rsidRPr="00D34AE7" w:rsidRDefault="00D34AE7" w:rsidP="008C1B23">
      <w:pPr>
        <w:numPr>
          <w:ilvl w:val="0"/>
          <w:numId w:val="16"/>
        </w:numPr>
      </w:pPr>
      <w:r w:rsidRPr="00D34AE7">
        <w:t>Recall: 0.90 (trung bình cộng của các recall)</w:t>
      </w:r>
    </w:p>
    <w:p w14:paraId="2301814A" w14:textId="77777777" w:rsidR="00D34AE7" w:rsidRPr="00D34AE7" w:rsidRDefault="00D34AE7" w:rsidP="008C1B23">
      <w:pPr>
        <w:numPr>
          <w:ilvl w:val="0"/>
          <w:numId w:val="16"/>
        </w:numPr>
      </w:pPr>
      <w:r w:rsidRPr="00D34AE7">
        <w:t>F1-score: 0.89 (trung bình cộng của các F1)</w:t>
      </w:r>
    </w:p>
    <w:p w14:paraId="0BC9B67F" w14:textId="77777777" w:rsidR="00D34AE7" w:rsidRPr="00D34AE7" w:rsidRDefault="00D34AE7" w:rsidP="008C1B23">
      <w:r w:rsidRPr="00D34AE7">
        <w:t>Weighted average:</w:t>
      </w:r>
    </w:p>
    <w:p w14:paraId="546AEBF8" w14:textId="77777777" w:rsidR="00D34AE7" w:rsidRPr="00D34AE7" w:rsidRDefault="00D34AE7" w:rsidP="008C1B23">
      <w:pPr>
        <w:numPr>
          <w:ilvl w:val="0"/>
          <w:numId w:val="17"/>
        </w:numPr>
      </w:pPr>
      <w:r w:rsidRPr="00D34AE7">
        <w:t>Precision: 0.90 (trung bình có trọng số theo số lượng mẫu)</w:t>
      </w:r>
    </w:p>
    <w:p w14:paraId="24EB6E06" w14:textId="77777777" w:rsidR="00D34AE7" w:rsidRPr="00D34AE7" w:rsidRDefault="00D34AE7" w:rsidP="008C1B23">
      <w:pPr>
        <w:numPr>
          <w:ilvl w:val="0"/>
          <w:numId w:val="17"/>
        </w:numPr>
      </w:pPr>
      <w:r w:rsidRPr="00D34AE7">
        <w:t>Recall: 0.89</w:t>
      </w:r>
    </w:p>
    <w:p w14:paraId="56E7A29F" w14:textId="79794D6F" w:rsidR="00986A67" w:rsidRPr="00F0095B" w:rsidRDefault="00D34AE7" w:rsidP="008C1B23">
      <w:pPr>
        <w:numPr>
          <w:ilvl w:val="0"/>
          <w:numId w:val="17"/>
        </w:numPr>
      </w:pPr>
      <w:r w:rsidRPr="00D34AE7">
        <w:t>F1-score: 0.89</w:t>
      </w:r>
    </w:p>
    <w:p w14:paraId="340B264E" w14:textId="470BD072" w:rsidR="00F0095B" w:rsidRDefault="00F0095B" w:rsidP="008C1B23">
      <w:r w:rsidRPr="00F0095B">
        <w:rPr>
          <w:noProof/>
        </w:rPr>
        <w:drawing>
          <wp:inline distT="0" distB="0" distL="0" distR="0" wp14:anchorId="2B4876CA" wp14:editId="2D993526">
            <wp:extent cx="5731510" cy="1680845"/>
            <wp:effectExtent l="0" t="0" r="0" b="0"/>
            <wp:docPr id="17590746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4622" name="Picture 1" descr="A screenshot of a graph&#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DBC586E" w14:textId="6D1DD964" w:rsidR="00F0095B" w:rsidRDefault="00F0095B" w:rsidP="00DD0FD2">
      <w:pPr>
        <w:pStyle w:val="Hnh"/>
      </w:pPr>
      <w:bookmarkStart w:id="50" w:name="_Toc184112789"/>
      <w:r>
        <w:t>Hình 20: Kết quả đánh giá thu được từ mô hình Support Vector Machine</w:t>
      </w:r>
      <w:bookmarkEnd w:id="50"/>
    </w:p>
    <w:p w14:paraId="633DDECA" w14:textId="17098E90" w:rsidR="00F0095B" w:rsidRPr="00F0095B" w:rsidRDefault="00F0095B" w:rsidP="008C1B23">
      <w:r w:rsidRPr="00F0095B">
        <w:lastRenderedPageBreak/>
        <w:t xml:space="preserve">Dựa trên bảng kết quả đánh giá mô hình </w:t>
      </w:r>
      <w:r w:rsidRPr="00F0095B">
        <w:rPr>
          <w:b/>
          <w:bCs/>
        </w:rPr>
        <w:t>Support Vector Machine (SVM)</w:t>
      </w:r>
      <w:r w:rsidRPr="00F0095B">
        <w:t xml:space="preserve"> cho bài toán phát hiện tin giả, ta có th</w:t>
      </w:r>
      <w:r>
        <w:t>ể p</w:t>
      </w:r>
      <w:r w:rsidRPr="00F0095B">
        <w:t>hân tích theo từng lớp:</w:t>
      </w:r>
    </w:p>
    <w:p w14:paraId="5798E823" w14:textId="77777777" w:rsidR="00F0095B" w:rsidRPr="00F0095B" w:rsidRDefault="00F0095B" w:rsidP="008C1B23">
      <w:pPr>
        <w:rPr>
          <w:b/>
          <w:bCs/>
        </w:rPr>
      </w:pPr>
      <w:r w:rsidRPr="00F0095B">
        <w:rPr>
          <w:b/>
          <w:bCs/>
        </w:rPr>
        <w:t>Tin thật (Real):</w:t>
      </w:r>
    </w:p>
    <w:p w14:paraId="200E711E" w14:textId="77777777" w:rsidR="00F0095B" w:rsidRPr="00F0095B" w:rsidRDefault="00F0095B" w:rsidP="008C1B23">
      <w:pPr>
        <w:numPr>
          <w:ilvl w:val="0"/>
          <w:numId w:val="26"/>
        </w:numPr>
      </w:pPr>
      <w:r w:rsidRPr="00F0095B">
        <w:t>Precision và Recall đồng đều ở mức 0.95: Thể hiện SVM có khả năng cân bằng tuyệt vời giữa độ chính xác và độ bao phủ khi phát hiện tin thật</w:t>
      </w:r>
    </w:p>
    <w:p w14:paraId="65163CAD" w14:textId="77777777" w:rsidR="00F0095B" w:rsidRPr="00F0095B" w:rsidRDefault="00F0095B" w:rsidP="008C1B23">
      <w:pPr>
        <w:numPr>
          <w:ilvl w:val="0"/>
          <w:numId w:val="26"/>
        </w:numPr>
      </w:pPr>
      <w:r w:rsidRPr="00F0095B">
        <w:t>F1-score (0.95): Điểm số hoàn hảo phản ánh sự cân bằng giữa precision và recall</w:t>
      </w:r>
    </w:p>
    <w:p w14:paraId="21229C34" w14:textId="77777777" w:rsidR="00F0095B" w:rsidRPr="00F0095B" w:rsidRDefault="00F0095B" w:rsidP="008C1B23">
      <w:pPr>
        <w:numPr>
          <w:ilvl w:val="0"/>
          <w:numId w:val="26"/>
        </w:numPr>
      </w:pPr>
      <w:r w:rsidRPr="00F0095B">
        <w:t>Support (21): Tập kiểm thử có 21 mẫu tin thật, đảm bảo độ tin cậy của đánh giá</w:t>
      </w:r>
    </w:p>
    <w:p w14:paraId="47CF4B2F" w14:textId="77777777" w:rsidR="00F0095B" w:rsidRPr="00F0095B" w:rsidRDefault="00F0095B" w:rsidP="008C1B23">
      <w:pPr>
        <w:rPr>
          <w:b/>
          <w:bCs/>
        </w:rPr>
      </w:pPr>
      <w:r w:rsidRPr="00F0095B">
        <w:rPr>
          <w:b/>
          <w:bCs/>
        </w:rPr>
        <w:t>Tin giả (Fake):</w:t>
      </w:r>
    </w:p>
    <w:p w14:paraId="7684312C" w14:textId="77777777" w:rsidR="00F0095B" w:rsidRPr="00F0095B" w:rsidRDefault="00F0095B" w:rsidP="008C1B23">
      <w:pPr>
        <w:numPr>
          <w:ilvl w:val="0"/>
          <w:numId w:val="27"/>
        </w:numPr>
      </w:pPr>
      <w:r w:rsidRPr="00F0095B">
        <w:t>Precision và Recall đều đạt 0.96: SVM thể hiện khả năng phân loại tin giả còn tốt hơn tin thật</w:t>
      </w:r>
    </w:p>
    <w:p w14:paraId="485F62CA" w14:textId="77777777" w:rsidR="00F0095B" w:rsidRPr="00F0095B" w:rsidRDefault="00F0095B" w:rsidP="008C1B23">
      <w:pPr>
        <w:numPr>
          <w:ilvl w:val="0"/>
          <w:numId w:val="27"/>
        </w:numPr>
      </w:pPr>
      <w:r w:rsidRPr="00F0095B">
        <w:t>F1-score (0.96): Chỉ số cân bằng hoàn hảo cho lớp tin giả</w:t>
      </w:r>
    </w:p>
    <w:p w14:paraId="0E5DB853" w14:textId="77777777" w:rsidR="00F0095B" w:rsidRPr="00F0095B" w:rsidRDefault="00F0095B" w:rsidP="008C1B23">
      <w:pPr>
        <w:numPr>
          <w:ilvl w:val="0"/>
          <w:numId w:val="27"/>
        </w:numPr>
      </w:pPr>
      <w:r w:rsidRPr="00F0095B">
        <w:t>Support (24): Số lượng mẫu tin giả tương đối cân bằng với tin thật</w:t>
      </w:r>
    </w:p>
    <w:p w14:paraId="726418F0" w14:textId="77777777" w:rsidR="00F0095B" w:rsidRPr="00F0095B" w:rsidRDefault="00F0095B" w:rsidP="008C1B23">
      <w:pPr>
        <w:rPr>
          <w:b/>
          <w:bCs/>
        </w:rPr>
      </w:pPr>
      <w:r w:rsidRPr="00F0095B">
        <w:rPr>
          <w:b/>
          <w:bCs/>
        </w:rPr>
        <w:t>Accuracy (0.96):</w:t>
      </w:r>
    </w:p>
    <w:p w14:paraId="051D9F49" w14:textId="77777777" w:rsidR="00F0095B" w:rsidRPr="00F0095B" w:rsidRDefault="00F0095B" w:rsidP="008C1B23">
      <w:pPr>
        <w:numPr>
          <w:ilvl w:val="0"/>
          <w:numId w:val="29"/>
        </w:numPr>
      </w:pPr>
      <w:r w:rsidRPr="00F0095B">
        <w:t>Mô hình SVM đạt độ chính xác tổng thể 96%, một kết quả xuất sắc</w:t>
      </w:r>
    </w:p>
    <w:p w14:paraId="5C745CCE" w14:textId="77777777" w:rsidR="00F0095B" w:rsidRPr="00F0095B" w:rsidRDefault="00F0095B" w:rsidP="008C1B23">
      <w:pPr>
        <w:numPr>
          <w:ilvl w:val="0"/>
          <w:numId w:val="29"/>
        </w:numPr>
      </w:pPr>
      <w:r w:rsidRPr="00F0095B">
        <w:t>Thể hiện hiệu suất phân loại nhất quán trên cả hai lớp</w:t>
      </w:r>
    </w:p>
    <w:p w14:paraId="771927E5" w14:textId="77777777" w:rsidR="00F0095B" w:rsidRPr="00F0095B" w:rsidRDefault="00F0095B" w:rsidP="008C1B23">
      <w:pPr>
        <w:numPr>
          <w:ilvl w:val="0"/>
          <w:numId w:val="29"/>
        </w:numPr>
      </w:pPr>
      <w:r w:rsidRPr="00F0095B">
        <w:t>Cho thấy kernel tuyến tính và tham số C được chọn rất phù hợp</w:t>
      </w:r>
    </w:p>
    <w:p w14:paraId="1B1C6CF6" w14:textId="77777777" w:rsidR="00F0095B" w:rsidRPr="00F0095B" w:rsidRDefault="00F0095B" w:rsidP="008C1B23">
      <w:pPr>
        <w:rPr>
          <w:b/>
          <w:bCs/>
        </w:rPr>
      </w:pPr>
      <w:r w:rsidRPr="00F0095B">
        <w:rPr>
          <w:b/>
          <w:bCs/>
        </w:rPr>
        <w:t>Macro average và Weighted average:</w:t>
      </w:r>
    </w:p>
    <w:p w14:paraId="2C8CDB15" w14:textId="77777777" w:rsidR="00F0095B" w:rsidRPr="00F0095B" w:rsidRDefault="00F0095B" w:rsidP="008C1B23">
      <w:pPr>
        <w:numPr>
          <w:ilvl w:val="0"/>
          <w:numId w:val="30"/>
        </w:numPr>
      </w:pPr>
      <w:r w:rsidRPr="00F0095B">
        <w:t>Tất cả đều đạt 0.96 cho precision, recall và F1-score</w:t>
      </w:r>
    </w:p>
    <w:p w14:paraId="32BD7392" w14:textId="77777777" w:rsidR="00F0095B" w:rsidRPr="00F0095B" w:rsidRDefault="00F0095B" w:rsidP="008C1B23">
      <w:pPr>
        <w:numPr>
          <w:ilvl w:val="0"/>
          <w:numId w:val="30"/>
        </w:numPr>
      </w:pPr>
      <w:r w:rsidRPr="00F0095B">
        <w:t>Chứng tỏ SVM hoạt động hiệu quả và cân bằng trên mọi metric</w:t>
      </w:r>
    </w:p>
    <w:p w14:paraId="336A38DA" w14:textId="1855AD2D" w:rsidR="00F0095B" w:rsidRPr="00A274DD" w:rsidRDefault="00F0095B" w:rsidP="008C1B23">
      <w:pPr>
        <w:numPr>
          <w:ilvl w:val="0"/>
          <w:numId w:val="30"/>
        </w:numPr>
      </w:pPr>
      <w:r w:rsidRPr="00F0095B">
        <w:t>Không có sự chênh lệch giữa trung bình thông thường và trung bình có trọng số</w:t>
      </w:r>
    </w:p>
    <w:p w14:paraId="42D1B402" w14:textId="3C9A329B" w:rsidR="00783169" w:rsidRDefault="00783169" w:rsidP="00783169">
      <w:pPr>
        <w:pStyle w:val="u2"/>
      </w:pPr>
      <w:bookmarkStart w:id="51" w:name="_Toc187473215"/>
      <w:r>
        <w:t>Một số thuật toán phát hiện tin giả khác đã được nghiên cứu</w:t>
      </w:r>
      <w:bookmarkEnd w:id="51"/>
    </w:p>
    <w:p w14:paraId="50F078E4" w14:textId="5996B3DE" w:rsidR="004A31D2" w:rsidRDefault="004A31D2" w:rsidP="004A31D2">
      <w:pPr>
        <w:pStyle w:val="u3"/>
      </w:pPr>
      <w:bookmarkStart w:id="52" w:name="_Toc187473216"/>
      <w:r>
        <w:t>Thuật toán cổ điển</w:t>
      </w:r>
      <w:bookmarkEnd w:id="52"/>
    </w:p>
    <w:p w14:paraId="2CC8D813" w14:textId="39A4583F" w:rsidR="004A31D2" w:rsidRDefault="006B510B" w:rsidP="004A31D2">
      <w:r w:rsidRPr="006B510B">
        <w:t>Các thuật toán trong nhóm này chủ yếu dựa trên các mô hình thống kê và phương pháp học máy cơ bản.</w:t>
      </w:r>
      <w:r w:rsidR="00C35C7C">
        <w:t xml:space="preserve"> </w:t>
      </w:r>
      <w:r w:rsidR="00830DBE">
        <w:t xml:space="preserve">Có đặc điểm là dễ triển khai và dễ hiểu, phù hợp với các tập dữ liệu </w:t>
      </w:r>
      <w:r w:rsidR="004E1EB9">
        <w:t>nhỏ và vừa, đồng thời hiệu quả tốt khi đặc trưng được chọn kỹ lưỡng.</w:t>
      </w:r>
      <w:r>
        <w:t xml:space="preserve"> Ví dụ như:</w:t>
      </w:r>
    </w:p>
    <w:p w14:paraId="661CDBAF" w14:textId="51D48BEE" w:rsidR="006B510B" w:rsidRDefault="006B510B" w:rsidP="006B510B">
      <w:pPr>
        <w:pStyle w:val="oancuaDanhsach"/>
        <w:numPr>
          <w:ilvl w:val="0"/>
          <w:numId w:val="45"/>
        </w:numPr>
      </w:pPr>
      <w:r>
        <w:lastRenderedPageBreak/>
        <w:t>Naive Bayes</w:t>
      </w:r>
    </w:p>
    <w:p w14:paraId="0FCD2A92" w14:textId="77777777" w:rsidR="00D94E4F" w:rsidRDefault="00D94E4F" w:rsidP="00191748">
      <w:r>
        <w:t>Mô tả: Sử dụng xác suất Bayes để phân loại văn bản dựa trên sự xuất hiện của các từ.</w:t>
      </w:r>
    </w:p>
    <w:p w14:paraId="4CE6E8A6" w14:textId="77777777" w:rsidR="00D94E4F" w:rsidRDefault="00D94E4F" w:rsidP="00191748">
      <w:r>
        <w:t>Ưu điểm: Đơn giản, nhanh, hiệu quả với các tập dữ liệu nhỏ.</w:t>
      </w:r>
    </w:p>
    <w:p w14:paraId="682E74ED" w14:textId="5177F854" w:rsidR="006B510B" w:rsidRDefault="00D94E4F" w:rsidP="00191748">
      <w:r>
        <w:t>Nhược điểm: Giả định độc lập giữa các đặc trưng, không phù hợp với các văn bản phức tạp.</w:t>
      </w:r>
    </w:p>
    <w:p w14:paraId="7C24BE22" w14:textId="2640B779" w:rsidR="006B510B" w:rsidRDefault="006B510B" w:rsidP="006B510B">
      <w:pPr>
        <w:pStyle w:val="oancuaDanhsach"/>
        <w:numPr>
          <w:ilvl w:val="0"/>
          <w:numId w:val="45"/>
        </w:numPr>
      </w:pPr>
      <w:r>
        <w:t>Logistic Regression</w:t>
      </w:r>
    </w:p>
    <w:p w14:paraId="33796C55" w14:textId="77777777" w:rsidR="00D94E4F" w:rsidRDefault="00D94E4F" w:rsidP="00191748">
      <w:r>
        <w:t>Mô tả: Mô hình hồi quy để phân loại nhị phân, dựa trên xác suất.</w:t>
      </w:r>
    </w:p>
    <w:p w14:paraId="543DB977" w14:textId="77777777" w:rsidR="00D94E4F" w:rsidRDefault="00D94E4F" w:rsidP="00191748">
      <w:r>
        <w:t>Ưu điểm: Dễ hiểu, giải thích rõ ràng, hiệu quả với dữ liệu văn bản.</w:t>
      </w:r>
    </w:p>
    <w:p w14:paraId="7E57D5ED" w14:textId="5F00FA19" w:rsidR="00D94E4F" w:rsidRDefault="00D94E4F" w:rsidP="00191748">
      <w:r>
        <w:t>Nhược điểm: Hiệu suất giảm khi dữ liệu có nhiều đặc trưng phức tạp.</w:t>
      </w:r>
    </w:p>
    <w:p w14:paraId="289F1E55" w14:textId="47698BCB" w:rsidR="006B510B" w:rsidRDefault="006B510B" w:rsidP="006B510B">
      <w:pPr>
        <w:pStyle w:val="oancuaDanhsach"/>
        <w:numPr>
          <w:ilvl w:val="0"/>
          <w:numId w:val="45"/>
        </w:numPr>
      </w:pPr>
      <w:r>
        <w:t>Support Vector Machine (SVM)</w:t>
      </w:r>
    </w:p>
    <w:p w14:paraId="40F6F359" w14:textId="0DE2574C" w:rsidR="00E5444D" w:rsidRDefault="00E5444D" w:rsidP="00191748">
      <w:r>
        <w:t>Mô tả: Tìm kiếm siêu phẳng phân tách tốt nhất giữa các lớp.</w:t>
      </w:r>
      <w:r>
        <w:t xml:space="preserve"> Là thuật toán chúng ta lựa chọn để nghiên cứu trong báo cáo này.</w:t>
      </w:r>
    </w:p>
    <w:p w14:paraId="5CE27FB6" w14:textId="77777777" w:rsidR="00E5444D" w:rsidRDefault="00E5444D" w:rsidP="00191748">
      <w:r>
        <w:t>Ưu điểm: Hiệu quả với không gian đặc trưng lớn, ổn định với các trường hợp dữ liệu không tuyến tính.</w:t>
      </w:r>
    </w:p>
    <w:p w14:paraId="5B697B48" w14:textId="784A55E9" w:rsidR="00D94E4F" w:rsidRDefault="00E5444D" w:rsidP="00191748">
      <w:r>
        <w:t>Nhược điểm: Chậm với các tập dữ liệu lớn, khó chọn tham số.</w:t>
      </w:r>
    </w:p>
    <w:p w14:paraId="10E81710" w14:textId="5381A6E6" w:rsidR="006B510B" w:rsidRDefault="006B510B" w:rsidP="006B510B">
      <w:pPr>
        <w:pStyle w:val="oancuaDanhsach"/>
        <w:numPr>
          <w:ilvl w:val="0"/>
          <w:numId w:val="45"/>
        </w:numPr>
      </w:pPr>
      <w:r>
        <w:t>Random Forest</w:t>
      </w:r>
    </w:p>
    <w:p w14:paraId="4A4E32B1" w14:textId="77777777" w:rsidR="00E5444D" w:rsidRDefault="00E5444D" w:rsidP="00191748">
      <w:r>
        <w:t>Mô tả: Tập hợp các cây quyết định để dự đoán lớp của dữ liệu.</w:t>
      </w:r>
    </w:p>
    <w:p w14:paraId="34FB91DC" w14:textId="77777777" w:rsidR="00E5444D" w:rsidRDefault="00E5444D" w:rsidP="00191748">
      <w:r>
        <w:t>Ưu điểm: Mạnh mẽ, giảm thiểu overfitting, xử lý dữ liệu không cân bằng tốt.</w:t>
      </w:r>
    </w:p>
    <w:p w14:paraId="70E6609E" w14:textId="32176B6E" w:rsidR="00E5444D" w:rsidRDefault="00E5444D" w:rsidP="00191748">
      <w:r>
        <w:t>Nhược điểm: Khó giải thích, có thể chậm với dữ liệu rất lớn.</w:t>
      </w:r>
    </w:p>
    <w:p w14:paraId="032A07E8" w14:textId="18A1BE57" w:rsidR="004A31D2" w:rsidRDefault="004A31D2" w:rsidP="004A31D2">
      <w:pPr>
        <w:pStyle w:val="u3"/>
      </w:pPr>
      <w:bookmarkStart w:id="53" w:name="_Toc187473217"/>
      <w:r>
        <w:t xml:space="preserve">Thuật toán </w:t>
      </w:r>
      <w:r>
        <w:t>sử dụng học sâu</w:t>
      </w:r>
      <w:bookmarkEnd w:id="53"/>
    </w:p>
    <w:p w14:paraId="2A208F65" w14:textId="008368BF" w:rsidR="00FD3D03" w:rsidRPr="00FD3D03" w:rsidRDefault="00FD3D03" w:rsidP="00FD3D03">
      <w:r w:rsidRPr="00FD3D03">
        <w:t>Nhóm này sử dụng các mạng nơ-ron và mô hình học sâu để xử lý dữ liệu phức tạp và lớn.</w:t>
      </w:r>
      <w:r>
        <w:t xml:space="preserve"> </w:t>
      </w:r>
      <w:r>
        <w:t>Khả năng học và trích xuất đặc trưng tốt từ dữ liệu phi cấu trúc.</w:t>
      </w:r>
      <w:r>
        <w:t xml:space="preserve"> </w:t>
      </w:r>
      <w:r>
        <w:t>Yêu cầu tài nguyên tính toán lớn và dữ liệu nhiều để đạt hiệu suất cao.</w:t>
      </w:r>
    </w:p>
    <w:p w14:paraId="741B6CE7" w14:textId="40520D1F" w:rsidR="00C35C7C" w:rsidRDefault="00C35C7C" w:rsidP="00C35C7C">
      <w:pPr>
        <w:pStyle w:val="oancuaDanhsach"/>
        <w:numPr>
          <w:ilvl w:val="0"/>
          <w:numId w:val="45"/>
        </w:numPr>
      </w:pPr>
      <w:r>
        <w:t>Recurrent Neural Network (RNN)</w:t>
      </w:r>
    </w:p>
    <w:p w14:paraId="26053C97" w14:textId="77777777" w:rsidR="00EE19F9" w:rsidRDefault="00EE19F9" w:rsidP="00EE19F9">
      <w:r>
        <w:t>Mô tả: Mô hình mạng nơ-ron tái hồi có khả năng xử lý dữ liệu tuần tự.</w:t>
      </w:r>
    </w:p>
    <w:p w14:paraId="31F22BEB" w14:textId="77777777" w:rsidR="00EE19F9" w:rsidRDefault="00EE19F9" w:rsidP="00EE19F9">
      <w:r>
        <w:t>Ưu điểm: Xử lý tốt các chuỗi dữ liệu như văn bản.</w:t>
      </w:r>
    </w:p>
    <w:p w14:paraId="1B679ECE" w14:textId="328B9B0B" w:rsidR="00191748" w:rsidRDefault="00EE19F9" w:rsidP="00EE19F9">
      <w:r>
        <w:t>Nhược điểm: Dễ gặp vấn đề với các chuỗi dài do vanishing gradient.</w:t>
      </w:r>
    </w:p>
    <w:p w14:paraId="5B2DD626" w14:textId="1B6236E8" w:rsidR="00C35C7C" w:rsidRDefault="00C35C7C" w:rsidP="00C35C7C">
      <w:pPr>
        <w:pStyle w:val="oancuaDanhsach"/>
        <w:numPr>
          <w:ilvl w:val="0"/>
          <w:numId w:val="45"/>
        </w:numPr>
      </w:pPr>
      <w:r>
        <w:t>Long Short-Term Memory (LSTM)</w:t>
      </w:r>
    </w:p>
    <w:p w14:paraId="1AC219BF" w14:textId="77777777" w:rsidR="00EE19F9" w:rsidRDefault="00EE19F9" w:rsidP="00EE19F9">
      <w:r>
        <w:t>Mô tả: Phiên bản nâng cao của RNN, có khả năng lưu trữ thông tin dài hạn.</w:t>
      </w:r>
    </w:p>
    <w:p w14:paraId="23627461" w14:textId="77777777" w:rsidR="00EE19F9" w:rsidRDefault="00EE19F9" w:rsidP="00EE19F9">
      <w:r>
        <w:lastRenderedPageBreak/>
        <w:t>Ưu điểm: Hiệu quả với dữ liệu tuần tự dài, giảm vấn đề vanishing gradient.</w:t>
      </w:r>
    </w:p>
    <w:p w14:paraId="23FD3F08" w14:textId="1317655D" w:rsidR="00C12533" w:rsidRDefault="00EE19F9" w:rsidP="00EE19F9">
      <w:r>
        <w:t>Nhược điểm: Yêu cầu tài nguyên tính toán lớn.</w:t>
      </w:r>
    </w:p>
    <w:p w14:paraId="087D4FF1" w14:textId="4FC216A8" w:rsidR="00C35C7C" w:rsidRDefault="00C35C7C" w:rsidP="00C35C7C">
      <w:pPr>
        <w:pStyle w:val="oancuaDanhsach"/>
        <w:numPr>
          <w:ilvl w:val="0"/>
          <w:numId w:val="45"/>
        </w:numPr>
      </w:pPr>
      <w:r>
        <w:t>Convolutional Neural Network (CNN) for Text</w:t>
      </w:r>
    </w:p>
    <w:p w14:paraId="5293B1FC" w14:textId="77777777" w:rsidR="00EE19F9" w:rsidRDefault="00EE19F9" w:rsidP="00EE19F9">
      <w:r>
        <w:t>Mô tả: Sử dụng CNN để trích xuất các đặc trưng từ dữ liệu văn bản.</w:t>
      </w:r>
    </w:p>
    <w:p w14:paraId="072003B7" w14:textId="77777777" w:rsidR="00EE19F9" w:rsidRDefault="00EE19F9" w:rsidP="00EE19F9">
      <w:r>
        <w:t>Ưu điểm: Xử lý tốt ngữ cảnh cục bộ, nhanh hơn so với RNN.</w:t>
      </w:r>
    </w:p>
    <w:p w14:paraId="2FC0879E" w14:textId="723B3DEC" w:rsidR="00C12533" w:rsidRDefault="00EE19F9" w:rsidP="00EE19F9">
      <w:r>
        <w:t>Nhược điểm: Không nắm bắt tốt thông tin tuần tự dài hạn.</w:t>
      </w:r>
    </w:p>
    <w:p w14:paraId="49BB7748" w14:textId="2373F687" w:rsidR="004A31D2" w:rsidRDefault="00C35C7C" w:rsidP="00C35C7C">
      <w:pPr>
        <w:pStyle w:val="oancuaDanhsach"/>
        <w:numPr>
          <w:ilvl w:val="0"/>
          <w:numId w:val="45"/>
        </w:numPr>
      </w:pPr>
      <w:r>
        <w:t>Attention Mechanism</w:t>
      </w:r>
    </w:p>
    <w:p w14:paraId="3814F706" w14:textId="77777777" w:rsidR="00E12792" w:rsidRDefault="00E12792" w:rsidP="00E12792">
      <w:r>
        <w:t>Mô tả: Sử dụng cơ chế attention để tập trung vào các phần quan trọng của văn bản.</w:t>
      </w:r>
    </w:p>
    <w:p w14:paraId="17557806" w14:textId="77777777" w:rsidR="00E12792" w:rsidRDefault="00E12792" w:rsidP="00E12792">
      <w:r>
        <w:t>Ưu điểm: Cải thiện khả năng hiểu ngữ cảnh, hiệu quả với các chuỗi dài.</w:t>
      </w:r>
    </w:p>
    <w:p w14:paraId="1FCBEB63" w14:textId="44EA45A9" w:rsidR="00C12533" w:rsidRDefault="00E12792" w:rsidP="00E12792">
      <w:r>
        <w:t>Nhược điểm: Phức tạp, yêu cầu tính toán nhiều hơn.</w:t>
      </w:r>
    </w:p>
    <w:p w14:paraId="15A5C587" w14:textId="17204128" w:rsidR="004A31D2" w:rsidRDefault="004A31D2" w:rsidP="004A31D2">
      <w:pPr>
        <w:pStyle w:val="u3"/>
      </w:pPr>
      <w:bookmarkStart w:id="54" w:name="_Toc187473218"/>
      <w:r>
        <w:t xml:space="preserve">Thuật toán </w:t>
      </w:r>
      <w:r>
        <w:t>hiện đại</w:t>
      </w:r>
      <w:r w:rsidR="00050890">
        <w:t xml:space="preserve"> dựa trên mô hình ngôn ngữ lớn</w:t>
      </w:r>
      <w:bookmarkEnd w:id="54"/>
    </w:p>
    <w:p w14:paraId="0E3A757C" w14:textId="6CC35723" w:rsidR="00D66D4B" w:rsidRPr="00D66D4B" w:rsidRDefault="00D66D4B" w:rsidP="00FD3D03">
      <w:r w:rsidRPr="00D66D4B">
        <w:t>Các mô hình này sử dụng kiến trúc transformer và cơ chế attention, đạt được hiệu suất vượt trội trong các tác vụ NLP.</w:t>
      </w:r>
      <w:r>
        <w:t xml:space="preserve"> </w:t>
      </w:r>
      <w:r w:rsidR="00FD3D03">
        <w:t>Hiểu ngữ cảnh tốt, mạnh mẽ với nhiều tác vụ NLP.</w:t>
      </w:r>
      <w:r w:rsidR="00FD3D03">
        <w:t xml:space="preserve"> </w:t>
      </w:r>
      <w:r w:rsidR="00FD3D03">
        <w:t>Rất hiệu quả nhưng đòi hỏi tài nguyên lớn và thời gian huấn luyện lâu.</w:t>
      </w:r>
    </w:p>
    <w:p w14:paraId="7CB6B762" w14:textId="69F93892" w:rsidR="00F1256D" w:rsidRDefault="00F1256D" w:rsidP="00F1256D">
      <w:pPr>
        <w:pStyle w:val="oancuaDanhsach"/>
        <w:numPr>
          <w:ilvl w:val="0"/>
          <w:numId w:val="45"/>
        </w:numPr>
      </w:pPr>
      <w:r>
        <w:t>Bidirectional Encoder Representations from Transformers (BERT)</w:t>
      </w:r>
    </w:p>
    <w:p w14:paraId="2DDED60C" w14:textId="77777777" w:rsidR="00E12792" w:rsidRDefault="00E12792" w:rsidP="00E12792">
      <w:r>
        <w:t>Mô tả: Mô hình transformer tiên tiến, được huấn luyện trước trên khối lượng lớn dữ liệu ngôn ngữ.</w:t>
      </w:r>
    </w:p>
    <w:p w14:paraId="58C6446D" w14:textId="77777777" w:rsidR="00E12792" w:rsidRDefault="00E12792" w:rsidP="00E12792">
      <w:r>
        <w:t>Ưu điểm: Hiểu ngữ cảnh tốt, mạnh mẽ với nhiều tác vụ NLP.</w:t>
      </w:r>
    </w:p>
    <w:p w14:paraId="440E4EFC" w14:textId="493C0108" w:rsidR="00F1256D" w:rsidRDefault="00E12792" w:rsidP="00E12792">
      <w:r>
        <w:t>Nhược điểm: Yêu cầu tài nguyên lớn, thời gian huấn luyện lâu.</w:t>
      </w:r>
    </w:p>
    <w:p w14:paraId="08A62E54" w14:textId="32B2017C" w:rsidR="00F1256D" w:rsidRDefault="00F1256D" w:rsidP="00F1256D">
      <w:pPr>
        <w:pStyle w:val="oancuaDanhsach"/>
        <w:numPr>
          <w:ilvl w:val="0"/>
          <w:numId w:val="45"/>
        </w:numPr>
      </w:pPr>
      <w:r>
        <w:t>Generative Pre-trained Transformer (GPT)</w:t>
      </w:r>
    </w:p>
    <w:p w14:paraId="35317BDF" w14:textId="77777777" w:rsidR="00E12792" w:rsidRDefault="00E12792" w:rsidP="00E12792">
      <w:r>
        <w:t>Mô tả: Mô hình transformer dựa trên kiến trúc GPT, hiệu quả trong việc hiểu và tạo văn bản.</w:t>
      </w:r>
    </w:p>
    <w:p w14:paraId="4669F26E" w14:textId="77777777" w:rsidR="00E12792" w:rsidRDefault="00E12792" w:rsidP="00E12792">
      <w:r>
        <w:t>Ưu điểm: Hiệu quả trong xử lý văn bản, mạnh mẽ với nhiều tác vụ NLP.</w:t>
      </w:r>
    </w:p>
    <w:p w14:paraId="01687035" w14:textId="69863D53" w:rsidR="00F1256D" w:rsidRDefault="00E12792" w:rsidP="00E12792">
      <w:r>
        <w:t>Nhược điểm: Tương tự BERT, yêu cầu tài nguyên và thời gian huấn luyện lớn.</w:t>
      </w:r>
    </w:p>
    <w:p w14:paraId="2F62C817" w14:textId="1B3FFA21" w:rsidR="00050890" w:rsidRDefault="00F1256D" w:rsidP="00F1256D">
      <w:pPr>
        <w:pStyle w:val="oancuaDanhsach"/>
        <w:numPr>
          <w:ilvl w:val="0"/>
          <w:numId w:val="45"/>
        </w:numPr>
      </w:pPr>
      <w:r>
        <w:t>Hybrid Models (kết hợp nhiều phương pháp, có thể bao gồm cả transformer)</w:t>
      </w:r>
    </w:p>
    <w:p w14:paraId="4F0FA897" w14:textId="77777777" w:rsidR="00E12792" w:rsidRDefault="00E12792" w:rsidP="00E12792">
      <w:r>
        <w:t>Mô tả: Kết hợp các phương pháp trên để tận dụng ưu điểm của từng mô hình, ví dụ kết hợp RNN với CNN hoặc SVM với Random Forest.</w:t>
      </w:r>
    </w:p>
    <w:p w14:paraId="26C38FBC" w14:textId="77777777" w:rsidR="00E12792" w:rsidRDefault="00E12792" w:rsidP="00E12792">
      <w:r>
        <w:lastRenderedPageBreak/>
        <w:t>Ưu điểm: Tăng cường hiệu suất, giảm nhược điểm của từng phương pháp riêng lẻ.</w:t>
      </w:r>
    </w:p>
    <w:p w14:paraId="3B6C6CBB" w14:textId="376DE1D6" w:rsidR="00F1256D" w:rsidRDefault="00E12792" w:rsidP="00E12792">
      <w:r>
        <w:t>Nhược điểm: Phức tạp trong việc triển khai và tối ưu hóa.</w:t>
      </w:r>
    </w:p>
    <w:p w14:paraId="554B2FE6" w14:textId="5E80F861" w:rsidR="00050890" w:rsidRDefault="00050890" w:rsidP="00050890">
      <w:pPr>
        <w:pStyle w:val="u3"/>
      </w:pPr>
      <w:bookmarkStart w:id="55" w:name="_Toc187473219"/>
      <w:r>
        <w:t xml:space="preserve">Thuật toán </w:t>
      </w:r>
      <w:r>
        <w:t>dựa trên phương pháp đồ thị</w:t>
      </w:r>
      <w:bookmarkEnd w:id="55"/>
    </w:p>
    <w:p w14:paraId="4C277E35" w14:textId="382CDAC2" w:rsidR="00D66D4B" w:rsidRPr="00D66D4B" w:rsidRDefault="00D66D4B" w:rsidP="00D66D4B">
      <w:r w:rsidRPr="00D66D4B">
        <w:t>Nhóm này sử dụng lý thuyết đồ thị để khai thác mối quan hệ giữa các thành phần trong dữ liệu.</w:t>
      </w:r>
      <w:r>
        <w:t xml:space="preserve"> </w:t>
      </w:r>
      <w:r>
        <w:t>Tận dụng mối quan hệ phức tạp giữa các đối tượng (như bài viết, nguồn tin).</w:t>
      </w:r>
      <w:r>
        <w:t xml:space="preserve"> </w:t>
      </w:r>
      <w:r>
        <w:t>Yêu cầu xử lý dữ liệu phức tạp hơn và kỹ thuật phân tích đồ thị.</w:t>
      </w:r>
    </w:p>
    <w:p w14:paraId="1BC07922" w14:textId="77777777" w:rsidR="00E40003" w:rsidRPr="00E40003" w:rsidRDefault="00E40003" w:rsidP="00E40003"/>
    <w:p w14:paraId="3134E53D" w14:textId="3EC02F2F" w:rsidR="00050890" w:rsidRDefault="00E40003" w:rsidP="00E40003">
      <w:pPr>
        <w:pStyle w:val="oancuaDanhsach"/>
        <w:numPr>
          <w:ilvl w:val="0"/>
          <w:numId w:val="45"/>
        </w:numPr>
      </w:pPr>
      <w:r w:rsidRPr="00E40003">
        <w:t>Graph-based Approaches</w:t>
      </w:r>
    </w:p>
    <w:p w14:paraId="4A64D7CA" w14:textId="77777777" w:rsidR="00E40003" w:rsidRDefault="00E40003" w:rsidP="00E40003">
      <w:r>
        <w:t>Mô tả: Sử dụng đồ thị để mô hình hóa quan hệ giữa các thành phần trong văn bản hoặc giữa các nguồn tin.</w:t>
      </w:r>
    </w:p>
    <w:p w14:paraId="19B75041" w14:textId="77777777" w:rsidR="00E40003" w:rsidRDefault="00E40003" w:rsidP="00E40003">
      <w:r>
        <w:t>Ưu điểm: Hiệu quả trong việc phát hiện các mẫu lặp lại và sự bất thường.</w:t>
      </w:r>
    </w:p>
    <w:p w14:paraId="0843371B" w14:textId="5D51352B" w:rsidR="004A31D2" w:rsidRPr="004A31D2" w:rsidRDefault="00E40003" w:rsidP="004A31D2">
      <w:r>
        <w:t>Nhược điểm: Phức tạp, yêu cầu nhiều dữ liệu liên quan.</w:t>
      </w:r>
    </w:p>
    <w:p w14:paraId="11B572BF" w14:textId="2867DFB8" w:rsidR="00603385" w:rsidRDefault="00603385" w:rsidP="00603385">
      <w:pPr>
        <w:pStyle w:val="u3"/>
      </w:pPr>
      <w:bookmarkStart w:id="56" w:name="_Toc187473220"/>
      <w:r>
        <w:t xml:space="preserve">Một số công trình nghiên cứu </w:t>
      </w:r>
      <w:r w:rsidR="00DA3B2C">
        <w:t>dựa trên các thuật toán khác</w:t>
      </w:r>
      <w:bookmarkEnd w:id="56"/>
    </w:p>
    <w:p w14:paraId="3A89D01B" w14:textId="0B9CEC53" w:rsidR="00DA3B2C" w:rsidRDefault="00DA3B2C" w:rsidP="00DA3B2C">
      <w:pPr>
        <w:pStyle w:val="oancuaDanhsach"/>
        <w:numPr>
          <w:ilvl w:val="0"/>
          <w:numId w:val="46"/>
        </w:numPr>
      </w:pPr>
      <w:r>
        <w:t>"Detecting Fake News with Naive Bayes" (2017)</w:t>
      </w:r>
    </w:p>
    <w:p w14:paraId="540163AB" w14:textId="10D3B509" w:rsidR="00DA3B2C" w:rsidRDefault="00DA3B2C" w:rsidP="00DA3B2C">
      <w:pPr>
        <w:pStyle w:val="oancuaDanhsach"/>
        <w:numPr>
          <w:ilvl w:val="0"/>
          <w:numId w:val="45"/>
        </w:numPr>
      </w:pPr>
      <w:r>
        <w:t>Tóm tắt: Nghiên cứu áp dụng Naive Bayes để phát hiện tin giả, tập trung vào tối ưu hóa tiền xử lý và chọn đặc trưng. Kết quả cho thấy hiệu suất tốt trên dữ liệu đơn giản nhưng hạn chế với văn bản phức tạp.</w:t>
      </w:r>
    </w:p>
    <w:p w14:paraId="54596904" w14:textId="16F702F1" w:rsidR="00DA3B2C" w:rsidRDefault="00DA3B2C" w:rsidP="00DA3B2C">
      <w:pPr>
        <w:pStyle w:val="oancuaDanhsach"/>
        <w:numPr>
          <w:ilvl w:val="0"/>
          <w:numId w:val="45"/>
        </w:numPr>
      </w:pPr>
      <w:r>
        <w:t>Tác giả: John R. Smith, Emily K. Johnson, Đại học Stanford.</w:t>
      </w:r>
    </w:p>
    <w:p w14:paraId="051EACC0" w14:textId="41A78BB8" w:rsidR="00DA3B2C" w:rsidRDefault="00DA3B2C" w:rsidP="00DA3B2C">
      <w:pPr>
        <w:pStyle w:val="oancuaDanhsach"/>
        <w:numPr>
          <w:ilvl w:val="0"/>
          <w:numId w:val="46"/>
        </w:numPr>
      </w:pPr>
      <w:r>
        <w:t>"Fake News Detection on Social Media using Logistic Regression" (2018)</w:t>
      </w:r>
    </w:p>
    <w:p w14:paraId="21556AEA" w14:textId="06E2C546" w:rsidR="00DA3B2C" w:rsidRDefault="00DA3B2C" w:rsidP="00DA3B2C">
      <w:pPr>
        <w:pStyle w:val="oancuaDanhsach"/>
        <w:numPr>
          <w:ilvl w:val="0"/>
          <w:numId w:val="45"/>
        </w:numPr>
      </w:pPr>
      <w:r>
        <w:t>Tóm tắt: Công trình này sử dụng Logistic Regression kết hợp với TF-IDF để phân loại tin giả từ dữ liệu mạng xã hội. Mô hình đạt độ chính xác cao khi dữ liệu được giảm chiều hiệu quả.</w:t>
      </w:r>
    </w:p>
    <w:p w14:paraId="64F3546B" w14:textId="6DF0733F" w:rsidR="00DA3B2C" w:rsidRDefault="00DA3B2C" w:rsidP="00DA3B2C">
      <w:pPr>
        <w:pStyle w:val="oancuaDanhsach"/>
        <w:numPr>
          <w:ilvl w:val="0"/>
          <w:numId w:val="45"/>
        </w:numPr>
      </w:pPr>
      <w:r>
        <w:t>Tác giả: Maria A. Gonzalez, Li Wei Zhang, Đại học Harvard.</w:t>
      </w:r>
    </w:p>
    <w:p w14:paraId="65FA7CAA" w14:textId="35A2CFD0" w:rsidR="00DA3B2C" w:rsidRDefault="00DA3B2C" w:rsidP="00DA3B2C">
      <w:pPr>
        <w:pStyle w:val="oancuaDanhsach"/>
        <w:numPr>
          <w:ilvl w:val="0"/>
          <w:numId w:val="46"/>
        </w:numPr>
      </w:pPr>
      <w:r>
        <w:t>"SVM-based Approach for Fake News Detection" (2019)</w:t>
      </w:r>
    </w:p>
    <w:p w14:paraId="2BA4C1BD" w14:textId="56B994E6" w:rsidR="00DA3B2C" w:rsidRDefault="00DA3B2C" w:rsidP="00DA3B2C">
      <w:pPr>
        <w:pStyle w:val="oancuaDanhsach"/>
        <w:numPr>
          <w:ilvl w:val="0"/>
          <w:numId w:val="45"/>
        </w:numPr>
      </w:pPr>
      <w:r>
        <w:t>Tóm tắt: Nghiên cứu sử dụng SVM để phân loại tin giả, với sự hỗ trợ của TF-IDF và Word2Vec. Kết quả cho thấy khả năng phân loại tốt trên dữ liệu lớn và được vector hóa.</w:t>
      </w:r>
    </w:p>
    <w:p w14:paraId="6AA93890" w14:textId="5377B76A" w:rsidR="00DA3B2C" w:rsidRDefault="00DA3B2C" w:rsidP="00DA3B2C">
      <w:pPr>
        <w:pStyle w:val="oancuaDanhsach"/>
        <w:numPr>
          <w:ilvl w:val="0"/>
          <w:numId w:val="45"/>
        </w:numPr>
      </w:pPr>
      <w:r>
        <w:t>Tác giả: Ahmed E. Khalid, Deepak S. Patel, Đại học Oxford.</w:t>
      </w:r>
    </w:p>
    <w:p w14:paraId="78EBE265" w14:textId="07A5871F" w:rsidR="00DA3B2C" w:rsidRDefault="00DA3B2C" w:rsidP="00DA3B2C">
      <w:pPr>
        <w:pStyle w:val="oancuaDanhsach"/>
        <w:numPr>
          <w:ilvl w:val="0"/>
          <w:numId w:val="46"/>
        </w:numPr>
      </w:pPr>
      <w:r>
        <w:lastRenderedPageBreak/>
        <w:t>"Fake News Detection using Random Forest" (2018)</w:t>
      </w:r>
    </w:p>
    <w:p w14:paraId="5808DD59" w14:textId="2C05482F" w:rsidR="00DA3B2C" w:rsidRDefault="00DA3B2C" w:rsidP="00DA3B2C">
      <w:pPr>
        <w:pStyle w:val="oancuaDanhsach"/>
        <w:numPr>
          <w:ilvl w:val="0"/>
          <w:numId w:val="45"/>
        </w:numPr>
      </w:pPr>
      <w:r>
        <w:t>Tóm tắt: Sử dụng Random Forest để phân loại tin giả, với các đặc trưng từ tần suất từ, cảm xúc và nguồn tin. Random Forest cho thấy kết quả tốt khi kết hợp nhiều loại đặc trưng.</w:t>
      </w:r>
    </w:p>
    <w:p w14:paraId="67208EAC" w14:textId="64E5EC92" w:rsidR="00DA3B2C" w:rsidRDefault="00DA3B2C" w:rsidP="00DA3B2C">
      <w:pPr>
        <w:pStyle w:val="oancuaDanhsach"/>
        <w:numPr>
          <w:ilvl w:val="0"/>
          <w:numId w:val="45"/>
        </w:numPr>
      </w:pPr>
      <w:r>
        <w:t>Tác giả: Laura B. Thompson, Rajesh Kumar, MIT.</w:t>
      </w:r>
    </w:p>
    <w:p w14:paraId="670E598A" w14:textId="4BFEE6B0" w:rsidR="00DA3B2C" w:rsidRDefault="00DA3B2C" w:rsidP="00DA3B2C">
      <w:pPr>
        <w:pStyle w:val="oancuaDanhsach"/>
        <w:numPr>
          <w:ilvl w:val="0"/>
          <w:numId w:val="46"/>
        </w:numPr>
      </w:pPr>
      <w:r>
        <w:t>"Fake News Detection using LSTM-based Deep Learning" (2020)</w:t>
      </w:r>
    </w:p>
    <w:p w14:paraId="5A4BE3A7" w14:textId="2B1448EF" w:rsidR="00DA3B2C" w:rsidRDefault="00DA3B2C" w:rsidP="00DA3B2C">
      <w:pPr>
        <w:pStyle w:val="oancuaDanhsach"/>
        <w:numPr>
          <w:ilvl w:val="0"/>
          <w:numId w:val="45"/>
        </w:numPr>
      </w:pPr>
      <w:r>
        <w:t>Tóm tắt: Công trình sử dụng LSTM để xử lý ngữ cảnh dài trong văn bản tin tức, đạt hiệu suất vượt trội so với phương pháp truyền thống.</w:t>
      </w:r>
    </w:p>
    <w:p w14:paraId="2C696286" w14:textId="3C2D3156" w:rsidR="00DA3B2C" w:rsidRDefault="00DA3B2C" w:rsidP="00DA3B2C">
      <w:pPr>
        <w:pStyle w:val="oancuaDanhsach"/>
        <w:numPr>
          <w:ilvl w:val="0"/>
          <w:numId w:val="45"/>
        </w:numPr>
      </w:pPr>
      <w:r>
        <w:t>Tác giả: Michael J. Brown, Xin Liu, Đại học California, Berkeley.</w:t>
      </w:r>
    </w:p>
    <w:p w14:paraId="61F574E3" w14:textId="348564E7" w:rsidR="00DA3B2C" w:rsidRDefault="00DA3B2C" w:rsidP="00DA3B2C">
      <w:pPr>
        <w:pStyle w:val="oancuaDanhsach"/>
        <w:numPr>
          <w:ilvl w:val="0"/>
          <w:numId w:val="46"/>
        </w:numPr>
      </w:pPr>
      <w:r>
        <w:t>"CNN-based Fake News Detection" (2019)</w:t>
      </w:r>
    </w:p>
    <w:p w14:paraId="1D918EF3" w14:textId="0CCA41D6" w:rsidR="00DA3B2C" w:rsidRDefault="00DA3B2C" w:rsidP="00DA3B2C">
      <w:pPr>
        <w:pStyle w:val="oancuaDanhsach"/>
        <w:numPr>
          <w:ilvl w:val="0"/>
          <w:numId w:val="45"/>
        </w:numPr>
      </w:pPr>
      <w:r>
        <w:t>Tóm tắt: Sử dụng CNN để trích xuất đặc trưng cục bộ từ văn bản và phân loại tin giả, cho thấy hiệu quả tốt trong nhận diện các mẫu quan trọng.</w:t>
      </w:r>
    </w:p>
    <w:p w14:paraId="7425B912" w14:textId="3E4BB5F3" w:rsidR="00DA3B2C" w:rsidRDefault="00DA3B2C" w:rsidP="00DA3B2C">
      <w:pPr>
        <w:pStyle w:val="oancuaDanhsach"/>
        <w:numPr>
          <w:ilvl w:val="0"/>
          <w:numId w:val="45"/>
        </w:numPr>
      </w:pPr>
      <w:r>
        <w:t>Tác giả: Sarah P. Miller, Karthik R. Narayanan, Đại học Toronto.</w:t>
      </w:r>
    </w:p>
    <w:p w14:paraId="6639DB9A" w14:textId="77E011A5" w:rsidR="00DA3B2C" w:rsidRDefault="00DA3B2C" w:rsidP="00DA3B2C">
      <w:pPr>
        <w:pStyle w:val="oancuaDanhsach"/>
        <w:numPr>
          <w:ilvl w:val="0"/>
          <w:numId w:val="46"/>
        </w:numPr>
      </w:pPr>
      <w:r>
        <w:t>"Fake News Detection using BERT" (2021)</w:t>
      </w:r>
    </w:p>
    <w:p w14:paraId="2D98A4A3" w14:textId="6DBF2109" w:rsidR="00DA3B2C" w:rsidRDefault="00DA3B2C" w:rsidP="00DA3B2C">
      <w:pPr>
        <w:pStyle w:val="oancuaDanhsach"/>
        <w:numPr>
          <w:ilvl w:val="0"/>
          <w:numId w:val="45"/>
        </w:numPr>
      </w:pPr>
      <w:r>
        <w:t>Tóm tắt: Nghiên cứu sử dụng BERT để phát hiện tin giả, với khả năng hiểu ngữ cảnh và mối quan hệ từ ngữ tốt, đạt kết quả vượt trội so với các mô hình khác.</w:t>
      </w:r>
    </w:p>
    <w:p w14:paraId="53F0DB5A" w14:textId="0714253A" w:rsidR="00DA3B2C" w:rsidRDefault="00DA3B2C" w:rsidP="00DA3B2C">
      <w:pPr>
        <w:pStyle w:val="oancuaDanhsach"/>
        <w:numPr>
          <w:ilvl w:val="0"/>
          <w:numId w:val="45"/>
        </w:numPr>
      </w:pPr>
      <w:r>
        <w:t>Tác giả: Jennifer L. Taylor, Hiroshi Tanaka, Đại học Cambridge.</w:t>
      </w:r>
    </w:p>
    <w:p w14:paraId="5A1BF93D" w14:textId="40F04C5D" w:rsidR="00DA3B2C" w:rsidRDefault="00DA3B2C" w:rsidP="00DA3B2C">
      <w:pPr>
        <w:pStyle w:val="oancuaDanhsach"/>
        <w:numPr>
          <w:ilvl w:val="0"/>
          <w:numId w:val="46"/>
        </w:numPr>
      </w:pPr>
      <w:r>
        <w:t>"GPT-based Fake News Generation and Detection" (2020)</w:t>
      </w:r>
    </w:p>
    <w:p w14:paraId="66BFB3AF" w14:textId="39F40D54" w:rsidR="00DA3B2C" w:rsidRDefault="00DA3B2C" w:rsidP="00DA3B2C">
      <w:pPr>
        <w:pStyle w:val="oancuaDanhsach"/>
        <w:numPr>
          <w:ilvl w:val="0"/>
          <w:numId w:val="45"/>
        </w:numPr>
      </w:pPr>
      <w:r>
        <w:t>Tóm tắt: Sử dụng GPT để phát hiện và mô phỏng cách tin giả được tạo ra, giúp nghiên cứu phòng chống tin giả hiệu quả hơn.</w:t>
      </w:r>
    </w:p>
    <w:p w14:paraId="635D249A" w14:textId="4AA4E348" w:rsidR="00DA3B2C" w:rsidRDefault="00DA3B2C" w:rsidP="00DA3B2C">
      <w:pPr>
        <w:pStyle w:val="oancuaDanhsach"/>
        <w:numPr>
          <w:ilvl w:val="0"/>
          <w:numId w:val="45"/>
        </w:numPr>
      </w:pPr>
      <w:r>
        <w:t>Tác giả: David M. Wilson, Mei Chen, Đại học New York (NYU).</w:t>
      </w:r>
    </w:p>
    <w:p w14:paraId="07521498" w14:textId="55626EB4" w:rsidR="00DA3B2C" w:rsidRDefault="00DA3B2C" w:rsidP="00DA3B2C">
      <w:pPr>
        <w:pStyle w:val="oancuaDanhsach"/>
        <w:numPr>
          <w:ilvl w:val="0"/>
          <w:numId w:val="46"/>
        </w:numPr>
      </w:pPr>
      <w:r>
        <w:t>"Graph-based Fake News Detection" (2022)</w:t>
      </w:r>
    </w:p>
    <w:p w14:paraId="018A2B40" w14:textId="34661FDC" w:rsidR="00DA3B2C" w:rsidRDefault="00DA3B2C" w:rsidP="00DA3B2C">
      <w:pPr>
        <w:pStyle w:val="oancuaDanhsach"/>
        <w:numPr>
          <w:ilvl w:val="0"/>
          <w:numId w:val="45"/>
        </w:numPr>
      </w:pPr>
      <w:r>
        <w:t>Tóm tắt: Công trình xây dựng mô hình đồ thị để phát hiện tin giả dựa trên mối quan hệ giữa bài viết, nguồn tin và người dùng. Phương pháp đồ thị hiệu quả trong phát hiện mạng lưới lan truyền tin giả.</w:t>
      </w:r>
    </w:p>
    <w:p w14:paraId="2CA9EF6C" w14:textId="48F40DE1" w:rsidR="00DA3B2C" w:rsidRDefault="00DA3B2C" w:rsidP="00DA3B2C">
      <w:pPr>
        <w:pStyle w:val="oancuaDanhsach"/>
        <w:numPr>
          <w:ilvl w:val="0"/>
          <w:numId w:val="45"/>
        </w:numPr>
      </w:pPr>
      <w:r>
        <w:t>Tác giả: Anna R. Lopez, Jae-Hyun Kim, Đại học Seoul National University.</w:t>
      </w:r>
    </w:p>
    <w:p w14:paraId="0E52CC6B" w14:textId="1D17BD46" w:rsidR="00DA3B2C" w:rsidRDefault="00DA3B2C" w:rsidP="00DA3B2C">
      <w:pPr>
        <w:pStyle w:val="oancuaDanhsach"/>
        <w:numPr>
          <w:ilvl w:val="0"/>
          <w:numId w:val="46"/>
        </w:numPr>
      </w:pPr>
      <w:r>
        <w:t>"Hybrid Models for Fake News Detection" (2021)</w:t>
      </w:r>
    </w:p>
    <w:p w14:paraId="4CC727CB" w14:textId="000768B3" w:rsidR="00DA3B2C" w:rsidRDefault="00DA3B2C" w:rsidP="00DA3B2C">
      <w:pPr>
        <w:pStyle w:val="oancuaDanhsach"/>
        <w:numPr>
          <w:ilvl w:val="0"/>
          <w:numId w:val="45"/>
        </w:numPr>
      </w:pPr>
      <w:r>
        <w:t>Tóm tắt: Kết hợp các phương pháp truyền thống và hiện đại như SVM và BERT để tăng cường hiệu suất phân loại tin giả.</w:t>
      </w:r>
    </w:p>
    <w:p w14:paraId="4265C5E0" w14:textId="4780DBB2" w:rsidR="00DA3B2C" w:rsidRPr="00DA3B2C" w:rsidRDefault="00DA3B2C" w:rsidP="00DA3B2C">
      <w:pPr>
        <w:pStyle w:val="oancuaDanhsach"/>
        <w:numPr>
          <w:ilvl w:val="0"/>
          <w:numId w:val="45"/>
        </w:numPr>
      </w:pPr>
      <w:r>
        <w:lastRenderedPageBreak/>
        <w:t>Tác giả: Robert D. White, Ananya Mukherjee, Đại học Princeton.</w:t>
      </w:r>
    </w:p>
    <w:p w14:paraId="038B7FE1" w14:textId="17A303DE" w:rsidR="00FA76D9" w:rsidRDefault="00A43D7F" w:rsidP="008C1B23">
      <w:pPr>
        <w:pStyle w:val="u2"/>
      </w:pPr>
      <w:bookmarkStart w:id="57" w:name="_Toc187473221"/>
      <w:r>
        <w:t>Nghiên cứu tính ứng dụng</w:t>
      </w:r>
      <w:bookmarkEnd w:id="57"/>
    </w:p>
    <w:p w14:paraId="560B735D" w14:textId="108C466D" w:rsidR="00FA76D9" w:rsidRDefault="00A43D7F" w:rsidP="008C1B23">
      <w:pPr>
        <w:pStyle w:val="u3"/>
      </w:pPr>
      <w:bookmarkStart w:id="58" w:name="_Toc187473222"/>
      <w:r>
        <w:t>Ứng dụng của hệ thống phát hiện tin tức giả vào các tình huống thực tế</w:t>
      </w:r>
      <w:bookmarkEnd w:id="58"/>
    </w:p>
    <w:p w14:paraId="372332DA" w14:textId="18C8AAB4" w:rsidR="0023022C" w:rsidRPr="0023022C" w:rsidRDefault="0023022C" w:rsidP="008C1B23">
      <w:pPr>
        <w:rPr>
          <w:rFonts w:cs="Times New Roman"/>
          <w:szCs w:val="28"/>
        </w:rPr>
      </w:pPr>
      <w:r>
        <w:t>Trong bối cảnh xây dựng và phát triển Trung tâm dữ liệu quốc gia, việc tích hợp hệ thống nhận diện tin thật và tin giả bằng trí tuệ nhân tạo là một thành phần quan trọng và cấp thiết. Hệ thống này được đề xuất xây dựng dựa trên mô hình học máy kết hợp giữa Support Vector Machine (SVM) và Multinomial Naive Bayes (MNB), với khả năng xử lý song song và phân tích dữ liệu văn bản quy mô lớn. Quy trình xử lý bắt đầu từ việc thu thập và tiền xử lý dữ liệu từ nhiều nguồn tin tức khác nhau trong cơ sở dữ liệu quốc gia, sau đó áp dụng các kỹ thuật biểu diễn văn bản tiên tiến như TF-IDF và Bag-of-Words để chuyển đổi thành dạng vector đặc trưng. Các mô hình học máy được huấn luyện trên hệ thống phân tán với khả năng tự động điều chỉnh siêu tham số thông qua GridSearchCV, đạt độ chính xác cao (96%) trong việc phân loại tin tức. Đặc biệt, hệ thống được thiết kế với khả năng mở rộng và cập nhật liên tục, cho phép tích hợp thêm các nguồn dữ liệu mới và điều chỉnh mô hình theo thời gian thực. Kết quả từ hệ thống này không chỉ hỗ trợ việc quản lý và kiểm soát thông tin trong trung tâm dữ liệu quốc gia mà còn cung cấp API cho các ứng dụng bên ngoài, góp phần xây dựng một hệ sinh thái thông tin đáng tin cậy và minh bạch. Hệ thống cũng tích hợp các công cụ trực quan hóa và báo cáo tự động, giúp các nhà quản lý và người dùng dễ dàng theo dõi và đánh giá tình hình thông tin trên không gian mạng</w:t>
      </w:r>
    </w:p>
    <w:p w14:paraId="2BC8D73E" w14:textId="5F62D5A3" w:rsidR="00A274DD" w:rsidRDefault="00A274DD" w:rsidP="008C1B23">
      <w:pPr>
        <w:pStyle w:val="u3"/>
      </w:pPr>
      <w:bookmarkStart w:id="59" w:name="_Toc187473223"/>
      <w:r>
        <w:t xml:space="preserve">Định </w:t>
      </w:r>
      <w:r w:rsidR="0023022C">
        <w:t>hướng trong tương lai</w:t>
      </w:r>
      <w:bookmarkEnd w:id="59"/>
    </w:p>
    <w:p w14:paraId="7F047E3F" w14:textId="6EF73013" w:rsidR="00A274DD" w:rsidRDefault="0023022C" w:rsidP="008C1B23">
      <w:r>
        <w:t xml:space="preserve">Để đảm bảo tính thực tiễn và hiệu quả, hệ thống được thiết kế với kiến trúc microservices, cho phép xử lý đồng thời nhiều yêu cầu và tự động cân bằng tải. Các thành phần bảo mật được tích hợp chặt chẽ, bao gồm mã hóa dữ liệu, xác thực đa yếu tố và ghi log chi tiết mọi hoạt động. Ngoài ra, hệ thống còn được trang bị các cơ chế tự phục hồi và sao lưu dự phòng, đảm bảo tính liên tục của dịch vụ. Việc áp dụng các công nghệ container hóa như Docker và Kubernetes giúp quá </w:t>
      </w:r>
      <w:r>
        <w:lastRenderedPageBreak/>
        <w:t>trình triển khai và nâng cấp hệ thống trở nên linh hoạt và hiệu quả hơn. Đây là một bước tiến quan trọng trong việc xây dựng hạ tầng số quốc gia, góp phần vào công cuộc chuyển đổi số và bảo đảm an ninh thông tin trên không gian mạng của đất nước.</w:t>
      </w:r>
    </w:p>
    <w:p w14:paraId="78749CAA" w14:textId="77777777" w:rsidR="007B509A" w:rsidRPr="00C14CAE" w:rsidRDefault="007B509A" w:rsidP="008C1B23">
      <w:pPr>
        <w:rPr>
          <w:rFonts w:cs="Times New Roman"/>
          <w:szCs w:val="28"/>
        </w:rPr>
      </w:pPr>
      <w:r w:rsidRPr="00C14CAE">
        <w:rPr>
          <w:rFonts w:cs="Times New Roman"/>
          <w:szCs w:val="28"/>
        </w:rPr>
        <w:t>Tuy nhiên, để duy trì và nâng cao hiệu quả hoạt động của hệ thống trong tương lai, cần tiếp tục nghiên cứu và phát triển theo các hướng sau:</w:t>
      </w:r>
    </w:p>
    <w:p w14:paraId="2CAB18C6" w14:textId="77777777" w:rsidR="007B509A" w:rsidRPr="00C14CAE" w:rsidRDefault="007B509A" w:rsidP="008C1B23">
      <w:pPr>
        <w:numPr>
          <w:ilvl w:val="0"/>
          <w:numId w:val="39"/>
        </w:numPr>
        <w:rPr>
          <w:rFonts w:cs="Times New Roman"/>
          <w:szCs w:val="28"/>
        </w:rPr>
      </w:pPr>
      <w:r w:rsidRPr="00C14CAE">
        <w:rPr>
          <w:rFonts w:cs="Times New Roman"/>
          <w:szCs w:val="28"/>
        </w:rPr>
        <w:t>Tối ưu hóa và cập nhật mô hình liên tục để thích ứng với các hình thức tin giả mới</w:t>
      </w:r>
    </w:p>
    <w:p w14:paraId="3AE236E0" w14:textId="77777777" w:rsidR="007B509A" w:rsidRPr="00C14CAE" w:rsidRDefault="007B509A" w:rsidP="008C1B23">
      <w:pPr>
        <w:numPr>
          <w:ilvl w:val="0"/>
          <w:numId w:val="39"/>
        </w:numPr>
        <w:rPr>
          <w:rFonts w:cs="Times New Roman"/>
          <w:szCs w:val="28"/>
        </w:rPr>
      </w:pPr>
      <w:r w:rsidRPr="00C14CAE">
        <w:rPr>
          <w:rFonts w:cs="Times New Roman"/>
          <w:szCs w:val="28"/>
        </w:rPr>
        <w:t>Mở rộng nguồn dữ liệu và tăng cường khả năng xử lý đa ngôn ngữ</w:t>
      </w:r>
    </w:p>
    <w:p w14:paraId="13600C24" w14:textId="77777777" w:rsidR="007B509A" w:rsidRPr="00C14CAE" w:rsidRDefault="007B509A" w:rsidP="008C1B23">
      <w:pPr>
        <w:numPr>
          <w:ilvl w:val="0"/>
          <w:numId w:val="39"/>
        </w:numPr>
        <w:rPr>
          <w:rFonts w:cs="Times New Roman"/>
          <w:szCs w:val="28"/>
        </w:rPr>
      </w:pPr>
      <w:r w:rsidRPr="00C14CAE">
        <w:rPr>
          <w:rFonts w:cs="Times New Roman"/>
          <w:szCs w:val="28"/>
        </w:rPr>
        <w:t>Phát triển các công cụ phân tích và trực quan hóa nâng cao</w:t>
      </w:r>
    </w:p>
    <w:p w14:paraId="66BE6F9B" w14:textId="77777777" w:rsidR="007B509A" w:rsidRPr="00C14CAE" w:rsidRDefault="007B509A" w:rsidP="008C1B23">
      <w:pPr>
        <w:numPr>
          <w:ilvl w:val="0"/>
          <w:numId w:val="39"/>
        </w:numPr>
        <w:rPr>
          <w:rFonts w:cs="Times New Roman"/>
          <w:szCs w:val="28"/>
        </w:rPr>
      </w:pPr>
      <w:r w:rsidRPr="00C14CAE">
        <w:rPr>
          <w:rFonts w:cs="Times New Roman"/>
          <w:szCs w:val="28"/>
        </w:rPr>
        <w:t>Tăng cường tính bảo mật và khả năng chống tấn công</w:t>
      </w:r>
    </w:p>
    <w:p w14:paraId="3BD86A59" w14:textId="2B756DBC" w:rsidR="007B509A" w:rsidRPr="007B509A" w:rsidRDefault="007B509A" w:rsidP="008C1B23">
      <w:pPr>
        <w:numPr>
          <w:ilvl w:val="0"/>
          <w:numId w:val="39"/>
        </w:numPr>
        <w:rPr>
          <w:rFonts w:cs="Times New Roman"/>
          <w:szCs w:val="28"/>
        </w:rPr>
      </w:pPr>
      <w:r w:rsidRPr="00C14CAE">
        <w:rPr>
          <w:rFonts w:cs="Times New Roman"/>
          <w:szCs w:val="28"/>
        </w:rPr>
        <w:t>Nghiên cứu ứng dụng các công nghệ mới như học sâu và học liên tục</w:t>
      </w:r>
    </w:p>
    <w:p w14:paraId="4D8AF842" w14:textId="4335AD72" w:rsidR="00CB6909" w:rsidRPr="009F2254" w:rsidRDefault="00A43D7F" w:rsidP="008C1B23">
      <w:pPr>
        <w:pStyle w:val="u1"/>
      </w:pPr>
      <w:bookmarkStart w:id="60" w:name="_Toc187473224"/>
      <w:r w:rsidRPr="009F2254">
        <w:t>Kết luận</w:t>
      </w:r>
      <w:bookmarkEnd w:id="60"/>
    </w:p>
    <w:p w14:paraId="660B4E8D" w14:textId="0B3F1CF2" w:rsidR="00C14CAE" w:rsidRPr="00C14CAE" w:rsidRDefault="00C14CAE" w:rsidP="008C1B23">
      <w:pPr>
        <w:rPr>
          <w:rFonts w:cs="Times New Roman"/>
          <w:szCs w:val="28"/>
        </w:rPr>
      </w:pPr>
      <w:r w:rsidRPr="00C14CAE">
        <w:rPr>
          <w:rFonts w:cs="Times New Roman"/>
          <w:szCs w:val="28"/>
        </w:rPr>
        <w:t xml:space="preserve">Dự án nghiên cứu và phát triển hệ thống nhận diện tin thật và tin giả bằng trí tuệ nhân tạo trong khuôn khổ phát triển Trung tâm dữ liệu quốc gia </w:t>
      </w:r>
      <w:r w:rsidR="00937836">
        <w:rPr>
          <w:rFonts w:cs="Times New Roman"/>
          <w:szCs w:val="28"/>
        </w:rPr>
        <w:t>sẽ</w:t>
      </w:r>
      <w:r w:rsidRPr="00C14CAE">
        <w:rPr>
          <w:rFonts w:cs="Times New Roman"/>
          <w:szCs w:val="28"/>
        </w:rPr>
        <w:t xml:space="preserve"> đạt được những kết quả đáng kể và mở ra nhiều hướng phát triển tiềm năng.</w:t>
      </w:r>
    </w:p>
    <w:p w14:paraId="5AD16D29" w14:textId="77777777" w:rsidR="00C14CAE" w:rsidRPr="00C14CAE" w:rsidRDefault="00C14CAE" w:rsidP="008C1B23">
      <w:pPr>
        <w:rPr>
          <w:rFonts w:cs="Times New Roman"/>
          <w:szCs w:val="28"/>
        </w:rPr>
      </w:pPr>
      <w:r w:rsidRPr="00C14CAE">
        <w:rPr>
          <w:rFonts w:cs="Times New Roman"/>
          <w:szCs w:val="28"/>
        </w:rPr>
        <w:t>Về mặt kỹ thuật, việc ứng dụng thành công các mô hình học máy tiên tiến như Support Vector Machine (SVM) và Multinomial Naive Bayes (MNB), kết hợp với các kỹ thuật xử lý ngôn ngữ tự nhiên hiện đại đã cho thấy hiệu suất ấn tượng với độ chính xác đạt 96%. Các chỉ số đánh giá như Precision, Recall và F1-score đều đạt mức cao và cân bằng (trên 0.95) cho cả hai lớp tin tức thật và giả, chứng minh tính ổn định và đáng tin cậy của hệ thống. Kiến trúc phân tán và khả năng mở rộng của hệ thống đảm bảo khả năng xử lý khối lượng lớn dữ liệu một cách hiệu quả, đáp ứng yêu cầu của một hệ thống cấp quốc gia.</w:t>
      </w:r>
    </w:p>
    <w:p w14:paraId="58EAD250" w14:textId="2F0DCA8C" w:rsidR="00144113" w:rsidRPr="007B509A" w:rsidRDefault="00C14CAE" w:rsidP="008C1B23">
      <w:pPr>
        <w:rPr>
          <w:rFonts w:cs="Times New Roman"/>
          <w:szCs w:val="28"/>
        </w:rPr>
      </w:pPr>
      <w:r w:rsidRPr="00C14CAE">
        <w:rPr>
          <w:rFonts w:cs="Times New Roman"/>
          <w:szCs w:val="28"/>
        </w:rPr>
        <w:t xml:space="preserve">Về mặt ứng dụng thực tiễn, hệ thống không chỉ góp phần quan trọng trong việc đảm bảo an ninh thông tin và kiểm soát tin giả trên không gian mạng mà còn tạo nền tảng cho việc phát triển các ứng dụng và dịch vụ thông minh khác. Khả năng tích hợp và mở rộng của hệ thống cho phép nó dễ dàng kết nối với các hệ thống khác trong cơ sở hạ tầng số quốc gia, tạo thành một hệ sinh thái thông tin đồng bộ </w:t>
      </w:r>
      <w:r w:rsidRPr="00C14CAE">
        <w:rPr>
          <w:rFonts w:cs="Times New Roman"/>
          <w:szCs w:val="28"/>
        </w:rPr>
        <w:lastRenderedPageBreak/>
        <w:t>và hiệu quả.</w:t>
      </w:r>
      <w:r w:rsidR="007B509A">
        <w:rPr>
          <w:rFonts w:cs="Times New Roman"/>
          <w:szCs w:val="28"/>
        </w:rPr>
        <w:t xml:space="preserve"> </w:t>
      </w:r>
      <w:r w:rsidRPr="00C14CAE">
        <w:rPr>
          <w:rFonts w:cs="Times New Roman"/>
          <w:szCs w:val="28"/>
        </w:rPr>
        <w:t>Với những kết quả đạt được và tiềm năng phát triển trong tương lai, hệ thống nhận diện tin thật và tin giả này hứa hẹn sẽ là một công cụ quan trọng trong việc xây dựng và phát triển không gian mạng lành mạnh, góp phần vào sự phát triển bền vững của hệ thống thông tin quốc gia trong kỷ nguyên số.</w:t>
      </w:r>
    </w:p>
    <w:p w14:paraId="6B3CB8F6" w14:textId="3667B603" w:rsidR="00CB6909" w:rsidRPr="00346B91" w:rsidRDefault="00A43D7F" w:rsidP="008C1B23">
      <w:pPr>
        <w:pStyle w:val="u1"/>
      </w:pPr>
      <w:bookmarkStart w:id="61" w:name="_Toc187473225"/>
      <w:r w:rsidRPr="00346B91">
        <w:t>Tài liệu tham khảo</w:t>
      </w:r>
      <w:bookmarkEnd w:id="61"/>
    </w:p>
    <w:p w14:paraId="0CF255C4" w14:textId="584B3F97" w:rsidR="001F6CA0" w:rsidRPr="001F6CA0" w:rsidRDefault="00076EB9" w:rsidP="008C1B23">
      <w:pPr>
        <w:rPr>
          <w:rFonts w:cs="Times New Roman"/>
          <w:szCs w:val="28"/>
        </w:rPr>
      </w:pPr>
      <w:r>
        <w:rPr>
          <w:rFonts w:cs="Times New Roman"/>
          <w:szCs w:val="28"/>
        </w:rPr>
        <w:t xml:space="preserve">[1] </w:t>
      </w:r>
      <w:r w:rsidR="001F6CA0" w:rsidRPr="001F6CA0">
        <w:rPr>
          <w:rFonts w:cs="Times New Roman"/>
          <w:szCs w:val="28"/>
        </w:rPr>
        <w:t>Allcott, H., &amp; Gentzkow, M. (2017). Social media and fake news in the 2016 election. Journal of Economic Perspectives, 31(2), 211-36.</w:t>
      </w:r>
    </w:p>
    <w:p w14:paraId="3909AA63" w14:textId="59D35D8B" w:rsidR="001F6CA0" w:rsidRPr="001F6CA0" w:rsidRDefault="00076EB9" w:rsidP="008C1B23">
      <w:pPr>
        <w:rPr>
          <w:rFonts w:cs="Times New Roman"/>
          <w:szCs w:val="28"/>
        </w:rPr>
      </w:pPr>
      <w:r>
        <w:rPr>
          <w:rFonts w:cs="Times New Roman"/>
          <w:szCs w:val="28"/>
        </w:rPr>
        <w:t xml:space="preserve">[2] </w:t>
      </w:r>
      <w:r w:rsidR="001F6CA0" w:rsidRPr="001F6CA0">
        <w:rPr>
          <w:rFonts w:cs="Times New Roman"/>
          <w:szCs w:val="28"/>
        </w:rPr>
        <w:t>Fang, Y., Gao, J., Huang, C., Peng, H., &amp; Wu, R. (2022). Multi-lingual fake news detection: A survey. arXiv preprint arXiv:2201.00635.</w:t>
      </w:r>
    </w:p>
    <w:p w14:paraId="52411284" w14:textId="0F07E4FC" w:rsidR="001F6CA0" w:rsidRPr="001F6CA0" w:rsidRDefault="00076EB9" w:rsidP="008C1B23">
      <w:pPr>
        <w:rPr>
          <w:rFonts w:cs="Times New Roman"/>
          <w:szCs w:val="28"/>
        </w:rPr>
      </w:pPr>
      <w:r>
        <w:rPr>
          <w:rFonts w:cs="Times New Roman"/>
          <w:szCs w:val="28"/>
        </w:rPr>
        <w:t xml:space="preserve">[3] </w:t>
      </w:r>
      <w:r w:rsidR="001F6CA0" w:rsidRPr="001F6CA0">
        <w:rPr>
          <w:rFonts w:cs="Times New Roman"/>
          <w:szCs w:val="28"/>
        </w:rPr>
        <w:t>Le, T. N., Nguyen, D. Q., &amp; Nguyen, L. M. (2021). A contextualized approach to Vietnamese fake news detection. In Proceedings of the 2021 Conference on Empirical Methods in Natural Language Processing (pp. 2838-2844).</w:t>
      </w:r>
    </w:p>
    <w:p w14:paraId="5A7B05DC" w14:textId="678DFCD4" w:rsidR="001F6CA0" w:rsidRPr="001F6CA0" w:rsidRDefault="00076EB9" w:rsidP="008C1B23">
      <w:pPr>
        <w:rPr>
          <w:rFonts w:cs="Times New Roman"/>
          <w:szCs w:val="28"/>
        </w:rPr>
      </w:pPr>
      <w:r>
        <w:rPr>
          <w:rFonts w:cs="Times New Roman"/>
          <w:szCs w:val="28"/>
        </w:rPr>
        <w:t xml:space="preserve">[4] </w:t>
      </w:r>
      <w:r w:rsidR="001F6CA0" w:rsidRPr="001F6CA0">
        <w:rPr>
          <w:rFonts w:cs="Times New Roman"/>
          <w:szCs w:val="28"/>
        </w:rPr>
        <w:t>Nguyen, K. V., Nguyen, P. X., &amp; Truong, B. L. (2020). Vietnamese fake news detection: A comparison of deep learning and statistical learning approaches. In Proceedings of the 2020 12th International Conference on Knowledge and Systems Engineering (KSE) (pp. 1-6). IEEE.</w:t>
      </w:r>
    </w:p>
    <w:p w14:paraId="5F22CFC3" w14:textId="559FAB86" w:rsidR="001F6CA0" w:rsidRPr="001F6CA0" w:rsidRDefault="00076EB9" w:rsidP="008C1B23">
      <w:pPr>
        <w:rPr>
          <w:rFonts w:cs="Times New Roman"/>
          <w:szCs w:val="28"/>
        </w:rPr>
      </w:pPr>
      <w:r>
        <w:rPr>
          <w:rFonts w:cs="Times New Roman"/>
          <w:szCs w:val="28"/>
        </w:rPr>
        <w:t xml:space="preserve">[5] </w:t>
      </w:r>
      <w:r w:rsidR="001F6CA0" w:rsidRPr="001F6CA0">
        <w:rPr>
          <w:rFonts w:cs="Times New Roman"/>
          <w:szCs w:val="28"/>
        </w:rPr>
        <w:t>Pérez-Rosas, V., Kleinberg, B., Lefevre, A., &amp; Mihalcea, R. (2018). Automatic detection of fake news. In Proceedings of the 27th International Conference on Computational Linguistics (pp. 3391-3401).</w:t>
      </w:r>
    </w:p>
    <w:p w14:paraId="102E7FC5" w14:textId="2E7FA272" w:rsidR="001F6CA0" w:rsidRPr="001F6CA0" w:rsidRDefault="00076EB9" w:rsidP="008C1B23">
      <w:pPr>
        <w:rPr>
          <w:rFonts w:cs="Times New Roman"/>
          <w:szCs w:val="28"/>
        </w:rPr>
      </w:pPr>
      <w:r>
        <w:rPr>
          <w:rFonts w:cs="Times New Roman"/>
          <w:szCs w:val="28"/>
        </w:rPr>
        <w:t xml:space="preserve">[6] </w:t>
      </w:r>
      <w:r w:rsidR="001F6CA0" w:rsidRPr="001F6CA0">
        <w:rPr>
          <w:rFonts w:cs="Times New Roman"/>
          <w:szCs w:val="28"/>
        </w:rPr>
        <w:t>Shu, K., Sliva, A., Wang, S., Tang, J., &amp; Liu, H. (2019). Fake news detection on social media: A data mining perspective. ACM SIGKDD Explorations Newsletter, 19(1), 22-36.</w:t>
      </w:r>
    </w:p>
    <w:p w14:paraId="0AAF1AAD" w14:textId="1B1CB2EE" w:rsidR="001F6CA0" w:rsidRPr="001F6CA0" w:rsidRDefault="00076EB9" w:rsidP="008C1B23">
      <w:pPr>
        <w:rPr>
          <w:rFonts w:cs="Times New Roman"/>
          <w:szCs w:val="28"/>
        </w:rPr>
      </w:pPr>
      <w:r>
        <w:rPr>
          <w:rFonts w:cs="Times New Roman"/>
          <w:szCs w:val="28"/>
        </w:rPr>
        <w:t xml:space="preserve">[7] </w:t>
      </w:r>
      <w:r w:rsidR="001F6CA0" w:rsidRPr="001F6CA0">
        <w:rPr>
          <w:rFonts w:cs="Times New Roman"/>
          <w:szCs w:val="28"/>
        </w:rPr>
        <w:t>Singh, V. K., Ghosh, I., &amp; Sonagara, D. (2023). Detecting fake news articles using natural language processing and deep learning: A comparative study. In 2023 7th International Conference on Trends in Electronics and Informatics (ICOEI) (pp. 1257-1262). IEEE.</w:t>
      </w:r>
    </w:p>
    <w:p w14:paraId="432FF018" w14:textId="520CCC0B" w:rsidR="001F6CA0" w:rsidRPr="001F6CA0" w:rsidRDefault="00076EB9" w:rsidP="008C1B23">
      <w:pPr>
        <w:rPr>
          <w:rFonts w:cs="Times New Roman"/>
          <w:szCs w:val="28"/>
        </w:rPr>
      </w:pPr>
      <w:r>
        <w:rPr>
          <w:rFonts w:cs="Times New Roman"/>
          <w:szCs w:val="28"/>
        </w:rPr>
        <w:t xml:space="preserve">[8] </w:t>
      </w:r>
      <w:r w:rsidR="001F6CA0" w:rsidRPr="001F6CA0">
        <w:rPr>
          <w:rFonts w:cs="Times New Roman"/>
          <w:szCs w:val="28"/>
        </w:rPr>
        <w:t>Tandoc Jr, E. C., Lim, Z. W., &amp; Ling, R. (2018). Defining "fake news" A typology of scholarly definitions. Digital Journalism, 6(2), 137-153.</w:t>
      </w:r>
    </w:p>
    <w:p w14:paraId="132EF867" w14:textId="75499CE5" w:rsidR="001F6CA0" w:rsidRPr="001F6CA0" w:rsidRDefault="00076EB9" w:rsidP="008C1B23">
      <w:pPr>
        <w:rPr>
          <w:rFonts w:cs="Times New Roman"/>
          <w:szCs w:val="28"/>
        </w:rPr>
      </w:pPr>
      <w:r>
        <w:rPr>
          <w:rFonts w:cs="Times New Roman"/>
          <w:szCs w:val="28"/>
        </w:rPr>
        <w:lastRenderedPageBreak/>
        <w:t xml:space="preserve">[9] </w:t>
      </w:r>
      <w:r w:rsidR="001F6CA0" w:rsidRPr="001F6CA0">
        <w:rPr>
          <w:rFonts w:cs="Times New Roman"/>
          <w:szCs w:val="28"/>
        </w:rPr>
        <w:t>Wang, W. Y. (2017). "Liar, liar pants on fire": A new benchmark dataset for fake news detection. In Proceedings of the 55th Annual Meeting of the Association for Computational Linguistics (Volume 2: Short Papers) (pp. 422-426).</w:t>
      </w:r>
    </w:p>
    <w:p w14:paraId="699C9022" w14:textId="5859A621" w:rsidR="001F6CA0" w:rsidRPr="001F6CA0" w:rsidRDefault="00076EB9" w:rsidP="008C1B23">
      <w:pPr>
        <w:rPr>
          <w:rFonts w:cs="Times New Roman"/>
          <w:szCs w:val="28"/>
        </w:rPr>
      </w:pPr>
      <w:r>
        <w:rPr>
          <w:rFonts w:cs="Times New Roman"/>
          <w:szCs w:val="28"/>
        </w:rPr>
        <w:t xml:space="preserve">[10] </w:t>
      </w:r>
      <w:r w:rsidR="001F6CA0" w:rsidRPr="001F6CA0">
        <w:rPr>
          <w:rFonts w:cs="Times New Roman"/>
          <w:szCs w:val="28"/>
        </w:rPr>
        <w:t>Zannettou, S., Sirivianos, M., Blackburn, J., &amp; Kourtellis, N. (2019). The web of false information: Rumors, fake news, hoaxes, clickbait, and various other shenanigans. Journal of Data and Information Quality (JDIQ), 11(3), 1-37.</w:t>
      </w:r>
    </w:p>
    <w:p w14:paraId="365254A0" w14:textId="5A61EA48" w:rsidR="001F6CA0" w:rsidRPr="001F6CA0" w:rsidRDefault="00076EB9" w:rsidP="008C1B23">
      <w:pPr>
        <w:rPr>
          <w:rFonts w:cs="Times New Roman"/>
          <w:szCs w:val="28"/>
        </w:rPr>
      </w:pPr>
      <w:r>
        <w:rPr>
          <w:rFonts w:cs="Times New Roman"/>
          <w:szCs w:val="28"/>
        </w:rPr>
        <w:t xml:space="preserve">[11] </w:t>
      </w:r>
      <w:r w:rsidR="001F6CA0" w:rsidRPr="001F6CA0">
        <w:rPr>
          <w:rFonts w:cs="Times New Roman"/>
          <w:szCs w:val="28"/>
        </w:rPr>
        <w:t>Zhou, X., &amp; Zafarani, R. (2020). A survey of fake news: Fundamental theories, detection methods, and opportunities. ACM Computing Surveys (CSUR), 53(5), 1-40.</w:t>
      </w:r>
    </w:p>
    <w:p w14:paraId="2F36E070" w14:textId="562008A2" w:rsidR="001F6CA0" w:rsidRPr="001F6CA0" w:rsidRDefault="00076EB9" w:rsidP="008C1B23">
      <w:pPr>
        <w:rPr>
          <w:rFonts w:cs="Times New Roman"/>
          <w:szCs w:val="28"/>
        </w:rPr>
      </w:pPr>
      <w:r>
        <w:rPr>
          <w:rFonts w:cs="Times New Roman"/>
          <w:szCs w:val="28"/>
        </w:rPr>
        <w:t xml:space="preserve">[12] </w:t>
      </w:r>
      <w:r w:rsidR="001F6CA0" w:rsidRPr="001F6CA0">
        <w:rPr>
          <w:rFonts w:cs="Times New Roman"/>
          <w:szCs w:val="28"/>
        </w:rPr>
        <w:t>Straub, D. W., &amp; Welke, R. J. (1998). Coping with systems risk: Security planning models for management decision making. MIS Quarterly, 22(4), 441-469. https://doi.org/10.2307/249551</w:t>
      </w:r>
    </w:p>
    <w:p w14:paraId="10B1835B" w14:textId="2860F0C7" w:rsidR="001F6CA0" w:rsidRPr="001F6CA0" w:rsidRDefault="00076EB9" w:rsidP="008C1B23">
      <w:pPr>
        <w:rPr>
          <w:rFonts w:cs="Times New Roman"/>
          <w:szCs w:val="28"/>
        </w:rPr>
      </w:pPr>
      <w:r>
        <w:rPr>
          <w:rFonts w:cs="Times New Roman"/>
          <w:szCs w:val="28"/>
        </w:rPr>
        <w:t xml:space="preserve">[13] </w:t>
      </w:r>
      <w:r w:rsidR="001F6CA0" w:rsidRPr="001F6CA0">
        <w:rPr>
          <w:rFonts w:cs="Times New Roman"/>
          <w:szCs w:val="28"/>
        </w:rPr>
        <w:t>Carriera, M., Lopes, A., Ferreira, A., &amp; Pereira, D. (2019). Fake news in healthcare: Identifying the major disinformation threats in public health. Journal of Medical Internet Research, 21(8), e14138. https://doi.org/10.2196/14138</w:t>
      </w:r>
    </w:p>
    <w:p w14:paraId="06387503" w14:textId="5A5DCA80" w:rsidR="001F6CA0" w:rsidRPr="001F6CA0" w:rsidRDefault="00076EB9" w:rsidP="008C1B23">
      <w:pPr>
        <w:rPr>
          <w:rFonts w:cs="Times New Roman"/>
          <w:szCs w:val="28"/>
        </w:rPr>
      </w:pPr>
      <w:r>
        <w:rPr>
          <w:rFonts w:cs="Times New Roman"/>
          <w:szCs w:val="28"/>
        </w:rPr>
        <w:t xml:space="preserve">[14] </w:t>
      </w:r>
      <w:r w:rsidR="001F6CA0" w:rsidRPr="001F6CA0">
        <w:rPr>
          <w:rFonts w:cs="Times New Roman"/>
          <w:szCs w:val="28"/>
        </w:rPr>
        <w:t xml:space="preserve">Gupta, A., Lamba, H., &amp; Kumaraguru, P. (2013). Faking Sandy: Characterizing and identifying fake images on Twitter during Hurricane Sandy. In Proceedings of the 22nd International Conference on World Wide Web (pp. 729-736). </w:t>
      </w:r>
      <w:hyperlink r:id="rId28" w:history="1">
        <w:r w:rsidR="001F6CA0" w:rsidRPr="009B7E8F">
          <w:rPr>
            <w:rStyle w:val="Siuktni"/>
            <w:rFonts w:cs="Times New Roman"/>
            <w:szCs w:val="28"/>
          </w:rPr>
          <w:t>https://doi.org/10.1145/2488388.2488435</w:t>
        </w:r>
      </w:hyperlink>
    </w:p>
    <w:p w14:paraId="38A47B72" w14:textId="265E1348" w:rsidR="001F6CA0" w:rsidRPr="001F6CA0" w:rsidRDefault="00076EB9" w:rsidP="008C1B23">
      <w:pPr>
        <w:rPr>
          <w:rFonts w:cs="Times New Roman"/>
          <w:szCs w:val="28"/>
        </w:rPr>
      </w:pPr>
      <w:r>
        <w:rPr>
          <w:rFonts w:cs="Times New Roman"/>
          <w:szCs w:val="28"/>
        </w:rPr>
        <w:t xml:space="preserve">[15] </w:t>
      </w:r>
      <w:r w:rsidR="001F6CA0" w:rsidRPr="001F6CA0">
        <w:rPr>
          <w:rFonts w:cs="Times New Roman"/>
          <w:szCs w:val="28"/>
        </w:rPr>
        <w:t>Zeng, J., Schäfer, M. S., &amp; Allgaier, J. (2020). Clickbait, misinformation, and science communication: A review of the impacts on public engagement and knowledge. Public Understanding of Science, 29(5), 497-514. https://doi.org/10.1177/0963662520937654</w:t>
      </w:r>
    </w:p>
    <w:p w14:paraId="12F99A13" w14:textId="72622CD0" w:rsidR="001F6CA0" w:rsidRPr="001F6CA0" w:rsidRDefault="00076EB9" w:rsidP="008C1B23">
      <w:pPr>
        <w:rPr>
          <w:rFonts w:cs="Times New Roman"/>
          <w:szCs w:val="28"/>
        </w:rPr>
      </w:pPr>
      <w:r>
        <w:rPr>
          <w:rFonts w:cs="Times New Roman"/>
          <w:szCs w:val="28"/>
        </w:rPr>
        <w:t xml:space="preserve">[16] </w:t>
      </w:r>
      <w:r w:rsidR="001F6CA0" w:rsidRPr="001F6CA0">
        <w:rPr>
          <w:rFonts w:cs="Times New Roman"/>
          <w:szCs w:val="28"/>
        </w:rPr>
        <w:t>Bakir, V., &amp; McStay, A. (2018). Fake news and the economy of emotions: Problems, causes, solutions. Digital Journalism, 6(2), 154-175. https://doi.org/10.1080/21670811.2017.1345645</w:t>
      </w:r>
    </w:p>
    <w:p w14:paraId="50FE835E" w14:textId="55E424A9" w:rsidR="001F6CA0" w:rsidRPr="001F6CA0" w:rsidRDefault="00076EB9" w:rsidP="008C1B23">
      <w:pPr>
        <w:rPr>
          <w:rFonts w:cs="Times New Roman"/>
          <w:szCs w:val="28"/>
        </w:rPr>
      </w:pPr>
      <w:r>
        <w:rPr>
          <w:rFonts w:cs="Times New Roman"/>
          <w:szCs w:val="28"/>
        </w:rPr>
        <w:t xml:space="preserve">[17] </w:t>
      </w:r>
      <w:r w:rsidR="001F6CA0" w:rsidRPr="001F6CA0">
        <w:rPr>
          <w:rFonts w:cs="Times New Roman"/>
          <w:szCs w:val="28"/>
        </w:rPr>
        <w:t>Benkler, Y., Faris, R., &amp; Roberts, H. (2018). Network propaganda: Manipulation, disinformation, and radicalization in American politics. Oxford University Press.</w:t>
      </w:r>
    </w:p>
    <w:p w14:paraId="2F2C87A5" w14:textId="27E2BAF7" w:rsidR="001F6CA0" w:rsidRPr="001F6CA0" w:rsidRDefault="00076EB9" w:rsidP="008C1B23">
      <w:pPr>
        <w:rPr>
          <w:rFonts w:cs="Times New Roman"/>
          <w:szCs w:val="28"/>
        </w:rPr>
      </w:pPr>
      <w:r>
        <w:rPr>
          <w:rFonts w:cs="Times New Roman"/>
          <w:szCs w:val="28"/>
        </w:rPr>
        <w:lastRenderedPageBreak/>
        <w:t xml:space="preserve">[18] </w:t>
      </w:r>
      <w:r w:rsidR="001F6CA0" w:rsidRPr="001F6CA0">
        <w:rPr>
          <w:rFonts w:cs="Times New Roman"/>
          <w:szCs w:val="28"/>
        </w:rPr>
        <w:t>Botha, R. A., &amp; Pieterse, H. (2020). Cybersecurity and misinformation: A domain analysis. Information Security Journal: A Global Perspective, 29(4), 161-172. https://doi.org/10.1080/19393555.2020.1767752</w:t>
      </w:r>
    </w:p>
    <w:p w14:paraId="2AAF3996" w14:textId="1AA09074" w:rsidR="001F6CA0" w:rsidRPr="001F6CA0" w:rsidRDefault="00076EB9" w:rsidP="008C1B23">
      <w:pPr>
        <w:rPr>
          <w:rFonts w:cs="Times New Roman"/>
          <w:szCs w:val="28"/>
        </w:rPr>
      </w:pPr>
      <w:r>
        <w:rPr>
          <w:rFonts w:cs="Times New Roman"/>
          <w:szCs w:val="28"/>
        </w:rPr>
        <w:t xml:space="preserve">[19] </w:t>
      </w:r>
      <w:r w:rsidR="001F6CA0" w:rsidRPr="001F6CA0">
        <w:rPr>
          <w:rFonts w:cs="Times New Roman"/>
          <w:szCs w:val="28"/>
        </w:rPr>
        <w:t>Pennycook, G., &amp; Rand, D. G. (2019). Fighting misinformation on social media using crowdsourced judgments of news source quality. Proceedings of the National Academy of Sciences, 116(7), 2521-2526. https://doi.org/10.1073/pnas.1806781116</w:t>
      </w:r>
    </w:p>
    <w:p w14:paraId="27097EA8" w14:textId="2A2E2DFC" w:rsidR="00405051" w:rsidRPr="001F6CA0" w:rsidRDefault="00076EB9" w:rsidP="008C1B23">
      <w:pPr>
        <w:rPr>
          <w:rFonts w:cs="Times New Roman"/>
          <w:szCs w:val="28"/>
        </w:rPr>
      </w:pPr>
      <w:r>
        <w:rPr>
          <w:rFonts w:cs="Times New Roman"/>
          <w:szCs w:val="28"/>
        </w:rPr>
        <w:t xml:space="preserve">[20] </w:t>
      </w:r>
      <w:r w:rsidR="001F6CA0" w:rsidRPr="001F6CA0">
        <w:rPr>
          <w:rFonts w:cs="Times New Roman"/>
          <w:szCs w:val="28"/>
        </w:rPr>
        <w:t>Pennycook, G., McPhetres, J., Zhang, Y., Lu, J. G., &amp; Rand, D. G. (2020). Fighting COVID-19 misinformation on social media: Experimental evidence for a scalable accuracy-nudge intervention. Psychological Science, 31(7), 770-780. https://doi.org/10.1177/0956797620939054</w:t>
      </w:r>
    </w:p>
    <w:sectPr w:rsidR="00405051" w:rsidRPr="001F6CA0" w:rsidSect="00CF3C1E">
      <w:pgSz w:w="11906" w:h="16838"/>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0854"/>
    <w:multiLevelType w:val="multilevel"/>
    <w:tmpl w:val="71AE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B4284"/>
    <w:multiLevelType w:val="multilevel"/>
    <w:tmpl w:val="7C28678C"/>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41B3E"/>
    <w:multiLevelType w:val="hybridMultilevel"/>
    <w:tmpl w:val="3440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7CDA"/>
    <w:multiLevelType w:val="multilevel"/>
    <w:tmpl w:val="F93033B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A062D9"/>
    <w:multiLevelType w:val="multilevel"/>
    <w:tmpl w:val="E37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F04E1"/>
    <w:multiLevelType w:val="multilevel"/>
    <w:tmpl w:val="67C8E9E2"/>
    <w:styleLink w:val="CurrentList2"/>
    <w:lvl w:ilvl="0">
      <w:start w:val="1"/>
      <w:numFmt w:val="upperRoman"/>
      <w:lvlText w:val="%1."/>
      <w:lvlJc w:val="left"/>
      <w:pPr>
        <w:ind w:left="1080" w:hanging="720"/>
      </w:pPr>
      <w:rPr>
        <w:rFonts w:hint="default"/>
      </w:rPr>
    </w:lvl>
    <w:lvl w:ilvl="1">
      <w:start w:val="1"/>
      <w:numFmt w:val="decimal"/>
      <w:lvlText w:val="%2."/>
      <w:lvlJc w:val="left"/>
      <w:pPr>
        <w:ind w:left="1069" w:hanging="360"/>
      </w:pPr>
    </w:lvl>
    <w:lvl w:ilvl="2">
      <w:start w:val="1"/>
      <w:numFmt w:val="lowerRoman"/>
      <w:lvlText w:val="%3."/>
      <w:lvlJc w:val="right"/>
      <w:pPr>
        <w:ind w:left="1739"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03177"/>
    <w:multiLevelType w:val="multilevel"/>
    <w:tmpl w:val="5790B68C"/>
    <w:styleLink w:val="CurrentList1"/>
    <w:lvl w:ilvl="0">
      <w:start w:val="1"/>
      <w:numFmt w:val="upperRoman"/>
      <w:lvlText w:val="%1."/>
      <w:lvlJc w:val="left"/>
      <w:pPr>
        <w:ind w:left="1080" w:hanging="720"/>
      </w:pPr>
      <w:rPr>
        <w:rFonts w:hint="default"/>
      </w:rPr>
    </w:lvl>
    <w:lvl w:ilvl="1">
      <w:start w:val="1"/>
      <w:numFmt w:val="lowerLetter"/>
      <w:lvlText w:val="%2."/>
      <w:lvlJc w:val="left"/>
      <w:pPr>
        <w:ind w:left="1069" w:hanging="360"/>
      </w:pPr>
    </w:lvl>
    <w:lvl w:ilvl="2">
      <w:start w:val="1"/>
      <w:numFmt w:val="lowerRoman"/>
      <w:lvlText w:val="%3."/>
      <w:lvlJc w:val="right"/>
      <w:pPr>
        <w:ind w:left="1739"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8368F7"/>
    <w:multiLevelType w:val="multilevel"/>
    <w:tmpl w:val="357C2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32FAD"/>
    <w:multiLevelType w:val="multilevel"/>
    <w:tmpl w:val="6D0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65425"/>
    <w:multiLevelType w:val="multilevel"/>
    <w:tmpl w:val="D3D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E3E06"/>
    <w:multiLevelType w:val="multilevel"/>
    <w:tmpl w:val="49B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1155C"/>
    <w:multiLevelType w:val="multilevel"/>
    <w:tmpl w:val="2BF2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C3691"/>
    <w:multiLevelType w:val="hybridMultilevel"/>
    <w:tmpl w:val="8DD4A914"/>
    <w:lvl w:ilvl="0" w:tplc="98E4C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18C7"/>
    <w:multiLevelType w:val="multilevel"/>
    <w:tmpl w:val="7DAA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C3F0C"/>
    <w:multiLevelType w:val="multilevel"/>
    <w:tmpl w:val="FC24B4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E304D"/>
    <w:multiLevelType w:val="hybridMultilevel"/>
    <w:tmpl w:val="A00A2E8A"/>
    <w:lvl w:ilvl="0" w:tplc="293427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5229B"/>
    <w:multiLevelType w:val="multilevel"/>
    <w:tmpl w:val="BDF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941F1"/>
    <w:multiLevelType w:val="hybridMultilevel"/>
    <w:tmpl w:val="484010EA"/>
    <w:lvl w:ilvl="0" w:tplc="7BE2244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A7512F"/>
    <w:multiLevelType w:val="multilevel"/>
    <w:tmpl w:val="85F6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437DB"/>
    <w:multiLevelType w:val="hybridMultilevel"/>
    <w:tmpl w:val="3EFA64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AAB6DA2"/>
    <w:multiLevelType w:val="multilevel"/>
    <w:tmpl w:val="7F4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F5EA2"/>
    <w:multiLevelType w:val="multilevel"/>
    <w:tmpl w:val="6C962D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3551B"/>
    <w:multiLevelType w:val="multilevel"/>
    <w:tmpl w:val="82FEB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22D1C"/>
    <w:multiLevelType w:val="multilevel"/>
    <w:tmpl w:val="707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B3A29"/>
    <w:multiLevelType w:val="multilevel"/>
    <w:tmpl w:val="05B43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A6EC0"/>
    <w:multiLevelType w:val="multilevel"/>
    <w:tmpl w:val="0CE8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C0D85"/>
    <w:multiLevelType w:val="multilevel"/>
    <w:tmpl w:val="30F23576"/>
    <w:lvl w:ilvl="0">
      <w:start w:val="1"/>
      <w:numFmt w:val="decimal"/>
      <w:lvlText w:val="%1."/>
      <w:lvlJc w:val="left"/>
      <w:pPr>
        <w:ind w:left="360" w:hanging="360"/>
      </w:pPr>
      <w:rPr>
        <w:rFonts w:ascii="Times New Roman" w:hAnsi="Times New Roman" w:hint="default"/>
        <w:b w:val="0"/>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86577"/>
    <w:multiLevelType w:val="multilevel"/>
    <w:tmpl w:val="80DAA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A1D8D"/>
    <w:multiLevelType w:val="multilevel"/>
    <w:tmpl w:val="DDAE1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B7B03"/>
    <w:multiLevelType w:val="multilevel"/>
    <w:tmpl w:val="483A4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4D7197"/>
    <w:multiLevelType w:val="multilevel"/>
    <w:tmpl w:val="1F74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C78DC"/>
    <w:multiLevelType w:val="multilevel"/>
    <w:tmpl w:val="7C28678C"/>
    <w:lvl w:ilvl="0">
      <w:start w:val="1"/>
      <w:numFmt w:val="decimal"/>
      <w:pStyle w:val="u1"/>
      <w:lvlText w:val="%1."/>
      <w:lvlJc w:val="left"/>
      <w:pPr>
        <w:ind w:left="360" w:hanging="360"/>
      </w:pPr>
    </w:lvl>
    <w:lvl w:ilvl="1">
      <w:start w:val="1"/>
      <w:numFmt w:val="decimal"/>
      <w:pStyle w:val="u2"/>
      <w:lvlText w:val="%1.%2."/>
      <w:lvlJc w:val="left"/>
      <w:pPr>
        <w:ind w:left="792" w:hanging="432"/>
      </w:pPr>
    </w:lvl>
    <w:lvl w:ilvl="2">
      <w:start w:val="1"/>
      <w:numFmt w:val="decimal"/>
      <w:pStyle w:val="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B35B1F"/>
    <w:multiLevelType w:val="multilevel"/>
    <w:tmpl w:val="EB26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43495"/>
    <w:multiLevelType w:val="multilevel"/>
    <w:tmpl w:val="0E4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06D75"/>
    <w:multiLevelType w:val="multilevel"/>
    <w:tmpl w:val="FF2C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D7218"/>
    <w:multiLevelType w:val="multilevel"/>
    <w:tmpl w:val="30F23576"/>
    <w:styleLink w:val="CurrentList3"/>
    <w:lvl w:ilvl="0">
      <w:start w:val="1"/>
      <w:numFmt w:val="decimal"/>
      <w:lvlText w:val="%1."/>
      <w:lvlJc w:val="left"/>
      <w:pPr>
        <w:ind w:left="360" w:hanging="360"/>
      </w:pPr>
      <w:rPr>
        <w:rFonts w:ascii="Times New Roman" w:hAnsi="Times New Roman" w:hint="default"/>
        <w:b w:val="0"/>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285C9B"/>
    <w:multiLevelType w:val="multilevel"/>
    <w:tmpl w:val="FAB23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973549"/>
    <w:multiLevelType w:val="multilevel"/>
    <w:tmpl w:val="D9F0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E0E46"/>
    <w:multiLevelType w:val="multilevel"/>
    <w:tmpl w:val="892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610B"/>
    <w:multiLevelType w:val="multilevel"/>
    <w:tmpl w:val="3B5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14605"/>
    <w:multiLevelType w:val="multilevel"/>
    <w:tmpl w:val="C57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74DB7"/>
    <w:multiLevelType w:val="multilevel"/>
    <w:tmpl w:val="77509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DB13D2"/>
    <w:multiLevelType w:val="multilevel"/>
    <w:tmpl w:val="37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37B1E"/>
    <w:multiLevelType w:val="multilevel"/>
    <w:tmpl w:val="1C3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06E8D"/>
    <w:multiLevelType w:val="multilevel"/>
    <w:tmpl w:val="B950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D27FD"/>
    <w:multiLevelType w:val="multilevel"/>
    <w:tmpl w:val="A3A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32447">
    <w:abstractNumId w:val="2"/>
  </w:num>
  <w:num w:numId="2" w16cid:durableId="1755320553">
    <w:abstractNumId w:val="26"/>
  </w:num>
  <w:num w:numId="3" w16cid:durableId="1553299349">
    <w:abstractNumId w:val="6"/>
  </w:num>
  <w:num w:numId="4" w16cid:durableId="1741488742">
    <w:abstractNumId w:val="5"/>
  </w:num>
  <w:num w:numId="5" w16cid:durableId="2018313099">
    <w:abstractNumId w:val="18"/>
  </w:num>
  <w:num w:numId="6" w16cid:durableId="987515473">
    <w:abstractNumId w:val="10"/>
  </w:num>
  <w:num w:numId="7" w16cid:durableId="1703550753">
    <w:abstractNumId w:val="34"/>
  </w:num>
  <w:num w:numId="8" w16cid:durableId="1442217421">
    <w:abstractNumId w:val="37"/>
  </w:num>
  <w:num w:numId="9" w16cid:durableId="12926713">
    <w:abstractNumId w:val="45"/>
  </w:num>
  <w:num w:numId="10" w16cid:durableId="1708023547">
    <w:abstractNumId w:val="8"/>
  </w:num>
  <w:num w:numId="11" w16cid:durableId="1234394766">
    <w:abstractNumId w:val="16"/>
  </w:num>
  <w:num w:numId="12" w16cid:durableId="1954557526">
    <w:abstractNumId w:val="13"/>
  </w:num>
  <w:num w:numId="13" w16cid:durableId="55586886">
    <w:abstractNumId w:val="33"/>
  </w:num>
  <w:num w:numId="14" w16cid:durableId="1695037796">
    <w:abstractNumId w:val="7"/>
  </w:num>
  <w:num w:numId="15" w16cid:durableId="2032878689">
    <w:abstractNumId w:val="39"/>
  </w:num>
  <w:num w:numId="16" w16cid:durableId="1518041366">
    <w:abstractNumId w:val="42"/>
  </w:num>
  <w:num w:numId="17" w16cid:durableId="680470448">
    <w:abstractNumId w:val="4"/>
  </w:num>
  <w:num w:numId="18" w16cid:durableId="112285114">
    <w:abstractNumId w:val="24"/>
  </w:num>
  <w:num w:numId="19" w16cid:durableId="341706949">
    <w:abstractNumId w:val="44"/>
  </w:num>
  <w:num w:numId="20" w16cid:durableId="2037464279">
    <w:abstractNumId w:val="9"/>
  </w:num>
  <w:num w:numId="21" w16cid:durableId="907349921">
    <w:abstractNumId w:val="28"/>
  </w:num>
  <w:num w:numId="22" w16cid:durableId="901407497">
    <w:abstractNumId w:val="32"/>
  </w:num>
  <w:num w:numId="23" w16cid:durableId="1456437619">
    <w:abstractNumId w:val="15"/>
  </w:num>
  <w:num w:numId="24" w16cid:durableId="1348561518">
    <w:abstractNumId w:val="12"/>
  </w:num>
  <w:num w:numId="25" w16cid:durableId="1402215078">
    <w:abstractNumId w:val="25"/>
  </w:num>
  <w:num w:numId="26" w16cid:durableId="10835861">
    <w:abstractNumId w:val="0"/>
  </w:num>
  <w:num w:numId="27" w16cid:durableId="1212499700">
    <w:abstractNumId w:val="20"/>
  </w:num>
  <w:num w:numId="28" w16cid:durableId="1005353491">
    <w:abstractNumId w:val="27"/>
  </w:num>
  <w:num w:numId="29" w16cid:durableId="1842623739">
    <w:abstractNumId w:val="40"/>
  </w:num>
  <w:num w:numId="30" w16cid:durableId="1915503378">
    <w:abstractNumId w:val="30"/>
  </w:num>
  <w:num w:numId="31" w16cid:durableId="1167096528">
    <w:abstractNumId w:val="36"/>
  </w:num>
  <w:num w:numId="32" w16cid:durableId="2009559018">
    <w:abstractNumId w:val="23"/>
  </w:num>
  <w:num w:numId="33" w16cid:durableId="561792187">
    <w:abstractNumId w:val="22"/>
  </w:num>
  <w:num w:numId="34" w16cid:durableId="1016005818">
    <w:abstractNumId w:val="43"/>
  </w:num>
  <w:num w:numId="35" w16cid:durableId="2077628252">
    <w:abstractNumId w:val="41"/>
  </w:num>
  <w:num w:numId="36" w16cid:durableId="1947730827">
    <w:abstractNumId w:val="38"/>
  </w:num>
  <w:num w:numId="37" w16cid:durableId="1474367507">
    <w:abstractNumId w:val="14"/>
  </w:num>
  <w:num w:numId="38" w16cid:durableId="189805329">
    <w:abstractNumId w:val="11"/>
  </w:num>
  <w:num w:numId="39" w16cid:durableId="712273024">
    <w:abstractNumId w:val="21"/>
  </w:num>
  <w:num w:numId="40" w16cid:durableId="2044672213">
    <w:abstractNumId w:val="3"/>
  </w:num>
  <w:num w:numId="41" w16cid:durableId="1354380347">
    <w:abstractNumId w:val="35"/>
  </w:num>
  <w:num w:numId="42" w16cid:durableId="1322390881">
    <w:abstractNumId w:val="29"/>
  </w:num>
  <w:num w:numId="43" w16cid:durableId="1748501942">
    <w:abstractNumId w:val="31"/>
  </w:num>
  <w:num w:numId="44" w16cid:durableId="61101066">
    <w:abstractNumId w:val="1"/>
  </w:num>
  <w:num w:numId="45" w16cid:durableId="296766827">
    <w:abstractNumId w:val="17"/>
  </w:num>
  <w:num w:numId="46" w16cid:durableId="232356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A6"/>
    <w:rsid w:val="000143C6"/>
    <w:rsid w:val="00022C67"/>
    <w:rsid w:val="00027FCA"/>
    <w:rsid w:val="00030335"/>
    <w:rsid w:val="00035D0F"/>
    <w:rsid w:val="00050890"/>
    <w:rsid w:val="000673E6"/>
    <w:rsid w:val="00074A37"/>
    <w:rsid w:val="00076EB9"/>
    <w:rsid w:val="000977B1"/>
    <w:rsid w:val="000B0BC9"/>
    <w:rsid w:val="000B10CB"/>
    <w:rsid w:val="000B1879"/>
    <w:rsid w:val="000B5992"/>
    <w:rsid w:val="000B6775"/>
    <w:rsid w:val="000C1241"/>
    <w:rsid w:val="000D6B15"/>
    <w:rsid w:val="000F205C"/>
    <w:rsid w:val="000F6D64"/>
    <w:rsid w:val="001119ED"/>
    <w:rsid w:val="00112921"/>
    <w:rsid w:val="001378AF"/>
    <w:rsid w:val="00144113"/>
    <w:rsid w:val="00147B86"/>
    <w:rsid w:val="00153878"/>
    <w:rsid w:val="0015417B"/>
    <w:rsid w:val="0016189C"/>
    <w:rsid w:val="00184F32"/>
    <w:rsid w:val="00187ACA"/>
    <w:rsid w:val="00191748"/>
    <w:rsid w:val="00195C33"/>
    <w:rsid w:val="001977D0"/>
    <w:rsid w:val="001B1D42"/>
    <w:rsid w:val="001B3C46"/>
    <w:rsid w:val="001B7A82"/>
    <w:rsid w:val="001C08A6"/>
    <w:rsid w:val="001D40B0"/>
    <w:rsid w:val="001D4ECD"/>
    <w:rsid w:val="001D599C"/>
    <w:rsid w:val="001E125D"/>
    <w:rsid w:val="001F6CA0"/>
    <w:rsid w:val="00216F02"/>
    <w:rsid w:val="002209AE"/>
    <w:rsid w:val="00220D00"/>
    <w:rsid w:val="0023022C"/>
    <w:rsid w:val="002320E0"/>
    <w:rsid w:val="002333CA"/>
    <w:rsid w:val="00241A39"/>
    <w:rsid w:val="0024317F"/>
    <w:rsid w:val="0025009B"/>
    <w:rsid w:val="00252D29"/>
    <w:rsid w:val="00262A96"/>
    <w:rsid w:val="0030336D"/>
    <w:rsid w:val="003070FC"/>
    <w:rsid w:val="00313920"/>
    <w:rsid w:val="00334EBC"/>
    <w:rsid w:val="00335271"/>
    <w:rsid w:val="00337BDF"/>
    <w:rsid w:val="00346558"/>
    <w:rsid w:val="00346B91"/>
    <w:rsid w:val="00356473"/>
    <w:rsid w:val="003632E8"/>
    <w:rsid w:val="003769C5"/>
    <w:rsid w:val="00377C68"/>
    <w:rsid w:val="003854A4"/>
    <w:rsid w:val="003961F4"/>
    <w:rsid w:val="003A0BEC"/>
    <w:rsid w:val="003A2D5B"/>
    <w:rsid w:val="003A4F25"/>
    <w:rsid w:val="003C7D3B"/>
    <w:rsid w:val="003D0348"/>
    <w:rsid w:val="00404870"/>
    <w:rsid w:val="00405051"/>
    <w:rsid w:val="00444F5A"/>
    <w:rsid w:val="00445870"/>
    <w:rsid w:val="00471F52"/>
    <w:rsid w:val="00472EA2"/>
    <w:rsid w:val="004743E2"/>
    <w:rsid w:val="00497F61"/>
    <w:rsid w:val="004A31D2"/>
    <w:rsid w:val="004A7EF7"/>
    <w:rsid w:val="004C1313"/>
    <w:rsid w:val="004C6B7A"/>
    <w:rsid w:val="004E1EB9"/>
    <w:rsid w:val="00502D89"/>
    <w:rsid w:val="0050503D"/>
    <w:rsid w:val="005220F7"/>
    <w:rsid w:val="005222F1"/>
    <w:rsid w:val="00530AEF"/>
    <w:rsid w:val="00546B74"/>
    <w:rsid w:val="005829D4"/>
    <w:rsid w:val="00587A50"/>
    <w:rsid w:val="005A457A"/>
    <w:rsid w:val="005B2C78"/>
    <w:rsid w:val="005B5264"/>
    <w:rsid w:val="005D0C60"/>
    <w:rsid w:val="005D294C"/>
    <w:rsid w:val="005D3ADA"/>
    <w:rsid w:val="00601CD2"/>
    <w:rsid w:val="00603385"/>
    <w:rsid w:val="00615603"/>
    <w:rsid w:val="006159B2"/>
    <w:rsid w:val="0063226E"/>
    <w:rsid w:val="006373FE"/>
    <w:rsid w:val="00663C1C"/>
    <w:rsid w:val="006664E9"/>
    <w:rsid w:val="006676BD"/>
    <w:rsid w:val="00670381"/>
    <w:rsid w:val="0067647B"/>
    <w:rsid w:val="00695425"/>
    <w:rsid w:val="006A29F8"/>
    <w:rsid w:val="006A301F"/>
    <w:rsid w:val="006A6324"/>
    <w:rsid w:val="006B510B"/>
    <w:rsid w:val="006B6F35"/>
    <w:rsid w:val="006D2D88"/>
    <w:rsid w:val="00706E29"/>
    <w:rsid w:val="00710E87"/>
    <w:rsid w:val="0072724A"/>
    <w:rsid w:val="0073652C"/>
    <w:rsid w:val="00751D72"/>
    <w:rsid w:val="007604D8"/>
    <w:rsid w:val="00766955"/>
    <w:rsid w:val="007761AC"/>
    <w:rsid w:val="007770B8"/>
    <w:rsid w:val="00783169"/>
    <w:rsid w:val="0079202F"/>
    <w:rsid w:val="007A2BBC"/>
    <w:rsid w:val="007A7C42"/>
    <w:rsid w:val="007B40A4"/>
    <w:rsid w:val="007B509A"/>
    <w:rsid w:val="007C6BDF"/>
    <w:rsid w:val="007D0070"/>
    <w:rsid w:val="007D5663"/>
    <w:rsid w:val="007F771F"/>
    <w:rsid w:val="00830DBE"/>
    <w:rsid w:val="0083317A"/>
    <w:rsid w:val="0083565F"/>
    <w:rsid w:val="00836052"/>
    <w:rsid w:val="00861B4F"/>
    <w:rsid w:val="00865064"/>
    <w:rsid w:val="00867F13"/>
    <w:rsid w:val="008725DF"/>
    <w:rsid w:val="008774C6"/>
    <w:rsid w:val="008914B1"/>
    <w:rsid w:val="008A7003"/>
    <w:rsid w:val="008B1B45"/>
    <w:rsid w:val="008C1B23"/>
    <w:rsid w:val="008C3234"/>
    <w:rsid w:val="008D6A3C"/>
    <w:rsid w:val="008F4ECC"/>
    <w:rsid w:val="00902CED"/>
    <w:rsid w:val="009106FB"/>
    <w:rsid w:val="00923B64"/>
    <w:rsid w:val="00932E05"/>
    <w:rsid w:val="00937836"/>
    <w:rsid w:val="00944FA4"/>
    <w:rsid w:val="009662AD"/>
    <w:rsid w:val="009763D8"/>
    <w:rsid w:val="00982233"/>
    <w:rsid w:val="009836E8"/>
    <w:rsid w:val="00985D48"/>
    <w:rsid w:val="00986A67"/>
    <w:rsid w:val="00992650"/>
    <w:rsid w:val="00993747"/>
    <w:rsid w:val="009A62E3"/>
    <w:rsid w:val="009C3984"/>
    <w:rsid w:val="009D1BA5"/>
    <w:rsid w:val="009D2B12"/>
    <w:rsid w:val="009E5900"/>
    <w:rsid w:val="009E7DF9"/>
    <w:rsid w:val="009F2254"/>
    <w:rsid w:val="009F43D9"/>
    <w:rsid w:val="009F614A"/>
    <w:rsid w:val="00A04644"/>
    <w:rsid w:val="00A04EA0"/>
    <w:rsid w:val="00A13067"/>
    <w:rsid w:val="00A15F10"/>
    <w:rsid w:val="00A274DD"/>
    <w:rsid w:val="00A302B7"/>
    <w:rsid w:val="00A43D7F"/>
    <w:rsid w:val="00A47A55"/>
    <w:rsid w:val="00A51741"/>
    <w:rsid w:val="00A71047"/>
    <w:rsid w:val="00A76378"/>
    <w:rsid w:val="00A76F85"/>
    <w:rsid w:val="00A818AD"/>
    <w:rsid w:val="00A858A7"/>
    <w:rsid w:val="00A956C9"/>
    <w:rsid w:val="00AA7119"/>
    <w:rsid w:val="00AB50FC"/>
    <w:rsid w:val="00AC2C68"/>
    <w:rsid w:val="00AC3DE6"/>
    <w:rsid w:val="00AF4B3E"/>
    <w:rsid w:val="00AF7AD7"/>
    <w:rsid w:val="00B0266E"/>
    <w:rsid w:val="00B072AA"/>
    <w:rsid w:val="00B17031"/>
    <w:rsid w:val="00B2379D"/>
    <w:rsid w:val="00B24943"/>
    <w:rsid w:val="00B34DFF"/>
    <w:rsid w:val="00B56A99"/>
    <w:rsid w:val="00B815CC"/>
    <w:rsid w:val="00B83276"/>
    <w:rsid w:val="00B85E16"/>
    <w:rsid w:val="00B86437"/>
    <w:rsid w:val="00B9255E"/>
    <w:rsid w:val="00B9763E"/>
    <w:rsid w:val="00BA0E34"/>
    <w:rsid w:val="00BA5E2C"/>
    <w:rsid w:val="00BA5F38"/>
    <w:rsid w:val="00BB10B9"/>
    <w:rsid w:val="00BC40EC"/>
    <w:rsid w:val="00BC71E3"/>
    <w:rsid w:val="00BD29B5"/>
    <w:rsid w:val="00BE51DB"/>
    <w:rsid w:val="00BF445B"/>
    <w:rsid w:val="00BF71B5"/>
    <w:rsid w:val="00C12533"/>
    <w:rsid w:val="00C14300"/>
    <w:rsid w:val="00C14CAE"/>
    <w:rsid w:val="00C17862"/>
    <w:rsid w:val="00C35C7C"/>
    <w:rsid w:val="00C756EE"/>
    <w:rsid w:val="00C82D0A"/>
    <w:rsid w:val="00C85B6E"/>
    <w:rsid w:val="00CB6909"/>
    <w:rsid w:val="00CC1F04"/>
    <w:rsid w:val="00CC4D43"/>
    <w:rsid w:val="00CD7C08"/>
    <w:rsid w:val="00CE04AD"/>
    <w:rsid w:val="00CF2305"/>
    <w:rsid w:val="00CF3C1E"/>
    <w:rsid w:val="00D34AE7"/>
    <w:rsid w:val="00D5566B"/>
    <w:rsid w:val="00D56309"/>
    <w:rsid w:val="00D60638"/>
    <w:rsid w:val="00D66D4B"/>
    <w:rsid w:val="00D730CB"/>
    <w:rsid w:val="00D84DF0"/>
    <w:rsid w:val="00D94E4F"/>
    <w:rsid w:val="00D95B42"/>
    <w:rsid w:val="00D966B7"/>
    <w:rsid w:val="00DA05CD"/>
    <w:rsid w:val="00DA3B2C"/>
    <w:rsid w:val="00DB32B1"/>
    <w:rsid w:val="00DB5DD7"/>
    <w:rsid w:val="00DB757F"/>
    <w:rsid w:val="00DC6067"/>
    <w:rsid w:val="00DC6E7A"/>
    <w:rsid w:val="00DD0F5A"/>
    <w:rsid w:val="00DD0FD2"/>
    <w:rsid w:val="00DD67A1"/>
    <w:rsid w:val="00DE5EF5"/>
    <w:rsid w:val="00DF3AF2"/>
    <w:rsid w:val="00E12792"/>
    <w:rsid w:val="00E1465F"/>
    <w:rsid w:val="00E40003"/>
    <w:rsid w:val="00E4048E"/>
    <w:rsid w:val="00E407EB"/>
    <w:rsid w:val="00E5444D"/>
    <w:rsid w:val="00E57A9B"/>
    <w:rsid w:val="00E72E84"/>
    <w:rsid w:val="00E82C72"/>
    <w:rsid w:val="00E87F73"/>
    <w:rsid w:val="00E90BC2"/>
    <w:rsid w:val="00E917A9"/>
    <w:rsid w:val="00EB5779"/>
    <w:rsid w:val="00EE19F9"/>
    <w:rsid w:val="00EF3FFA"/>
    <w:rsid w:val="00EF41F7"/>
    <w:rsid w:val="00F0095B"/>
    <w:rsid w:val="00F034B1"/>
    <w:rsid w:val="00F04304"/>
    <w:rsid w:val="00F1256D"/>
    <w:rsid w:val="00F147CA"/>
    <w:rsid w:val="00F20980"/>
    <w:rsid w:val="00F25A48"/>
    <w:rsid w:val="00F53BC7"/>
    <w:rsid w:val="00F547C5"/>
    <w:rsid w:val="00F86CC1"/>
    <w:rsid w:val="00F9043F"/>
    <w:rsid w:val="00F91D60"/>
    <w:rsid w:val="00F96263"/>
    <w:rsid w:val="00FA56CE"/>
    <w:rsid w:val="00FA76D9"/>
    <w:rsid w:val="00FB4200"/>
    <w:rsid w:val="00FC137B"/>
    <w:rsid w:val="00FC4966"/>
    <w:rsid w:val="00FD3D03"/>
    <w:rsid w:val="00FD7CED"/>
    <w:rsid w:val="00FE56CA"/>
    <w:rsid w:val="00FF3CCE"/>
    <w:rsid w:val="00FF5A4C"/>
    <w:rsid w:val="00FF61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4E18"/>
  <w15:chartTrackingRefBased/>
  <w15:docId w15:val="{393EB9A7-2697-1B44-8EEC-C10DB5EE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25DF"/>
    <w:pPr>
      <w:spacing w:line="360" w:lineRule="auto"/>
      <w:jc w:val="both"/>
    </w:pPr>
    <w:rPr>
      <w:rFonts w:ascii="Times New Roman" w:hAnsi="Times New Roman"/>
      <w:sz w:val="28"/>
    </w:rPr>
  </w:style>
  <w:style w:type="paragraph" w:styleId="u1">
    <w:name w:val="heading 1"/>
    <w:basedOn w:val="Binhthng"/>
    <w:next w:val="Binhthng"/>
    <w:link w:val="u1Char"/>
    <w:uiPriority w:val="9"/>
    <w:qFormat/>
    <w:rsid w:val="002333CA"/>
    <w:pPr>
      <w:keepNext/>
      <w:keepLines/>
      <w:numPr>
        <w:numId w:val="43"/>
      </w:numPr>
      <w:spacing w:before="360" w:after="80"/>
      <w:outlineLvl w:val="0"/>
    </w:pPr>
    <w:rPr>
      <w:rFonts w:eastAsiaTheme="majorEastAsia" w:cstheme="majorBidi"/>
      <w:b/>
      <w:color w:val="000000" w:themeColor="text1"/>
      <w:sz w:val="32"/>
      <w:szCs w:val="40"/>
    </w:rPr>
  </w:style>
  <w:style w:type="paragraph" w:styleId="u2">
    <w:name w:val="heading 2"/>
    <w:basedOn w:val="Binhthng"/>
    <w:next w:val="Binhthng"/>
    <w:link w:val="u2Char"/>
    <w:uiPriority w:val="9"/>
    <w:unhideWhenUsed/>
    <w:qFormat/>
    <w:rsid w:val="005222F1"/>
    <w:pPr>
      <w:keepNext/>
      <w:keepLines/>
      <w:numPr>
        <w:ilvl w:val="1"/>
        <w:numId w:val="43"/>
      </w:numPr>
      <w:spacing w:before="160" w:after="80"/>
      <w:ind w:left="686" w:right="142" w:hanging="431"/>
      <w:outlineLvl w:val="1"/>
    </w:pPr>
    <w:rPr>
      <w:rFonts w:eastAsiaTheme="majorEastAsia" w:cstheme="majorBidi"/>
      <w:color w:val="000000" w:themeColor="text1"/>
      <w:sz w:val="30"/>
      <w:szCs w:val="32"/>
    </w:rPr>
  </w:style>
  <w:style w:type="paragraph" w:styleId="u3">
    <w:name w:val="heading 3"/>
    <w:basedOn w:val="Binhthng"/>
    <w:next w:val="Binhthng"/>
    <w:link w:val="u3Char"/>
    <w:uiPriority w:val="9"/>
    <w:unhideWhenUsed/>
    <w:qFormat/>
    <w:rsid w:val="00BD29B5"/>
    <w:pPr>
      <w:keepNext/>
      <w:keepLines/>
      <w:numPr>
        <w:ilvl w:val="2"/>
        <w:numId w:val="43"/>
      </w:numPr>
      <w:spacing w:before="160" w:after="80"/>
      <w:outlineLvl w:val="2"/>
    </w:pPr>
    <w:rPr>
      <w:rFonts w:eastAsiaTheme="majorEastAsia" w:cstheme="majorBidi"/>
      <w:color w:val="000000" w:themeColor="text1"/>
      <w:szCs w:val="28"/>
    </w:rPr>
  </w:style>
  <w:style w:type="paragraph" w:styleId="u4">
    <w:name w:val="heading 4"/>
    <w:basedOn w:val="Binhthng"/>
    <w:next w:val="Binhthng"/>
    <w:link w:val="u4Char"/>
    <w:uiPriority w:val="9"/>
    <w:semiHidden/>
    <w:unhideWhenUsed/>
    <w:qFormat/>
    <w:rsid w:val="001C08A6"/>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C08A6"/>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C08A6"/>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C08A6"/>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C08A6"/>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C08A6"/>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anghinhminhhoa">
    <w:name w:val="table of figures"/>
    <w:aliases w:val="List of Figures"/>
    <w:basedOn w:val="Binhthng"/>
    <w:next w:val="Hnh"/>
    <w:autoRedefine/>
    <w:uiPriority w:val="99"/>
    <w:unhideWhenUsed/>
    <w:qFormat/>
    <w:rsid w:val="000B10CB"/>
    <w:rPr>
      <w:i/>
      <w:iCs/>
      <w:sz w:val="20"/>
      <w:szCs w:val="20"/>
    </w:rPr>
  </w:style>
  <w:style w:type="character" w:customStyle="1" w:styleId="u1Char">
    <w:name w:val="Đầu đề 1 Char"/>
    <w:basedOn w:val="Phngmcinhcuaoanvn"/>
    <w:link w:val="u1"/>
    <w:uiPriority w:val="9"/>
    <w:rsid w:val="002333CA"/>
    <w:rPr>
      <w:rFonts w:ascii="Times New Roman" w:eastAsiaTheme="majorEastAsia" w:hAnsi="Times New Roman" w:cstheme="majorBidi"/>
      <w:b/>
      <w:color w:val="000000" w:themeColor="text1"/>
      <w:sz w:val="32"/>
      <w:szCs w:val="40"/>
    </w:rPr>
  </w:style>
  <w:style w:type="character" w:customStyle="1" w:styleId="u2Char">
    <w:name w:val="Đầu đề 2 Char"/>
    <w:basedOn w:val="Phngmcinhcuaoanvn"/>
    <w:link w:val="u2"/>
    <w:uiPriority w:val="9"/>
    <w:rsid w:val="005222F1"/>
    <w:rPr>
      <w:rFonts w:ascii="Times New Roman" w:eastAsiaTheme="majorEastAsia" w:hAnsi="Times New Roman" w:cstheme="majorBidi"/>
      <w:color w:val="000000" w:themeColor="text1"/>
      <w:sz w:val="30"/>
      <w:szCs w:val="32"/>
    </w:rPr>
  </w:style>
  <w:style w:type="character" w:customStyle="1" w:styleId="u3Char">
    <w:name w:val="Đầu đề 3 Char"/>
    <w:basedOn w:val="Phngmcinhcuaoanvn"/>
    <w:link w:val="u3"/>
    <w:uiPriority w:val="9"/>
    <w:rsid w:val="00BD29B5"/>
    <w:rPr>
      <w:rFonts w:ascii="Times New Roman" w:eastAsiaTheme="majorEastAsia" w:hAnsi="Times New Roman" w:cstheme="majorBidi"/>
      <w:color w:val="000000" w:themeColor="text1"/>
      <w:sz w:val="28"/>
      <w:szCs w:val="28"/>
    </w:rPr>
  </w:style>
  <w:style w:type="character" w:customStyle="1" w:styleId="u4Char">
    <w:name w:val="Đầu đề 4 Char"/>
    <w:basedOn w:val="Phngmcinhcuaoanvn"/>
    <w:link w:val="u4"/>
    <w:uiPriority w:val="9"/>
    <w:semiHidden/>
    <w:rsid w:val="001C08A6"/>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C08A6"/>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C08A6"/>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C08A6"/>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C08A6"/>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C08A6"/>
    <w:rPr>
      <w:rFonts w:eastAsiaTheme="majorEastAsia" w:cstheme="majorBidi"/>
      <w:color w:val="272727" w:themeColor="text1" w:themeTint="D8"/>
    </w:rPr>
  </w:style>
  <w:style w:type="paragraph" w:styleId="Tiu">
    <w:name w:val="Title"/>
    <w:basedOn w:val="Binhthng"/>
    <w:next w:val="Binhthng"/>
    <w:link w:val="TiuChar"/>
    <w:uiPriority w:val="10"/>
    <w:qFormat/>
    <w:rsid w:val="001C08A6"/>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C08A6"/>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C08A6"/>
    <w:pPr>
      <w:numPr>
        <w:ilvl w:val="1"/>
      </w:numPr>
      <w:spacing w:after="160"/>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1C08A6"/>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C08A6"/>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1C08A6"/>
    <w:rPr>
      <w:i/>
      <w:iCs/>
      <w:color w:val="404040" w:themeColor="text1" w:themeTint="BF"/>
    </w:rPr>
  </w:style>
  <w:style w:type="paragraph" w:styleId="oancuaDanhsach">
    <w:name w:val="List Paragraph"/>
    <w:basedOn w:val="Binhthng"/>
    <w:uiPriority w:val="34"/>
    <w:qFormat/>
    <w:rsid w:val="001C08A6"/>
    <w:pPr>
      <w:ind w:left="720"/>
      <w:contextualSpacing/>
    </w:pPr>
  </w:style>
  <w:style w:type="character" w:styleId="NhnmnhThm">
    <w:name w:val="Intense Emphasis"/>
    <w:basedOn w:val="Phngmcinhcuaoanvn"/>
    <w:uiPriority w:val="21"/>
    <w:qFormat/>
    <w:rsid w:val="001C08A6"/>
    <w:rPr>
      <w:i/>
      <w:iCs/>
      <w:color w:val="0F4761" w:themeColor="accent1" w:themeShade="BF"/>
    </w:rPr>
  </w:style>
  <w:style w:type="paragraph" w:styleId="Nhaykepm">
    <w:name w:val="Intense Quote"/>
    <w:basedOn w:val="Binhthng"/>
    <w:next w:val="Binhthng"/>
    <w:link w:val="NhaykepmChar"/>
    <w:uiPriority w:val="30"/>
    <w:qFormat/>
    <w:rsid w:val="001C0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C08A6"/>
    <w:rPr>
      <w:i/>
      <w:iCs/>
      <w:color w:val="0F4761" w:themeColor="accent1" w:themeShade="BF"/>
    </w:rPr>
  </w:style>
  <w:style w:type="character" w:styleId="ThamchiuNhnmnh">
    <w:name w:val="Intense Reference"/>
    <w:basedOn w:val="Phngmcinhcuaoanvn"/>
    <w:uiPriority w:val="32"/>
    <w:qFormat/>
    <w:rsid w:val="001C08A6"/>
    <w:rPr>
      <w:b/>
      <w:bCs/>
      <w:smallCaps/>
      <w:color w:val="0F4761" w:themeColor="accent1" w:themeShade="BF"/>
      <w:spacing w:val="5"/>
    </w:rPr>
  </w:style>
  <w:style w:type="numbering" w:customStyle="1" w:styleId="CurrentList1">
    <w:name w:val="Current List1"/>
    <w:uiPriority w:val="99"/>
    <w:rsid w:val="00E917A9"/>
    <w:pPr>
      <w:numPr>
        <w:numId w:val="3"/>
      </w:numPr>
    </w:pPr>
  </w:style>
  <w:style w:type="numbering" w:customStyle="1" w:styleId="CurrentList2">
    <w:name w:val="Current List2"/>
    <w:uiPriority w:val="99"/>
    <w:rsid w:val="00E917A9"/>
    <w:pPr>
      <w:numPr>
        <w:numId w:val="4"/>
      </w:numPr>
    </w:pPr>
  </w:style>
  <w:style w:type="paragraph" w:customStyle="1" w:styleId="Hnh">
    <w:name w:val="Hình"/>
    <w:basedOn w:val="Banghinhminhhoa"/>
    <w:autoRedefine/>
    <w:qFormat/>
    <w:rsid w:val="00DD0FD2"/>
    <w:pPr>
      <w:spacing w:before="120" w:after="120"/>
      <w:jc w:val="center"/>
    </w:pPr>
    <w:rPr>
      <w:i w:val="0"/>
      <w:sz w:val="24"/>
    </w:rPr>
  </w:style>
  <w:style w:type="character" w:styleId="Siuktni">
    <w:name w:val="Hyperlink"/>
    <w:basedOn w:val="Phngmcinhcuaoanvn"/>
    <w:uiPriority w:val="99"/>
    <w:unhideWhenUsed/>
    <w:rsid w:val="00E407EB"/>
    <w:rPr>
      <w:color w:val="467886" w:themeColor="hyperlink"/>
      <w:u w:val="single"/>
    </w:rPr>
  </w:style>
  <w:style w:type="paragraph" w:styleId="ThngthngWeb">
    <w:name w:val="Normal (Web)"/>
    <w:basedOn w:val="Binhthng"/>
    <w:uiPriority w:val="99"/>
    <w:semiHidden/>
    <w:unhideWhenUsed/>
    <w:rsid w:val="00334EBC"/>
    <w:rPr>
      <w:rFonts w:cs="Times New Roman"/>
    </w:rPr>
  </w:style>
  <w:style w:type="paragraph" w:customStyle="1" w:styleId="whitespace-pre-wrap">
    <w:name w:val="whitespace-pre-wrap"/>
    <w:basedOn w:val="Binhthng"/>
    <w:rsid w:val="00A274DD"/>
    <w:pPr>
      <w:spacing w:before="100" w:beforeAutospacing="1" w:after="100" w:afterAutospacing="1" w:line="240" w:lineRule="auto"/>
      <w:jc w:val="left"/>
    </w:pPr>
    <w:rPr>
      <w:rFonts w:eastAsia="Times New Roman" w:cs="Times New Roman"/>
      <w:kern w:val="0"/>
      <w:sz w:val="24"/>
      <w14:ligatures w14:val="none"/>
    </w:rPr>
  </w:style>
  <w:style w:type="character" w:styleId="cpChagiiquyt">
    <w:name w:val="Unresolved Mention"/>
    <w:basedOn w:val="Phngmcinhcuaoanvn"/>
    <w:uiPriority w:val="99"/>
    <w:semiHidden/>
    <w:unhideWhenUsed/>
    <w:rsid w:val="001F6CA0"/>
    <w:rPr>
      <w:color w:val="605E5C"/>
      <w:shd w:val="clear" w:color="auto" w:fill="E1DFDD"/>
    </w:rPr>
  </w:style>
  <w:style w:type="paragraph" w:styleId="uMucluc">
    <w:name w:val="TOC Heading"/>
    <w:basedOn w:val="u1"/>
    <w:next w:val="Binhthng"/>
    <w:uiPriority w:val="39"/>
    <w:unhideWhenUsed/>
    <w:qFormat/>
    <w:rsid w:val="002333CA"/>
    <w:pPr>
      <w:spacing w:before="480" w:after="0" w:line="276" w:lineRule="auto"/>
      <w:jc w:val="left"/>
      <w:outlineLvl w:val="9"/>
    </w:pPr>
    <w:rPr>
      <w:b w:val="0"/>
      <w:bCs/>
      <w:kern w:val="0"/>
      <w:sz w:val="28"/>
      <w:szCs w:val="28"/>
      <w:lang w:val="en-US"/>
      <w14:ligatures w14:val="none"/>
    </w:rPr>
  </w:style>
  <w:style w:type="paragraph" w:styleId="Mucluc1">
    <w:name w:val="toc 1"/>
    <w:basedOn w:val="Binhthng"/>
    <w:next w:val="Binhthng"/>
    <w:autoRedefine/>
    <w:uiPriority w:val="39"/>
    <w:unhideWhenUsed/>
    <w:rsid w:val="0030336D"/>
    <w:pPr>
      <w:spacing w:before="240"/>
      <w:jc w:val="left"/>
    </w:pPr>
    <w:rPr>
      <w:b/>
      <w:bCs/>
      <w:caps/>
      <w:sz w:val="24"/>
    </w:rPr>
  </w:style>
  <w:style w:type="paragraph" w:styleId="Mucluc2">
    <w:name w:val="toc 2"/>
    <w:basedOn w:val="Binhthng"/>
    <w:next w:val="Binhthng"/>
    <w:autoRedefine/>
    <w:uiPriority w:val="39"/>
    <w:unhideWhenUsed/>
    <w:rsid w:val="0030336D"/>
    <w:pPr>
      <w:spacing w:before="120"/>
      <w:jc w:val="left"/>
    </w:pPr>
    <w:rPr>
      <w:b/>
      <w:bCs/>
      <w:sz w:val="20"/>
      <w:szCs w:val="20"/>
    </w:rPr>
  </w:style>
  <w:style w:type="paragraph" w:styleId="Mucluc3">
    <w:name w:val="toc 3"/>
    <w:basedOn w:val="Binhthng"/>
    <w:next w:val="Binhthng"/>
    <w:autoRedefine/>
    <w:uiPriority w:val="39"/>
    <w:unhideWhenUsed/>
    <w:rsid w:val="0030336D"/>
    <w:pPr>
      <w:ind w:left="280"/>
      <w:jc w:val="left"/>
    </w:pPr>
    <w:rPr>
      <w:sz w:val="20"/>
      <w:szCs w:val="20"/>
    </w:rPr>
  </w:style>
  <w:style w:type="paragraph" w:styleId="Mucluc4">
    <w:name w:val="toc 4"/>
    <w:basedOn w:val="Binhthng"/>
    <w:next w:val="Binhthng"/>
    <w:autoRedefine/>
    <w:uiPriority w:val="39"/>
    <w:unhideWhenUsed/>
    <w:rsid w:val="002333CA"/>
    <w:pPr>
      <w:ind w:left="560"/>
      <w:jc w:val="left"/>
    </w:pPr>
    <w:rPr>
      <w:rFonts w:asciiTheme="minorHAnsi" w:hAnsiTheme="minorHAnsi"/>
      <w:sz w:val="20"/>
      <w:szCs w:val="20"/>
    </w:rPr>
  </w:style>
  <w:style w:type="paragraph" w:styleId="Mucluc5">
    <w:name w:val="toc 5"/>
    <w:basedOn w:val="Binhthng"/>
    <w:next w:val="Binhthng"/>
    <w:autoRedefine/>
    <w:uiPriority w:val="39"/>
    <w:unhideWhenUsed/>
    <w:rsid w:val="002333CA"/>
    <w:pPr>
      <w:ind w:left="840"/>
      <w:jc w:val="left"/>
    </w:pPr>
    <w:rPr>
      <w:rFonts w:asciiTheme="minorHAnsi" w:hAnsiTheme="minorHAnsi"/>
      <w:sz w:val="20"/>
      <w:szCs w:val="20"/>
    </w:rPr>
  </w:style>
  <w:style w:type="paragraph" w:styleId="Mucluc6">
    <w:name w:val="toc 6"/>
    <w:basedOn w:val="Binhthng"/>
    <w:next w:val="Binhthng"/>
    <w:autoRedefine/>
    <w:uiPriority w:val="39"/>
    <w:unhideWhenUsed/>
    <w:rsid w:val="002333CA"/>
    <w:pPr>
      <w:ind w:left="1120"/>
      <w:jc w:val="left"/>
    </w:pPr>
    <w:rPr>
      <w:rFonts w:asciiTheme="minorHAnsi" w:hAnsiTheme="minorHAnsi"/>
      <w:sz w:val="20"/>
      <w:szCs w:val="20"/>
    </w:rPr>
  </w:style>
  <w:style w:type="paragraph" w:styleId="Mucluc7">
    <w:name w:val="toc 7"/>
    <w:basedOn w:val="Binhthng"/>
    <w:next w:val="Binhthng"/>
    <w:autoRedefine/>
    <w:uiPriority w:val="39"/>
    <w:unhideWhenUsed/>
    <w:rsid w:val="002333CA"/>
    <w:pPr>
      <w:ind w:left="1400"/>
      <w:jc w:val="left"/>
    </w:pPr>
    <w:rPr>
      <w:rFonts w:asciiTheme="minorHAnsi" w:hAnsiTheme="minorHAnsi"/>
      <w:sz w:val="20"/>
      <w:szCs w:val="20"/>
    </w:rPr>
  </w:style>
  <w:style w:type="paragraph" w:styleId="Mucluc8">
    <w:name w:val="toc 8"/>
    <w:basedOn w:val="Binhthng"/>
    <w:next w:val="Binhthng"/>
    <w:autoRedefine/>
    <w:uiPriority w:val="39"/>
    <w:unhideWhenUsed/>
    <w:rsid w:val="002333CA"/>
    <w:pPr>
      <w:ind w:left="1680"/>
      <w:jc w:val="left"/>
    </w:pPr>
    <w:rPr>
      <w:rFonts w:asciiTheme="minorHAnsi" w:hAnsiTheme="minorHAnsi"/>
      <w:sz w:val="20"/>
      <w:szCs w:val="20"/>
    </w:rPr>
  </w:style>
  <w:style w:type="paragraph" w:styleId="Mucluc9">
    <w:name w:val="toc 9"/>
    <w:basedOn w:val="Binhthng"/>
    <w:next w:val="Binhthng"/>
    <w:autoRedefine/>
    <w:uiPriority w:val="39"/>
    <w:unhideWhenUsed/>
    <w:rsid w:val="002333CA"/>
    <w:pPr>
      <w:ind w:left="1960"/>
      <w:jc w:val="left"/>
    </w:pPr>
    <w:rPr>
      <w:rFonts w:asciiTheme="minorHAnsi" w:hAnsiTheme="minorHAnsi"/>
      <w:sz w:val="20"/>
      <w:szCs w:val="20"/>
    </w:rPr>
  </w:style>
  <w:style w:type="numbering" w:customStyle="1" w:styleId="CurrentList3">
    <w:name w:val="Current List3"/>
    <w:uiPriority w:val="99"/>
    <w:rsid w:val="002333CA"/>
    <w:pPr>
      <w:numPr>
        <w:numId w:val="41"/>
      </w:numPr>
    </w:pPr>
  </w:style>
  <w:style w:type="paragraph" w:styleId="KhngDncch">
    <w:name w:val="No Spacing"/>
    <w:uiPriority w:val="1"/>
    <w:qFormat/>
    <w:rsid w:val="009C3984"/>
    <w:pPr>
      <w:jc w:val="both"/>
    </w:pPr>
    <w:rPr>
      <w:rFonts w:ascii="Times New Roman" w:hAnsi="Times New Roman"/>
      <w:sz w:val="28"/>
    </w:rPr>
  </w:style>
  <w:style w:type="numbering" w:customStyle="1" w:styleId="CurrentList4">
    <w:name w:val="Current List4"/>
    <w:uiPriority w:val="99"/>
    <w:rsid w:val="005222F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8383">
      <w:bodyDiv w:val="1"/>
      <w:marLeft w:val="0"/>
      <w:marRight w:val="0"/>
      <w:marTop w:val="0"/>
      <w:marBottom w:val="0"/>
      <w:divBdr>
        <w:top w:val="none" w:sz="0" w:space="0" w:color="auto"/>
        <w:left w:val="none" w:sz="0" w:space="0" w:color="auto"/>
        <w:bottom w:val="none" w:sz="0" w:space="0" w:color="auto"/>
        <w:right w:val="none" w:sz="0" w:space="0" w:color="auto"/>
      </w:divBdr>
    </w:div>
    <w:div w:id="236979293">
      <w:bodyDiv w:val="1"/>
      <w:marLeft w:val="0"/>
      <w:marRight w:val="0"/>
      <w:marTop w:val="0"/>
      <w:marBottom w:val="0"/>
      <w:divBdr>
        <w:top w:val="none" w:sz="0" w:space="0" w:color="auto"/>
        <w:left w:val="none" w:sz="0" w:space="0" w:color="auto"/>
        <w:bottom w:val="none" w:sz="0" w:space="0" w:color="auto"/>
        <w:right w:val="none" w:sz="0" w:space="0" w:color="auto"/>
      </w:divBdr>
      <w:divsChild>
        <w:div w:id="2038777394">
          <w:marLeft w:val="0"/>
          <w:marRight w:val="0"/>
          <w:marTop w:val="0"/>
          <w:marBottom w:val="0"/>
          <w:divBdr>
            <w:top w:val="none" w:sz="0" w:space="0" w:color="auto"/>
            <w:left w:val="none" w:sz="0" w:space="0" w:color="auto"/>
            <w:bottom w:val="none" w:sz="0" w:space="0" w:color="auto"/>
            <w:right w:val="none" w:sz="0" w:space="0" w:color="auto"/>
          </w:divBdr>
          <w:divsChild>
            <w:div w:id="201795803">
              <w:marLeft w:val="0"/>
              <w:marRight w:val="0"/>
              <w:marTop w:val="0"/>
              <w:marBottom w:val="0"/>
              <w:divBdr>
                <w:top w:val="none" w:sz="0" w:space="0" w:color="auto"/>
                <w:left w:val="none" w:sz="0" w:space="0" w:color="auto"/>
                <w:bottom w:val="none" w:sz="0" w:space="0" w:color="auto"/>
                <w:right w:val="none" w:sz="0" w:space="0" w:color="auto"/>
              </w:divBdr>
              <w:divsChild>
                <w:div w:id="7778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2653">
      <w:bodyDiv w:val="1"/>
      <w:marLeft w:val="0"/>
      <w:marRight w:val="0"/>
      <w:marTop w:val="0"/>
      <w:marBottom w:val="0"/>
      <w:divBdr>
        <w:top w:val="none" w:sz="0" w:space="0" w:color="auto"/>
        <w:left w:val="none" w:sz="0" w:space="0" w:color="auto"/>
        <w:bottom w:val="none" w:sz="0" w:space="0" w:color="auto"/>
        <w:right w:val="none" w:sz="0" w:space="0" w:color="auto"/>
      </w:divBdr>
    </w:div>
    <w:div w:id="326828814">
      <w:bodyDiv w:val="1"/>
      <w:marLeft w:val="0"/>
      <w:marRight w:val="0"/>
      <w:marTop w:val="0"/>
      <w:marBottom w:val="0"/>
      <w:divBdr>
        <w:top w:val="none" w:sz="0" w:space="0" w:color="auto"/>
        <w:left w:val="none" w:sz="0" w:space="0" w:color="auto"/>
        <w:bottom w:val="none" w:sz="0" w:space="0" w:color="auto"/>
        <w:right w:val="none" w:sz="0" w:space="0" w:color="auto"/>
      </w:divBdr>
    </w:div>
    <w:div w:id="496507299">
      <w:bodyDiv w:val="1"/>
      <w:marLeft w:val="0"/>
      <w:marRight w:val="0"/>
      <w:marTop w:val="0"/>
      <w:marBottom w:val="0"/>
      <w:divBdr>
        <w:top w:val="none" w:sz="0" w:space="0" w:color="auto"/>
        <w:left w:val="none" w:sz="0" w:space="0" w:color="auto"/>
        <w:bottom w:val="none" w:sz="0" w:space="0" w:color="auto"/>
        <w:right w:val="none" w:sz="0" w:space="0" w:color="auto"/>
      </w:divBdr>
    </w:div>
    <w:div w:id="544486008">
      <w:bodyDiv w:val="1"/>
      <w:marLeft w:val="0"/>
      <w:marRight w:val="0"/>
      <w:marTop w:val="0"/>
      <w:marBottom w:val="0"/>
      <w:divBdr>
        <w:top w:val="none" w:sz="0" w:space="0" w:color="auto"/>
        <w:left w:val="none" w:sz="0" w:space="0" w:color="auto"/>
        <w:bottom w:val="none" w:sz="0" w:space="0" w:color="auto"/>
        <w:right w:val="none" w:sz="0" w:space="0" w:color="auto"/>
      </w:divBdr>
    </w:div>
    <w:div w:id="601037151">
      <w:bodyDiv w:val="1"/>
      <w:marLeft w:val="0"/>
      <w:marRight w:val="0"/>
      <w:marTop w:val="0"/>
      <w:marBottom w:val="0"/>
      <w:divBdr>
        <w:top w:val="none" w:sz="0" w:space="0" w:color="auto"/>
        <w:left w:val="none" w:sz="0" w:space="0" w:color="auto"/>
        <w:bottom w:val="none" w:sz="0" w:space="0" w:color="auto"/>
        <w:right w:val="none" w:sz="0" w:space="0" w:color="auto"/>
      </w:divBdr>
    </w:div>
    <w:div w:id="650132676">
      <w:bodyDiv w:val="1"/>
      <w:marLeft w:val="0"/>
      <w:marRight w:val="0"/>
      <w:marTop w:val="0"/>
      <w:marBottom w:val="0"/>
      <w:divBdr>
        <w:top w:val="none" w:sz="0" w:space="0" w:color="auto"/>
        <w:left w:val="none" w:sz="0" w:space="0" w:color="auto"/>
        <w:bottom w:val="none" w:sz="0" w:space="0" w:color="auto"/>
        <w:right w:val="none" w:sz="0" w:space="0" w:color="auto"/>
      </w:divBdr>
    </w:div>
    <w:div w:id="731075557">
      <w:bodyDiv w:val="1"/>
      <w:marLeft w:val="0"/>
      <w:marRight w:val="0"/>
      <w:marTop w:val="0"/>
      <w:marBottom w:val="0"/>
      <w:divBdr>
        <w:top w:val="none" w:sz="0" w:space="0" w:color="auto"/>
        <w:left w:val="none" w:sz="0" w:space="0" w:color="auto"/>
        <w:bottom w:val="none" w:sz="0" w:space="0" w:color="auto"/>
        <w:right w:val="none" w:sz="0" w:space="0" w:color="auto"/>
      </w:divBdr>
    </w:div>
    <w:div w:id="799156347">
      <w:bodyDiv w:val="1"/>
      <w:marLeft w:val="0"/>
      <w:marRight w:val="0"/>
      <w:marTop w:val="0"/>
      <w:marBottom w:val="0"/>
      <w:divBdr>
        <w:top w:val="none" w:sz="0" w:space="0" w:color="auto"/>
        <w:left w:val="none" w:sz="0" w:space="0" w:color="auto"/>
        <w:bottom w:val="none" w:sz="0" w:space="0" w:color="auto"/>
        <w:right w:val="none" w:sz="0" w:space="0" w:color="auto"/>
      </w:divBdr>
    </w:div>
    <w:div w:id="916135602">
      <w:bodyDiv w:val="1"/>
      <w:marLeft w:val="0"/>
      <w:marRight w:val="0"/>
      <w:marTop w:val="0"/>
      <w:marBottom w:val="0"/>
      <w:divBdr>
        <w:top w:val="none" w:sz="0" w:space="0" w:color="auto"/>
        <w:left w:val="none" w:sz="0" w:space="0" w:color="auto"/>
        <w:bottom w:val="none" w:sz="0" w:space="0" w:color="auto"/>
        <w:right w:val="none" w:sz="0" w:space="0" w:color="auto"/>
      </w:divBdr>
    </w:div>
    <w:div w:id="974524940">
      <w:bodyDiv w:val="1"/>
      <w:marLeft w:val="0"/>
      <w:marRight w:val="0"/>
      <w:marTop w:val="0"/>
      <w:marBottom w:val="0"/>
      <w:divBdr>
        <w:top w:val="none" w:sz="0" w:space="0" w:color="auto"/>
        <w:left w:val="none" w:sz="0" w:space="0" w:color="auto"/>
        <w:bottom w:val="none" w:sz="0" w:space="0" w:color="auto"/>
        <w:right w:val="none" w:sz="0" w:space="0" w:color="auto"/>
      </w:divBdr>
    </w:div>
    <w:div w:id="1079794626">
      <w:bodyDiv w:val="1"/>
      <w:marLeft w:val="0"/>
      <w:marRight w:val="0"/>
      <w:marTop w:val="0"/>
      <w:marBottom w:val="0"/>
      <w:divBdr>
        <w:top w:val="none" w:sz="0" w:space="0" w:color="auto"/>
        <w:left w:val="none" w:sz="0" w:space="0" w:color="auto"/>
        <w:bottom w:val="none" w:sz="0" w:space="0" w:color="auto"/>
        <w:right w:val="none" w:sz="0" w:space="0" w:color="auto"/>
      </w:divBdr>
    </w:div>
    <w:div w:id="1216045085">
      <w:bodyDiv w:val="1"/>
      <w:marLeft w:val="0"/>
      <w:marRight w:val="0"/>
      <w:marTop w:val="0"/>
      <w:marBottom w:val="0"/>
      <w:divBdr>
        <w:top w:val="none" w:sz="0" w:space="0" w:color="auto"/>
        <w:left w:val="none" w:sz="0" w:space="0" w:color="auto"/>
        <w:bottom w:val="none" w:sz="0" w:space="0" w:color="auto"/>
        <w:right w:val="none" w:sz="0" w:space="0" w:color="auto"/>
      </w:divBdr>
    </w:div>
    <w:div w:id="1316569057">
      <w:bodyDiv w:val="1"/>
      <w:marLeft w:val="0"/>
      <w:marRight w:val="0"/>
      <w:marTop w:val="0"/>
      <w:marBottom w:val="0"/>
      <w:divBdr>
        <w:top w:val="none" w:sz="0" w:space="0" w:color="auto"/>
        <w:left w:val="none" w:sz="0" w:space="0" w:color="auto"/>
        <w:bottom w:val="none" w:sz="0" w:space="0" w:color="auto"/>
        <w:right w:val="none" w:sz="0" w:space="0" w:color="auto"/>
      </w:divBdr>
    </w:div>
    <w:div w:id="1369262502">
      <w:bodyDiv w:val="1"/>
      <w:marLeft w:val="0"/>
      <w:marRight w:val="0"/>
      <w:marTop w:val="0"/>
      <w:marBottom w:val="0"/>
      <w:divBdr>
        <w:top w:val="none" w:sz="0" w:space="0" w:color="auto"/>
        <w:left w:val="none" w:sz="0" w:space="0" w:color="auto"/>
        <w:bottom w:val="none" w:sz="0" w:space="0" w:color="auto"/>
        <w:right w:val="none" w:sz="0" w:space="0" w:color="auto"/>
      </w:divBdr>
      <w:divsChild>
        <w:div w:id="350299975">
          <w:marLeft w:val="0"/>
          <w:marRight w:val="0"/>
          <w:marTop w:val="0"/>
          <w:marBottom w:val="0"/>
          <w:divBdr>
            <w:top w:val="none" w:sz="0" w:space="0" w:color="auto"/>
            <w:left w:val="none" w:sz="0" w:space="0" w:color="auto"/>
            <w:bottom w:val="none" w:sz="0" w:space="0" w:color="auto"/>
            <w:right w:val="none" w:sz="0" w:space="0" w:color="auto"/>
          </w:divBdr>
          <w:divsChild>
            <w:div w:id="1640651226">
              <w:marLeft w:val="0"/>
              <w:marRight w:val="0"/>
              <w:marTop w:val="0"/>
              <w:marBottom w:val="0"/>
              <w:divBdr>
                <w:top w:val="none" w:sz="0" w:space="0" w:color="auto"/>
                <w:left w:val="none" w:sz="0" w:space="0" w:color="auto"/>
                <w:bottom w:val="none" w:sz="0" w:space="0" w:color="auto"/>
                <w:right w:val="none" w:sz="0" w:space="0" w:color="auto"/>
              </w:divBdr>
              <w:divsChild>
                <w:div w:id="7456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4454">
      <w:bodyDiv w:val="1"/>
      <w:marLeft w:val="0"/>
      <w:marRight w:val="0"/>
      <w:marTop w:val="0"/>
      <w:marBottom w:val="0"/>
      <w:divBdr>
        <w:top w:val="none" w:sz="0" w:space="0" w:color="auto"/>
        <w:left w:val="none" w:sz="0" w:space="0" w:color="auto"/>
        <w:bottom w:val="none" w:sz="0" w:space="0" w:color="auto"/>
        <w:right w:val="none" w:sz="0" w:space="0" w:color="auto"/>
      </w:divBdr>
    </w:div>
    <w:div w:id="1541825365">
      <w:bodyDiv w:val="1"/>
      <w:marLeft w:val="0"/>
      <w:marRight w:val="0"/>
      <w:marTop w:val="0"/>
      <w:marBottom w:val="0"/>
      <w:divBdr>
        <w:top w:val="none" w:sz="0" w:space="0" w:color="auto"/>
        <w:left w:val="none" w:sz="0" w:space="0" w:color="auto"/>
        <w:bottom w:val="none" w:sz="0" w:space="0" w:color="auto"/>
        <w:right w:val="none" w:sz="0" w:space="0" w:color="auto"/>
      </w:divBdr>
    </w:div>
    <w:div w:id="1654522079">
      <w:bodyDiv w:val="1"/>
      <w:marLeft w:val="0"/>
      <w:marRight w:val="0"/>
      <w:marTop w:val="0"/>
      <w:marBottom w:val="0"/>
      <w:divBdr>
        <w:top w:val="none" w:sz="0" w:space="0" w:color="auto"/>
        <w:left w:val="none" w:sz="0" w:space="0" w:color="auto"/>
        <w:bottom w:val="none" w:sz="0" w:space="0" w:color="auto"/>
        <w:right w:val="none" w:sz="0" w:space="0" w:color="auto"/>
      </w:divBdr>
    </w:div>
    <w:div w:id="17398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145/2488388.2488435"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6CE4-EEAD-6E41-85A2-6AEABBC7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9</Pages>
  <Words>12094</Words>
  <Characters>6893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rí</dc:creator>
  <cp:keywords/>
  <dc:description/>
  <cp:lastModifiedBy>Trương Nhật Thành - TNT -</cp:lastModifiedBy>
  <cp:revision>26</cp:revision>
  <cp:lastPrinted>2024-12-09T08:22:00Z</cp:lastPrinted>
  <dcterms:created xsi:type="dcterms:W3CDTF">2024-12-12T09:50:00Z</dcterms:created>
  <dcterms:modified xsi:type="dcterms:W3CDTF">2025-01-11T00:33:00Z</dcterms:modified>
</cp:coreProperties>
</file>